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A7" w:rsidRDefault="000251A7" w:rsidP="00025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0251A7" w:rsidRDefault="000251A7" w:rsidP="00025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тавр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ский сад №1» - филиал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с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ский сад»</w:t>
      </w:r>
    </w:p>
    <w:p w:rsidR="000251A7" w:rsidRDefault="000251A7" w:rsidP="000251A7">
      <w:pPr>
        <w:spacing w:after="0"/>
        <w:ind w:left="-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Юридический адрес: 623325, Свердловская область, Красноуфимский район, д. Большая Тавра, ул. Советская, 6, телефон: 8(34</w:t>
      </w:r>
      <w:r w:rsidR="006E636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94)31232</w:t>
      </w:r>
    </w:p>
    <w:p w:rsidR="000251A7" w:rsidRDefault="000251A7" w:rsidP="000251A7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Фактический адрес: 623325, Свердловская область, Красноуфимский район, с.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рсы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торые, ул. Ленина,82, телефон 8(34394)36183</w:t>
      </w:r>
    </w:p>
    <w:p w:rsidR="000251A7" w:rsidRDefault="000251A7" w:rsidP="000251A7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Электронная почта: </w:t>
      </w:r>
      <w:hyperlink r:id="rId9" w:history="1">
        <w:r w:rsidRPr="008A17F6">
          <w:rPr>
            <w:rStyle w:val="ac"/>
            <w:rFonts w:ascii="Times New Roman" w:eastAsia="Times New Roman" w:hAnsi="Times New Roman" w:cs="Times New Roman"/>
            <w:bCs/>
            <w:i/>
            <w:sz w:val="24"/>
            <w:szCs w:val="24"/>
            <w:lang w:val="en-US" w:eastAsia="ru-RU"/>
          </w:rPr>
          <w:t>dou</w:t>
        </w:r>
        <w:r w:rsidRPr="00ED2BAF">
          <w:rPr>
            <w:rStyle w:val="ac"/>
            <w:rFonts w:ascii="Times New Roman" w:eastAsia="Times New Roman" w:hAnsi="Times New Roman" w:cs="Times New Roman"/>
            <w:bCs/>
            <w:i/>
            <w:sz w:val="24"/>
            <w:szCs w:val="24"/>
            <w:lang w:eastAsia="ru-RU"/>
          </w:rPr>
          <w:t>.</w:t>
        </w:r>
        <w:r w:rsidRPr="008A17F6">
          <w:rPr>
            <w:rStyle w:val="ac"/>
            <w:rFonts w:ascii="Times New Roman" w:eastAsia="Times New Roman" w:hAnsi="Times New Roman" w:cs="Times New Roman"/>
            <w:bCs/>
            <w:i/>
            <w:sz w:val="24"/>
            <w:szCs w:val="24"/>
            <w:lang w:val="en-US" w:eastAsia="ru-RU"/>
          </w:rPr>
          <w:t>tavra</w:t>
        </w:r>
        <w:r w:rsidRPr="00ED2BAF">
          <w:rPr>
            <w:rStyle w:val="ac"/>
            <w:rFonts w:ascii="Times New Roman" w:eastAsia="Times New Roman" w:hAnsi="Times New Roman" w:cs="Times New Roman"/>
            <w:bCs/>
            <w:i/>
            <w:sz w:val="24"/>
            <w:szCs w:val="24"/>
            <w:lang w:eastAsia="ru-RU"/>
          </w:rPr>
          <w:t>@</w:t>
        </w:r>
        <w:r w:rsidRPr="008A17F6">
          <w:rPr>
            <w:rStyle w:val="ac"/>
            <w:rFonts w:ascii="Times New Roman" w:eastAsia="Times New Roman" w:hAnsi="Times New Roman" w:cs="Times New Roman"/>
            <w:bCs/>
            <w:i/>
            <w:sz w:val="24"/>
            <w:szCs w:val="24"/>
            <w:lang w:val="en-US" w:eastAsia="ru-RU"/>
          </w:rPr>
          <w:t>yandex</w:t>
        </w:r>
        <w:r w:rsidRPr="00ED2BAF">
          <w:rPr>
            <w:rStyle w:val="ac"/>
            <w:rFonts w:ascii="Times New Roman" w:eastAsia="Times New Roman" w:hAnsi="Times New Roman" w:cs="Times New Roman"/>
            <w:bCs/>
            <w:i/>
            <w:sz w:val="24"/>
            <w:szCs w:val="24"/>
            <w:lang w:eastAsia="ru-RU"/>
          </w:rPr>
          <w:t>.</w:t>
        </w:r>
        <w:proofErr w:type="spellStart"/>
        <w:r w:rsidRPr="008A17F6">
          <w:rPr>
            <w:rStyle w:val="ac"/>
            <w:rFonts w:ascii="Times New Roman" w:eastAsia="Times New Roman" w:hAnsi="Times New Roman" w:cs="Times New Roman"/>
            <w:bCs/>
            <w:i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; официальный сайт: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tavra</w:t>
      </w:r>
      <w:proofErr w:type="spellEnd"/>
      <w:r w:rsidRPr="00ED2BA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voysadik</w:t>
      </w:r>
      <w:proofErr w:type="spellEnd"/>
      <w:r w:rsidRPr="00ED2BA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;</w:t>
      </w:r>
    </w:p>
    <w:p w:rsidR="000251A7" w:rsidRDefault="000251A7" w:rsidP="000251A7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251A7" w:rsidRDefault="000251A7" w:rsidP="00D551C5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251A7" w:rsidRPr="00ED2BAF" w:rsidRDefault="00D551C5" w:rsidP="000251A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А</w:t>
      </w:r>
      <w:proofErr w:type="gramEnd"/>
      <w:r w:rsidR="000251A7" w:rsidRPr="00ED2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                                                                                                                                </w:t>
      </w:r>
      <w:r w:rsidR="006E6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А</w:t>
      </w:r>
      <w:r w:rsidR="000251A7" w:rsidRPr="00ED2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251A7" w:rsidRDefault="000251A7" w:rsidP="000251A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дагогическом совете                                                                                        </w:t>
      </w:r>
      <w:r w:rsidR="006E6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ведующего МБДОУ </w:t>
      </w:r>
    </w:p>
    <w:p w:rsidR="000251A7" w:rsidRDefault="006E636B" w:rsidP="000251A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№ </w:t>
      </w:r>
      <w:r w:rsidRPr="006E6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="000251A7" w:rsidRPr="006E6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5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025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025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таринский</w:t>
      </w:r>
      <w:proofErr w:type="spellEnd"/>
      <w:r w:rsidR="00025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ий сад №1»</w:t>
      </w:r>
    </w:p>
    <w:p w:rsidR="000251A7" w:rsidRDefault="006E636B" w:rsidP="000251A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6E6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025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6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5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2г.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025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proofErr w:type="spellStart"/>
      <w:r w:rsidR="00025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метова</w:t>
      </w:r>
      <w:proofErr w:type="spellEnd"/>
      <w:r w:rsidR="00025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С.</w:t>
      </w:r>
    </w:p>
    <w:p w:rsidR="00D551C5" w:rsidRDefault="000251A7" w:rsidP="000251A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6E6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«3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E6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г.</w:t>
      </w:r>
    </w:p>
    <w:p w:rsidR="00D551C5" w:rsidRPr="00D551C5" w:rsidRDefault="00D551C5" w:rsidP="000251A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5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А:</w:t>
      </w:r>
    </w:p>
    <w:p w:rsidR="00D551C5" w:rsidRDefault="00D551C5" w:rsidP="000251A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ом родительского комитета</w:t>
      </w:r>
    </w:p>
    <w:p w:rsidR="00D551C5" w:rsidRDefault="00D551C5" w:rsidP="000251A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31» августа 2022г.</w:t>
      </w:r>
    </w:p>
    <w:p w:rsidR="00D551C5" w:rsidRPr="00D551C5" w:rsidRDefault="006E636B" w:rsidP="000251A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 1</w:t>
      </w:r>
    </w:p>
    <w:p w:rsidR="00D551C5" w:rsidRDefault="00D551C5" w:rsidP="000251A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51A7" w:rsidRDefault="000251A7" w:rsidP="000251A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51A7" w:rsidRDefault="000251A7" w:rsidP="000251A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51A7" w:rsidRDefault="000251A7" w:rsidP="000251A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51A7" w:rsidRDefault="000251A7" w:rsidP="000251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ED2BAF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Рабочая программа</w:t>
      </w:r>
      <w:r w:rsidR="00D551C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  <w:r w:rsidR="006D1D73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одготовительной</w:t>
      </w:r>
      <w:r w:rsidR="00D551C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группы </w:t>
      </w:r>
    </w:p>
    <w:p w:rsidR="00D551C5" w:rsidRPr="00D551C5" w:rsidRDefault="00D551C5" w:rsidP="006D1D73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D551C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(с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="006D1D73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6-7</w:t>
      </w:r>
      <w:r w:rsidRPr="00D551C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лет) в соответствии  </w:t>
      </w:r>
      <w:r w:rsidR="000251A7" w:rsidRPr="00D551C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основной общеобразовательной </w:t>
      </w:r>
      <w:r w:rsidRPr="00D551C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программой « От рождения до школы»</w:t>
      </w:r>
      <w:r w:rsidR="006D1D73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Pr="00D551C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под редакцией Н.Е</w:t>
      </w:r>
      <w:bookmarkStart w:id="0" w:name="_GoBack"/>
      <w:bookmarkEnd w:id="0"/>
      <w:r w:rsidRPr="00D551C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. </w:t>
      </w:r>
      <w:proofErr w:type="spellStart"/>
      <w:r w:rsidRPr="00D551C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Вераксы</w:t>
      </w:r>
      <w:proofErr w:type="spellEnd"/>
      <w:r w:rsidRPr="00D551C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, Т.С. Комаровой, М.А.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Pr="00D551C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Васильевой </w:t>
      </w:r>
    </w:p>
    <w:p w:rsidR="000251A7" w:rsidRPr="00D551C5" w:rsidRDefault="000251A7" w:rsidP="000251A7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D551C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на 2022-2023 учебный год</w:t>
      </w:r>
    </w:p>
    <w:p w:rsidR="000251A7" w:rsidRDefault="000251A7" w:rsidP="000251A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51A7" w:rsidRDefault="000251A7" w:rsidP="000251A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51A7" w:rsidRDefault="000251A7" w:rsidP="000251A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51A7" w:rsidRDefault="000251A7" w:rsidP="000251A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51A7" w:rsidRDefault="000251A7" w:rsidP="000251A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553C" w:rsidRPr="000251A7" w:rsidRDefault="000251A7" w:rsidP="000251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рс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торые</w:t>
      </w:r>
    </w:p>
    <w:p w:rsidR="0068553C" w:rsidRPr="0068553C" w:rsidRDefault="0068553C" w:rsidP="0068553C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5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14097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91"/>
        <w:gridCol w:w="10"/>
        <w:gridCol w:w="11790"/>
        <w:gridCol w:w="849"/>
      </w:tblGrid>
      <w:tr w:rsidR="0068553C" w:rsidRPr="0068553C" w:rsidTr="0058393F">
        <w:tc>
          <w:tcPr>
            <w:tcW w:w="1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68553C" w:rsidP="0068553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53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391D41" w:rsidRPr="0068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68553C" w:rsidP="0068553C">
            <w:pPr>
              <w:spacing w:after="0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8553C" w:rsidRPr="0068553C" w:rsidTr="0058393F">
        <w:tc>
          <w:tcPr>
            <w:tcW w:w="1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53C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68553C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5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Пояснительная запис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68553C" w:rsidP="00CC7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8553C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CC7EC8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  <w:r w:rsidR="0068553C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CC7EC8" w:rsidP="00CC7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8553C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68553C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C7EC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2. Принципы и подходы к формированию обязательной части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CC7EC8" w:rsidP="00CC7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8553C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68553C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C7EC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ые </w:t>
            </w: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ей развития детей </w:t>
            </w:r>
            <w:r w:rsidR="00CC7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7 лет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CC7EC8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553C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CC7EC8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8553C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2. Планируемый результат как целевые ориентиры освоения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CC7EC8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553C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68553C" w:rsidP="00C566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53C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Часть, формируемая участниками образовательных отношений</w:t>
            </w: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</w:t>
            </w:r>
            <w:r w:rsidRPr="0068553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«</w:t>
            </w:r>
            <w:r w:rsidR="003679BE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Цветные ладошки</w:t>
            </w:r>
            <w:r w:rsidRPr="0068553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68553C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53C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CC7EC8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8553C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</w:t>
            </w:r>
            <w:r w:rsidR="0068553C" w:rsidRPr="006855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E57731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553C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CC7EC8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8553C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3.1. Цели и задачи реализации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E57731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8553C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CC7EC8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8553C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3.2. Принципы и подходы к формированию обязательной части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CC7EC8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7EC8" w:rsidRPr="0068553C" w:rsidTr="00FA23F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C8" w:rsidRPr="0068553C" w:rsidRDefault="00CC7EC8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C8" w:rsidRPr="0068553C" w:rsidRDefault="00CC7EC8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. Планируемый результат как целевые ориентиры освоения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C8" w:rsidRPr="0068553C" w:rsidRDefault="00CC7EC8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553C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CC7EC8" w:rsidP="00941C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C8">
              <w:rPr>
                <w:rFonts w:ascii="Times New Roman" w:eastAsia="Calibri" w:hAnsi="Times New Roman" w:cs="Times New Roman"/>
                <w:sz w:val="24"/>
                <w:szCs w:val="24"/>
              </w:rPr>
              <w:t>1.3.1.</w:t>
            </w:r>
            <w:r w:rsidR="00941C80" w:rsidRPr="00941C8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941C80" w:rsidRPr="00941C80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зобразительной деятельности детей</w:t>
            </w:r>
            <w:r w:rsidRPr="00CC7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этап</w:t>
            </w:r>
            <w:r w:rsidR="00941C80">
              <w:rPr>
                <w:rFonts w:ascii="Times New Roman" w:eastAsia="Calibri" w:hAnsi="Times New Roman" w:cs="Times New Roman"/>
                <w:sz w:val="24"/>
                <w:szCs w:val="24"/>
              </w:rPr>
              <w:t>е завершения освоения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CC7EC8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8553C" w:rsidRPr="0068553C" w:rsidTr="0058393F">
        <w:tc>
          <w:tcPr>
            <w:tcW w:w="1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CC7EC8" w:rsidP="0068553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53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ОДЕРЖАТЕЛЬНЫЙ РАЗДЕ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68553C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53C" w:rsidRPr="0068553C" w:rsidTr="0058393F">
        <w:tc>
          <w:tcPr>
            <w:tcW w:w="1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53C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58393F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553C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708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8553C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образовательной деятельности в соответствии с </w:t>
            </w:r>
            <w:proofErr w:type="gramStart"/>
            <w:r w:rsidR="0068553C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ми развития ребенка, представленными в пять</w:t>
            </w:r>
            <w:proofErr w:type="gramEnd"/>
            <w:r w:rsidR="0068553C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бластя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E57731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8553C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83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C56644" w:rsidP="00C566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8553C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область</w:t>
            </w:r>
            <w:r w:rsidR="0068553C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циально-коммуникативное развит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E57731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8553C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8393F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C56644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область </w:t>
            </w:r>
            <w:r w:rsidR="0068553C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E57731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8553C" w:rsidRPr="0068553C" w:rsidTr="0058393F">
        <w:trPr>
          <w:trHeight w:val="16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58393F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 w:rsidR="0068553C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C56644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область</w:t>
            </w: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53C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E57731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8553C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58393F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 w:rsidR="0068553C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C56644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область</w:t>
            </w: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53C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E57731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553C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58393F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 w:rsidR="0068553C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C56644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область</w:t>
            </w: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53C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E57731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8553C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C56644" w:rsidP="005839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 w:rsidR="00F708D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proofErr w:type="gramStart"/>
            <w:r w:rsidR="00F708D7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="00F7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ое планир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E57731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708D7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D7" w:rsidRPr="0068553C" w:rsidRDefault="00F708D7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D7" w:rsidRPr="0068553C" w:rsidRDefault="00F708D7" w:rsidP="00C566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C566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644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</w:t>
            </w: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644">
              <w:rPr>
                <w:rFonts w:ascii="Times New Roman" w:eastAsia="Calibri" w:hAnsi="Times New Roman" w:cs="Times New Roman"/>
                <w:sz w:val="24"/>
                <w:szCs w:val="24"/>
              </w:rPr>
              <w:t>детского сада</w:t>
            </w: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емьями воспитанник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D7" w:rsidRPr="0068553C" w:rsidRDefault="00E57731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8553C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C56644" w:rsidP="005839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  <w:r w:rsidR="0068553C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8393F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образовательной деятельности по коррекции нарушений развития дете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E57731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56644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44" w:rsidRPr="0068553C" w:rsidRDefault="00C56644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44" w:rsidRDefault="00C56644" w:rsidP="005839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644">
              <w:rPr>
                <w:rFonts w:ascii="Times New Roman" w:eastAsia="Calibri" w:hAnsi="Times New Roman" w:cs="Times New Roman"/>
                <w:sz w:val="24"/>
                <w:szCs w:val="24"/>
              </w:rPr>
              <w:t>2.5.Способы и направления поддержки детской инициатив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44" w:rsidRDefault="00E57731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8553C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68553C" w:rsidRDefault="0068553C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3C" w:rsidRPr="00C56644" w:rsidRDefault="0058393F" w:rsidP="00414D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 Программа  «</w:t>
            </w:r>
            <w:r w:rsidR="00414D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ные ладошки</w:t>
            </w:r>
            <w:r w:rsidRPr="00C56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C" w:rsidRPr="0068553C" w:rsidRDefault="0068553C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8D7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D7" w:rsidRPr="0068553C" w:rsidRDefault="00F708D7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1" w:rsidRPr="00E57731" w:rsidRDefault="00C56644" w:rsidP="00E577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  <w:r w:rsidR="00F708D7" w:rsidRPr="00F708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57731" w:rsidRPr="00E57731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образовательной деятельности в соответствии с направлениями развития ребенка, представленными в </w:t>
            </w:r>
            <w:r w:rsidR="00E57731" w:rsidRPr="00E57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бласти «Художественно-эстетическое развитие».</w:t>
            </w:r>
          </w:p>
          <w:p w:rsidR="00F708D7" w:rsidRDefault="00F708D7" w:rsidP="005839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D7" w:rsidRPr="0068553C" w:rsidRDefault="00E57731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</w:tr>
      <w:tr w:rsidR="006045D4" w:rsidRPr="0068553C" w:rsidTr="00D551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D4" w:rsidRPr="0068553C" w:rsidRDefault="006045D4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D4" w:rsidRPr="006045D4" w:rsidRDefault="006045D4" w:rsidP="006045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57731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ьности образовательной области «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о-эстетическое развит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D4" w:rsidRPr="0068553C" w:rsidRDefault="006045D4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045D4" w:rsidRPr="0068553C" w:rsidTr="00D551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D4" w:rsidRPr="0068553C" w:rsidRDefault="006045D4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D4" w:rsidRPr="006045D4" w:rsidRDefault="006045D4" w:rsidP="006045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 </w:t>
            </w:r>
            <w:r w:rsidRPr="00E5773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детского сада с семьями воспитанников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D4" w:rsidRPr="0068553C" w:rsidRDefault="006045D4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045D4" w:rsidRPr="0068553C" w:rsidTr="00D551C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D4" w:rsidRPr="0068553C" w:rsidRDefault="006045D4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D4" w:rsidRPr="00E57731" w:rsidRDefault="006045D4" w:rsidP="00757D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9.  </w:t>
            </w:r>
            <w:r w:rsidRPr="00E57731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D4" w:rsidRPr="0068553C" w:rsidRDefault="006045D4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3204E" w:rsidRPr="0068553C" w:rsidTr="0058393F">
        <w:tc>
          <w:tcPr>
            <w:tcW w:w="1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6045D4" w:rsidP="0068553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C3204E" w:rsidRPr="0068553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3204E" w:rsidRPr="0068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68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C3204E" w:rsidP="0068553C">
            <w:pPr>
              <w:spacing w:after="0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04E" w:rsidRPr="0068553C" w:rsidTr="0058393F">
        <w:tc>
          <w:tcPr>
            <w:tcW w:w="1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E" w:rsidRPr="00C3204E" w:rsidRDefault="00C3204E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C3204E" w:rsidP="00971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04E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C3204E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E" w:rsidRPr="0068553C" w:rsidRDefault="00A761CB" w:rsidP="005839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C32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C3204E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образовательной деятельност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6045D4" w:rsidP="00971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C3204E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C3204E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A761CB" w:rsidP="005839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C320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3204E" w:rsidRPr="006855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3204E" w:rsidRPr="0068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3204E" w:rsidRPr="005839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ежима пребывания детей</w:t>
            </w:r>
            <w:r w:rsidR="00C3204E" w:rsidRPr="00583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204E" w:rsidRPr="005839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бразовательном учреждении.</w:t>
            </w:r>
            <w:r w:rsidR="00C320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6045D4" w:rsidP="00971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C3204E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C3204E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A761CB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C32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C3204E" w:rsidRPr="0058393F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детских видов деятельности в ДО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6045D4" w:rsidP="009718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C3204E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C3204E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A761CB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C32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97182F" w:rsidRPr="0097182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E" w:rsidRPr="0068553C" w:rsidRDefault="006045D4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3204E" w:rsidRPr="0068553C" w:rsidTr="0058393F">
        <w:trPr>
          <w:trHeight w:val="20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C3204E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A761CB" w:rsidP="005839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C32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C3204E" w:rsidRPr="00757D95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усвоения программы воспитанник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E" w:rsidRPr="0068553C" w:rsidRDefault="006045D4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3204E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C3204E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A761CB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C32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C3204E" w:rsidRPr="00757D95">
              <w:rPr>
                <w:rFonts w:ascii="Times New Roman" w:eastAsia="Calibri" w:hAnsi="Times New Roman" w:cs="Times New Roman"/>
                <w:sz w:val="24"/>
                <w:szCs w:val="24"/>
              </w:rPr>
              <w:t>Список методической литера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E" w:rsidRPr="0068553C" w:rsidRDefault="006045D4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3204E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C3204E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A761CB" w:rsidP="006045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3.7</w:t>
            </w:r>
            <w:r w:rsidR="0097182F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. </w:t>
            </w:r>
            <w:r w:rsidR="00C3204E" w:rsidRPr="0068553C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Часть, формируемая участниками образовательных отношений Программа </w:t>
            </w:r>
            <w:r w:rsidR="00C3204E" w:rsidRPr="0068553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«</w:t>
            </w:r>
            <w:r w:rsidR="006045D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Цветные ладошки</w:t>
            </w:r>
            <w:r w:rsidR="00C3204E" w:rsidRPr="0068553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E" w:rsidRPr="0068553C" w:rsidRDefault="00C3204E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5A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5A" w:rsidRPr="0068553C" w:rsidRDefault="00BC005A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5A" w:rsidRPr="00BC005A" w:rsidRDefault="00BC005A" w:rsidP="0097182F">
            <w:pPr>
              <w:spacing w:after="0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BC005A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3.7.1. Планирование режима и распорядка дн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5A" w:rsidRPr="0068553C" w:rsidRDefault="006045D4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3204E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E" w:rsidRPr="0068553C" w:rsidRDefault="00C3204E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E" w:rsidRPr="0068553C" w:rsidRDefault="00A761CB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7.2 </w:t>
            </w:r>
            <w:r w:rsidR="00C3204E" w:rsidRPr="00757D9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E" w:rsidRPr="0068553C" w:rsidRDefault="006045D4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761CB" w:rsidRPr="0068553C" w:rsidTr="005839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B" w:rsidRPr="0068553C" w:rsidRDefault="00A761CB" w:rsidP="006855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B" w:rsidRDefault="00A761CB" w:rsidP="006855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 список методической литератур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B" w:rsidRPr="0068553C" w:rsidRDefault="006045D4" w:rsidP="00685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68553C" w:rsidRPr="0068553C" w:rsidRDefault="0068553C" w:rsidP="0068553C">
      <w:pPr>
        <w:ind w:firstLine="709"/>
        <w:jc w:val="both"/>
        <w:rPr>
          <w:rFonts w:ascii="Times New Roman" w:hAnsi="Times New Roman" w:cs="Times New Roman"/>
        </w:rPr>
      </w:pPr>
    </w:p>
    <w:p w:rsidR="0025740D" w:rsidRDefault="0025740D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F73EDB" w:rsidRPr="00137AF4" w:rsidRDefault="00F73EDB" w:rsidP="00F73EDB">
      <w:pPr>
        <w:rPr>
          <w:rFonts w:ascii="Times New Roman" w:eastAsia="Calibri" w:hAnsi="Times New Roman" w:cs="Times New Roman"/>
          <w:b/>
          <w:sz w:val="24"/>
          <w:szCs w:val="20"/>
        </w:rPr>
      </w:pPr>
      <w:r w:rsidRPr="00137AF4">
        <w:rPr>
          <w:rFonts w:ascii="Times New Roman" w:eastAsia="Calibri" w:hAnsi="Times New Roman" w:cs="Times New Roman"/>
          <w:b/>
          <w:sz w:val="24"/>
          <w:szCs w:val="20"/>
        </w:rPr>
        <w:lastRenderedPageBreak/>
        <w:t xml:space="preserve">Рабочая программа по освоению детьми 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седьмого </w:t>
      </w:r>
      <w:r w:rsidRPr="00137AF4">
        <w:rPr>
          <w:rFonts w:ascii="Times New Roman" w:eastAsia="Calibri" w:hAnsi="Times New Roman" w:cs="Times New Roman"/>
          <w:b/>
          <w:sz w:val="24"/>
          <w:szCs w:val="20"/>
        </w:rPr>
        <w:t xml:space="preserve"> года жизни основной общеобразовательной программы – образовательной программы дошкольного образования </w:t>
      </w:r>
      <w:r w:rsidRPr="00137AF4">
        <w:rPr>
          <w:rFonts w:ascii="Times New Roman" w:eastAsia="Calibri" w:hAnsi="Times New Roman" w:cs="Times New Roman"/>
          <w:color w:val="FF0000"/>
          <w:sz w:val="24"/>
          <w:szCs w:val="20"/>
        </w:rPr>
        <w:t xml:space="preserve"> </w:t>
      </w:r>
      <w:r w:rsidRPr="00137AF4">
        <w:rPr>
          <w:rFonts w:ascii="Times New Roman" w:eastAsia="Calibri" w:hAnsi="Times New Roman" w:cs="Times New Roman"/>
          <w:sz w:val="24"/>
          <w:szCs w:val="20"/>
        </w:rPr>
        <w:t xml:space="preserve">МО Красноуфимский округ, </w:t>
      </w:r>
      <w:r>
        <w:rPr>
          <w:rFonts w:ascii="Times New Roman" w:eastAsia="Calibri" w:hAnsi="Times New Roman" w:cs="Times New Roman"/>
          <w:sz w:val="24"/>
          <w:szCs w:val="20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Сарсы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Вторые- 2022</w:t>
      </w:r>
      <w:r w:rsidRPr="00137AF4">
        <w:rPr>
          <w:rFonts w:ascii="Times New Roman" w:eastAsia="Calibri" w:hAnsi="Times New Roman" w:cs="Times New Roman"/>
          <w:sz w:val="24"/>
          <w:szCs w:val="20"/>
        </w:rPr>
        <w:t xml:space="preserve"> г.</w:t>
      </w:r>
    </w:p>
    <w:p w:rsidR="00F73EDB" w:rsidRPr="00137AF4" w:rsidRDefault="00F73EDB" w:rsidP="00F73ED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0"/>
        </w:rPr>
      </w:pPr>
    </w:p>
    <w:p w:rsidR="00F73EDB" w:rsidRPr="00137AF4" w:rsidRDefault="00F73EDB" w:rsidP="00F73ED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0"/>
        </w:rPr>
      </w:pPr>
      <w:r w:rsidRPr="00137AF4">
        <w:rPr>
          <w:rFonts w:ascii="Times New Roman" w:eastAsia="Calibri" w:hAnsi="Times New Roman" w:cs="Times New Roman"/>
          <w:b/>
          <w:sz w:val="24"/>
          <w:szCs w:val="20"/>
        </w:rPr>
        <w:t>Составитель:</w:t>
      </w:r>
      <w:r w:rsidRPr="00137AF4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Кедаева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Л.А</w:t>
      </w:r>
      <w:r w:rsidRPr="00137AF4">
        <w:rPr>
          <w:rFonts w:ascii="Times New Roman" w:eastAsia="Calibri" w:hAnsi="Times New Roman" w:cs="Times New Roman"/>
          <w:sz w:val="24"/>
          <w:szCs w:val="20"/>
        </w:rPr>
        <w:t xml:space="preserve">. </w:t>
      </w:r>
      <w:r>
        <w:rPr>
          <w:rFonts w:ascii="Times New Roman" w:eastAsia="Calibri" w:hAnsi="Times New Roman" w:cs="Times New Roman"/>
          <w:sz w:val="24"/>
          <w:szCs w:val="20"/>
        </w:rPr>
        <w:t>воспитатель МБ</w:t>
      </w:r>
      <w:r w:rsidRPr="00137AF4">
        <w:rPr>
          <w:rFonts w:ascii="Times New Roman" w:eastAsia="Calibri" w:hAnsi="Times New Roman" w:cs="Times New Roman"/>
          <w:sz w:val="24"/>
          <w:szCs w:val="20"/>
        </w:rPr>
        <w:t xml:space="preserve">ДОУ </w:t>
      </w:r>
      <w:r>
        <w:rPr>
          <w:rFonts w:ascii="Times New Roman" w:eastAsia="Calibri" w:hAnsi="Times New Roman" w:cs="Times New Roman"/>
          <w:sz w:val="24"/>
          <w:szCs w:val="20"/>
        </w:rPr>
        <w:t>«</w:t>
      </w:r>
      <w:proofErr w:type="spellStart"/>
      <w:r w:rsidRPr="00137AF4">
        <w:rPr>
          <w:rFonts w:ascii="Times New Roman" w:eastAsia="Calibri" w:hAnsi="Times New Roman" w:cs="Times New Roman"/>
          <w:sz w:val="24"/>
          <w:szCs w:val="20"/>
        </w:rPr>
        <w:t>Большетавринский</w:t>
      </w:r>
      <w:proofErr w:type="spellEnd"/>
      <w:r w:rsidRPr="00137AF4">
        <w:rPr>
          <w:rFonts w:ascii="Times New Roman" w:eastAsia="Calibri" w:hAnsi="Times New Roman" w:cs="Times New Roman"/>
          <w:sz w:val="24"/>
          <w:szCs w:val="20"/>
        </w:rPr>
        <w:t xml:space="preserve"> детский сад №1</w:t>
      </w:r>
      <w:r>
        <w:rPr>
          <w:rFonts w:ascii="Times New Roman" w:eastAsia="Calibri" w:hAnsi="Times New Roman" w:cs="Times New Roman"/>
          <w:sz w:val="24"/>
          <w:szCs w:val="20"/>
        </w:rPr>
        <w:t>»</w:t>
      </w:r>
      <w:r w:rsidRPr="00137AF4">
        <w:rPr>
          <w:rFonts w:ascii="Times New Roman" w:eastAsia="Calibri" w:hAnsi="Times New Roman" w:cs="Times New Roman"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sz w:val="24"/>
          <w:szCs w:val="20"/>
        </w:rPr>
        <w:t>- филиал «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Сарсинский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детский сад» </w:t>
      </w:r>
    </w:p>
    <w:p w:rsidR="00F73EDB" w:rsidRPr="00137AF4" w:rsidRDefault="00F73EDB" w:rsidP="00F73ED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0"/>
        </w:rPr>
      </w:pPr>
    </w:p>
    <w:p w:rsidR="00F73EDB" w:rsidRPr="00137AF4" w:rsidRDefault="00F73EDB" w:rsidP="00F73ED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0"/>
        </w:rPr>
      </w:pPr>
      <w:r w:rsidRPr="00137AF4">
        <w:rPr>
          <w:rFonts w:ascii="Times New Roman" w:eastAsia="Calibri" w:hAnsi="Times New Roman" w:cs="Times New Roman"/>
          <w:b/>
          <w:sz w:val="24"/>
          <w:szCs w:val="20"/>
        </w:rPr>
        <w:t>Редактор:</w:t>
      </w:r>
      <w:r w:rsidRPr="00137AF4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Айметова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И.С. ответственный исполнитель  МБ</w:t>
      </w:r>
      <w:r w:rsidRPr="00137AF4">
        <w:rPr>
          <w:rFonts w:ascii="Times New Roman" w:eastAsia="Calibri" w:hAnsi="Times New Roman" w:cs="Times New Roman"/>
          <w:sz w:val="24"/>
          <w:szCs w:val="20"/>
        </w:rPr>
        <w:t xml:space="preserve">ДОУ </w:t>
      </w:r>
      <w:r>
        <w:rPr>
          <w:rFonts w:ascii="Times New Roman" w:eastAsia="Calibri" w:hAnsi="Times New Roman" w:cs="Times New Roman"/>
          <w:sz w:val="24"/>
          <w:szCs w:val="20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Большетавринский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 детский сад №1»</w:t>
      </w:r>
    </w:p>
    <w:p w:rsidR="00F73EDB" w:rsidRDefault="00F73EDB" w:rsidP="00F73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3EDB" w:rsidRPr="00137AF4" w:rsidRDefault="00F73EDB" w:rsidP="00F73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AF4">
        <w:rPr>
          <w:rFonts w:ascii="Times New Roman" w:hAnsi="Times New Roman" w:cs="Times New Roman"/>
          <w:sz w:val="24"/>
          <w:szCs w:val="24"/>
        </w:rPr>
        <w:t xml:space="preserve">Рабочая  программа – образовательная программа дошкольного образования </w:t>
      </w:r>
      <w:r w:rsidRPr="00137AF4">
        <w:rPr>
          <w:rFonts w:ascii="Times New Roman" w:hAnsi="Times New Roman" w:cs="Times New Roman"/>
          <w:bCs/>
          <w:sz w:val="24"/>
          <w:szCs w:val="24"/>
        </w:rPr>
        <w:t xml:space="preserve">разработана в соответствии с Федеральным государственным образовательным стандартом дошкольного образования, утвержденным </w:t>
      </w:r>
      <w:r w:rsidRPr="00137AF4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(</w:t>
      </w:r>
      <w:proofErr w:type="spellStart"/>
      <w:r w:rsidRPr="00137AF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37AF4">
        <w:rPr>
          <w:rFonts w:ascii="Times New Roman" w:hAnsi="Times New Roman" w:cs="Times New Roman"/>
          <w:sz w:val="24"/>
          <w:szCs w:val="24"/>
        </w:rPr>
        <w:t xml:space="preserve"> России) от 17 октября 2013 г., N 1155, г. Москва, Основой общеобразовательной программой – образовательной программой дошкольного  образования. </w:t>
      </w:r>
    </w:p>
    <w:p w:rsidR="00F73EDB" w:rsidRPr="00137AF4" w:rsidRDefault="00F73EDB" w:rsidP="00F73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AF4">
        <w:rPr>
          <w:rFonts w:ascii="Times New Roman" w:hAnsi="Times New Roman" w:cs="Times New Roman"/>
          <w:sz w:val="24"/>
          <w:szCs w:val="24"/>
        </w:rPr>
        <w:t>Рабочая программа – образовательная программа дошкольного образования по развитию детей обеспечивает разносторонне</w:t>
      </w:r>
      <w:r>
        <w:rPr>
          <w:rFonts w:ascii="Times New Roman" w:hAnsi="Times New Roman" w:cs="Times New Roman"/>
          <w:sz w:val="24"/>
          <w:szCs w:val="24"/>
        </w:rPr>
        <w:t>е развитие детей в возрасте 7</w:t>
      </w:r>
      <w:r w:rsidRPr="00137AF4">
        <w:rPr>
          <w:rFonts w:ascii="Times New Roman" w:hAnsi="Times New Roman" w:cs="Times New Roman"/>
          <w:sz w:val="24"/>
          <w:szCs w:val="24"/>
        </w:rPr>
        <w:t xml:space="preserve"> лет с учётом их возрастных и индивидуальных особенностей по основным образовательным областям: социально-коммуникативному, познавательному, речевому, художественно-эстетическому, физическому, которая определяет содержание и организацию образовательного процесса для детей дошкольного возраста.</w:t>
      </w:r>
      <w:proofErr w:type="gramEnd"/>
    </w:p>
    <w:p w:rsidR="00F73EDB" w:rsidRPr="00137AF4" w:rsidRDefault="00F73EDB" w:rsidP="00F73E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7AF4">
        <w:rPr>
          <w:rFonts w:ascii="Times New Roman" w:eastAsia="Calibri" w:hAnsi="Times New Roman" w:cs="Times New Roman"/>
          <w:b/>
          <w:sz w:val="24"/>
          <w:szCs w:val="24"/>
        </w:rPr>
        <w:t xml:space="preserve">Условные </w:t>
      </w:r>
      <w:proofErr w:type="gramStart"/>
      <w:r w:rsidRPr="00137AF4">
        <w:rPr>
          <w:rFonts w:ascii="Times New Roman" w:eastAsia="Calibri" w:hAnsi="Times New Roman" w:cs="Times New Roman"/>
          <w:b/>
          <w:sz w:val="24"/>
          <w:szCs w:val="24"/>
        </w:rPr>
        <w:t>сокращения</w:t>
      </w:r>
      <w:proofErr w:type="gramEnd"/>
      <w:r w:rsidRPr="00137AF4">
        <w:rPr>
          <w:rFonts w:ascii="Times New Roman" w:eastAsia="Calibri" w:hAnsi="Times New Roman" w:cs="Times New Roman"/>
          <w:b/>
          <w:sz w:val="24"/>
          <w:szCs w:val="24"/>
        </w:rPr>
        <w:t xml:space="preserve"> которые приняты в ООП – ОП ДО</w:t>
      </w:r>
    </w:p>
    <w:p w:rsidR="00F73EDB" w:rsidRPr="00137AF4" w:rsidRDefault="00F73EDB" w:rsidP="00F73ED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3EDB" w:rsidRPr="00137AF4" w:rsidRDefault="00F73EDB" w:rsidP="00F73ED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37AF4">
        <w:rPr>
          <w:rFonts w:ascii="Times New Roman" w:eastAsia="Calibri" w:hAnsi="Times New Roman" w:cs="Times New Roman"/>
          <w:b/>
          <w:sz w:val="24"/>
          <w:szCs w:val="24"/>
        </w:rPr>
        <w:t xml:space="preserve">ФГОС </w:t>
      </w:r>
      <w:proofErr w:type="gramStart"/>
      <w:r w:rsidRPr="00137AF4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Pr="00137AF4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gramStart"/>
      <w:r w:rsidRPr="00137AF4">
        <w:rPr>
          <w:rFonts w:ascii="Times New Roman" w:eastAsia="Calibri" w:hAnsi="Times New Roman" w:cs="Times New Roman"/>
          <w:sz w:val="24"/>
          <w:szCs w:val="24"/>
        </w:rPr>
        <w:t>федеральный</w:t>
      </w:r>
      <w:proofErr w:type="gramEnd"/>
      <w:r w:rsidRPr="00137AF4">
        <w:rPr>
          <w:rFonts w:ascii="Times New Roman" w:eastAsia="Calibri" w:hAnsi="Times New Roman" w:cs="Times New Roman"/>
          <w:sz w:val="24"/>
          <w:szCs w:val="24"/>
        </w:rPr>
        <w:t xml:space="preserve"> государственный образовательный стандарт дошкольного образования</w:t>
      </w:r>
    </w:p>
    <w:p w:rsidR="00F73EDB" w:rsidRPr="00137AF4" w:rsidRDefault="00F73EDB" w:rsidP="00F73ED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37AF4">
        <w:rPr>
          <w:rFonts w:ascii="Times New Roman" w:eastAsia="Calibri" w:hAnsi="Times New Roman" w:cs="Times New Roman"/>
          <w:b/>
          <w:sz w:val="24"/>
          <w:szCs w:val="24"/>
        </w:rPr>
        <w:t xml:space="preserve">ООП - ОП </w:t>
      </w:r>
      <w:proofErr w:type="gramStart"/>
      <w:r w:rsidRPr="00137AF4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Pr="00137AF4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gramStart"/>
      <w:r w:rsidRPr="00137AF4">
        <w:rPr>
          <w:rFonts w:ascii="Times New Roman" w:eastAsia="Calibri" w:hAnsi="Times New Roman" w:cs="Times New Roman"/>
          <w:sz w:val="24"/>
          <w:szCs w:val="24"/>
        </w:rPr>
        <w:t>основная</w:t>
      </w:r>
      <w:proofErr w:type="gramEnd"/>
      <w:r w:rsidRPr="00137AF4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программа – образовательная программа дошкольного образования</w:t>
      </w:r>
    </w:p>
    <w:p w:rsidR="00F73EDB" w:rsidRPr="00137AF4" w:rsidRDefault="00F73EDB" w:rsidP="00F73ED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37AF4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- </w:t>
      </w:r>
      <w:r w:rsidRPr="00137AF4">
        <w:rPr>
          <w:rFonts w:ascii="Times New Roman" w:eastAsia="Calibri" w:hAnsi="Times New Roman" w:cs="Times New Roman"/>
          <w:sz w:val="24"/>
          <w:szCs w:val="24"/>
        </w:rPr>
        <w:t>рабочая программа – образовательная программа дошкольного образования</w:t>
      </w:r>
    </w:p>
    <w:p w:rsidR="00F73EDB" w:rsidRPr="00137AF4" w:rsidRDefault="00F73EDB" w:rsidP="00F73EDB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137AF4">
        <w:rPr>
          <w:rFonts w:ascii="Times New Roman" w:eastAsia="Calibri" w:hAnsi="Times New Roman" w:cs="Times New Roman"/>
          <w:b/>
          <w:sz w:val="24"/>
          <w:szCs w:val="24"/>
        </w:rPr>
        <w:t xml:space="preserve">ОО – </w:t>
      </w:r>
      <w:r w:rsidRPr="00137AF4">
        <w:rPr>
          <w:rFonts w:ascii="Times New Roman" w:eastAsia="Calibri" w:hAnsi="Times New Roman" w:cs="Times New Roman"/>
          <w:sz w:val="24"/>
          <w:szCs w:val="24"/>
        </w:rPr>
        <w:t>образовательная область</w:t>
      </w:r>
    </w:p>
    <w:p w:rsidR="00F73EDB" w:rsidRPr="00137AF4" w:rsidRDefault="00F73EDB" w:rsidP="00F73ED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Б</w:t>
      </w:r>
      <w:r w:rsidRPr="00137AF4">
        <w:rPr>
          <w:rFonts w:ascii="Times New Roman" w:eastAsia="Calibri" w:hAnsi="Times New Roman" w:cs="Times New Roman"/>
          <w:b/>
          <w:sz w:val="24"/>
          <w:szCs w:val="24"/>
        </w:rPr>
        <w:t>ДОУ</w:t>
      </w:r>
      <w:r w:rsidRPr="00137AF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0"/>
        </w:rPr>
        <w:t>МБ</w:t>
      </w:r>
      <w:r w:rsidRPr="00137AF4">
        <w:rPr>
          <w:rFonts w:ascii="Times New Roman" w:eastAsia="Calibri" w:hAnsi="Times New Roman" w:cs="Times New Roman"/>
          <w:sz w:val="24"/>
          <w:szCs w:val="20"/>
        </w:rPr>
        <w:t xml:space="preserve">ДОУ </w:t>
      </w:r>
      <w:r>
        <w:rPr>
          <w:rFonts w:ascii="Times New Roman" w:eastAsia="Calibri" w:hAnsi="Times New Roman" w:cs="Times New Roman"/>
          <w:sz w:val="24"/>
          <w:szCs w:val="20"/>
        </w:rPr>
        <w:t>«</w:t>
      </w:r>
      <w:proofErr w:type="spellStart"/>
      <w:r w:rsidRPr="00137AF4">
        <w:rPr>
          <w:rFonts w:ascii="Times New Roman" w:eastAsia="Calibri" w:hAnsi="Times New Roman" w:cs="Times New Roman"/>
          <w:sz w:val="24"/>
          <w:szCs w:val="20"/>
        </w:rPr>
        <w:t>Большетавринский</w:t>
      </w:r>
      <w:proofErr w:type="spellEnd"/>
      <w:r w:rsidRPr="00137AF4">
        <w:rPr>
          <w:rFonts w:ascii="Times New Roman" w:eastAsia="Calibri" w:hAnsi="Times New Roman" w:cs="Times New Roman"/>
          <w:sz w:val="24"/>
          <w:szCs w:val="20"/>
        </w:rPr>
        <w:t xml:space="preserve"> детский сад №1</w:t>
      </w:r>
      <w:r>
        <w:rPr>
          <w:rFonts w:ascii="Times New Roman" w:eastAsia="Calibri" w:hAnsi="Times New Roman" w:cs="Times New Roman"/>
          <w:sz w:val="24"/>
          <w:szCs w:val="20"/>
        </w:rPr>
        <w:t>»</w:t>
      </w:r>
      <w:r w:rsidRPr="00137AF4">
        <w:rPr>
          <w:rFonts w:ascii="Times New Roman" w:eastAsia="Calibri" w:hAnsi="Times New Roman" w:cs="Times New Roman"/>
          <w:sz w:val="24"/>
          <w:szCs w:val="20"/>
        </w:rPr>
        <w:t xml:space="preserve"> - филиал </w:t>
      </w:r>
      <w:r>
        <w:rPr>
          <w:rFonts w:ascii="Times New Roman" w:eastAsia="Calibri" w:hAnsi="Times New Roman" w:cs="Times New Roman"/>
          <w:sz w:val="24"/>
          <w:szCs w:val="20"/>
        </w:rPr>
        <w:t>«</w:t>
      </w:r>
      <w:proofErr w:type="spellStart"/>
      <w:r w:rsidRPr="00137AF4">
        <w:rPr>
          <w:rFonts w:ascii="Times New Roman" w:eastAsia="Calibri" w:hAnsi="Times New Roman" w:cs="Times New Roman"/>
          <w:sz w:val="24"/>
          <w:szCs w:val="20"/>
        </w:rPr>
        <w:t>Сарсинский</w:t>
      </w:r>
      <w:proofErr w:type="spellEnd"/>
      <w:r w:rsidRPr="00137AF4">
        <w:rPr>
          <w:rFonts w:ascii="Times New Roman" w:eastAsia="Calibri" w:hAnsi="Times New Roman" w:cs="Times New Roman"/>
          <w:sz w:val="24"/>
          <w:szCs w:val="20"/>
        </w:rPr>
        <w:t xml:space="preserve"> детский сад</w:t>
      </w:r>
      <w:r>
        <w:rPr>
          <w:rFonts w:ascii="Times New Roman" w:eastAsia="Calibri" w:hAnsi="Times New Roman" w:cs="Times New Roman"/>
          <w:sz w:val="24"/>
          <w:szCs w:val="20"/>
        </w:rPr>
        <w:t>»</w:t>
      </w:r>
      <w:r w:rsidRPr="00137AF4">
        <w:rPr>
          <w:rFonts w:ascii="Times New Roman" w:eastAsia="Calibri" w:hAnsi="Times New Roman" w:cs="Times New Roman"/>
          <w:sz w:val="24"/>
          <w:szCs w:val="20"/>
        </w:rPr>
        <w:t>.</w:t>
      </w:r>
    </w:p>
    <w:p w:rsidR="00F73EDB" w:rsidRDefault="00F73EDB" w:rsidP="00F73E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40"/>
          <w:bdr w:val="none" w:sz="0" w:space="0" w:color="auto" w:frame="1"/>
          <w:lang w:eastAsia="ru-RU"/>
        </w:rPr>
        <w:br w:type="page"/>
      </w:r>
    </w:p>
    <w:p w:rsidR="0025740D" w:rsidRPr="0025740D" w:rsidRDefault="0025740D" w:rsidP="00F73ED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. ЦЕЛЕВОЙ РАЗДЕЛ.</w:t>
      </w:r>
    </w:p>
    <w:p w:rsidR="00F73EDB" w:rsidRDefault="00F73EDB" w:rsidP="00257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Обязательная часть </w:t>
      </w:r>
    </w:p>
    <w:p w:rsidR="00F73EDB" w:rsidRDefault="00F73EDB" w:rsidP="00257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</w:p>
    <w:p w:rsidR="0025740D" w:rsidRPr="00F73EDB" w:rsidRDefault="00F73EDB" w:rsidP="00257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1.1.</w:t>
      </w:r>
      <w:r w:rsidR="0025740D" w:rsidRPr="00F73EDB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Пояснительная записка </w:t>
      </w:r>
    </w:p>
    <w:p w:rsidR="00F73EDB" w:rsidRDefault="00F73EDB" w:rsidP="00257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5740D" w:rsidRPr="001C5969" w:rsidRDefault="0025740D" w:rsidP="00257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рабочая программ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готовительно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а воспитателем МБДОУ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льшетавринский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й сад №1»- филиал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рсинский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й сад»</w:t>
      </w:r>
    </w:p>
    <w:p w:rsidR="0025740D" w:rsidRPr="001C5969" w:rsidRDefault="0025740D" w:rsidP="00257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оме того учтены концептуальные положения используемой в МБДОУ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 С. Комаровой, Э. М. Дорофеевой в соответствии с ФГО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5740D" w:rsidRPr="001C5969" w:rsidRDefault="0025740D" w:rsidP="00257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ительн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ы М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ниципального бюджетного дошкольного 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льшетавринский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й сад №1» - филиал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рсинский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й сад»</w:t>
      </w:r>
      <w:r w:rsidRPr="001C5969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но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образовательного процесса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25740D" w:rsidRPr="001C5969" w:rsidRDefault="0025740D" w:rsidP="00257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образовательная программа разработана для Муниципального бюджетного дошкольного 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льшетавринский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й сад №1» - филиал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рсинский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й сад».</w:t>
      </w:r>
    </w:p>
    <w:p w:rsidR="0025740D" w:rsidRPr="001C5969" w:rsidRDefault="0025740D" w:rsidP="00257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25740D" w:rsidRPr="00804135" w:rsidRDefault="0025740D" w:rsidP="00257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41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ьзуется </w:t>
      </w:r>
      <w:r w:rsidRPr="00804135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часть, </w:t>
      </w:r>
      <w:r w:rsidRPr="00804135">
        <w:rPr>
          <w:rFonts w:ascii="Times New Roman" w:eastAsia="Calibri" w:hAnsi="Times New Roman" w:cs="Times New Roman"/>
          <w:b/>
          <w:spacing w:val="-8"/>
          <w:sz w:val="24"/>
          <w:szCs w:val="24"/>
        </w:rPr>
        <w:t>формируемая участниками образовательных отношений</w:t>
      </w:r>
      <w:r w:rsidRPr="008041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</w:p>
    <w:p w:rsidR="0025740D" w:rsidRDefault="0025740D" w:rsidP="0036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73D34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ab/>
      </w:r>
      <w:r w:rsidR="003679BE" w:rsidRPr="003679B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составлена с использованием парциальной Программы</w:t>
      </w:r>
      <w:r w:rsidR="003679BE" w:rsidRPr="003679B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 </w:t>
      </w:r>
      <w:r w:rsidR="003679BE" w:rsidRPr="003679BE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 </w:t>
      </w:r>
      <w:r w:rsidR="003679BE" w:rsidRPr="003679BE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го  воспитания, обучения и развития детей  2-7  лет  Лыковой  И.А «Цветные ладошки», с учетом основной образовательной программы</w:t>
      </w:r>
      <w:r w:rsidR="003679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БДОУ «</w:t>
      </w:r>
      <w:proofErr w:type="spellStart"/>
      <w:r w:rsidR="003679BE">
        <w:rPr>
          <w:rFonts w:ascii="Times New Roman" w:eastAsia="Times New Roman" w:hAnsi="Times New Roman" w:cs="Times New Roman"/>
          <w:sz w:val="24"/>
          <w:szCs w:val="28"/>
          <w:lang w:eastAsia="ru-RU"/>
        </w:rPr>
        <w:t>Большетавринский</w:t>
      </w:r>
      <w:proofErr w:type="spellEnd"/>
      <w:r w:rsidR="003679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й сад №1» - филиал «</w:t>
      </w:r>
      <w:proofErr w:type="spellStart"/>
      <w:r w:rsidR="003679BE">
        <w:rPr>
          <w:rFonts w:ascii="Times New Roman" w:eastAsia="Times New Roman" w:hAnsi="Times New Roman" w:cs="Times New Roman"/>
          <w:sz w:val="24"/>
          <w:szCs w:val="28"/>
          <w:lang w:eastAsia="ru-RU"/>
        </w:rPr>
        <w:t>Сарсинский</w:t>
      </w:r>
      <w:proofErr w:type="spellEnd"/>
      <w:r w:rsidR="003679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й сад»</w:t>
      </w:r>
    </w:p>
    <w:p w:rsidR="0025740D" w:rsidRPr="001C5969" w:rsidRDefault="0025740D" w:rsidP="00257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разработана в соответствии 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25740D" w:rsidRPr="001C5969" w:rsidRDefault="0025740D" w:rsidP="002574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. Международным законодательством:</w:t>
      </w:r>
    </w:p>
    <w:p w:rsidR="0025740D" w:rsidRPr="00DE09EC" w:rsidRDefault="0025740D" w:rsidP="002574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 Принята резолюцией 44/25 Генеральной Ассамблеи от 20.11.1989 года – ООН 1990.</w:t>
      </w:r>
    </w:p>
    <w:p w:rsidR="0025740D" w:rsidRPr="001C5969" w:rsidRDefault="0025740D" w:rsidP="002574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. Федеральными законами:</w:t>
      </w:r>
    </w:p>
    <w:p w:rsidR="0025740D" w:rsidRPr="00DE09EC" w:rsidRDefault="0025740D" w:rsidP="002574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ей РФ;</w:t>
      </w:r>
    </w:p>
    <w:p w:rsidR="0025740D" w:rsidRPr="00DE09EC" w:rsidRDefault="0025740D" w:rsidP="002574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от 24.07.1998 г. №124-ФЗ «Об основных гарантиях прав ребенка в Российской Федерации»</w:t>
      </w:r>
    </w:p>
    <w:p w:rsidR="0025740D" w:rsidRPr="00DE09EC" w:rsidRDefault="0025740D" w:rsidP="002574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Федеральный закон от 29.12.2012. №273-ФЗ (ред. от 31.12.2014, с изм. от 02.05.2015) «Об образовании в Российской Федерации».</w:t>
      </w:r>
    </w:p>
    <w:p w:rsidR="0025740D" w:rsidRPr="001C5969" w:rsidRDefault="0025740D" w:rsidP="002574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3. Приказами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распоряжениями, 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остановлениями, письмами и другими документами федерального уровня:</w:t>
      </w:r>
    </w:p>
    <w:p w:rsidR="0025740D" w:rsidRPr="00DE09EC" w:rsidRDefault="0025740D" w:rsidP="002574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17.10.2013 г. №1155 г. Москва «Об утверждении федерального государственного образовательного стандарта дошкольного образования» (зарегистрирован Минюстом России 14.11.2013, регистрационный № 30384)</w:t>
      </w:r>
    </w:p>
    <w:p w:rsidR="0025740D" w:rsidRPr="00DE09EC" w:rsidRDefault="0025740D" w:rsidP="002574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«Комментарии к ФГОС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» от 28.02.2014 №08-249.</w:t>
      </w:r>
    </w:p>
    <w:p w:rsidR="0025740D" w:rsidRPr="00DE09EC" w:rsidRDefault="0025740D" w:rsidP="002574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30.08.2013 №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25740D" w:rsidRPr="00DE09EC" w:rsidRDefault="0025740D" w:rsidP="002574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17.11.2011 г. №03-248 «О разработке основной общеобразовательной программы дошкольного образования»</w:t>
      </w:r>
    </w:p>
    <w:p w:rsidR="0025740D" w:rsidRPr="00DE09EC" w:rsidRDefault="0025740D" w:rsidP="002574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04.09.2014 №1726-р о Концепции дополнительного образования детей</w:t>
      </w:r>
    </w:p>
    <w:p w:rsidR="0025740D" w:rsidRPr="00DE09EC" w:rsidRDefault="0025740D" w:rsidP="002574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29.05.2015 № 996-р г. Москва «Стратегия развития воспитания в Российской Федерации на период до 2025г.»</w:t>
      </w:r>
    </w:p>
    <w:p w:rsidR="0025740D" w:rsidRPr="00DE09EC" w:rsidRDefault="0025740D" w:rsidP="002574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я Главного санитарного врача Российской Федерации от 28.09.2020 №28 «Об утверждении СП 2.4.3648-20 «Санитарно-эпидемиологического требования к организациям воспитания и обучения, отдыха и оздоровления детей и молодежи»</w:t>
      </w:r>
    </w:p>
    <w:p w:rsidR="0025740D" w:rsidRDefault="0025740D" w:rsidP="002574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31.07.2014 № 08-1002 «О направлении методических рекомендаций» (Методическими рекомендациями по реализации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мочий органов государственной власти субъектов Российской Федерации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финансовому обеспечению оказания государственных и муниципальных услуг в сфере дошкольного образования)</w:t>
      </w:r>
    </w:p>
    <w:p w:rsidR="0025740D" w:rsidRDefault="0025740D" w:rsidP="002574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ические рекомендации по реализации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мочий органов государственной власти субъектов Российской Федерации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финансовому обеспечению оказания государственных и муниципальных услуг в сфере дошкольного обра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истерства образования и науки РФ от 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10.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13 г. № 08-1408</w:t>
      </w:r>
    </w:p>
    <w:p w:rsidR="0025740D" w:rsidRPr="001C5969" w:rsidRDefault="0025740D" w:rsidP="002574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. Основн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нормативно-правов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а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МБДОУ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Большетаврински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етский сад №1»</w:t>
      </w:r>
    </w:p>
    <w:p w:rsidR="0025740D" w:rsidRPr="00B40787" w:rsidRDefault="0025740D" w:rsidP="002574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9C2703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Устав </w:t>
      </w:r>
      <w:r w:rsidRPr="00B4078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МБДОУ «</w:t>
      </w:r>
      <w:proofErr w:type="spellStart"/>
      <w:r w:rsidRPr="00B4078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Большетавринский</w:t>
      </w:r>
      <w:proofErr w:type="spellEnd"/>
      <w:r w:rsidRPr="00B4078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детский сад №1»</w:t>
      </w:r>
    </w:p>
    <w:p w:rsidR="0025740D" w:rsidRDefault="0025740D" w:rsidP="002574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ая образовательная программа </w:t>
      </w:r>
      <w:r w:rsidRPr="00B40787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 «</w:t>
      </w:r>
      <w:proofErr w:type="spellStart"/>
      <w:r w:rsidRPr="00B40787">
        <w:rPr>
          <w:rFonts w:ascii="Times New Roman" w:eastAsia="Times New Roman" w:hAnsi="Times New Roman" w:cs="Times New Roman"/>
          <w:sz w:val="24"/>
          <w:szCs w:val="28"/>
          <w:lang w:eastAsia="ru-RU"/>
        </w:rPr>
        <w:t>Большетавринский</w:t>
      </w:r>
      <w:proofErr w:type="spellEnd"/>
      <w:r w:rsidRPr="00B407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й сад №1» - филиал «</w:t>
      </w:r>
      <w:proofErr w:type="spellStart"/>
      <w:r w:rsidRPr="00B40787">
        <w:rPr>
          <w:rFonts w:ascii="Times New Roman" w:eastAsia="Times New Roman" w:hAnsi="Times New Roman" w:cs="Times New Roman"/>
          <w:sz w:val="24"/>
          <w:szCs w:val="28"/>
          <w:lang w:eastAsia="ru-RU"/>
        </w:rPr>
        <w:t>Сарсинский</w:t>
      </w:r>
      <w:proofErr w:type="spellEnd"/>
      <w:r w:rsidRPr="00B407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й сад» 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а на основе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Т.С.Комаровой</w:t>
      </w:r>
      <w:proofErr w:type="spellEnd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, Э. М. Дорофеевой.</w:t>
      </w:r>
    </w:p>
    <w:p w:rsidR="0025740D" w:rsidRDefault="0025740D" w:rsidP="002574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5740D" w:rsidRPr="001C5969" w:rsidRDefault="0025740D" w:rsidP="002574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</w:t>
      </w:r>
      <w:r w:rsidR="00F73ED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Цели и задачи </w:t>
      </w:r>
      <w:r w:rsidR="00F73ED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ализации П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ограммы.</w:t>
      </w:r>
    </w:p>
    <w:p w:rsidR="00F73EDB" w:rsidRDefault="00F73EDB" w:rsidP="002574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5740D" w:rsidRPr="001C5969" w:rsidRDefault="0025740D" w:rsidP="002574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создание благоприятных условий для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еспечение безопасности жизнедеятельности дошкольника в тесном сотрудничестве с семьями воспитанников.</w:t>
      </w:r>
    </w:p>
    <w:p w:rsidR="0025740D" w:rsidRPr="001C5969" w:rsidRDefault="0025740D" w:rsidP="002574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:rsidR="0025740D" w:rsidRPr="001C5969" w:rsidRDefault="0025740D" w:rsidP="0025740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25740D" w:rsidRPr="001C5969" w:rsidRDefault="0025740D" w:rsidP="0025740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:rsidR="0025740D" w:rsidRPr="001C5969" w:rsidRDefault="0025740D" w:rsidP="0025740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физического, личностного и интеллектуального развития, формирование базисных основ личности;</w:t>
      </w:r>
    </w:p>
    <w:p w:rsidR="0025740D" w:rsidRPr="001C5969" w:rsidRDefault="0025740D" w:rsidP="0025740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тивность использования образовательного материала, позволяющая развивать индивидуальные способности каждого ребенка;</w:t>
      </w:r>
    </w:p>
    <w:p w:rsidR="0025740D" w:rsidRPr="001C5969" w:rsidRDefault="0025740D" w:rsidP="0025740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25740D" w:rsidRPr="001C5969" w:rsidRDefault="0025740D" w:rsidP="0025740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но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образовательного процесса;</w:t>
      </w:r>
    </w:p>
    <w:p w:rsidR="0025740D" w:rsidRPr="001C5969" w:rsidRDefault="0025740D" w:rsidP="0025740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в группах атмосферы гуманного и доброжелательного отношения ко всем воспитанникам, уважительное отношение к результатам детской деятельности;</w:t>
      </w:r>
    </w:p>
    <w:p w:rsidR="0025740D" w:rsidRDefault="0025740D" w:rsidP="00B656A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:rsidR="00B656A2" w:rsidRPr="00B656A2" w:rsidRDefault="00B656A2" w:rsidP="00685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5740D" w:rsidRDefault="0025740D" w:rsidP="0025740D">
      <w:pPr>
        <w:ind w:firstLine="36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574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</w:t>
      </w:r>
      <w:r w:rsidR="00F73ED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</w:t>
      </w:r>
      <w:r w:rsidRPr="002574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2.  Принципы и </w:t>
      </w:r>
      <w:r w:rsidR="00F73ED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дходы к формированию рабочей П</w:t>
      </w:r>
      <w:r w:rsidRPr="002574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ограммы </w:t>
      </w:r>
    </w:p>
    <w:p w:rsidR="0025740D" w:rsidRPr="0025740D" w:rsidRDefault="003A515D" w:rsidP="003A515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* 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стороннее раз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ие каждого ребенка, в том чис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е развитие социальных, нравственных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стетических, интеллектуальных, 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изических качеств, инициативности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сти и ответствен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 ребенка;</w:t>
      </w:r>
    </w:p>
    <w:p w:rsidR="0025740D" w:rsidRPr="0025740D" w:rsidRDefault="003A515D" w:rsidP="003A515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* 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цип возрастного 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ответствия — предлагает содержания и методы 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дошкольного образования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ответствии с психологически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ми законами развития и возрастными возможностями детей;</w:t>
      </w:r>
    </w:p>
    <w:p w:rsidR="0025740D" w:rsidRPr="0025740D" w:rsidRDefault="003A515D" w:rsidP="003A515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*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ципы науч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й обоснованности и практической 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менимости </w:t>
      </w:r>
      <w:proofErr w:type="gramStart"/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—с</w:t>
      </w:r>
      <w:proofErr w:type="gramEnd"/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оответствует ос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ным положениям возрастной пси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хологии и дошкольной педагогики;</w:t>
      </w:r>
    </w:p>
    <w:p w:rsidR="0025740D" w:rsidRPr="0025740D" w:rsidRDefault="003A515D" w:rsidP="003A515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*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ы, необходимости и достаточно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 — решает поставленные цели и з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ачи на необходимом и достаточ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ном материале, максимально приближаясь к разумному «минимуму»;</w:t>
      </w:r>
    </w:p>
    <w:p w:rsidR="0025740D" w:rsidRPr="0025740D" w:rsidRDefault="003A515D" w:rsidP="003A515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*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ение и воспитание в целостный образовательны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цесс на основе традиционных российских духовно-нравствен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окультурных ценностей;</w:t>
      </w:r>
    </w:p>
    <w:p w:rsidR="0025740D" w:rsidRPr="0025740D" w:rsidRDefault="0025740D" w:rsidP="003A515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A51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* </w:t>
      </w:r>
      <w:r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итив</w:t>
      </w:r>
      <w:r w:rsidR="003A515D">
        <w:rPr>
          <w:rFonts w:ascii="Times New Roman" w:eastAsia="Times New Roman" w:hAnsi="Times New Roman" w:cs="Times New Roman"/>
          <w:sz w:val="24"/>
          <w:szCs w:val="28"/>
          <w:lang w:eastAsia="ru-RU"/>
        </w:rPr>
        <w:t>ной социализации детей на осно</w:t>
      </w:r>
      <w:r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 принятых в обществе правил и норм </w:t>
      </w:r>
      <w:r w:rsidR="003A51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ведения в интересах человека, </w:t>
      </w:r>
      <w:r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семьи, общества и государства;</w:t>
      </w:r>
    </w:p>
    <w:p w:rsidR="0025740D" w:rsidRPr="0025740D" w:rsidRDefault="003A515D" w:rsidP="003A515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* 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цип индиви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ализации дошкольного образова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, что означает построение образова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льного процесса с учетом инди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уальных особенностей, возможностей и интересов детей;</w:t>
      </w:r>
    </w:p>
    <w:p w:rsidR="0025740D" w:rsidRPr="0025740D" w:rsidRDefault="0025740D" w:rsidP="003A515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</w:t>
      </w:r>
      <w:r w:rsidR="003A515D">
        <w:rPr>
          <w:rFonts w:ascii="Times New Roman" w:eastAsia="Times New Roman" w:hAnsi="Times New Roman" w:cs="Times New Roman"/>
          <w:sz w:val="24"/>
          <w:szCs w:val="28"/>
          <w:lang w:eastAsia="ru-RU"/>
        </w:rPr>
        <w:t>* б</w:t>
      </w:r>
      <w:r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азируется на личностно</w:t>
      </w:r>
      <w:r w:rsidR="003A51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ориентированном взаимодействии </w:t>
      </w:r>
      <w:r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взрослого с ребенком, что означает п</w:t>
      </w:r>
      <w:r w:rsidR="003A515D">
        <w:rPr>
          <w:rFonts w:ascii="Times New Roman" w:eastAsia="Times New Roman" w:hAnsi="Times New Roman" w:cs="Times New Roman"/>
          <w:sz w:val="24"/>
          <w:szCs w:val="28"/>
          <w:lang w:eastAsia="ru-RU"/>
        </w:rPr>
        <w:t>онимание (признание) уникально</w:t>
      </w:r>
      <w:r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, неповторимости каждого ребенка;</w:t>
      </w:r>
      <w:r w:rsidR="003A51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держку и развитие инициати</w:t>
      </w:r>
      <w:r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вы детей в различных видах деятельности;</w:t>
      </w:r>
    </w:p>
    <w:p w:rsidR="0025740D" w:rsidRPr="0025740D" w:rsidRDefault="003A515D" w:rsidP="003A515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* п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редусматривает учет регио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льной специфики и варьирование 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ого процесса в зависимости от региональных особенностей;</w:t>
      </w:r>
    </w:p>
    <w:p w:rsidR="0025740D" w:rsidRPr="0025740D" w:rsidRDefault="003A515D" w:rsidP="0025740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* р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>еализует принцип открытости дошкольного образования;</w:t>
      </w:r>
    </w:p>
    <w:p w:rsidR="0025740D" w:rsidRDefault="003A515D" w:rsidP="003A515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* п</w:t>
      </w:r>
      <w:r w:rsidR="0025740D" w:rsidRPr="002574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дусматривает эффективно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одействие с семьями воспитанников.</w:t>
      </w:r>
    </w:p>
    <w:p w:rsidR="003A515D" w:rsidRDefault="003A515D" w:rsidP="003A51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A515D" w:rsidRDefault="00F73EDB" w:rsidP="00B65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</w:t>
      </w:r>
      <w:r w:rsidR="003A515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3</w:t>
      </w:r>
      <w:r w:rsidR="003A515D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озрастные особенности</w:t>
      </w:r>
      <w:r w:rsidR="0068553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развития </w:t>
      </w:r>
      <w:r w:rsidR="003A515D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детей </w:t>
      </w:r>
      <w:r w:rsidR="003A515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6-7</w:t>
      </w:r>
      <w:r w:rsidR="003A515D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ет.</w:t>
      </w:r>
    </w:p>
    <w:p w:rsidR="003679BE" w:rsidRPr="001C5969" w:rsidRDefault="003679BE" w:rsidP="00B65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A515D" w:rsidRPr="00946F6E" w:rsidRDefault="003A515D" w:rsidP="00B65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сюжетно-ролевых играх дети подготовительной к шк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ле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группы начинают осваивать сложные взаимодействия люд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й,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тражающие характерные значимые жизненные ситуации, пример, свадьбу, рождение ребенка, болезнь и т.д.</w:t>
      </w:r>
    </w:p>
    <w:p w:rsidR="003A515D" w:rsidRPr="00946F6E" w:rsidRDefault="003A515D" w:rsidP="00B65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гровые действия детей становятся более сложными, обре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ют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собый смысл, который не всегда открывается взрослому. Игровое п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о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ранство усложняется. В нем может быть несколько центров, к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ждый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з которых поддерживает свою сюжетную линию. При этом дети сп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об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ы отслеживать поведение партнеров по всему игровому простран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ву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 менять свое поведение в зависимости от места в нем. Так, ребенок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уже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бращается к продавцу не просто как покупатель, а как покупатель-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ма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ли покупатель-шофер и т.п. Исполнение роли акцентируется не 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ль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ко самой ролью, но и тем, в какой части игрового пространства эта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оль 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оизводится. Например, исполняя роль водителя автобуса, реб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к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мандует пассажирами и подчиняется инспектору ГИБДД. Если л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ика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гры требует появления новой роли, то ребенок может по ходу игры в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ть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на себя новую роль, сохранив при этом роль, взятую ранее. Дети 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гут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мментировать исполнение роли тем или иным участником игры.</w:t>
      </w:r>
    </w:p>
    <w:p w:rsidR="003A515D" w:rsidRDefault="003A515D" w:rsidP="00B65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разы из окружающей жизни и литературных произведений, п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е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аваемые детьми в изобразительной деятельности, становятся сл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нее.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Рисунки приобретают более детализированный характер, об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а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щается их цветовая гамма. Более явными становятся различия м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ду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рисунками мальчиков и девочек. Мальчики охотно изображают техн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ку,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смос, военные действия и т.п. Девочки обычно рисуют женские обра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зы: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принцесс, балерин, моделей и т.п. Часто встречаются и бытовые сюж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ы: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мама и дочка, комната и т.п.</w:t>
      </w:r>
    </w:p>
    <w:p w:rsidR="003A515D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3A515D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и правильном педагогическом подходе у дошкольников формируется художественно-творческие способности в изобразительной деятельности.</w:t>
      </w:r>
    </w:p>
    <w:p w:rsidR="003A515D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 подготовительной к школе группе дети в значительной степени осваивают конструирование из строительного материала. Они свободно владеют обобщенными способам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нализа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</w:t>
      </w:r>
    </w:p>
    <w:p w:rsidR="003A515D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Дети быстро и правильно п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способны создавать различные по степени сложност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тройк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ак по собственному замыслу, так и по условиям. </w:t>
      </w:r>
    </w:p>
    <w:p w:rsidR="003A515D" w:rsidRPr="00946F6E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этом возрасте дети уже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своить сложные формы сложения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з листа бумаги и придумывать собственные, н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тому их нужно специа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ьно обучать. Данный вид деятель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сти не просто доступен детям —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н важен для углубления их пространственных представлений.</w:t>
      </w:r>
    </w:p>
    <w:p w:rsidR="003A515D" w:rsidRPr="00946F6E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сложняется конструирование из природного материала. Дошкольникам уже доступны целостные композиции по предварительному замыслу,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торые могут передавать сложные 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ношения, включать фигуры людей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животных.</w:t>
      </w:r>
    </w:p>
    <w:p w:rsidR="003A515D" w:rsidRPr="00946F6E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 детей продолжает развиваться восприяти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нако они не всегда мог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т одновременно учитывать несколько различных признаков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3A515D" w:rsidRPr="00946F6E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вается образное мышлени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нако воспроизведение метриче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ких отношений затруднен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Это легк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верить, предложив детям вос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оизвести на листе бумаги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бразец, на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отором нарисованы девять точек,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сположенных не на одной прямой. Как правил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дети не воспроизводят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трические отношения между точк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и: при наложении рисунков друг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 друга точки детского рисунка не совпадают с точками образц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3A515D" w:rsidRPr="00946F6E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одолжают развиваться навыки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общения и рассуждения, но они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значительной степени ограничиваются наглядными признаками ситуаци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3A515D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должает развиваться воображен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, однако в этом возрасте часто приходится констатировать снижение его развития в сравнении со старшей группой. Это можно объяснить многочисленными влияниями, которым подвергаются дети, в том числе и средств массовой информации, приводящими к стереотипности детских образов.</w:t>
      </w:r>
    </w:p>
    <w:p w:rsidR="003A515D" w:rsidRPr="008F4E67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должает развиваться в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мание дошкольников, оно становит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я произвольным. В некоторых видах деятельности время произво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ьного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средоточения достигает 30 минут.</w:t>
      </w:r>
    </w:p>
    <w:p w:rsidR="003A515D" w:rsidRPr="008F4E67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 дошкольников продолжает развиваться речь: ее звуковая ст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она,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рамматический строй, лексика. Развивается связная речь. В высказыв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иях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тей отражаются как расширяющийся словарь, так и характер обобщ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ий,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формирующихся в этом возрасте. Дети начинают активно употреблять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б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щающие существительные, синонимы, антонимы, прилагательные 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3A515D" w:rsidRPr="008F4E67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результате правильно орган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ованной образовательной работы у де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ей развиваются </w:t>
      </w:r>
      <w:proofErr w:type="gramStart"/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иалогическая</w:t>
      </w:r>
      <w:proofErr w:type="gramEnd"/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 некоторые виды монологической р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чи.</w:t>
      </w:r>
    </w:p>
    <w:p w:rsidR="003A515D" w:rsidRPr="008F4E67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подготовительной к школе группе завершается дошкольный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озраст.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го основные достижения связ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ы с освоением мира вещей как пред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тов человеческой культуры; освоением форм позитивного об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щения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людьми; развитием половой идентификации, формированием поз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ции школьника.</w:t>
      </w:r>
    </w:p>
    <w:p w:rsidR="003A515D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концу дошкольного возраста ребенок обладает высоким у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овнем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знавательного и личностного развития, что позволяет ему в да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ьней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шем успешно учиться в школе.</w:t>
      </w:r>
    </w:p>
    <w:p w:rsidR="003A515D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679BE" w:rsidRDefault="003679BE" w:rsidP="00367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679BE" w:rsidRDefault="003679BE" w:rsidP="00367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679BE" w:rsidRDefault="003679BE" w:rsidP="00367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679BE" w:rsidRDefault="00F73EDB" w:rsidP="00367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1.</w:t>
      </w:r>
      <w:r w:rsidR="0068553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Планируемый результат как целевые ориентиры освоения П</w:t>
      </w:r>
      <w:r w:rsidR="003A515D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ограммы.</w:t>
      </w:r>
    </w:p>
    <w:p w:rsidR="003679BE" w:rsidRDefault="003679BE" w:rsidP="00367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A515D" w:rsidRPr="003679BE" w:rsidRDefault="003A515D" w:rsidP="00367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детей. </w:t>
      </w:r>
    </w:p>
    <w:p w:rsidR="003A515D" w:rsidRPr="001C5969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>
        <w:rPr>
          <w:rStyle w:val="c0"/>
          <w:color w:val="000000"/>
        </w:rPr>
        <w:t xml:space="preserve"> Умеет выражать и отстаивать свою позицию по разным вопросам.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Способен</w:t>
      </w:r>
      <w:proofErr w:type="gramEnd"/>
      <w:r>
        <w:rPr>
          <w:rStyle w:val="c0"/>
          <w:color w:val="000000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роявляет </w:t>
      </w:r>
      <w:proofErr w:type="spellStart"/>
      <w:r>
        <w:rPr>
          <w:rStyle w:val="c0"/>
          <w:color w:val="000000"/>
        </w:rPr>
        <w:t>эмпатию</w:t>
      </w:r>
      <w:proofErr w:type="spellEnd"/>
      <w:r>
        <w:rPr>
          <w:rStyle w:val="c0"/>
          <w:color w:val="000000"/>
        </w:rPr>
        <w:t xml:space="preserve"> по отношению к другим людям, готовность прийти на помощь тем, кто в этом нуждается.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умение слышать других и стремление быть понятым другими.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Style w:val="c0"/>
          <w:color w:val="000000"/>
        </w:rPr>
        <w:t>со</w:t>
      </w:r>
      <w:proofErr w:type="gramEnd"/>
      <w:r>
        <w:rPr>
          <w:rStyle w:val="c0"/>
          <w:color w:val="000000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ответственность за начатое дело.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</w:t>
      </w:r>
      <w:r>
        <w:rPr>
          <w:rStyle w:val="c0"/>
          <w:color w:val="000000"/>
        </w:rPr>
        <w:lastRenderedPageBreak/>
        <w:t>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уважение к жизни (в различных ее формах) и заботу об окружающей среде.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ладших.</w:t>
      </w:r>
    </w:p>
    <w:p w:rsidR="003A515D" w:rsidRDefault="003A515D" w:rsidP="003A515D">
      <w:pPr>
        <w:pStyle w:val="c1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меет начальные представления о здоровом образе жизни. Воспринимает здоровый образ жизни как ценность.</w:t>
      </w:r>
    </w:p>
    <w:p w:rsidR="00F73EDB" w:rsidRDefault="00F73EDB" w:rsidP="00367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A515D" w:rsidRPr="001C5969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ируемые промежуточные результаты освоения программы.</w:t>
      </w:r>
    </w:p>
    <w:p w:rsidR="00F73EDB" w:rsidRDefault="00F73EDB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A515D" w:rsidRPr="001C5969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емилетнем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у при успешном освоении Программы достигается следующий уровень развития ребенка по всем образовательным областям:</w:t>
      </w:r>
    </w:p>
    <w:p w:rsidR="003A515D" w:rsidRPr="00B755B0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Социально-коммуникативное развитие».</w:t>
      </w:r>
    </w:p>
    <w:p w:rsidR="003A515D" w:rsidRPr="00B755B0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тбирает или придумывает разнообразные сюжеты игр.</w:t>
      </w:r>
    </w:p>
    <w:p w:rsidR="003A515D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sz w:val="24"/>
          <w:szCs w:val="28"/>
          <w:lang w:eastAsia="ru-RU"/>
        </w:rPr>
        <w:t>В играх со сверстниками проявляет самостоятельность, творческое воображение и инициативу, выполняет игровые правила и нормы, согласовывает собственный игровой замысел с замыслами сверстников.</w:t>
      </w:r>
    </w:p>
    <w:p w:rsidR="003A515D" w:rsidRPr="009C0006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ссе игры придерж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намеченного замысла, оставля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сто для импровизации.</w:t>
      </w:r>
    </w:p>
    <w:p w:rsidR="003A515D" w:rsidRPr="009C0006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но-игровую среду.</w:t>
      </w:r>
    </w:p>
    <w:p w:rsidR="003A515D" w:rsidRPr="009C0006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я столовыми приборами (ножом, ложкой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лкой); самостоятельно след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чистотой одежды и обуви, за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устра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порядок в своем внешнем виде.</w:t>
      </w:r>
    </w:p>
    <w:p w:rsidR="003A515D" w:rsidRPr="009C0006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и раз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я, склад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мест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ежду и обувь. </w:t>
      </w:r>
    </w:p>
    <w:p w:rsidR="003A515D" w:rsidRPr="009C0006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У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собой (постель после сна, игрушки после игры)</w:t>
      </w:r>
    </w:p>
    <w:p w:rsidR="003A515D" w:rsidRPr="009C0006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готовит материалы к занятиям, после занят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убирает свое рабочее мест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A515D" w:rsidRPr="009C0006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о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язанности дежурного по столовой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в уголке природы, в совместной работе на участке детского са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A515D" w:rsidRPr="0034210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ум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 планировать свою трудовую дея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сть; от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ые материалы</w:t>
      </w:r>
    </w:p>
    <w:p w:rsidR="003A515D" w:rsidRPr="0034210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ворческую инициативу, способность реализовыва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ебя в разных видах труда и творчества, демонстр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 трудолю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бие, осознанное отношение и интерес к своей деятель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ум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 достигать запланированного результата.</w:t>
      </w:r>
    </w:p>
    <w:p w:rsidR="003A515D" w:rsidRPr="0034210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о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ремление старательно, аккуратно выполнять поручения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ечь материалы и предметы, убирать их на место после работы</w:t>
      </w:r>
    </w:p>
    <w:p w:rsidR="003A515D" w:rsidRPr="0034210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желание у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вова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 в совместной трудовой деятель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 наравне со всеми, стремление быть полезным окружающим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доваться результатам коллективного труда; про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важ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к своему и чужому труду.</w:t>
      </w:r>
    </w:p>
    <w:p w:rsidR="003A515D" w:rsidRPr="0034210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но заботиться о безоп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ности собственной жизнедеятель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, соблю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ила безопасного повед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дома, в детском саду, на улице, в транспорте, соблю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меры пр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орожности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цен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ь свои возможности по преодол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ию опасности.</w:t>
      </w:r>
    </w:p>
    <w:p w:rsidR="003A515D" w:rsidRPr="0034210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навыки ориентировки в пределах ближайш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к детскому саду местности;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находить дорогу из дома в д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й сад на схеме мест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A515D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ть свое имя, фамилию, отчество, возраст, дат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ждения, домашний адрес, телефон, имена и отчества родителей.</w:t>
      </w:r>
    </w:p>
    <w:p w:rsidR="003A515D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е о способах поведения в опасных ситуациях («Один дома», «Потерялся», «Заблудился»), умеет обратиться за помощью к взрослым.</w:t>
      </w:r>
    </w:p>
    <w:p w:rsidR="003A515D" w:rsidRPr="0034210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навыки безопасного поведения на доро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,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но относиться к необх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имости соблюдать правила дорож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ого движения (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чения сигналов светофора, 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н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рые дорожные знаки; 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проезжую часть, тротуар, п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шеходный переход).</w:t>
      </w:r>
    </w:p>
    <w:p w:rsidR="003A515D" w:rsidRPr="0034210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облю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ила поведения в приро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(способы безопасного взаимодействия с растениями и животны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ежного отношения к природе).</w:t>
      </w:r>
    </w:p>
    <w:p w:rsidR="003A515D" w:rsidRPr="00342108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Познавательное развитие».</w:t>
      </w:r>
    </w:p>
    <w:p w:rsidR="003A515D" w:rsidRPr="0034210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бъеди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зличные группы предметов, имею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щие общий признак, в единое множество и уда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множе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ьные его части (часть предметов).</w:t>
      </w:r>
    </w:p>
    <w:p w:rsidR="003A515D" w:rsidRPr="0034210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авл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язи и отноше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я между целым множеством и раз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ыми его частями (частью); находит части целого множе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и целое по известным частям.</w:t>
      </w:r>
    </w:p>
    <w:p w:rsidR="003A515D" w:rsidRPr="00FD36CA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енно счи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 10 и дальше (количественный, порядковы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 в пределах 20).</w:t>
      </w:r>
    </w:p>
    <w:p w:rsidR="003A515D" w:rsidRPr="00FD36CA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исла в прямом (обрат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) порядке до 10, начиная с лю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бого числа натурального ряда (в пределах 10).</w:t>
      </w:r>
    </w:p>
    <w:p w:rsidR="003A515D" w:rsidRPr="00FD36CA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носит цифру (0-9) и количество предметов.</w:t>
      </w:r>
    </w:p>
    <w:p w:rsidR="003A515D" w:rsidRPr="00FD36CA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proofErr w:type="gramEnd"/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ешать задачи в 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но действие на сложение и вычитание, пользуется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ифрами и арифметическими знаками (+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, =).</w:t>
      </w:r>
    </w:p>
    <w:p w:rsidR="003A515D" w:rsidRPr="00FD36CA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ет величины: длину (ширину, высоту), объем (вместимость)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массу (вес предметов) и способы их измерения.</w:t>
      </w:r>
      <w:proofErr w:type="gramEnd"/>
    </w:p>
    <w:p w:rsidR="003A515D" w:rsidRPr="00FD36CA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р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ину предметов, отрезки пр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х линий, объемы жид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ких и сыпучих веществ с помощью условных мер. 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зави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имость между величиной меры и числом (результатом измер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3A515D" w:rsidRPr="00FD36CA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лит предметы (фигуры) н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сколько равных частей; сравни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елый предмет и его часть.</w:t>
      </w:r>
    </w:p>
    <w:p w:rsidR="003A515D" w:rsidRPr="00FD36CA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: отрезок, угол, круг (овал), многоугольни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(треугольники, четырехугольники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ятиугольники и др.), шар, куб.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одит их сравнение.</w:t>
      </w:r>
      <w:proofErr w:type="gramEnd"/>
    </w:p>
    <w:p w:rsidR="003A515D" w:rsidRPr="00FD36CA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веренно ориент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я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ружающем пространстве и на пло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ости (лист, страница, поверхность стол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р.), обозна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взаим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ое расположение и направление движения объектов;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знаковыми обозначениями.</w:t>
      </w:r>
    </w:p>
    <w:p w:rsidR="003A515D" w:rsidRPr="00FD36CA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ременные отношения (день — неделя — месяц); врем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часам с точностью до 1 часа.</w:t>
      </w:r>
    </w:p>
    <w:p w:rsidR="003A515D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ав чисел первого десятка (из отдельных единиц) и сост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ел первого пятка из двух меньших.</w:t>
      </w:r>
    </w:p>
    <w:p w:rsidR="003A515D" w:rsidRPr="00FD36CA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ждое число первого 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сятка, прибавляя единицу к пре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дыдущему и вычитая единицу из следующего за ним в ряду.</w:t>
      </w:r>
    </w:p>
    <w:p w:rsidR="003A515D" w:rsidRPr="00FD36CA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еты достоинством 1, 5, 10 копеек; 1, 2, 5, 10 рублей.</w:t>
      </w:r>
    </w:p>
    <w:p w:rsidR="003A515D" w:rsidRPr="00FD36CA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ние текущего месяца года; последовательность все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дней недели, времен года.</w:t>
      </w:r>
    </w:p>
    <w:p w:rsidR="003A515D" w:rsidRPr="00FD36CA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Вопл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ща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стр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ке собствен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мысел.</w:t>
      </w:r>
    </w:p>
    <w:p w:rsidR="003A515D" w:rsidRPr="00FD36CA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равилу и по образцу, слуш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зрослого и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 инструкции.</w:t>
      </w:r>
    </w:p>
    <w:p w:rsidR="003A515D" w:rsidRPr="00FD36CA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носит конструкцию предмета с его назначением,</w:t>
      </w:r>
    </w:p>
    <w:p w:rsidR="003A515D" w:rsidRPr="00FD36CA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ные конструкции одного и того же объекта.</w:t>
      </w:r>
    </w:p>
    <w:p w:rsidR="003A515D" w:rsidRPr="00FD36CA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дели из пластмассового и деревянного конструктор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исунку и словесной инструкции.</w:t>
      </w:r>
    </w:p>
    <w:p w:rsidR="003A515D" w:rsidRPr="008C743E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чт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предметы придуманы (изобре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тены) и сделаны человеком; 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для чего был создан тот и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ной предмет,</w:t>
      </w:r>
    </w:p>
    <w:p w:rsidR="003A515D" w:rsidRPr="008C743E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материалах, из которых изготавливают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ы,</w:t>
      </w:r>
    </w:p>
    <w:p w:rsidR="003A515D" w:rsidRPr="008C743E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для производства той или иной продукции нуж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езные ископаемые и природные ресурсы.</w:t>
      </w:r>
    </w:p>
    <w:p w:rsidR="003A515D" w:rsidRPr="008C743E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ое предст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е о цепочке процессов по из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лению некоторых предметов и 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сколько слож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звести даже самую простую вещь.</w:t>
      </w:r>
    </w:p>
    <w:p w:rsidR="003A515D" w:rsidRPr="008C743E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б истории создания некоторых предметов.</w:t>
      </w:r>
    </w:p>
    <w:p w:rsidR="003A515D" w:rsidRPr="008C743E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ициативу и творчество в познании природы, жела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добывать знания, проявлять интерес к природном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нообразию Земли.</w:t>
      </w:r>
    </w:p>
    <w:p w:rsidR="003A515D" w:rsidRPr="008C743E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асоту и своеобразие окружающей природы, пере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 отношение к природе в речи и продуктивных видах деятельности.</w:t>
      </w:r>
    </w:p>
    <w:p w:rsidR="003A515D" w:rsidRPr="008C743E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погодных явлениях (снег, иней, град, туман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дожд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ливень, ураган, метель и т. п.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  <w:proofErr w:type="gramEnd"/>
    </w:p>
    <w:p w:rsidR="003A515D" w:rsidRPr="008C743E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вать характерные признаки времен года и соот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ить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каждым сезоном особенност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жизни людей, животных, растений.</w:t>
      </w:r>
    </w:p>
    <w:p w:rsidR="003A515D" w:rsidRPr="008C743E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е географические представления, уметь пока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зать на карте и глобусе моря и континенты.</w:t>
      </w:r>
    </w:p>
    <w:p w:rsidR="003A515D" w:rsidRPr="008C743E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ть первичные представле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я о природных зонах Земли (уме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ренные (леса, степи, тайга), жаркие (саванна, пустыня), холодные).</w:t>
      </w:r>
      <w:proofErr w:type="gramEnd"/>
    </w:p>
    <w:p w:rsidR="003A515D" w:rsidRPr="00EA353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ьные представл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ия об особенностях растительно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и животного мира в различных природных зонах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ла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лементарные выводы и умозаключения о приспособленност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тений</w:t>
      </w:r>
      <w:r w:rsidRPr="00EA3538"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 животных к среде об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ния и сезонным явлениям (на нек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оторых примерах).</w:t>
      </w:r>
    </w:p>
    <w:p w:rsidR="003A515D" w:rsidRPr="00EA353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классификации растений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системати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зировать их по различным признакам.</w:t>
      </w:r>
    </w:p>
    <w:p w:rsidR="003A515D" w:rsidRPr="00EA353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грибы — это не растение, а отдельное царство жив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ы.</w:t>
      </w:r>
    </w:p>
    <w:p w:rsidR="003A515D" w:rsidRPr="00EA353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живот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 мире, о первичной классифика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ции; 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нообразии отрядов класса млекопитающих, называ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примеры.</w:t>
      </w:r>
    </w:p>
    <w:p w:rsidR="003A515D" w:rsidRPr="00EA353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чт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зных странах домашние живо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е разные.</w:t>
      </w:r>
    </w:p>
    <w:p w:rsidR="003A515D" w:rsidRPr="00EA353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нек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ых жизненных циклах и метамор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фозах (превращениях) в мире животных (на некоторых примерах).</w:t>
      </w:r>
    </w:p>
    <w:p w:rsidR="003A515D" w:rsidRPr="00EA353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в природе все взаимосвязано, что жизнь челове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Земле во многом зависит от окружающей среды, что человек —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 природы, что он должен беречь, охранять и защищать ее.</w:t>
      </w:r>
    </w:p>
    <w:p w:rsidR="003A515D" w:rsidRPr="00EA353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танавливать причинно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ственные связи между природ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и явлениями (если исчезну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секомые — опылители растений,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то растения не дадут се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н и др.). </w:t>
      </w:r>
    </w:p>
    <w:p w:rsidR="003A515D" w:rsidRPr="00EA353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Красной книге: что это такое, зачем о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ужна.</w:t>
      </w:r>
    </w:p>
    <w:p w:rsidR="003A515D" w:rsidRPr="00EA353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сферах 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ловеческой деятельности (наука,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кусство, производство и сфера 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луг, сельское хозяйство), пони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х значимость.</w:t>
      </w:r>
    </w:p>
    <w:p w:rsidR="003A515D" w:rsidRPr="00EA353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что с одним объекто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ультуры, производства, социаль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 объектом связан целый комплекс разнообразных профессий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казать это на одном из примеров.</w:t>
      </w:r>
    </w:p>
    <w:p w:rsidR="003A515D" w:rsidRPr="00EA353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Земля — наш общий дом, на Земле много раз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н; что очень важно жить в ми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 всеми народами, знать и ува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жать их культуру, обычаи и традиции; знать некоторые государ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звание, флаг, столица).</w:t>
      </w:r>
    </w:p>
    <w:p w:rsidR="003A515D" w:rsidRPr="00EA3538" w:rsidRDefault="003A515D" w:rsidP="003A51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многообразии народов мира, 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элемен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ты культуры и обычаев некоторых народов мира.</w:t>
      </w:r>
    </w:p>
    <w:p w:rsidR="003A515D" w:rsidRPr="00EA3538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Речевое развитие»</w:t>
      </w:r>
      <w:proofErr w:type="gramStart"/>
      <w:r w:rsidRPr="00EA353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.</w:t>
      </w:r>
      <w:proofErr w:type="gramEnd"/>
    </w:p>
    <w:p w:rsidR="003A515D" w:rsidRPr="00EA3538" w:rsidRDefault="003A515D" w:rsidP="003A51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Адекватно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ба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ные и невербальные средства об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щения, вла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алогической речью.</w:t>
      </w:r>
    </w:p>
    <w:p w:rsidR="003A515D" w:rsidRPr="00EA3538" w:rsidRDefault="003A515D" w:rsidP="003A51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н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менять стиль общения с взрослым или сверстник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 зависимости от ситуации.</w:t>
      </w:r>
    </w:p>
    <w:p w:rsidR="003A515D" w:rsidRDefault="003A515D" w:rsidP="003A51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статочным словарным запасом. Свободно общ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с пе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дагогом, родителями, сверстниками.</w:t>
      </w:r>
    </w:p>
    <w:p w:rsidR="003A515D" w:rsidRPr="00EA3538" w:rsidRDefault="003A515D" w:rsidP="003A51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к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и драматизирует небольшие литературные произ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ения; соста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лану и об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зцу рассказы о предмете, по сю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жетной картинке, по набору картин с фабульным развитием действия.</w:t>
      </w:r>
    </w:p>
    <w:p w:rsidR="003A515D" w:rsidRPr="00EA3538" w:rsidRDefault="003A515D" w:rsidP="003A51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треб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ечи синонимы, антонимы, сложные предлож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ых видов.</w:t>
      </w:r>
    </w:p>
    <w:p w:rsidR="003A515D" w:rsidRPr="00EA3538" w:rsidRDefault="003A515D" w:rsidP="003A51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нятия «звук», «слог», «слово», «предложение».</w:t>
      </w:r>
    </w:p>
    <w:p w:rsidR="003A515D" w:rsidRPr="006C5A88" w:rsidRDefault="003A515D" w:rsidP="003A51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следовательности слова в предложении, звуки и слог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овах. Находит в предлож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 слова с заданным звуком, опре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ять место звука в слове.</w:t>
      </w:r>
    </w:p>
    <w:p w:rsidR="003A515D" w:rsidRPr="00EA3538" w:rsidRDefault="003A515D" w:rsidP="003A51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переж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сонажам сказок, историй, рассказов.</w:t>
      </w:r>
    </w:p>
    <w:p w:rsidR="003A515D" w:rsidRPr="00EA3538" w:rsidRDefault="003A515D" w:rsidP="003A51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ы литературных произведений.</w:t>
      </w:r>
    </w:p>
    <w:p w:rsidR="003A515D" w:rsidRPr="006C5A88" w:rsidRDefault="003A515D" w:rsidP="003A51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юбимые сказки и рассказы; 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изусть 2-3 любим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хотворения, 2-3 считалки, 2-3 загадки.</w:t>
      </w:r>
    </w:p>
    <w:p w:rsidR="003A515D" w:rsidRPr="00EA3538" w:rsidRDefault="003A515D" w:rsidP="003A51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-3 авторов и 2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люстраторов детских книг.</w:t>
      </w:r>
    </w:p>
    <w:p w:rsidR="003A515D" w:rsidRPr="006C5A88" w:rsidRDefault="003A515D" w:rsidP="003A51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зительно чи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ихотворение, переск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рывок и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зки, рассказа.</w:t>
      </w:r>
    </w:p>
    <w:p w:rsidR="003A515D" w:rsidRPr="006C5A88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Художественно-эстетическое развитие»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3A515D" w:rsidRPr="006C5A88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Эмоционально реаг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оизведения изобразительного ис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кусства, музыкальные и художественные произведения.</w:t>
      </w:r>
    </w:p>
    <w:p w:rsidR="003A515D" w:rsidRPr="006C5A88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ы изобразительного искусства: живопись, графика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кульптура, декоративно-прикладное и народное искусство.</w:t>
      </w:r>
    </w:p>
    <w:p w:rsidR="003A515D" w:rsidRPr="006C5A88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ные выразительные средства произведений искусства.</w:t>
      </w:r>
    </w:p>
    <w:p w:rsidR="003A515D" w:rsidRPr="006C5A88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дивидуальные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лективные рисунки, декоратив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е, предметные и сюжетные композиции на темы окружающ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жизни, литературных произведений.</w:t>
      </w:r>
    </w:p>
    <w:p w:rsidR="003A515D" w:rsidRPr="006C5A88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ные материалы и способы создания изображений.</w:t>
      </w:r>
    </w:p>
    <w:p w:rsidR="003A515D" w:rsidRPr="006C5A88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оплощ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исунке собственный замысел.</w:t>
      </w:r>
    </w:p>
    <w:p w:rsidR="003A515D" w:rsidRPr="006C5A88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Лепит различные предметы, передавая их форму, пропорции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ы и движения; 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южетные композиции из 2-3 и боле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жений.</w:t>
      </w:r>
    </w:p>
    <w:p w:rsidR="003A515D" w:rsidRPr="006C5A88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коративные композиции способами </w:t>
      </w:r>
      <w:proofErr w:type="spellStart"/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лепа</w:t>
      </w:r>
      <w:proofErr w:type="spellEnd"/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ельефа.</w:t>
      </w:r>
    </w:p>
    <w:p w:rsidR="003A515D" w:rsidRPr="006C5A88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лепленные изделия по мотивам народного искусства.</w:t>
      </w:r>
    </w:p>
    <w:p w:rsidR="003A515D" w:rsidRPr="006C5A88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ображения различных предметов, используя бумаг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й фактуры, способы вырезания и обрывания.</w:t>
      </w:r>
    </w:p>
    <w:p w:rsidR="003A515D" w:rsidRPr="00B65D66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южетные и декоративные композиции.</w:t>
      </w:r>
    </w:p>
    <w:p w:rsidR="003A515D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лодию Государственного гимна РФ.</w:t>
      </w:r>
    </w:p>
    <w:p w:rsidR="003A515D" w:rsidRPr="00B65D66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 прос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шанного произведения (марш, песня, танец) и инструмент, на котором оно исполняется.</w:t>
      </w:r>
    </w:p>
    <w:p w:rsidR="003A515D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ет общее настроение, характер музыкального произведения.</w:t>
      </w:r>
    </w:p>
    <w:p w:rsidR="003A515D" w:rsidRPr="00B65D66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ет части музыкального произведения (вступление, заключение, запев, припев).</w:t>
      </w:r>
    </w:p>
    <w:p w:rsidR="003A515D" w:rsidRPr="00B65D66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сни в удобном диапазоне, исполняя их выраз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льно, пра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льно передавая мелодию (ускоряя, замедляя, усиливая и ослабля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звучание).</w:t>
      </w:r>
    </w:p>
    <w:p w:rsidR="003A515D" w:rsidRPr="00B65D66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дивидуально и коллективно, с сопровождением и без него.</w:t>
      </w:r>
    </w:p>
    <w:p w:rsidR="003A515D" w:rsidRPr="00B65D66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зительно и ритмично дви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в соответствии с разнообраз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 характером музыки, музыкальными обр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ми; передавать не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ный музыкальный ритмический рисунок.</w:t>
      </w:r>
    </w:p>
    <w:p w:rsidR="003A515D" w:rsidRPr="00B65D66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нцевальные движения (шаг с притопом, приставной ша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 приседанием, пружинящий шаг, боковой га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п, переменный шаг).</w:t>
      </w:r>
    </w:p>
    <w:p w:rsidR="003A515D" w:rsidRPr="00B65D66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цениру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ровые песни,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думывает варианты образных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движений в играх и хороводах.</w:t>
      </w:r>
    </w:p>
    <w:p w:rsidR="003A515D" w:rsidRPr="00B65D66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льно и в ансамбл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ударных 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вуковысотных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х музыкальных инструментах несложные песни и мелодии.</w:t>
      </w:r>
    </w:p>
    <w:p w:rsidR="003A515D" w:rsidRPr="00B65D66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ный строй спектакля: оцен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игру актеров,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ства выразительности и оформление постановки.</w:t>
      </w:r>
    </w:p>
    <w:p w:rsidR="003A515D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 беседе о просм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нном спектакле высказывает свою точку зрения.</w:t>
      </w:r>
    </w:p>
    <w:p w:rsidR="003A515D" w:rsidRPr="00B65D66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ет навыками театральной культуры: знает театральные профессии, правила поведения в театре.</w:t>
      </w:r>
    </w:p>
    <w:p w:rsidR="003A515D" w:rsidRPr="00B65D66" w:rsidRDefault="003A515D" w:rsidP="003A51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творческих группах по созданию спектаклей («режиссеры», «актеры», «костюмеры», «офо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ители» и т.д.).</w:t>
      </w:r>
    </w:p>
    <w:p w:rsidR="003A515D" w:rsidRPr="00B65D66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Образовательная область «Физическое развитие». </w:t>
      </w:r>
    </w:p>
    <w:p w:rsidR="003A515D" w:rsidRPr="00045840" w:rsidRDefault="003A515D" w:rsidP="003A51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амостоятельно выпол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ть доступные возрасту гигиениче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е процедуры, соблюдать э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рные правила здорового об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а жизни; соблю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правила личной гигиены.</w:t>
      </w:r>
    </w:p>
    <w:p w:rsidR="003A515D" w:rsidRPr="00045840" w:rsidRDefault="003A515D" w:rsidP="003A51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э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рные предст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здоровом образе жизни (об осо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бенностях строения и функц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 организма человека, о важности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людения режима дня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циональном питании, о значении 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и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гательной активности в жизни человека, о пользе и видах за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и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вающих процедур, о роли солне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го света, воздуха и воды в жизни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человека и их влиянии на здоровье), потребность в двига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й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сти, полезные привычки.</w:t>
      </w:r>
      <w:r w:rsidRPr="00045840">
        <w:t xml:space="preserve"> </w:t>
      </w:r>
      <w:proofErr w:type="gramEnd"/>
    </w:p>
    <w:p w:rsidR="003A515D" w:rsidRPr="00045840" w:rsidRDefault="003A515D" w:rsidP="003A51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авильно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виды основных движений (ходьба, бег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ыжки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етание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лазанье)‚</w:t>
      </w:r>
    </w:p>
    <w:p w:rsidR="003A515D" w:rsidRPr="00045840" w:rsidRDefault="003A515D" w:rsidP="003A51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мягкое покрытие с высоты до 40 см; мягко призем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ся,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лину с места на 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стояние не менее 100 см, с раз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бега — 180 см; в высоту с разбега — не менее 50 см; 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ре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откую и длинную скакалку разными способами,</w:t>
      </w:r>
    </w:p>
    <w:p w:rsidR="003A515D" w:rsidRPr="00045840" w:rsidRDefault="003A515D" w:rsidP="003A51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брас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набивные мячи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(вес 1 кг), бро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в цел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из разных исходных положении, попа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в вертикальную и гори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зонтальную цель с расстояния 4—5 м, м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предметы правой и ле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вой рукой на расстояние 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1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2 м, м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в движущую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ель.</w:t>
      </w:r>
    </w:p>
    <w:p w:rsidR="003A515D" w:rsidRPr="00045840" w:rsidRDefault="003A515D" w:rsidP="003A51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тра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в 3—4 колонны, в 2-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3 круга на ходу,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две шеренг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расчета на «первый—второй», соблю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тервалы во врем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движения.</w:t>
      </w:r>
    </w:p>
    <w:p w:rsidR="003A515D" w:rsidRPr="00045840" w:rsidRDefault="003A515D" w:rsidP="003A51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ие упраж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ния из разных исходных положений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тко и ритмично, в заданном темпе, под музыку, по словесн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рук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</w:p>
    <w:p w:rsidR="003A515D" w:rsidRPr="00045840" w:rsidRDefault="003A515D" w:rsidP="003A51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ит за правильной осанкой.</w:t>
      </w:r>
    </w:p>
    <w:p w:rsidR="003A515D" w:rsidRPr="00045840" w:rsidRDefault="003A515D" w:rsidP="003A51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:rsidR="003A515D" w:rsidRPr="00045840" w:rsidRDefault="003A515D" w:rsidP="003A51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играх с элементами спорта (городки, бадминтон, баскетбол, футбол, хоккей, настольный теннис).</w:t>
      </w:r>
    </w:p>
    <w:p w:rsidR="003A515D" w:rsidRDefault="003A515D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извольно на расстояние 15 м.</w:t>
      </w:r>
    </w:p>
    <w:p w:rsidR="00F73EDB" w:rsidRDefault="00F73EDB" w:rsidP="004C0A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15D" w:rsidRDefault="0068553C" w:rsidP="003A51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15D" w:rsidRPr="0044348B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.</w:t>
      </w:r>
      <w:r w:rsidR="003A515D" w:rsidRPr="003A515D">
        <w:t xml:space="preserve"> </w:t>
      </w:r>
      <w:r w:rsidR="00F73EDB">
        <w:rPr>
          <w:rFonts w:ascii="Times New Roman" w:hAnsi="Times New Roman" w:cs="Times New Roman"/>
          <w:b/>
          <w:sz w:val="24"/>
          <w:szCs w:val="24"/>
        </w:rPr>
        <w:t>П</w:t>
      </w:r>
      <w:r w:rsidR="003A515D" w:rsidRPr="003A515D">
        <w:rPr>
          <w:rFonts w:ascii="Times New Roman" w:hAnsi="Times New Roman" w:cs="Times New Roman"/>
          <w:b/>
          <w:sz w:val="24"/>
          <w:szCs w:val="24"/>
        </w:rPr>
        <w:t>рограмма «</w:t>
      </w:r>
      <w:r w:rsidR="003679BE">
        <w:rPr>
          <w:rFonts w:ascii="Times New Roman" w:hAnsi="Times New Roman" w:cs="Times New Roman"/>
          <w:b/>
          <w:sz w:val="24"/>
          <w:szCs w:val="24"/>
        </w:rPr>
        <w:t>Цветные ладошки</w:t>
      </w:r>
      <w:r w:rsidR="003A515D" w:rsidRPr="003A515D">
        <w:rPr>
          <w:rFonts w:ascii="Times New Roman" w:hAnsi="Times New Roman" w:cs="Times New Roman"/>
          <w:b/>
          <w:sz w:val="24"/>
          <w:szCs w:val="24"/>
        </w:rPr>
        <w:t>»</w:t>
      </w:r>
      <w:r w:rsidR="003A515D">
        <w:rPr>
          <w:rFonts w:ascii="Times New Roman" w:hAnsi="Times New Roman" w:cs="Times New Roman"/>
          <w:b/>
          <w:sz w:val="24"/>
          <w:szCs w:val="24"/>
        </w:rPr>
        <w:t>.</w:t>
      </w:r>
    </w:p>
    <w:p w:rsidR="0068553C" w:rsidRDefault="0068553C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A515D" w:rsidRDefault="00F73EDB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3. </w:t>
      </w:r>
      <w:r w:rsidR="003A515D" w:rsidRPr="00473DB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яснительная записка</w:t>
      </w:r>
    </w:p>
    <w:p w:rsidR="009648B1" w:rsidRPr="00473DBD" w:rsidRDefault="009648B1" w:rsidP="003A5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648B1" w:rsidRDefault="009648B1" w:rsidP="009648B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648B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грамма составлена с использованием парциальной Программы</w:t>
      </w:r>
      <w:r w:rsidRPr="009648B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 </w:t>
      </w:r>
      <w:r w:rsidRPr="009648B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 </w:t>
      </w:r>
      <w:r w:rsidRPr="009648B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удожественного  воспита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я, обучения и развития детей    </w:t>
      </w:r>
    </w:p>
    <w:p w:rsidR="009648B1" w:rsidRDefault="009648B1" w:rsidP="009648B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3 </w:t>
      </w:r>
      <w:r w:rsidRPr="009648B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7  лет  Лыковой  И.А «Цветные ладошки», с учетом основной образовательной программ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МДОУ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ольшетаври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етский сад №1» - филиал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арси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етский сад».</w:t>
      </w:r>
    </w:p>
    <w:p w:rsidR="009648B1" w:rsidRPr="009648B1" w:rsidRDefault="009648B1" w:rsidP="009648B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648B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 В современной эстетико-педагогической литературе сущность художественного воспитания </w:t>
      </w:r>
      <w:proofErr w:type="gramStart"/>
      <w:r w:rsidRPr="009648B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нимается</w:t>
      </w:r>
      <w:proofErr w:type="gramEnd"/>
      <w:r w:rsidRPr="009648B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ак </w:t>
      </w:r>
      <w:r w:rsidRPr="009648B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формирование эстетического отношения посредством развития умения понимать и создавать художественные образы.</w:t>
      </w:r>
    </w:p>
    <w:p w:rsidR="009648B1" w:rsidRPr="009648B1" w:rsidRDefault="009648B1" w:rsidP="009648B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648B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удожественный образ лежит в основе передаваемого детям эстетического опыта и является центральным, связую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:rsidR="009648B1" w:rsidRPr="009648B1" w:rsidRDefault="009648B1" w:rsidP="009648B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648B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эстетическом развитии детей центральной является способность к восприятию художественного произведения и самостоятельному созданию выразительного образа, который отличается оригинальностью (субъективной новизной), вариативностью, гибкостью, подвижностью... Эти показатели относятся как к конечному продукту, так и к характеру процесса деятельности, с учётом индивидуальных особенностей и возрастных возможностей детей.</w:t>
      </w:r>
    </w:p>
    <w:p w:rsidR="009648B1" w:rsidRPr="009648B1" w:rsidRDefault="009648B1" w:rsidP="009648B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648B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Художественная деятельность - специфическая по своему содержанию и формам выражения активность, направленная на эстетическое освоение мира посредством искусства.</w:t>
      </w:r>
    </w:p>
    <w:p w:rsidR="009648B1" w:rsidRPr="009648B1" w:rsidRDefault="009648B1" w:rsidP="009648B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648B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удожественная деятельность - ведущий способ эстетического воспитания детей дошкольного возраста, основное средство художественного развития детей с самого раннего возраста. Следовательно, художественная деятельность выступает как содержательное основание эстетического отношения ребёнка, представляет собой систему специфических (художественных) действий, направленных на восприятие, познание и создание художественного образа (эстетического объекта) в целях эстетического освоения мира.</w:t>
      </w:r>
    </w:p>
    <w:p w:rsidR="009648B1" w:rsidRPr="009648B1" w:rsidRDefault="009648B1" w:rsidP="009648B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648B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зучение психологического механизма развития способности восприятия художественных образов (</w:t>
      </w:r>
      <w:proofErr w:type="spellStart"/>
      <w:r w:rsidRPr="009648B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нгер</w:t>
      </w:r>
      <w:proofErr w:type="spellEnd"/>
      <w:r w:rsidRPr="009648B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Л.А., Запорожец А.В.) привело к выводу о взаимосвязи видимых свойств образа с имеющимся у ребёнка эстетическим опытом (эстетической апперцепцией). Полнота и точность образов восприятия зависят, в связи с этим, от овладения детьми выразительными средствами и эстетическими эталонами, которые ребёнок присваивает так же, как всю духовную культуру (Выготский Л.С, Мухина B.C.) и от уровня владения операциями по соотнесению их со свойствами художественного объекта.</w:t>
      </w:r>
    </w:p>
    <w:p w:rsidR="009648B1" w:rsidRPr="009648B1" w:rsidRDefault="009648B1" w:rsidP="009648B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648B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ошкольник в своём эстетическом развитии проходит путь от элементарного наглядно-чувственного впечатления до возможности создания оригинального образа адекватными выразительными средствами. Движение от простого образа-представления к эстетическому обобщению, от восприятия цельного образа как единичного к осознанию его внутреннего смысла и пониманию типичного осуществляется под влиянием взрослых, передающих детям основы социальной и духовной культуры.</w:t>
      </w:r>
    </w:p>
    <w:p w:rsidR="009648B1" w:rsidRPr="009648B1" w:rsidRDefault="009648B1" w:rsidP="009648B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648B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временный взгляд на эстетическое воспитание ребе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-прикладного искусства в эстетической деятельности.</w:t>
      </w:r>
    </w:p>
    <w:p w:rsidR="00B656A2" w:rsidRDefault="00B656A2" w:rsidP="00473DBD">
      <w:pPr>
        <w:autoSpaceDE w:val="0"/>
        <w:autoSpaceDN w:val="0"/>
        <w:adjustRightInd w:val="0"/>
        <w:spacing w:after="0"/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DBD" w:rsidRPr="00473DBD" w:rsidRDefault="00F73EDB" w:rsidP="00473DBD">
      <w:pPr>
        <w:autoSpaceDE w:val="0"/>
        <w:autoSpaceDN w:val="0"/>
        <w:adjustRightInd w:val="0"/>
        <w:spacing w:after="0"/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8553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73DB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DBD" w:rsidRPr="00473DBD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9648B1" w:rsidRPr="009648B1" w:rsidRDefault="009648B1" w:rsidP="009648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B1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9648B1">
        <w:rPr>
          <w:rFonts w:ascii="Times New Roman" w:hAnsi="Times New Roman" w:cs="Times New Roman"/>
          <w:bCs/>
          <w:sz w:val="24"/>
          <w:szCs w:val="24"/>
        </w:rPr>
        <w:t>программы - формирование у детей раннего и дошкольного воз</w:t>
      </w:r>
      <w:r w:rsidRPr="009648B1">
        <w:rPr>
          <w:rFonts w:ascii="Times New Roman" w:hAnsi="Times New Roman" w:cs="Times New Roman"/>
          <w:bCs/>
          <w:sz w:val="24"/>
          <w:szCs w:val="24"/>
        </w:rPr>
        <w:softHyphen/>
        <w:t>раста эстетического отношения и ху</w:t>
      </w:r>
      <w:r w:rsidRPr="009648B1">
        <w:rPr>
          <w:rFonts w:ascii="Times New Roman" w:hAnsi="Times New Roman" w:cs="Times New Roman"/>
          <w:bCs/>
          <w:sz w:val="24"/>
          <w:szCs w:val="24"/>
        </w:rPr>
        <w:softHyphen/>
        <w:t>дожественно-творческих способнос</w:t>
      </w:r>
      <w:r w:rsidRPr="009648B1">
        <w:rPr>
          <w:rFonts w:ascii="Times New Roman" w:hAnsi="Times New Roman" w:cs="Times New Roman"/>
          <w:bCs/>
          <w:sz w:val="24"/>
          <w:szCs w:val="24"/>
        </w:rPr>
        <w:softHyphen/>
        <w:t>тей в изобразительной деятельности.</w:t>
      </w:r>
    </w:p>
    <w:p w:rsidR="009648B1" w:rsidRPr="009648B1" w:rsidRDefault="009648B1" w:rsidP="009648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9648B1">
        <w:rPr>
          <w:rFonts w:ascii="Times New Roman" w:hAnsi="Times New Roman" w:cs="Times New Roman"/>
          <w:b/>
          <w:bCs/>
          <w:sz w:val="24"/>
          <w:szCs w:val="24"/>
        </w:rPr>
        <w:t>адачи</w:t>
      </w:r>
      <w:r w:rsidRPr="009648B1">
        <w:rPr>
          <w:b/>
          <w:bCs/>
          <w:color w:val="000000"/>
          <w:shd w:val="clear" w:color="auto" w:fill="FFFFFF"/>
        </w:rPr>
        <w:t xml:space="preserve"> </w:t>
      </w:r>
      <w:r w:rsidRPr="009648B1">
        <w:rPr>
          <w:rFonts w:ascii="Times New Roman" w:hAnsi="Times New Roman" w:cs="Times New Roman"/>
          <w:b/>
          <w:bCs/>
          <w:sz w:val="24"/>
          <w:szCs w:val="24"/>
        </w:rPr>
        <w:t>художественно-творческого развития детей:</w:t>
      </w:r>
    </w:p>
    <w:p w:rsidR="009648B1" w:rsidRPr="009648B1" w:rsidRDefault="009648B1" w:rsidP="009648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B1">
        <w:rPr>
          <w:rFonts w:ascii="Times New Roman" w:hAnsi="Times New Roman" w:cs="Times New Roman"/>
          <w:sz w:val="24"/>
          <w:szCs w:val="24"/>
        </w:rPr>
        <w:t>1.Развитие эстетического восприятия художественных образов (в произве</w:t>
      </w:r>
      <w:r w:rsidRPr="009648B1">
        <w:rPr>
          <w:rFonts w:ascii="Times New Roman" w:hAnsi="Times New Roman" w:cs="Times New Roman"/>
          <w:sz w:val="24"/>
          <w:szCs w:val="24"/>
        </w:rPr>
        <w:softHyphen/>
        <w:t>дениях искусства) и предметов (явле</w:t>
      </w:r>
      <w:r w:rsidRPr="009648B1">
        <w:rPr>
          <w:rFonts w:ascii="Times New Roman" w:hAnsi="Times New Roman" w:cs="Times New Roman"/>
          <w:sz w:val="24"/>
          <w:szCs w:val="24"/>
        </w:rPr>
        <w:softHyphen/>
        <w:t>ний) окружающего мира как эстети</w:t>
      </w:r>
      <w:r w:rsidRPr="009648B1">
        <w:rPr>
          <w:rFonts w:ascii="Times New Roman" w:hAnsi="Times New Roman" w:cs="Times New Roman"/>
          <w:sz w:val="24"/>
          <w:szCs w:val="24"/>
        </w:rPr>
        <w:softHyphen/>
        <w:t>ческих объектов.</w:t>
      </w:r>
    </w:p>
    <w:p w:rsidR="009648B1" w:rsidRPr="009648B1" w:rsidRDefault="009648B1" w:rsidP="009648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B1">
        <w:rPr>
          <w:rFonts w:ascii="Times New Roman" w:hAnsi="Times New Roman" w:cs="Times New Roman"/>
          <w:iCs/>
          <w:sz w:val="24"/>
          <w:szCs w:val="24"/>
        </w:rPr>
        <w:t>2.</w:t>
      </w:r>
      <w:r w:rsidRPr="009648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48B1">
        <w:rPr>
          <w:rFonts w:ascii="Times New Roman" w:hAnsi="Times New Roman" w:cs="Times New Roman"/>
          <w:sz w:val="24"/>
          <w:szCs w:val="24"/>
        </w:rPr>
        <w:t>Создание условий для свободного экспериментирования с художествен</w:t>
      </w:r>
      <w:r w:rsidRPr="009648B1">
        <w:rPr>
          <w:rFonts w:ascii="Times New Roman" w:hAnsi="Times New Roman" w:cs="Times New Roman"/>
          <w:sz w:val="24"/>
          <w:szCs w:val="24"/>
        </w:rPr>
        <w:softHyphen/>
        <w:t>ными материалами и инструментами.</w:t>
      </w:r>
    </w:p>
    <w:p w:rsidR="009648B1" w:rsidRPr="009648B1" w:rsidRDefault="009648B1" w:rsidP="009648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B1">
        <w:rPr>
          <w:rFonts w:ascii="Times New Roman" w:hAnsi="Times New Roman" w:cs="Times New Roman"/>
          <w:sz w:val="24"/>
          <w:szCs w:val="24"/>
        </w:rPr>
        <w:t>3. Ознакомление с универсальным «язы</w:t>
      </w:r>
      <w:r w:rsidRPr="009648B1">
        <w:rPr>
          <w:rFonts w:ascii="Times New Roman" w:hAnsi="Times New Roman" w:cs="Times New Roman"/>
          <w:sz w:val="24"/>
          <w:szCs w:val="24"/>
        </w:rPr>
        <w:softHyphen/>
        <w:t>ком» искусства - средствами художе</w:t>
      </w:r>
      <w:r w:rsidRPr="009648B1">
        <w:rPr>
          <w:rFonts w:ascii="Times New Roman" w:hAnsi="Times New Roman" w:cs="Times New Roman"/>
          <w:sz w:val="24"/>
          <w:szCs w:val="24"/>
        </w:rPr>
        <w:softHyphen/>
        <w:t>ственно-образной выразительности.</w:t>
      </w:r>
    </w:p>
    <w:p w:rsidR="009648B1" w:rsidRPr="009648B1" w:rsidRDefault="009648B1" w:rsidP="009648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B1">
        <w:rPr>
          <w:rFonts w:ascii="Times New Roman" w:hAnsi="Times New Roman" w:cs="Times New Roman"/>
          <w:sz w:val="24"/>
          <w:szCs w:val="24"/>
        </w:rPr>
        <w:t>4. Амплификация (обогащение) индиви</w:t>
      </w:r>
      <w:r w:rsidRPr="009648B1">
        <w:rPr>
          <w:rFonts w:ascii="Times New Roman" w:hAnsi="Times New Roman" w:cs="Times New Roman"/>
          <w:sz w:val="24"/>
          <w:szCs w:val="24"/>
        </w:rPr>
        <w:softHyphen/>
        <w:t>дуального художественно-эстетичес</w:t>
      </w:r>
      <w:r w:rsidRPr="009648B1">
        <w:rPr>
          <w:rFonts w:ascii="Times New Roman" w:hAnsi="Times New Roman" w:cs="Times New Roman"/>
          <w:sz w:val="24"/>
          <w:szCs w:val="24"/>
        </w:rPr>
        <w:softHyphen/>
        <w:t>кого опыта (эстетической апперцеп</w:t>
      </w:r>
      <w:r w:rsidRPr="009648B1">
        <w:rPr>
          <w:rFonts w:ascii="Times New Roman" w:hAnsi="Times New Roman" w:cs="Times New Roman"/>
          <w:sz w:val="24"/>
          <w:szCs w:val="24"/>
        </w:rPr>
        <w:softHyphen/>
        <w:t xml:space="preserve">ции): «осмысленное чтение» - </w:t>
      </w:r>
      <w:proofErr w:type="spellStart"/>
      <w:r w:rsidRPr="009648B1">
        <w:rPr>
          <w:rFonts w:ascii="Times New Roman" w:hAnsi="Times New Roman" w:cs="Times New Roman"/>
          <w:sz w:val="24"/>
          <w:szCs w:val="24"/>
        </w:rPr>
        <w:t>распредмечивание</w:t>
      </w:r>
      <w:proofErr w:type="spellEnd"/>
      <w:r w:rsidRPr="009648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48B1">
        <w:rPr>
          <w:rFonts w:ascii="Times New Roman" w:hAnsi="Times New Roman" w:cs="Times New Roman"/>
          <w:sz w:val="24"/>
          <w:szCs w:val="24"/>
        </w:rPr>
        <w:t>опредмечивание</w:t>
      </w:r>
      <w:proofErr w:type="spellEnd"/>
      <w:r w:rsidRPr="009648B1">
        <w:rPr>
          <w:rFonts w:ascii="Times New Roman" w:hAnsi="Times New Roman" w:cs="Times New Roman"/>
          <w:sz w:val="24"/>
          <w:szCs w:val="24"/>
        </w:rPr>
        <w:t xml:space="preserve"> художественно-эстетических объек</w:t>
      </w:r>
      <w:r w:rsidRPr="009648B1">
        <w:rPr>
          <w:rFonts w:ascii="Times New Roman" w:hAnsi="Times New Roman" w:cs="Times New Roman"/>
          <w:sz w:val="24"/>
          <w:szCs w:val="24"/>
        </w:rPr>
        <w:softHyphen/>
        <w:t xml:space="preserve">тов с помощью воображения и </w:t>
      </w:r>
      <w:proofErr w:type="spellStart"/>
      <w:r w:rsidRPr="009648B1">
        <w:rPr>
          <w:rFonts w:ascii="Times New Roman" w:hAnsi="Times New Roman" w:cs="Times New Roman"/>
          <w:sz w:val="24"/>
          <w:szCs w:val="24"/>
        </w:rPr>
        <w:lastRenderedPageBreak/>
        <w:t>эмпатии</w:t>
      </w:r>
      <w:proofErr w:type="spellEnd"/>
      <w:r w:rsidRPr="009648B1">
        <w:rPr>
          <w:rFonts w:ascii="Times New Roman" w:hAnsi="Times New Roman" w:cs="Times New Roman"/>
          <w:sz w:val="24"/>
          <w:szCs w:val="24"/>
        </w:rPr>
        <w:t xml:space="preserve"> (носителем и выразителем эстети</w:t>
      </w:r>
      <w:r w:rsidRPr="009648B1">
        <w:rPr>
          <w:rFonts w:ascii="Times New Roman" w:hAnsi="Times New Roman" w:cs="Times New Roman"/>
          <w:sz w:val="24"/>
          <w:szCs w:val="24"/>
        </w:rPr>
        <w:softHyphen/>
        <w:t>ческого выступает цельный художест</w:t>
      </w:r>
      <w:r w:rsidRPr="009648B1">
        <w:rPr>
          <w:rFonts w:ascii="Times New Roman" w:hAnsi="Times New Roman" w:cs="Times New Roman"/>
          <w:sz w:val="24"/>
          <w:szCs w:val="24"/>
        </w:rPr>
        <w:softHyphen/>
        <w:t>венный образ как универсальная ка</w:t>
      </w:r>
      <w:r w:rsidRPr="009648B1">
        <w:rPr>
          <w:rFonts w:ascii="Times New Roman" w:hAnsi="Times New Roman" w:cs="Times New Roman"/>
          <w:sz w:val="24"/>
          <w:szCs w:val="24"/>
        </w:rPr>
        <w:softHyphen/>
        <w:t>тегория); интерпретация художест</w:t>
      </w:r>
      <w:r w:rsidRPr="009648B1">
        <w:rPr>
          <w:rFonts w:ascii="Times New Roman" w:hAnsi="Times New Roman" w:cs="Times New Roman"/>
          <w:sz w:val="24"/>
          <w:szCs w:val="24"/>
        </w:rPr>
        <w:softHyphen/>
        <w:t>венного образа и содержания, заклю</w:t>
      </w:r>
      <w:r w:rsidRPr="009648B1">
        <w:rPr>
          <w:rFonts w:ascii="Times New Roman" w:hAnsi="Times New Roman" w:cs="Times New Roman"/>
          <w:sz w:val="24"/>
          <w:szCs w:val="24"/>
        </w:rPr>
        <w:softHyphen/>
        <w:t>чённого в художественную форму.</w:t>
      </w:r>
    </w:p>
    <w:p w:rsidR="009648B1" w:rsidRPr="009648B1" w:rsidRDefault="009648B1" w:rsidP="009648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B1">
        <w:rPr>
          <w:rFonts w:ascii="Times New Roman" w:hAnsi="Times New Roman" w:cs="Times New Roman"/>
          <w:sz w:val="24"/>
          <w:szCs w:val="24"/>
        </w:rPr>
        <w:t>5.Развитие художественно-творческих способностей в продуктивных видах детской деятельности.</w:t>
      </w:r>
    </w:p>
    <w:p w:rsidR="009648B1" w:rsidRPr="009648B1" w:rsidRDefault="009648B1" w:rsidP="009648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B1">
        <w:rPr>
          <w:rFonts w:ascii="Times New Roman" w:hAnsi="Times New Roman" w:cs="Times New Roman"/>
          <w:sz w:val="24"/>
          <w:szCs w:val="24"/>
        </w:rPr>
        <w:t>6. Воспитание художественного вкуса и чувства гармонии.</w:t>
      </w:r>
    </w:p>
    <w:p w:rsidR="009648B1" w:rsidRPr="009648B1" w:rsidRDefault="009648B1" w:rsidP="009648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B1">
        <w:rPr>
          <w:rFonts w:ascii="Times New Roman" w:hAnsi="Times New Roman" w:cs="Times New Roman"/>
          <w:sz w:val="24"/>
          <w:szCs w:val="24"/>
        </w:rPr>
        <w:t>7. Создание условий для многоаспект</w:t>
      </w:r>
      <w:r w:rsidRPr="009648B1">
        <w:rPr>
          <w:rFonts w:ascii="Times New Roman" w:hAnsi="Times New Roman" w:cs="Times New Roman"/>
          <w:sz w:val="24"/>
          <w:szCs w:val="24"/>
        </w:rPr>
        <w:softHyphen/>
        <w:t>ной и увлекательной активности де</w:t>
      </w:r>
      <w:r w:rsidRPr="009648B1">
        <w:rPr>
          <w:rFonts w:ascii="Times New Roman" w:hAnsi="Times New Roman" w:cs="Times New Roman"/>
          <w:sz w:val="24"/>
          <w:szCs w:val="24"/>
        </w:rPr>
        <w:softHyphen/>
        <w:t>тей в художественно-эстетическом ос</w:t>
      </w:r>
      <w:r w:rsidRPr="009648B1">
        <w:rPr>
          <w:rFonts w:ascii="Times New Roman" w:hAnsi="Times New Roman" w:cs="Times New Roman"/>
          <w:sz w:val="24"/>
          <w:szCs w:val="24"/>
        </w:rPr>
        <w:softHyphen/>
        <w:t>воении окружающего мира.</w:t>
      </w:r>
    </w:p>
    <w:p w:rsidR="009648B1" w:rsidRPr="009648B1" w:rsidRDefault="009648B1" w:rsidP="009648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B1">
        <w:rPr>
          <w:rFonts w:ascii="Times New Roman" w:hAnsi="Times New Roman" w:cs="Times New Roman"/>
          <w:sz w:val="24"/>
          <w:szCs w:val="24"/>
        </w:rPr>
        <w:t>8. Формирование эстетической картины мира и основных элементов «Я-кон</w:t>
      </w:r>
      <w:r w:rsidRPr="009648B1">
        <w:rPr>
          <w:rFonts w:ascii="Times New Roman" w:hAnsi="Times New Roman" w:cs="Times New Roman"/>
          <w:sz w:val="24"/>
          <w:szCs w:val="24"/>
        </w:rPr>
        <w:softHyphen/>
        <w:t>цепци</w:t>
      </w:r>
      <w:proofErr w:type="gramStart"/>
      <w:r w:rsidRPr="009648B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9648B1">
        <w:rPr>
          <w:rFonts w:ascii="Times New Roman" w:hAnsi="Times New Roman" w:cs="Times New Roman"/>
          <w:sz w:val="24"/>
          <w:szCs w:val="24"/>
        </w:rPr>
        <w:t xml:space="preserve"> творца».</w:t>
      </w:r>
    </w:p>
    <w:p w:rsidR="00473DBD" w:rsidRPr="003A515D" w:rsidRDefault="00473DBD" w:rsidP="00E57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A515D" w:rsidRDefault="00F73EDB" w:rsidP="008719C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4C0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71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8719C5" w:rsidRPr="0044348B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Принципы и подходы к </w:t>
      </w:r>
      <w:r w:rsidR="00956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ю П</w:t>
      </w:r>
      <w:r w:rsidR="008719C5" w:rsidRPr="00871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</w:t>
      </w:r>
      <w:r w:rsidR="00871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</w:t>
      </w:r>
    </w:p>
    <w:p w:rsidR="00F73EDB" w:rsidRDefault="00F73EDB" w:rsidP="008719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B6B9F" w:rsidRDefault="00BB6B9F" w:rsidP="00BB6B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6B9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щепедагогическ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нципы</w:t>
      </w:r>
      <w:proofErr w:type="gramEnd"/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словленные единством учебно-вос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питательного пространства ГОУ:  </w:t>
      </w:r>
    </w:p>
    <w:p w:rsidR="00BB6B9F" w:rsidRPr="00BB6B9F" w:rsidRDefault="00BB6B9F" w:rsidP="00BB6B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цип </w:t>
      </w:r>
      <w:proofErr w:type="spellStart"/>
      <w:r w:rsidRPr="00BB6B9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культуросообразности</w:t>
      </w:r>
      <w:proofErr w:type="spellEnd"/>
      <w:r w:rsidRPr="00BB6B9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: 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оение или корректировка универ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ального  эстетического  содерж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ы с учетом региональных культурных традиций;</w:t>
      </w:r>
    </w:p>
    <w:p w:rsidR="00BB6B9F" w:rsidRPr="00BB6B9F" w:rsidRDefault="00BB6B9F" w:rsidP="00BB6B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цип </w:t>
      </w:r>
      <w:r w:rsidRPr="00BB6B9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сезонности: 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роение и/или корректировка познавательно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го содерж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ы с учётом природных и 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>климатических особен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ей данной местности в данный момент времени;</w:t>
      </w:r>
    </w:p>
    <w:p w:rsidR="00BB6B9F" w:rsidRPr="00BB6B9F" w:rsidRDefault="00BB6B9F" w:rsidP="00BB6B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нцип </w:t>
      </w:r>
      <w:r w:rsidRPr="00BB6B9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систематичности и после</w:t>
      </w:r>
      <w:r w:rsidRPr="00BB6B9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softHyphen/>
        <w:t xml:space="preserve">довательности: 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ка и/или корректировка задач эстетического воспитания и развития детей в логи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ке «от простого к </w:t>
      </w:r>
      <w:proofErr w:type="gramStart"/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ному</w:t>
      </w:r>
      <w:proofErr w:type="gramEnd"/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>», «от близкого к далёкому», «от хорошо из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естного к малоизвестному и незна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комому»;</w:t>
      </w:r>
    </w:p>
    <w:p w:rsidR="00BB6B9F" w:rsidRPr="00BB6B9F" w:rsidRDefault="00BB6B9F" w:rsidP="00BB6B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цип </w:t>
      </w:r>
      <w:r w:rsidRPr="00BB6B9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цикличности: 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роение и/или корректировка содержания программы с постепенным усложне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е и расширением от возраста к воз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асту;</w:t>
      </w:r>
    </w:p>
    <w:p w:rsidR="00BB6B9F" w:rsidRPr="00BB6B9F" w:rsidRDefault="00BB6B9F" w:rsidP="00BB6B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нцип </w:t>
      </w:r>
      <w:r w:rsidRPr="00BB6B9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оптимизации и </w:t>
      </w:r>
      <w:proofErr w:type="spellStart"/>
      <w:r w:rsidRPr="00BB6B9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гуманизации</w:t>
      </w:r>
      <w:proofErr w:type="spellEnd"/>
      <w:r w:rsidRPr="00BB6B9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о-воспитательного процесса;</w:t>
      </w:r>
    </w:p>
    <w:p w:rsidR="00BB6B9F" w:rsidRPr="00BB6B9F" w:rsidRDefault="00BB6B9F" w:rsidP="00BB6B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нцип </w:t>
      </w:r>
      <w:r w:rsidRPr="00BB6B9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развивающего характера 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>ху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ожественного образования;</w:t>
      </w:r>
    </w:p>
    <w:p w:rsidR="00BB6B9F" w:rsidRPr="00BB6B9F" w:rsidRDefault="00BB6B9F" w:rsidP="00BB6B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нцип </w:t>
      </w:r>
      <w:proofErr w:type="spellStart"/>
      <w:r w:rsidRPr="00BB6B9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природосообразности</w:t>
      </w:r>
      <w:proofErr w:type="spellEnd"/>
      <w:r w:rsidRPr="00BB6B9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: 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ановка и/или корректировка задач художественно-творческого развития детей с учётом «природы» детей - возрастных особенностей и индиви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уальных способностей;</w:t>
      </w:r>
    </w:p>
    <w:p w:rsidR="00BB6B9F" w:rsidRDefault="00BB6B9F" w:rsidP="00BB6B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нцип </w:t>
      </w:r>
      <w:r w:rsidRPr="00BB6B9F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интереса: 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роение и/или корректировка программы с опорой на интересы отдельных детей и детс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кого сообщества (группы детей) в це</w:t>
      </w:r>
      <w:r w:rsidRPr="00BB6B9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ом.</w:t>
      </w: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0A3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Специфические принципы, 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слов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ленные особенностями художественно-эстетической деятельности: </w:t>
      </w: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цип   </w:t>
      </w:r>
      <w:proofErr w:type="spellStart"/>
      <w:r w:rsidRPr="004C0A3D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эстетизации</w:t>
      </w:r>
      <w:proofErr w:type="spellEnd"/>
      <w:r w:rsidRPr="004C0A3D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  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метно-развивающей среды и быта в целом; </w:t>
      </w: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цип   </w:t>
      </w:r>
      <w:r w:rsidRPr="004C0A3D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культурного   обогащения 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(амплификации) содержания изобра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ительной деятельности, в соответ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ии с особенностями познаватель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го развития детей разных возрас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ов;</w:t>
      </w: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нцип </w:t>
      </w:r>
      <w:r w:rsidRPr="004C0A3D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взаимосвязи продуктивной деятельности 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с другими видами детской активности;</w:t>
      </w: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нцип </w:t>
      </w:r>
      <w:r w:rsidRPr="004C0A3D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интеграции 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ных ви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ов изобразительного искусства и ху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ожественной деятельности;</w:t>
      </w: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нцип </w:t>
      </w:r>
      <w:r w:rsidRPr="004C0A3D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эстетического ориентира 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бщечеловеческие ценности (вос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питание человека думающего, чувствующего, созидающего, рефлек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ирующего);</w:t>
      </w: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цип     </w:t>
      </w:r>
      <w:r w:rsidRPr="004C0A3D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обогащения </w:t>
      </w:r>
      <w:proofErr w:type="gramStart"/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-с</w:t>
      </w:r>
      <w:proofErr w:type="gramEnd"/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енсорно-чувственного опыта;</w:t>
      </w: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цип </w:t>
      </w:r>
      <w:r w:rsidRPr="004C0A3D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организации 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матического </w:t>
      </w:r>
      <w:r w:rsidRPr="004C0A3D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пространства 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(информационного по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я) - основы для развития образных представлений;</w:t>
      </w: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цип </w:t>
      </w:r>
      <w:r w:rsidRPr="004C0A3D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взаимосвязи 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бщённых </w:t>
      </w:r>
      <w:r w:rsidRPr="004C0A3D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представлений 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обобщённых </w:t>
      </w:r>
      <w:r w:rsidRPr="004C0A3D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спосо</w:t>
      </w:r>
      <w:r w:rsidRPr="004C0A3D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softHyphen/>
        <w:t xml:space="preserve">бов 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действий, направленных на созда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е выразительного художественного образа;</w:t>
      </w:r>
    </w:p>
    <w:p w:rsid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цип </w:t>
      </w:r>
      <w:r w:rsidRPr="004C0A3D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естественной радости 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(ра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ости эстетического восприятия, чувствования и деяния, сохранение непосредственности эстетических ре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акций, эмоциональной открытости).</w:t>
      </w:r>
    </w:p>
    <w:p w:rsid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грамме художественного воспитания дошкольников «Цветные ладошки» сформулированы педагогические условия, необходимые для эффективного художественного развития детей дошкольного возраста, а именно:</w:t>
      </w: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1) формирование эстетического отношения и художественных способностей в активной творческой деятельности детей;</w:t>
      </w: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2) создание развивающей среды для занятий по рисованию, лепке, аппликации, художественному труду и самостоятельного детского творчества;</w:t>
      </w: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3) 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.</w:t>
      </w: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стетическое отношение ребёнка к окружающему миру являет собой целую систему его индивидуальных, избирательных связей с эстетическими качествами предметов и явлений действительности. </w:t>
      </w:r>
      <w:proofErr w:type="gramStart"/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В эстетическое отношение ребёнка входит его эмоциональный отклик на прекрасное (красивое, привлекательное), добрые чувства, его творческая деятельность, посильное стремление к преобразованию окружающего по законам красоты, а также к оценке красивых, гармоничных сочетаний красок, звуков, рифм и т.д.</w:t>
      </w:r>
      <w:proofErr w:type="gramEnd"/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стетический компонент оказывает существенное влияние на установление ведущих звеньев структуры личности в целом.</w:t>
      </w: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более чёткой ориентировки важно построить модель эстетического отношения детей к окружающему миру, которая в лаконичной (схематичной) форме отразит комплекс взаимосвязанных компонентов художественного развития ребёнка. Такая модель поможет распознавать и формировать процесс художественно-творческого развития детей с учётом возрастных и индивидуальных особенностей.</w:t>
      </w:r>
    </w:p>
    <w:p w:rsid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0A3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одель  эстетического  отношения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 включает три ведущих компонента, каждый из которых, в свою очередь, является многосторонним явлением.</w:t>
      </w: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7731" w:rsidRDefault="00E57731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7731" w:rsidRDefault="00E57731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1. </w:t>
      </w:r>
      <w:r w:rsidRPr="004C0A3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Способность эмоционального переживания.</w:t>
      </w: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бёнок не только видит, но и ощущает, чувствует художественный образ, являясь как бы соучастником событий и явлений, передаваемых художественным произведением. </w:t>
      </w:r>
      <w:proofErr w:type="spellStart"/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Эмпатия</w:t>
      </w:r>
      <w:proofErr w:type="spellEnd"/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эмоциональное переживание возникают и проявляются в меру возрастных и индивидуальных возможностей детей, они же способствуют развитию мотивационной установки на активное участие в художественной деятельности. Эмоционально-эстетическое переживание возникает на основе специфики воздействия искусства в разных его проявлениях. Сначала это ориентировочное действие, затем возникновение интересов и предпочтений, на основе которых формируется нравственно-эстетическая направленность.</w:t>
      </w: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0A3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</w:t>
      </w:r>
      <w:r w:rsidRPr="004C0A3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Способность к активному усвоению художественного опыта 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(эстетической апперцепции), </w:t>
      </w:r>
      <w:r w:rsidRPr="004C0A3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к самостоятельной творческой деятельности, к саморазвитию и экспериментированию 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исковым действиям). Общеизвестно, что художественный опыт передаётся ребёнку в различных направлениях и видах творческой деятельности. Ребёнок приобретает основы знаний и представлений о различных видах искусства, начинает осваивать их «язык» - изобразительно-выразительные средства. На этой основе у ребёнка формируются практические художественные умения и в результате - складывается опыт художественно-творческой деятельности. Педагогу важно знать, что наиболее важными в эстетическом опыте являются способности, которые позволяют ребёнку самостоятельно переносить свой опыт (уже знакомое и освоенное под руководством взрослого или в сотворчестве с ним) в новые условия и самостоятельно применять в творческих ситуациях.</w:t>
      </w:r>
    </w:p>
    <w:p w:rsidR="004C0A3D" w:rsidRPr="004C0A3D" w:rsidRDefault="004C0A3D" w:rsidP="00E577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0A3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4C0A3D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Специфические художественные и творческие способности </w:t>
      </w: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(восприятие, исполнительство и творчество).</w:t>
      </w:r>
    </w:p>
    <w:p w:rsidR="004C0A3D" w:rsidRPr="004C0A3D" w:rsidRDefault="004C0A3D" w:rsidP="004C0A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0A3D">
        <w:rPr>
          <w:rFonts w:ascii="Times New Roman" w:eastAsia="Times New Roman" w:hAnsi="Times New Roman" w:cs="Times New Roman"/>
          <w:sz w:val="24"/>
          <w:szCs w:val="28"/>
          <w:lang w:eastAsia="ru-RU"/>
        </w:rPr>
        <w:t>В эстетическом воспитании ведущая деятельность детей - художественная. Развивающий характер эстетического воспитания состоится при условии овладения детьми обобщёнными (типичными) и самостоятельными способами художественной деятельности, необходимыми и достаточными во всех видах художественной деятельности.</w:t>
      </w:r>
    </w:p>
    <w:p w:rsidR="00B656A2" w:rsidRPr="00BB6B9F" w:rsidRDefault="00B656A2" w:rsidP="004C0A3D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19C5" w:rsidRDefault="00CC7EC8" w:rsidP="00941C8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3</w:t>
      </w:r>
      <w:r w:rsidR="008719C5" w:rsidRPr="008719C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="008719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719C5" w:rsidRPr="008719C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ланируемый результат как целевые ориентиры освоения Программы</w:t>
      </w:r>
    </w:p>
    <w:p w:rsidR="000A0F81" w:rsidRDefault="000A0F81" w:rsidP="00941C80">
      <w:pPr>
        <w:shd w:val="clear" w:color="auto" w:fill="FFFFFF"/>
        <w:spacing w:after="0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 7 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ам ребенок самостоятельно, сво</w:t>
      </w: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одно, увлеченно, с ярко выраженным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ст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йчивым интересом создает оригинальные образы </w:t>
      </w: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 сюжетные композиц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личной тематики из близк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о окруже</w:t>
      </w: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ия (с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емья, детский сад, бытовые общественные и природные явления, </w:t>
      </w: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лора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ауна, деревня, город, праздники), 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акже на основе своего представления 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далеком» (природа и культура на други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нтинен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ах, путешествия, космос), «про</w:t>
      </w: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шлом» и «будущем» (приключения).</w:t>
      </w:r>
      <w:proofErr w:type="gramEnd"/>
    </w:p>
    <w:p w:rsidR="00941C80" w:rsidRDefault="000A0F81" w:rsidP="00941C80">
      <w:pPr>
        <w:shd w:val="clear" w:color="auto" w:fill="FFFFFF"/>
        <w:spacing w:after="0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 тв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ческих работах передает различ</w:t>
      </w: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ыми изобразительно-выразительным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редствами свои личные впечатления об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кружающем мире (грустный или веселы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еловечек, добрый или злой сказочны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рс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ж) и выражает свое эмоциональ</w:t>
      </w: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о-ценностное отношение.</w:t>
      </w:r>
    </w:p>
    <w:p w:rsidR="00941C80" w:rsidRDefault="000A0F81" w:rsidP="00941C80">
      <w:pPr>
        <w:shd w:val="clear" w:color="auto" w:fill="FFFFFF"/>
        <w:spacing w:after="0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сп</w:t>
      </w:r>
      <w:r w:rsid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шно реализует творческие замыс</w:t>
      </w: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ы, сво</w:t>
      </w:r>
      <w:r w:rsid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одно сочетает разные виды худо</w:t>
      </w:r>
      <w:r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жественно-продуктивной деятельности</w:t>
      </w:r>
      <w:r w:rsid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</w:t>
      </w:r>
    </w:p>
    <w:p w:rsidR="00941C80" w:rsidRDefault="00941C80" w:rsidP="00941C80">
      <w:pPr>
        <w:shd w:val="clear" w:color="auto" w:fill="FFFFFF"/>
        <w:spacing w:after="0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</w:t>
      </w:r>
      <w:r w:rsidR="000A0F81" w:rsidRPr="000A0F8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ер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но использует освоенные художе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твенные техники и изобразительно-выразительны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редств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к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обы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язык искусства»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941C80" w:rsidRDefault="00941C80" w:rsidP="00941C80">
      <w:pPr>
        <w:shd w:val="clear" w:color="auto" w:fill="FFFFFF"/>
        <w:spacing w:after="0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нтересом осваивает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овые с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собы создания образа и изобре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ает свои в процессе художественно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кспериментировани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941C80" w:rsidRDefault="00941C80" w:rsidP="00941C80">
      <w:pPr>
        <w:shd w:val="clear" w:color="auto" w:fill="FFFFFF"/>
        <w:spacing w:after="0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ет планироват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боту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941C80" w:rsidRPr="00941C80" w:rsidRDefault="00941C80" w:rsidP="00941C80">
      <w:pPr>
        <w:shd w:val="clear" w:color="auto" w:fill="FFFFFF"/>
        <w:spacing w:after="0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отно сотрудничает с другим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тьми в процессе создания коллектив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мпозиц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941C80" w:rsidRDefault="00941C80" w:rsidP="00941C80">
      <w:pPr>
        <w:shd w:val="clear" w:color="auto" w:fill="FFFFFF"/>
        <w:spacing w:after="0" w:line="240" w:lineRule="auto"/>
        <w:ind w:firstLine="708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т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суется изобразительным и деко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тивно-прикладным искусством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941C80" w:rsidRPr="00941C80" w:rsidRDefault="00941C80" w:rsidP="00941C80">
      <w:pPr>
        <w:shd w:val="clear" w:color="auto" w:fill="FFFFFF"/>
        <w:spacing w:after="0" w:line="240" w:lineRule="auto"/>
        <w:ind w:firstLine="708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ра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жает с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е отношение к эстетическим объ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ктам и явлениям (красиво, нравится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юбуюс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ь); имеет опыт «зрителя» в худо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жественном музее и на арт-выставке.</w:t>
      </w:r>
    </w:p>
    <w:p w:rsidR="004C0A3D" w:rsidRDefault="004C0A3D" w:rsidP="008719C5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719C5" w:rsidRPr="00CC7EC8" w:rsidRDefault="00CC7EC8" w:rsidP="008719C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C7EC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3.1.</w:t>
      </w:r>
      <w:r w:rsidR="00941C80" w:rsidRPr="00941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1C80" w:rsidRPr="00941C8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обенности изобразительной деятельности детей на этапе завершения освоения Программы</w:t>
      </w:r>
    </w:p>
    <w:p w:rsidR="00B656A2" w:rsidRDefault="00B656A2" w:rsidP="008719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1C80" w:rsidRPr="00941C80" w:rsidRDefault="00941C80" w:rsidP="009B75C6">
      <w:pPr>
        <w:shd w:val="clear" w:color="auto" w:fill="FFFFFF"/>
        <w:spacing w:after="0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 подготовительной к школе групп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об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 значение приобретает индивиду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льная р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абота детей, как в самостоятельной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удожественной деятельности, так и 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личных формах взаимодействия с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дагогом и другими детьми. Шестилетни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дети способны самостоятельно обследо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ать нат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ру, грамотно выделить ее харак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ерные особенности и н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этой основе создать индивидуальный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удожественны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раз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енсорный опыт детей этого воз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ста уже настолько богат, что они могут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граничиться зрительным восприятием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едм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а без участия других анализато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ов. Вместе с тем продолжает действоват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пецифическое «правило натуры»: дл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зображения детям предлагаются лиш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орошо знакомые предметы и явления. 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цессе наблюдения природных явле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ий и обследования бытовых предметов,</w:t>
      </w:r>
    </w:p>
    <w:p w:rsidR="00941C80" w:rsidRPr="00941C80" w:rsidRDefault="00941C80" w:rsidP="009B75C6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об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нных</w:t>
      </w:r>
      <w:proofErr w:type="gram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для изображения, воспита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ель советует внимательно рассмотрет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ъект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выделить наиболее и выразительные характерные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знаки. В предмета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ти 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ыделяют не только наиболее суще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твенны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е признаки (форму, цвет, величину), но также пропорции и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ложени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астей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азмещение предмета и его дета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ей в пространстве, фактуру, некоторы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ополнительные детали, позволяющи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силить выразительность образа.</w:t>
      </w:r>
    </w:p>
    <w:p w:rsidR="00941C80" w:rsidRDefault="00941C80" w:rsidP="009B75C6">
      <w:pPr>
        <w:shd w:val="clear" w:color="auto" w:fill="FFFFFF"/>
        <w:spacing w:after="0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турные объекты могут быть боле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ложными, находиться в движении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нстрироваться в разных ракурсах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екомендуется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дивидуальная натура –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б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льшие игрушки, несложные натюр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орты и аранжировки из растений, чт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зволяет максимально учесть интересы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т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й, разнообразить замыслы, диффе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нцир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вать сложность задач, оптимизи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ровать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цесс обследования и в резуль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ате – обогатить содержание и технику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удож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ственно-продуктивной деятельно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ти.</w:t>
      </w:r>
    </w:p>
    <w:p w:rsidR="00941C80" w:rsidRDefault="00941C80" w:rsidP="009B75C6">
      <w:pPr>
        <w:shd w:val="clear" w:color="auto" w:fill="FFFFFF"/>
        <w:spacing w:after="0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зображая сложные по структуре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ногоплановые объекты, дети 6–7 лет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лают эскиз – предварительный легки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бросок простым карандашом, мелом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ли углем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 Это позволяет «схватить» пред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т в целом, более точно передать е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бщую форму и пропорции частей,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ыс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ть с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язи между ними. Педагог показы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ает, как легкой линией намечается абрис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общий контур) той или иной натуры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тобы помочь детям научиться видет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целое раньше его частей.</w:t>
      </w:r>
    </w:p>
    <w:p w:rsidR="00DB3BC9" w:rsidRDefault="00941C80" w:rsidP="00E5773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т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6–7 лет осваивают способы пере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ачи предметов в определенном ракурс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 в движении. Эти задачи легче решаютс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епк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льеф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ппликации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скольку дети действуют с объемным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ормам</w:t>
      </w:r>
      <w:r w:rsidR="009B75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 и могут реально изменить поло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жение фигурок (силуэтов) или их частей.</w:t>
      </w:r>
      <w:r w:rsidR="009B75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прим</w:t>
      </w:r>
      <w:r w:rsidR="009B75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р, показать, как туристы-альпи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ист</w:t>
      </w:r>
      <w:r w:rsidR="009B75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ы держатся за веревочку, объеди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яющую их в одну «связку», сгибают ноги,</w:t>
      </w:r>
      <w:r w:rsidR="009B75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клоняются вперед и друг за дружкой</w:t>
      </w:r>
      <w:r w:rsidR="009B75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днимаются в гору (сюжетная лепка</w:t>
      </w:r>
      <w:r w:rsidR="009B75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Туристы-альпинисты»). Или слепив из</w:t>
      </w:r>
      <w:r w:rsidR="009B75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цветного пластилина фигурки детей в</w:t>
      </w:r>
      <w:r w:rsidR="009B75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имней одежде, показать, как малыши</w:t>
      </w:r>
      <w:r w:rsidR="009B75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таются на санках и лыжах, бросают</w:t>
      </w:r>
      <w:r w:rsidR="009B75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нежки</w:t>
      </w:r>
      <w:r w:rsidR="009B75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лепят снеговика («Зимние заба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», сюжетная лепка). На прогулках и</w:t>
      </w:r>
      <w:r w:rsidR="009B75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изкуль</w:t>
      </w:r>
      <w:r w:rsidR="009B75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урных занятиях воспитатель пла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ирует такие спортивные упражнения и</w:t>
      </w:r>
      <w:r w:rsidR="009B75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дви</w:t>
      </w:r>
      <w:r w:rsidR="009B75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жные игры, чтобы у детей сформи</w:t>
      </w:r>
      <w:r w:rsidRPr="00941C8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ов</w:t>
      </w:r>
      <w:r w:rsidR="009B75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алось </w:t>
      </w:r>
      <w:proofErr w:type="gramStart"/>
      <w:r w:rsidR="009B75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четливое</w:t>
      </w:r>
      <w:proofErr w:type="gramEnd"/>
      <w:r w:rsidR="009B75C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8719C5" w:rsidRDefault="005D24E6" w:rsidP="00B76BF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D24E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I. СОДЕРЖАТЕЛЬНЫЙ РАЗДЕЛ.</w:t>
      </w:r>
    </w:p>
    <w:p w:rsidR="005D24E6" w:rsidRPr="0068553C" w:rsidRDefault="0068553C" w:rsidP="0068553C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бязательная часть </w:t>
      </w:r>
    </w:p>
    <w:p w:rsidR="00956E6C" w:rsidRDefault="00956E6C" w:rsidP="0055566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956E6C" w:rsidRDefault="00956E6C" w:rsidP="00555666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56E6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2.1. Организация образовательной деятельности в соответствии с </w:t>
      </w:r>
      <w:proofErr w:type="gramStart"/>
      <w:r w:rsidRPr="00956E6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правлениями развития ребенка, представленными в пять</w:t>
      </w:r>
      <w:proofErr w:type="gramEnd"/>
      <w:r w:rsidRPr="00956E6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образовательных областей.</w:t>
      </w:r>
    </w:p>
    <w:p w:rsidR="00956E6C" w:rsidRPr="00956E6C" w:rsidRDefault="00956E6C" w:rsidP="00555666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55666" w:rsidRPr="00555666" w:rsidRDefault="00555666" w:rsidP="00555666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5566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</w:t>
      </w:r>
      <w:proofErr w:type="spellStart"/>
      <w:r w:rsidRPr="0055566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спитательно</w:t>
      </w:r>
      <w:proofErr w:type="spellEnd"/>
      <w:r w:rsidRPr="0055566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образовательного процесса в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БДОУ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ольшетаври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етский сад №1» - филиал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арси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етский сад» </w:t>
      </w:r>
      <w:r w:rsidRPr="0055566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ыстроено в соответствии с инновационной программой дошкольного образования</w:t>
      </w:r>
      <w:r w:rsidRPr="005556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 w:rsidRPr="0055566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т рождения до школы» под ред. Н. Е. </w:t>
      </w:r>
      <w:proofErr w:type="spellStart"/>
      <w:r w:rsidRPr="0055566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раксы</w:t>
      </w:r>
      <w:proofErr w:type="spellEnd"/>
      <w:r w:rsidRPr="0055566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Т. С. Комаровой, Э. М. Дорофеевой, 2020.</w:t>
      </w:r>
    </w:p>
    <w:p w:rsidR="00555666" w:rsidRPr="00555666" w:rsidRDefault="00555666" w:rsidP="00555666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556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ости образовательного процесса.</w:t>
      </w:r>
    </w:p>
    <w:p w:rsidR="00B76BF4" w:rsidRDefault="00555666" w:rsidP="0055566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5566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организации образовательного процесса  учитывается   принцип интеграции  образовательных областей</w:t>
      </w:r>
      <w:r w:rsidR="00B76BF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: </w:t>
      </w:r>
    </w:p>
    <w:p w:rsidR="00B76BF4" w:rsidRDefault="00B76BF4" w:rsidP="0055566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 </w:t>
      </w:r>
      <w:r w:rsidR="00555666" w:rsidRPr="0055566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ально-коммуникативное развитие;</w:t>
      </w:r>
    </w:p>
    <w:p w:rsidR="00B76BF4" w:rsidRDefault="00B76BF4" w:rsidP="0055566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 познавательное развитие;</w:t>
      </w:r>
    </w:p>
    <w:p w:rsidR="00B76BF4" w:rsidRDefault="00B76BF4" w:rsidP="0055566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 </w:t>
      </w:r>
      <w:r w:rsidR="00555666" w:rsidRPr="0055566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е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;</w:t>
      </w:r>
    </w:p>
    <w:p w:rsidR="00B76BF4" w:rsidRDefault="00B76BF4" w:rsidP="0055566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 </w:t>
      </w:r>
      <w:r w:rsidR="00555666" w:rsidRPr="0055566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худ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жественно-эстетическое развитие;</w:t>
      </w:r>
    </w:p>
    <w:p w:rsidR="00B76BF4" w:rsidRDefault="00B76BF4" w:rsidP="0055566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 физическое развитие</w:t>
      </w:r>
    </w:p>
    <w:p w:rsidR="00956E6C" w:rsidRDefault="00555666" w:rsidP="00E577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5566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в соответствии с возрастными возможностями и особенностями воспитанников. </w:t>
      </w:r>
    </w:p>
    <w:p w:rsidR="00E57731" w:rsidRDefault="00E57731" w:rsidP="00E577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76BF4" w:rsidRPr="00B76BF4" w:rsidRDefault="00B76BF4" w:rsidP="00B76BF4">
      <w:pPr>
        <w:ind w:firstLine="708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1.</w:t>
      </w:r>
      <w:r w:rsidR="00956E6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Образ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вательная область «Социально-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муникативное развитие»</w:t>
      </w:r>
    </w:p>
    <w:p w:rsidR="00B76BF4" w:rsidRDefault="00B76BF4" w:rsidP="00B76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–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муникативное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  <w:proofErr w:type="gramEnd"/>
    </w:p>
    <w:p w:rsidR="00B76BF4" w:rsidRPr="001C5969" w:rsidRDefault="00B76BF4" w:rsidP="00B76BF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ичных ценностных представлен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 Я, нравственное воспитание, патриотическое воспитание)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B76BF4" w:rsidRPr="001C5969" w:rsidRDefault="00B76BF4" w:rsidP="00B76BF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B76BF4" w:rsidRDefault="00B76BF4" w:rsidP="00B76BF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регуляторных способностей (усвоение общепринятых правил и норм; развитие целенаправлен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и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</w:p>
    <w:p w:rsidR="00DB3BC9" w:rsidRPr="00DB3BC9" w:rsidRDefault="00DB3BC9" w:rsidP="00DB3BC9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3BC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tbl>
      <w:tblPr>
        <w:tblStyle w:val="a4"/>
        <w:tblpPr w:leftFromText="180" w:rightFromText="180" w:vertAnchor="text" w:horzAnchor="margin" w:tblpY="-59"/>
        <w:tblW w:w="5199" w:type="pct"/>
        <w:tblLayout w:type="fixed"/>
        <w:tblLook w:val="04A0" w:firstRow="1" w:lastRow="0" w:firstColumn="1" w:lastColumn="0" w:noHBand="0" w:noVBand="1"/>
      </w:tblPr>
      <w:tblGrid>
        <w:gridCol w:w="1385"/>
        <w:gridCol w:w="1973"/>
        <w:gridCol w:w="2160"/>
        <w:gridCol w:w="2794"/>
        <w:gridCol w:w="2117"/>
        <w:gridCol w:w="2259"/>
        <w:gridCol w:w="2097"/>
      </w:tblGrid>
      <w:tr w:rsidR="00DB3BC9" w:rsidTr="00DB3BC9">
        <w:tc>
          <w:tcPr>
            <w:tcW w:w="468" w:type="pct"/>
            <w:shd w:val="clear" w:color="auto" w:fill="FF5050"/>
          </w:tcPr>
          <w:p w:rsidR="00DB3BC9" w:rsidRPr="006C2FD4" w:rsidRDefault="00DB3BC9" w:rsidP="00DB3B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667" w:type="pct"/>
            <w:shd w:val="clear" w:color="auto" w:fill="FF5050"/>
          </w:tcPr>
          <w:p w:rsidR="00DB3BC9" w:rsidRPr="006C2FD4" w:rsidRDefault="00DB3BC9" w:rsidP="00DB3B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730" w:type="pct"/>
            <w:shd w:val="clear" w:color="auto" w:fill="FF5050"/>
          </w:tcPr>
          <w:p w:rsidR="00DB3BC9" w:rsidRPr="001C5969" w:rsidRDefault="00DB3BC9" w:rsidP="00DB3BC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45" w:type="pct"/>
            <w:shd w:val="clear" w:color="auto" w:fill="FF5050"/>
          </w:tcPr>
          <w:p w:rsidR="00DB3BC9" w:rsidRPr="001C5969" w:rsidRDefault="00DB3BC9" w:rsidP="00D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716" w:type="pct"/>
            <w:shd w:val="clear" w:color="auto" w:fill="FF5050"/>
          </w:tcPr>
          <w:p w:rsidR="00DB3BC9" w:rsidRPr="000B24B3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24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764" w:type="pct"/>
            <w:shd w:val="clear" w:color="auto" w:fill="FF5050"/>
          </w:tcPr>
          <w:p w:rsidR="00DB3BC9" w:rsidRPr="006C2FD4" w:rsidRDefault="00DB3BC9" w:rsidP="00DB3B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:rsidR="00DB3BC9" w:rsidRPr="000B24B3" w:rsidRDefault="00DB3BC9" w:rsidP="00DB3B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pct"/>
            <w:shd w:val="clear" w:color="auto" w:fill="FF5050"/>
          </w:tcPr>
          <w:p w:rsidR="00DB3BC9" w:rsidRPr="000B24B3" w:rsidRDefault="00DB3BC9" w:rsidP="00DB3B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</w:t>
            </w:r>
            <w:r w:rsidRPr="006C2F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мирование основ безопасности</w:t>
            </w:r>
          </w:p>
        </w:tc>
      </w:tr>
      <w:tr w:rsidR="00DB3BC9" w:rsidTr="00DB3BC9">
        <w:tc>
          <w:tcPr>
            <w:tcW w:w="468" w:type="pct"/>
            <w:shd w:val="clear" w:color="auto" w:fill="FF5050"/>
          </w:tcPr>
          <w:p w:rsidR="00DB3BC9" w:rsidRPr="006C2FD4" w:rsidRDefault="00DB3BC9" w:rsidP="00DB3B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667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магазине игрушек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нь рождения в детском саду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вощной магазин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етние заготовки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лес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Школа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еря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оопарк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 приеме у ветеринара»</w:t>
            </w:r>
          </w:p>
          <w:p w:rsidR="00DB3BC9" w:rsidRPr="000F2564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ктор Айболит»</w:t>
            </w:r>
          </w:p>
        </w:tc>
        <w:tc>
          <w:tcPr>
            <w:tcW w:w="730" w:type="pct"/>
          </w:tcPr>
          <w:p w:rsidR="00DB3BC9" w:rsidRDefault="00DB3BC9" w:rsidP="00DB3BC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равила поведения в группе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 «Еще один секрет вежливости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значит быть отзывчивым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такое скромность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умнее?»</w:t>
            </w:r>
          </w:p>
          <w:p w:rsidR="00DB3BC9" w:rsidRPr="00E725D8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сп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нность и вежливость»</w:t>
            </w:r>
          </w:p>
        </w:tc>
        <w:tc>
          <w:tcPr>
            <w:tcW w:w="945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знаний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будущие школьники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любим наш детский сад»</w:t>
            </w:r>
          </w:p>
          <w:p w:rsidR="00DB3BC9" w:rsidRPr="00E725D8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дома я взрослым помогаю»</w:t>
            </w:r>
          </w:p>
        </w:tc>
        <w:tc>
          <w:tcPr>
            <w:tcW w:w="716" w:type="pct"/>
          </w:tcPr>
          <w:p w:rsidR="00DB3BC9" w:rsidRPr="00F74AAD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творческую инициативу, способность реализовывать себя в разных видах труда и творчества.</w:t>
            </w:r>
          </w:p>
        </w:tc>
        <w:tc>
          <w:tcPr>
            <w:tcW w:w="764" w:type="pct"/>
          </w:tcPr>
          <w:p w:rsidR="00DB3BC9" w:rsidRPr="00EA1968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детей правильно пользоваться столовыми приборами</w:t>
            </w:r>
          </w:p>
        </w:tc>
        <w:tc>
          <w:tcPr>
            <w:tcW w:w="709" w:type="pct"/>
          </w:tcPr>
          <w:p w:rsidR="00DB3BC9" w:rsidRPr="004E0225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овая ситуация: «Играть на улице нельзя», «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ушка на другой стороне улицы»</w:t>
            </w:r>
          </w:p>
        </w:tc>
      </w:tr>
      <w:tr w:rsidR="00DB3BC9" w:rsidTr="00DB3BC9">
        <w:tc>
          <w:tcPr>
            <w:tcW w:w="468" w:type="pct"/>
            <w:shd w:val="clear" w:color="auto" w:fill="FF5050"/>
          </w:tcPr>
          <w:p w:rsidR="00DB3BC9" w:rsidRPr="006C2FD4" w:rsidRDefault="00DB3BC9" w:rsidP="00DB3B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667" w:type="pct"/>
          </w:tcPr>
          <w:p w:rsidR="00DB3BC9" w:rsidRPr="00005AF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емья. Дом»</w:t>
            </w:r>
          </w:p>
          <w:p w:rsidR="00DB3BC9" w:rsidRPr="00005AF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строим дома»</w:t>
            </w:r>
          </w:p>
          <w:p w:rsidR="00DB3BC9" w:rsidRPr="00005AF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ожидании гостей»</w:t>
            </w:r>
          </w:p>
          <w:p w:rsidR="00DB3BC9" w:rsidRPr="00005AF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ш дом – детский сад»</w:t>
            </w:r>
          </w:p>
          <w:p w:rsidR="00DB3BC9" w:rsidRPr="00005AF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роители»</w:t>
            </w:r>
          </w:p>
          <w:p w:rsidR="00DB3BC9" w:rsidRPr="00005AF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утешествие по городу»</w:t>
            </w:r>
          </w:p>
          <w:p w:rsidR="00DB3BC9" w:rsidRPr="00005AF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B3BC9" w:rsidRPr="00005AF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DB3BC9" w:rsidRPr="00005AF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:rsidR="00DB3BC9" w:rsidRPr="00005AFF" w:rsidRDefault="00DB3BC9" w:rsidP="00DB3BC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енники»</w:t>
            </w:r>
          </w:p>
        </w:tc>
        <w:tc>
          <w:tcPr>
            <w:tcW w:w="730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«Кто кого обидел?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самый главный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Обиженные друзья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«Мы </w:t>
            </w: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аботимся о </w:t>
            </w:r>
            <w:proofErr w:type="gramStart"/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оих</w:t>
            </w:r>
            <w:proofErr w:type="gramEnd"/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лизких»</w:t>
            </w:r>
          </w:p>
          <w:p w:rsidR="00DB3BC9" w:rsidRPr="00E725D8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задаром спас его»</w:t>
            </w:r>
          </w:p>
        </w:tc>
        <w:tc>
          <w:tcPr>
            <w:tcW w:w="945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, на которой я жив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ерб родного города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я люблю свой гор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ета - наш общий д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/и «Кто в какой стране 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живет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ие народы живут в России»</w:t>
            </w:r>
          </w:p>
          <w:p w:rsidR="00DB3BC9" w:rsidRPr="00E725D8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об Англии, Индии, Японии</w:t>
            </w:r>
          </w:p>
        </w:tc>
        <w:tc>
          <w:tcPr>
            <w:tcW w:w="716" w:type="pct"/>
          </w:tcPr>
          <w:p w:rsidR="00DB3BC9" w:rsidRPr="00F74AAD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одолжать формировать осознанное отношение и интерес к своей деятельности, умение достигать заплан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езультата, воспитывать трудолюбие.</w:t>
            </w:r>
          </w:p>
        </w:tc>
        <w:tc>
          <w:tcPr>
            <w:tcW w:w="764" w:type="pct"/>
          </w:tcPr>
          <w:p w:rsidR="00DB3BC9" w:rsidRPr="00EA1968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акреплять умение самостоятельно следить за чистотой одежды и обуви, замечать и устранять непорядок в своем внешнем виде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актично сообщать товарищу о необходимости что-то поправить в костюме, прическе.</w:t>
            </w:r>
          </w:p>
        </w:tc>
        <w:tc>
          <w:tcPr>
            <w:tcW w:w="709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лицоп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опасность на вод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блемная ситуация «</w:t>
            </w: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дв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 позвонили»</w:t>
            </w:r>
          </w:p>
          <w:p w:rsidR="00DB3BC9" w:rsidRPr="004E0225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«Правила поведения на </w:t>
            </w: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оде».</w:t>
            </w:r>
          </w:p>
        </w:tc>
      </w:tr>
      <w:tr w:rsidR="00DB3BC9" w:rsidTr="00DB3BC9">
        <w:tc>
          <w:tcPr>
            <w:tcW w:w="468" w:type="pct"/>
            <w:shd w:val="clear" w:color="auto" w:fill="FF5050"/>
          </w:tcPr>
          <w:p w:rsidR="00DB3BC9" w:rsidRPr="006C2FD4" w:rsidRDefault="00DB3BC9" w:rsidP="00DB3B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667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Ветеринарная лечебница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агазин одежды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Ателье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Ждем гостей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Семья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агазин посуды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Готовим праздничный обед»</w:t>
            </w:r>
          </w:p>
          <w:p w:rsidR="00DB3BC9" w:rsidRPr="00D6503F" w:rsidRDefault="00DB3BC9" w:rsidP="00DB3BC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Детский сад»</w:t>
            </w:r>
          </w:p>
          <w:p w:rsidR="00DB3BC9" w:rsidRPr="00076542" w:rsidRDefault="00DB3BC9" w:rsidP="00DB3BC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730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помощь оказыва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 тех добрые слова сказывают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Мои друзья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такое бескорыстная помощь»</w:t>
            </w:r>
          </w:p>
          <w:p w:rsidR="00DB3BC9" w:rsidRPr="00801E76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да «Почему нельзя дразниться»</w:t>
            </w:r>
          </w:p>
        </w:tc>
        <w:tc>
          <w:tcPr>
            <w:tcW w:w="945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народного единства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ьбом «</w:t>
            </w: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ременна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овыстав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шлое России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о Москве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стория происхождения герба и флага России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стория русского костюма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гербов и флагов разных стран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овыстав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и прославили Росси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B3BC9" w:rsidRPr="00801E76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ратья и сестры – дружные ребята»</w:t>
            </w:r>
          </w:p>
        </w:tc>
        <w:tc>
          <w:tcPr>
            <w:tcW w:w="716" w:type="pct"/>
          </w:tcPr>
          <w:p w:rsidR="00DB3BC9" w:rsidRPr="00F74AAD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старательно, аккуратно выполнять поручения, беречь материалы и предметы, убирать их на место после работы.</w:t>
            </w:r>
          </w:p>
        </w:tc>
        <w:tc>
          <w:tcPr>
            <w:tcW w:w="764" w:type="pct"/>
          </w:tcPr>
          <w:p w:rsidR="00DB3BC9" w:rsidRPr="00EA1968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амостоятельно одеваться и раздеваться, складывать в шкаф одежду, ставить на место обувь, сушить при необходимости мокрые вещи, ухаживать за обувью.</w:t>
            </w:r>
          </w:p>
        </w:tc>
        <w:tc>
          <w:tcPr>
            <w:tcW w:w="709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рожное 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B3BC9" w:rsidRPr="004E0225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товые прибор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B3BC9" w:rsidTr="00DB3BC9">
        <w:tc>
          <w:tcPr>
            <w:tcW w:w="468" w:type="pct"/>
            <w:shd w:val="clear" w:color="auto" w:fill="FF5050"/>
          </w:tcPr>
          <w:p w:rsidR="00DB3BC9" w:rsidRPr="006C2FD4" w:rsidRDefault="00DB3BC9" w:rsidP="00DB3B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667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ольный театр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Детский сад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епортаж о Новом годе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нежная королева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:rsidR="00DB3BC9" w:rsidRPr="00076542" w:rsidRDefault="00DB3BC9" w:rsidP="00DB3BC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смонавты»</w:t>
            </w:r>
          </w:p>
        </w:tc>
        <w:tc>
          <w:tcPr>
            <w:tcW w:w="730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Игра в подарок малышам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разбил большую вазу»</w:t>
            </w:r>
          </w:p>
          <w:p w:rsidR="00DB3BC9" w:rsidRPr="00F312ED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й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сегда становится явным»</w:t>
            </w:r>
          </w:p>
        </w:tc>
        <w:tc>
          <w:tcPr>
            <w:tcW w:w="945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вместное письмо для детей других стран с пожеланиями </w:t>
            </w:r>
            <w:proofErr w:type="gramStart"/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лучшего</w:t>
            </w:r>
            <w:proofErr w:type="gramEnd"/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 традициях празднования Нового года в разных странах</w:t>
            </w:r>
          </w:p>
          <w:p w:rsidR="00DB3BC9" w:rsidRPr="00F312ED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Наши права и 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бязанности»</w:t>
            </w:r>
          </w:p>
        </w:tc>
        <w:tc>
          <w:tcPr>
            <w:tcW w:w="716" w:type="pct"/>
          </w:tcPr>
          <w:p w:rsidR="00DB3BC9" w:rsidRPr="00F74AAD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Воспитывать желание участвовать в совместной трудовой деятельности наравне со всеми, стремление быть полезны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кружающим, радоваться результатам коллективного труда.</w:t>
            </w:r>
          </w:p>
        </w:tc>
        <w:tc>
          <w:tcPr>
            <w:tcW w:w="764" w:type="pct"/>
          </w:tcPr>
          <w:p w:rsidR="00DB3BC9" w:rsidRPr="00EA1968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креплять умение аккуратно убирать за собой постель после сна.</w:t>
            </w:r>
          </w:p>
        </w:tc>
        <w:tc>
          <w:tcPr>
            <w:tcW w:w="709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сть ёлка новогодняя нам радость принесё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авила 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зопасного использования утюга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седа 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Хлопуш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 детям не игрушки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ем опасен дым»</w:t>
            </w:r>
          </w:p>
          <w:p w:rsidR="00DB3BC9" w:rsidRPr="004E0225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Я заблудился»</w:t>
            </w:r>
          </w:p>
        </w:tc>
      </w:tr>
      <w:tr w:rsidR="00DB3BC9" w:rsidTr="00DB3BC9">
        <w:tc>
          <w:tcPr>
            <w:tcW w:w="468" w:type="pct"/>
            <w:shd w:val="clear" w:color="auto" w:fill="FF5050"/>
          </w:tcPr>
          <w:p w:rsidR="00DB3BC9" w:rsidRPr="006C2FD4" w:rsidRDefault="00DB3BC9" w:rsidP="00DB3B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667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утешествие в зимний лес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лярные исследователи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бинет ветеринара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DB3BC9" w:rsidRPr="00D6503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Африку»</w:t>
            </w:r>
          </w:p>
          <w:p w:rsidR="00DB3BC9" w:rsidRPr="00D6503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на северный полюс»</w:t>
            </w:r>
          </w:p>
        </w:tc>
        <w:tc>
          <w:tcPr>
            <w:tcW w:w="730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Благодарность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хочу порадовать друга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то значит быть добрым»</w:t>
            </w:r>
          </w:p>
          <w:p w:rsidR="00DB3BC9" w:rsidRPr="00F312ED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Если жить хотите д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но, так и хвастаться не нужно»</w:t>
            </w:r>
          </w:p>
        </w:tc>
        <w:tc>
          <w:tcPr>
            <w:tcW w:w="945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ушание гимна России и Олимпийского гимна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мволика Олимпиад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мотр выступлений российских спортсменов на Олимпийских играх</w:t>
            </w:r>
          </w:p>
          <w:p w:rsidR="00DB3BC9" w:rsidRPr="00F312ED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ни прославили Россию»</w:t>
            </w:r>
          </w:p>
        </w:tc>
        <w:tc>
          <w:tcPr>
            <w:tcW w:w="716" w:type="pct"/>
          </w:tcPr>
          <w:p w:rsidR="00DB3BC9" w:rsidRPr="00F74AAD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поддерживать порядок в группе и на участке детского сада, добросовестно выполнять обязанности дежурных по столовой, формировать ответственное отношение к обязанностям дежурного в уголке природы.</w:t>
            </w:r>
          </w:p>
        </w:tc>
        <w:tc>
          <w:tcPr>
            <w:tcW w:w="764" w:type="pct"/>
          </w:tcPr>
          <w:p w:rsidR="00DB3BC9" w:rsidRPr="00EA1968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амостоятельно и своевременно готовить материалы и пособия к занятию, без напоминания убирать свое рабочее место.</w:t>
            </w:r>
          </w:p>
        </w:tc>
        <w:tc>
          <w:tcPr>
            <w:tcW w:w="709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Наша безопасность»</w:t>
            </w:r>
          </w:p>
          <w:p w:rsidR="00DB3BC9" w:rsidRPr="004E0225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 проблемной ситуац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ин д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B3BC9" w:rsidTr="00DB3BC9">
        <w:tc>
          <w:tcPr>
            <w:tcW w:w="468" w:type="pct"/>
            <w:shd w:val="clear" w:color="auto" w:fill="FF5050"/>
          </w:tcPr>
          <w:p w:rsidR="00DB3BC9" w:rsidRPr="006C2FD4" w:rsidRDefault="00DB3BC9" w:rsidP="00DB3B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667" w:type="pct"/>
          </w:tcPr>
          <w:p w:rsidR="00DB3BC9" w:rsidRPr="00D6503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смены на тренировке</w:t>
            </w: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роители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жарные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е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яки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иблиотека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арикмахерская»</w:t>
            </w:r>
          </w:p>
          <w:p w:rsidR="00DB3BC9" w:rsidRPr="002977A2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30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Беседа 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у «Что такое справедливость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нужно слушаться старших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да «Когда говорят «Спасибо»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«Что </w:t>
            </w: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чит быть внимательным к людям»</w:t>
            </w:r>
          </w:p>
          <w:p w:rsidR="00DB3BC9" w:rsidRPr="009D3325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Ч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значит быть настоящим другом»</w:t>
            </w:r>
          </w:p>
        </w:tc>
        <w:tc>
          <w:tcPr>
            <w:tcW w:w="945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"Наша дружная семья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отр слайдов и беседа на тему «</w:t>
            </w: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енные парад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B3BC9" w:rsidRPr="009D3325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 февраля</w:t>
            </w:r>
          </w:p>
        </w:tc>
        <w:tc>
          <w:tcPr>
            <w:tcW w:w="716" w:type="pct"/>
          </w:tcPr>
          <w:p w:rsidR="00DB3BC9" w:rsidRPr="00F74AAD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</w:t>
            </w:r>
            <w:r w:rsidRPr="00EA1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ь детей старательно, аккуратно выполнять поручения, беречь материалы и предметы, убирать их на место после работы.</w:t>
            </w:r>
          </w:p>
        </w:tc>
        <w:tc>
          <w:tcPr>
            <w:tcW w:w="764" w:type="pct"/>
          </w:tcPr>
          <w:p w:rsidR="00DB3BC9" w:rsidRPr="00EA1968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детей правильно пользоваться столовыми приборами</w:t>
            </w:r>
          </w:p>
        </w:tc>
        <w:tc>
          <w:tcPr>
            <w:tcW w:w="709" w:type="pct"/>
          </w:tcPr>
          <w:p w:rsidR="00DB3BC9" w:rsidRPr="004E0225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езопасность во время игры»</w:t>
            </w:r>
          </w:p>
        </w:tc>
      </w:tr>
      <w:tr w:rsidR="00DB3BC9" w:rsidTr="00DB3BC9">
        <w:tc>
          <w:tcPr>
            <w:tcW w:w="468" w:type="pct"/>
            <w:shd w:val="clear" w:color="auto" w:fill="FF5050"/>
          </w:tcPr>
          <w:p w:rsidR="00DB3BC9" w:rsidRPr="006C2FD4" w:rsidRDefault="00DB3BC9" w:rsidP="00DB3B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арт </w:t>
            </w:r>
          </w:p>
        </w:tc>
        <w:tc>
          <w:tcPr>
            <w:tcW w:w="667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врача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чки-матери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фе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зоопарке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школа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иблиотека»</w:t>
            </w:r>
          </w:p>
          <w:p w:rsidR="00DB3BC9" w:rsidRPr="00076542" w:rsidRDefault="00DB3BC9" w:rsidP="00DB3BC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ример»</w:t>
            </w:r>
          </w:p>
        </w:tc>
        <w:tc>
          <w:tcPr>
            <w:tcW w:w="730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Хорошие ли мы хозяева?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умеем дружить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 "Мы дарим друг другу улыбку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то значит быть чутким»</w:t>
            </w:r>
          </w:p>
          <w:p w:rsidR="00DB3BC9" w:rsidRPr="007E22EA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а «К чему приводит упрямство»</w:t>
            </w:r>
          </w:p>
        </w:tc>
        <w:tc>
          <w:tcPr>
            <w:tcW w:w="945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марта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 город любимый, мой город родн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сленица 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с д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ми: «</w:t>
            </w: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нужно п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гать девочкам и защищать их?»</w:t>
            </w:r>
          </w:p>
          <w:p w:rsidR="00DB3BC9" w:rsidRPr="007E22EA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:rsidR="00DB3BC9" w:rsidRPr="00F74AAD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творческую инициативу, способность реализовывать себя в разных видах труда и творчества.</w:t>
            </w:r>
          </w:p>
        </w:tc>
        <w:tc>
          <w:tcPr>
            <w:tcW w:w="764" w:type="pct"/>
          </w:tcPr>
          <w:p w:rsidR="00DB3BC9" w:rsidRPr="00EA1968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амостоятельно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</w:tc>
        <w:tc>
          <w:tcPr>
            <w:tcW w:w="709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5D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бя вести с незнакомыми людьми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у нас в квартире га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асные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 проблемной ситуации «В лифте»</w:t>
            </w:r>
          </w:p>
          <w:p w:rsidR="00DB3BC9" w:rsidRPr="004E0225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B3BC9" w:rsidTr="00DB3BC9">
        <w:tc>
          <w:tcPr>
            <w:tcW w:w="468" w:type="pct"/>
            <w:shd w:val="clear" w:color="auto" w:fill="FF5050"/>
          </w:tcPr>
          <w:p w:rsidR="00DB3BC9" w:rsidRPr="00E82836" w:rsidRDefault="00DB3BC9" w:rsidP="00DB3B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Апрель </w:t>
            </w:r>
          </w:p>
        </w:tc>
        <w:tc>
          <w:tcPr>
            <w:tcW w:w="667" w:type="pct"/>
          </w:tcPr>
          <w:p w:rsidR="00DB3BC9" w:rsidRPr="002977A2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доводы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7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смонавты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лет на луну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дводная лодка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на морское дно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DB3BC9" w:rsidRPr="00E725D8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</w:tc>
        <w:tc>
          <w:tcPr>
            <w:tcW w:w="730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Почему бывает скучно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гра «Хорошо - плохо»</w:t>
            </w:r>
          </w:p>
          <w:p w:rsidR="00DB3BC9" w:rsidRPr="007E22EA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 «Спешите делать добрые дела»</w:t>
            </w:r>
          </w:p>
        </w:tc>
        <w:tc>
          <w:tcPr>
            <w:tcW w:w="945" w:type="pct"/>
          </w:tcPr>
          <w:p w:rsidR="00DB3BC9" w:rsidRPr="007E22EA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Космонавтики</w:t>
            </w:r>
          </w:p>
          <w:p w:rsidR="00DB3BC9" w:rsidRPr="007E22EA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сха </w:t>
            </w:r>
          </w:p>
        </w:tc>
        <w:tc>
          <w:tcPr>
            <w:tcW w:w="716" w:type="pct"/>
          </w:tcPr>
          <w:p w:rsidR="00DB3BC9" w:rsidRPr="00F74AAD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формировать осознанное отношение и интерес к своей деятельности, умение достигать запланированного результата, воспитывать трудолюбие.</w:t>
            </w:r>
          </w:p>
        </w:tc>
        <w:tc>
          <w:tcPr>
            <w:tcW w:w="764" w:type="pct"/>
          </w:tcPr>
          <w:p w:rsidR="00DB3BC9" w:rsidRPr="00EA1968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амостоятельно одеваться и раздеваться, складывать в шкаф одежду, ставить на место обувь, сушить при необходимости мокрые вещи, ухаживать за обувью.</w:t>
            </w:r>
          </w:p>
        </w:tc>
        <w:tc>
          <w:tcPr>
            <w:tcW w:w="709" w:type="pct"/>
          </w:tcPr>
          <w:p w:rsidR="00DB3BC9" w:rsidRPr="004E0225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B3BC9" w:rsidTr="00DB3BC9">
        <w:tc>
          <w:tcPr>
            <w:tcW w:w="468" w:type="pct"/>
            <w:shd w:val="clear" w:color="auto" w:fill="FF5050"/>
          </w:tcPr>
          <w:p w:rsidR="00DB3BC9" w:rsidRPr="00E82836" w:rsidRDefault="00DB3BC9" w:rsidP="00DB3B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й </w:t>
            </w:r>
          </w:p>
        </w:tc>
        <w:tc>
          <w:tcPr>
            <w:tcW w:w="667" w:type="pct"/>
          </w:tcPr>
          <w:p w:rsidR="00DB3BC9" w:rsidRPr="0098254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е»</w:t>
            </w:r>
          </w:p>
          <w:p w:rsidR="00DB3BC9" w:rsidRPr="0098254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яки»</w:t>
            </w:r>
          </w:p>
          <w:p w:rsidR="00DB3BC9" w:rsidRPr="0098254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Детский сад»</w:t>
            </w:r>
          </w:p>
          <w:p w:rsidR="00DB3BC9" w:rsidRPr="0098254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B3BC9" w:rsidRPr="0098254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  <w:p w:rsidR="00DB3BC9" w:rsidRPr="0098254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:rsidR="00DB3BC9" w:rsidRPr="0098254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ИБДД»</w:t>
            </w:r>
          </w:p>
          <w:p w:rsidR="00DB3BC9" w:rsidRPr="0098254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врача»</w:t>
            </w:r>
          </w:p>
          <w:p w:rsidR="00DB3BC9" w:rsidRPr="0098254F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</w:tc>
        <w:tc>
          <w:tcPr>
            <w:tcW w:w="730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Беседа «Долог день до вечера, 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гда делать нечего»</w:t>
            </w:r>
          </w:p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ой 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B3BC9" w:rsidRPr="007E22EA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мы оставим детскому саду на память о себе»</w:t>
            </w:r>
          </w:p>
        </w:tc>
        <w:tc>
          <w:tcPr>
            <w:tcW w:w="945" w:type="pct"/>
          </w:tcPr>
          <w:p w:rsidR="00DB3BC9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 мая</w:t>
            </w:r>
          </w:p>
          <w:p w:rsidR="00DB3BC9" w:rsidRPr="007E22EA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Победы</w:t>
            </w:r>
          </w:p>
        </w:tc>
        <w:tc>
          <w:tcPr>
            <w:tcW w:w="716" w:type="pct"/>
          </w:tcPr>
          <w:p w:rsidR="00DB3BC9" w:rsidRPr="00F74AAD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ширять представления 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руде взрослых, о значении их труда для общества. Воспитывать уважение к людям труда.</w:t>
            </w:r>
          </w:p>
        </w:tc>
        <w:tc>
          <w:tcPr>
            <w:tcW w:w="764" w:type="pct"/>
          </w:tcPr>
          <w:p w:rsidR="00DB3BC9" w:rsidRPr="00EA1968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акреплять умение аккуратно убира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 собой постель после сна.</w:t>
            </w:r>
          </w:p>
        </w:tc>
        <w:tc>
          <w:tcPr>
            <w:tcW w:w="709" w:type="pct"/>
          </w:tcPr>
          <w:p w:rsidR="00DB3BC9" w:rsidRPr="004E0225" w:rsidRDefault="00DB3BC9" w:rsidP="00DB3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Беседа «Как вести себя во время 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ро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»</w:t>
            </w:r>
          </w:p>
        </w:tc>
      </w:tr>
    </w:tbl>
    <w:p w:rsidR="00B76BF4" w:rsidRDefault="00B76BF4" w:rsidP="00B7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B76BF4" w:rsidSect="00DB3BC9">
          <w:footerReference w:type="default" r:id="rId10"/>
          <w:pgSz w:w="16838" w:h="11906" w:orient="landscape" w:code="9"/>
          <w:pgMar w:top="851" w:right="1134" w:bottom="1135" w:left="1701" w:header="709" w:footer="709" w:gutter="0"/>
          <w:cols w:space="708"/>
          <w:titlePg/>
          <w:docGrid w:linePitch="360"/>
        </w:sectPr>
      </w:pPr>
    </w:p>
    <w:p w:rsidR="00B76BF4" w:rsidRPr="001C5969" w:rsidRDefault="00B76BF4" w:rsidP="00DB3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</w:t>
      </w:r>
      <w:r w:rsidR="00956E6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 Образовательная область «Познавательное развитие»</w:t>
      </w:r>
    </w:p>
    <w:p w:rsidR="00B76BF4" w:rsidRPr="007447CF" w:rsidRDefault="00B76BF4" w:rsidP="00B76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B76BF4" w:rsidRPr="001C5969" w:rsidRDefault="00B76BF4" w:rsidP="00B76BF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гнитивных способност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сенсорное развитие; развитие познавательных действий; дидактические игры)</w:t>
      </w:r>
    </w:p>
    <w:p w:rsidR="00B76BF4" w:rsidRPr="001C5969" w:rsidRDefault="00B76BF4" w:rsidP="00B76BF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их представлений (количество 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; величина; форма; ориентировка в пространстве; ориентировка во времени)</w:t>
      </w:r>
    </w:p>
    <w:p w:rsidR="00B76BF4" w:rsidRPr="001C5969" w:rsidRDefault="00B76BF4" w:rsidP="00B76BF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ая деятельнос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конструирование из строительного материала, конструирование из деталей конструкторов)</w:t>
      </w:r>
    </w:p>
    <w:p w:rsidR="00B76BF4" w:rsidRPr="007447CF" w:rsidRDefault="00B76BF4" w:rsidP="00B76BF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щим миром (предметное окружение;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ное окруж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е окружени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tbl>
      <w:tblPr>
        <w:tblpPr w:leftFromText="180" w:rightFromText="180" w:vertAnchor="text" w:horzAnchor="page" w:tblpX="1538" w:tblpY="218"/>
        <w:tblW w:w="4876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5"/>
        <w:gridCol w:w="2933"/>
        <w:gridCol w:w="4407"/>
        <w:gridCol w:w="4604"/>
      </w:tblGrid>
      <w:tr w:rsidR="00B76BF4" w:rsidRPr="001C5969" w:rsidTr="00B76BF4">
        <w:trPr>
          <w:tblCellSpacing w:w="0" w:type="dxa"/>
        </w:trPr>
        <w:tc>
          <w:tcPr>
            <w:tcW w:w="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76BF4" w:rsidRPr="001C5969" w:rsidRDefault="00B76BF4" w:rsidP="00B7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ЭМП</w:t>
            </w:r>
          </w:p>
          <w:p w:rsidR="00B76BF4" w:rsidRPr="001C5969" w:rsidRDefault="00B76BF4" w:rsidP="00B7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знакомление с окружающим</w:t>
            </w:r>
          </w:p>
        </w:tc>
        <w:tc>
          <w:tcPr>
            <w:tcW w:w="1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нструирование</w:t>
            </w:r>
          </w:p>
          <w:p w:rsidR="00B76BF4" w:rsidRPr="001C5969" w:rsidRDefault="00B76BF4" w:rsidP="00B7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76BF4" w:rsidRPr="001C5969" w:rsidTr="00B76BF4">
        <w:trPr>
          <w:tblCellSpacing w:w="0" w:type="dxa"/>
        </w:trPr>
        <w:tc>
          <w:tcPr>
            <w:tcW w:w="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0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Мониторинг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Мониторинг</w:t>
            </w:r>
          </w:p>
          <w:p w:rsidR="00B76BF4" w:rsidRPr="0098254F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 ([4], с. 18)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 ([4], с. 20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21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анятие 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8254F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Занятие 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а. Учитель. ([9], с.37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хорошо у нас в детском саду. ([9], с. 35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ры осени. ([10], с. 33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оет уж лист золотой влажную землю в лесу…» ([10], с. 38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де зимуют лягушки? ([11], с.42)</w:t>
            </w:r>
          </w:p>
        </w:tc>
        <w:tc>
          <w:tcPr>
            <w:tcW w:w="1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----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дороге в школу. ([16], с. 32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ик из природного материала ([18], сентябрь, 1 неделя, занятие 2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0A114E"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нтик. ([16], с. 54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гами «Лягушка» ([18], сентябрь, 4 неделя, занятие 2)</w:t>
            </w:r>
          </w:p>
        </w:tc>
      </w:tr>
      <w:tr w:rsidR="00B76BF4" w:rsidRPr="001C5969" w:rsidTr="00B76BF4">
        <w:trPr>
          <w:tblCellSpacing w:w="0" w:type="dxa"/>
        </w:trPr>
        <w:tc>
          <w:tcPr>
            <w:tcW w:w="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0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)</w:t>
            </w:r>
          </w:p>
        </w:tc>
        <w:tc>
          <w:tcPr>
            <w:tcW w:w="1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ы-помощники. ([9], с. 20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мой родной. ([9], с. 50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е Отечество – Россия. ([9], с. 48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ета Земля в опасности! ([11], с.29)</w:t>
            </w:r>
          </w:p>
        </w:tc>
        <w:tc>
          <w:tcPr>
            <w:tcW w:w="1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02B01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E02B01"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й вариант. Дом моей мечты.  ([16], с.103)</w:t>
            </w:r>
          </w:p>
          <w:p w:rsidR="00B76BF4" w:rsidRPr="00E02B0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й вариант. Как хорош дом, в котором ты живёшь. ([15], с.44)</w:t>
            </w:r>
          </w:p>
          <w:p w:rsidR="00B76BF4" w:rsidRPr="00E02B0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E02B01"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орайон. ([14], с. 13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E02B01"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лаг России – символ государства. ([15], с. 84)</w:t>
            </w:r>
          </w:p>
          <w:p w:rsidR="00B76BF4" w:rsidRPr="00E02B0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02B01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E02B01"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т из природного материала. ([18], октябрь, 1 неделя, занятие 2)</w:t>
            </w:r>
          </w:p>
        </w:tc>
      </w:tr>
      <w:tr w:rsidR="00B76BF4" w:rsidRPr="001C5969" w:rsidTr="00B76BF4">
        <w:trPr>
          <w:tblCellSpacing w:w="0" w:type="dxa"/>
        </w:trPr>
        <w:tc>
          <w:tcPr>
            <w:tcW w:w="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0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1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1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1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. Занятие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2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2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анятие 2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)</w:t>
            </w:r>
          </w:p>
        </w:tc>
        <w:tc>
          <w:tcPr>
            <w:tcW w:w="1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Pr="000A114E"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ивительные предметы. ([9], с. 21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0A114E"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итатели уголка природы. ([11], с.45)</w:t>
            </w:r>
          </w:p>
          <w:p w:rsidR="00B76BF4" w:rsidRPr="000A114E" w:rsidRDefault="00B76BF4" w:rsidP="00B76BF4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3. </w:t>
            </w:r>
            <w:r w:rsidRPr="000A114E"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выставке кожаных изделий. ([9], с. 24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0A114E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Pr="000A114E"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авнение песка, глины и камней. ([11], с.60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0A114E"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человек делает из глины? ([11], с.57)</w:t>
            </w:r>
          </w:p>
        </w:tc>
        <w:tc>
          <w:tcPr>
            <w:tcW w:w="1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E02B0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ания. ([13], с. 6)</w:t>
            </w:r>
          </w:p>
          <w:p w:rsidR="00B76BF4" w:rsidRPr="00E02B0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гами «Цыпленок» ([18], октябрь, 2 неделя, занятие 2)</w:t>
            </w:r>
          </w:p>
          <w:p w:rsidR="00B76BF4" w:rsidRPr="00E02B0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5</w:t>
            </w: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лой дом. ([14], с. 7)</w:t>
            </w:r>
          </w:p>
          <w:p w:rsidR="00B76BF4" w:rsidRPr="00E02B0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76BF4" w:rsidRPr="001C5969" w:rsidTr="00B76BF4">
        <w:trPr>
          <w:tblCellSpacing w:w="0" w:type="dxa"/>
        </w:trPr>
        <w:tc>
          <w:tcPr>
            <w:tcW w:w="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0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)</w:t>
            </w:r>
          </w:p>
          <w:p w:rsidR="00B76BF4" w:rsidRPr="007E512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3)</w:t>
            </w:r>
          </w:p>
          <w:p w:rsidR="00B76BF4" w:rsidRPr="007E512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)</w:t>
            </w:r>
          </w:p>
          <w:p w:rsidR="00B76BF4" w:rsidRPr="007E512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9)</w:t>
            </w:r>
          </w:p>
          <w:p w:rsidR="00B76BF4" w:rsidRPr="007E512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7E512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)</w:t>
            </w:r>
          </w:p>
          <w:p w:rsidR="00B76BF4" w:rsidRPr="007E512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3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[4], с. 98)</w:t>
            </w:r>
          </w:p>
          <w:p w:rsidR="00B76BF4" w:rsidRPr="007E512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вторение</w:t>
            </w:r>
          </w:p>
          <w:p w:rsidR="00B76BF4" w:rsidRPr="007E512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Повторение</w:t>
            </w:r>
          </w:p>
        </w:tc>
        <w:tc>
          <w:tcPr>
            <w:tcW w:w="1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лесе. ([11], с.76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плакатов на тему «Сохраним елку — красавицу наших лесов» ([11], с.79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в прошлое книги. ([9], с. 22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Две вазы</w:t>
            </w:r>
          </w:p>
        </w:tc>
        <w:tc>
          <w:tcPr>
            <w:tcW w:w="1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гоны для поезда. ([14], с. 13)</w:t>
            </w:r>
          </w:p>
          <w:p w:rsidR="00B76BF4" w:rsidRPr="00E02B0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езд. ([14], с. 29)</w:t>
            </w:r>
          </w:p>
          <w:p w:rsidR="00B76BF4" w:rsidRPr="00E02B0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бумажный конус стал игрушкой. ([15], с. 94)</w:t>
            </w: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B76BF4" w:rsidRPr="00E02B0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мы сплели рождественский венок. ([15], с. 102)</w:t>
            </w:r>
          </w:p>
          <w:p w:rsidR="00B76BF4" w:rsidRPr="00E02B0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76BF4" w:rsidRPr="001C5969" w:rsidTr="00B76BF4">
        <w:trPr>
          <w:tblCellSpacing w:w="0" w:type="dxa"/>
        </w:trPr>
        <w:tc>
          <w:tcPr>
            <w:tcW w:w="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0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7E512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3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)</w:t>
            </w:r>
          </w:p>
          <w:p w:rsidR="00B76BF4" w:rsidRPr="007E512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3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3)</w:t>
            </w:r>
          </w:p>
          <w:p w:rsidR="00B76BF4" w:rsidRPr="007E512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3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6)</w:t>
            </w:r>
          </w:p>
          <w:p w:rsidR="00B76BF4" w:rsidRPr="007E512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3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9)</w:t>
            </w:r>
          </w:p>
          <w:p w:rsidR="00B76BF4" w:rsidRPr="007E512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3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2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3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4)</w:t>
            </w:r>
          </w:p>
          <w:p w:rsidR="00B76BF4" w:rsidRPr="007E512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3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6)</w:t>
            </w:r>
          </w:p>
        </w:tc>
        <w:tc>
          <w:tcPr>
            <w:tcW w:w="1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0A114E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0A114E"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т, кто заботится о природе, творит добро. ([11], с.71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A114E"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белка, заяц и лось проводят зиму в лесу. ([11], с.95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A114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0A114E"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белые медведи не живут в лесу? ([11], с.48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E02B0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E02B01"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овик. ([18], декабрь, 2 неделя, 2 занятие)</w:t>
            </w:r>
          </w:p>
          <w:p w:rsidR="00B76BF4" w:rsidRPr="00E02B0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E02B01"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мы возвели сказочные дома и дворцы. ([15], с. 112)</w:t>
            </w:r>
          </w:p>
          <w:p w:rsidR="00B76BF4" w:rsidRPr="00E02B0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Pr="00E02B01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E02B01"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мы очутились на Крайнем севере. ([15], с. 108)</w:t>
            </w:r>
          </w:p>
        </w:tc>
      </w:tr>
      <w:tr w:rsidR="00B76BF4" w:rsidRPr="001C5969" w:rsidTr="00B76BF4">
        <w:trPr>
          <w:tblCellSpacing w:w="0" w:type="dxa"/>
        </w:trPr>
        <w:tc>
          <w:tcPr>
            <w:tcW w:w="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0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7E512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3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8)</w:t>
            </w:r>
          </w:p>
          <w:p w:rsidR="00B76BF4" w:rsidRPr="007E512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3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0)</w:t>
            </w:r>
          </w:p>
          <w:p w:rsidR="00B76BF4" w:rsidRPr="007E512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2)</w:t>
            </w:r>
          </w:p>
          <w:p w:rsidR="00B76BF4" w:rsidRPr="007E512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6)</w:t>
            </w:r>
          </w:p>
          <w:p w:rsidR="00B76BF4" w:rsidRPr="007E512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9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Занятие 43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2)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5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5 ([4], с. 138)</w:t>
            </w:r>
          </w:p>
        </w:tc>
        <w:tc>
          <w:tcPr>
            <w:tcW w:w="1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0A114E"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лько славных дел вокруг. ([9], с. 42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0A114E"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работы хороши. ([9], с. 43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0A114E"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щитники Родины. ([9], с. 51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йдет зима холодная... ([11], с.124)</w:t>
            </w:r>
          </w:p>
        </w:tc>
        <w:tc>
          <w:tcPr>
            <w:tcW w:w="1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E02B0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т для пешеходов, мост для транспорта.   ([17], с.152)</w:t>
            </w:r>
          </w:p>
          <w:p w:rsidR="00B76BF4" w:rsidRPr="00E02B0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илотки из бумаги по инструкции.  ([17], с.264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нк. ([16], с. 273)</w:t>
            </w:r>
          </w:p>
          <w:p w:rsidR="00B76BF4" w:rsidRPr="00E02B0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шадка-качалка. ([18], апрель, 1 неделя, занятие 2)</w:t>
            </w:r>
          </w:p>
          <w:p w:rsidR="00B76BF4" w:rsidRPr="00E02B0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76BF4" w:rsidRPr="001C5969" w:rsidTr="00B76BF4">
        <w:trPr>
          <w:tblCellSpacing w:w="0" w:type="dxa"/>
        </w:trPr>
        <w:tc>
          <w:tcPr>
            <w:tcW w:w="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0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1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7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1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5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7)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Занятие 52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0)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2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5)</w:t>
            </w:r>
          </w:p>
        </w:tc>
        <w:tc>
          <w:tcPr>
            <w:tcW w:w="1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</w:t>
            </w:r>
            <w:r w:rsidRPr="000A114E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ужная семья. ([9], с. 33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бушкин сундук. ([9], с. 35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любуйся: весна наступает… ([10],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. 58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0A114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в прошлое светофора. ([9], с. 31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лиотека. ([9], с. 40)</w:t>
            </w:r>
          </w:p>
        </w:tc>
        <w:tc>
          <w:tcPr>
            <w:tcW w:w="1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Default="00B76BF4" w:rsidP="00B76B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E5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637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де живёт семейная память: </w:t>
            </w:r>
            <w:proofErr w:type="spellStart"/>
            <w:r w:rsidRPr="00637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рапбукинг</w:t>
            </w:r>
            <w:proofErr w:type="spellEnd"/>
            <w:r w:rsidRPr="00637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([15], с. 58)</w:t>
            </w:r>
          </w:p>
          <w:p w:rsidR="00B76BF4" w:rsidRPr="001E527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E5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енок из мятой бумаги.  ([18],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, 2 неделя, занятие 2)</w:t>
            </w:r>
          </w:p>
          <w:p w:rsidR="00B76BF4" w:rsidRPr="001E527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E52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нас радует весна-красавица? ([15], с. 136)</w:t>
            </w:r>
          </w:p>
          <w:p w:rsidR="00B76BF4" w:rsidRPr="001E527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E5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. ([13], с. 19)</w:t>
            </w:r>
          </w:p>
          <w:p w:rsidR="00B76BF4" w:rsidRPr="001E527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1E52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. ([16], с.178)</w:t>
            </w:r>
          </w:p>
        </w:tc>
      </w:tr>
      <w:tr w:rsidR="00B76BF4" w:rsidRPr="001C5969" w:rsidTr="00B76BF4">
        <w:trPr>
          <w:tblCellSpacing w:w="0" w:type="dxa"/>
        </w:trPr>
        <w:tc>
          <w:tcPr>
            <w:tcW w:w="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0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7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0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3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6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9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6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1)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Занятие 61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3)</w:t>
            </w:r>
          </w:p>
          <w:p w:rsidR="00B76BF4" w:rsidRPr="007E512E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6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6)</w:t>
            </w:r>
          </w:p>
        </w:tc>
        <w:tc>
          <w:tcPr>
            <w:tcW w:w="1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0A114E"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мы знаем о птицах? ([11], с.138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0A114E"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мос. ([9], с. 55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0A114E"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рские коровы и Красная книга. ([11], с.157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0A114E"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здоровом теле – здоровый дух. ([9], с. 54)</w:t>
            </w:r>
          </w:p>
        </w:tc>
        <w:tc>
          <w:tcPr>
            <w:tcW w:w="1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1E527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1E527E"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да. ([13], с. 44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1E527E"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й вариант. Космонавты у ракеты. ([17], с.237)</w:t>
            </w:r>
          </w:p>
          <w:p w:rsidR="00B76BF4" w:rsidRPr="001E527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й вариант. Под куполом таинственной Вселенной. ([15], с. 142)</w:t>
            </w:r>
          </w:p>
          <w:p w:rsidR="00B76BF4" w:rsidRPr="001E527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1E527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1E527E"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ты. ([13], с. 39)</w:t>
            </w:r>
          </w:p>
          <w:p w:rsidR="00B76BF4" w:rsidRPr="001E527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1E527E">
              <w:t xml:space="preserve">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мы возвели город на берегу реки. ([15], с. 148)</w:t>
            </w:r>
          </w:p>
        </w:tc>
      </w:tr>
      <w:tr w:rsidR="00B76BF4" w:rsidRPr="001C5969" w:rsidTr="00B76BF4">
        <w:trPr>
          <w:tblCellSpacing w:w="0" w:type="dxa"/>
        </w:trPr>
        <w:tc>
          <w:tcPr>
            <w:tcW w:w="7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0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9D36A1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189)</w:t>
            </w:r>
          </w:p>
          <w:p w:rsidR="00B76BF4" w:rsidRPr="009D36A1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189)</w:t>
            </w:r>
          </w:p>
          <w:p w:rsidR="00B76BF4" w:rsidRPr="009D36A1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189)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189)</w:t>
            </w:r>
          </w:p>
          <w:p w:rsidR="00B76BF4" w:rsidRPr="009D36A1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189)</w:t>
            </w:r>
          </w:p>
          <w:p w:rsidR="00B76BF4" w:rsidRPr="009D36A1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Закрепление 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189)</w:t>
            </w:r>
          </w:p>
        </w:tc>
        <w:tc>
          <w:tcPr>
            <w:tcW w:w="15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0A114E"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и сражались за Родину. ([9], с. 53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0A114E">
              <w:t xml:space="preserve">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в прошлое счетных устройств. ([9], с. 29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мире материалов (викторина). ([9], с. 26)</w:t>
            </w:r>
          </w:p>
          <w:p w:rsidR="00B76BF4" w:rsidRPr="000A114E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токи. ([9], с. 27)</w:t>
            </w:r>
          </w:p>
        </w:tc>
        <w:tc>
          <w:tcPr>
            <w:tcW w:w="1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8471B0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. </w:t>
            </w:r>
            <w:r w:rsidRPr="008471B0">
              <w:rPr>
                <w:rFonts w:ascii="Times New Roman" w:eastAsiaTheme="minorEastAsia" w:hAnsi="Times New Roman" w:cs="Times New Roman"/>
                <w:szCs w:val="18"/>
                <w:lang w:eastAsia="ru-RU"/>
              </w:rPr>
              <w:t xml:space="preserve"> </w:t>
            </w:r>
            <w:r w:rsidRPr="008471B0">
              <w:rPr>
                <w:rFonts w:ascii="Times New Roman" w:eastAsiaTheme="minorEastAsia" w:hAnsi="Times New Roman"/>
                <w:szCs w:val="20"/>
                <w:lang w:eastAsia="ru-RU"/>
              </w:rPr>
              <w:t xml:space="preserve"> </w:t>
            </w:r>
            <w:r w:rsidRPr="008471B0">
              <w:t xml:space="preserve"> </w:t>
            </w:r>
            <w:r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мирный хоровод: дружные человечки. ([15], с. 152)</w:t>
            </w:r>
          </w:p>
          <w:p w:rsidR="00B76BF4" w:rsidRPr="008471B0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 </w:t>
            </w:r>
            <w:r w:rsidRPr="008471B0">
              <w:rPr>
                <w:rFonts w:ascii="Times New Roman" w:eastAsiaTheme="minorEastAsia" w:hAnsi="Times New Roman" w:cs="Times New Roman"/>
                <w:szCs w:val="18"/>
                <w:lang w:eastAsia="ru-RU"/>
              </w:rPr>
              <w:t xml:space="preserve"> </w:t>
            </w:r>
            <w:r w:rsidRPr="008471B0">
              <w:rPr>
                <w:rFonts w:ascii="Times New Roman" w:eastAsiaTheme="minorEastAsia" w:hAnsi="Times New Roman"/>
                <w:szCs w:val="20"/>
                <w:lang w:eastAsia="ru-RU"/>
              </w:rPr>
              <w:t xml:space="preserve"> </w:t>
            </w:r>
            <w:r w:rsidRPr="008471B0">
              <w:t xml:space="preserve"> </w:t>
            </w:r>
            <w:r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Железные дороги. ([13], с. 50)</w:t>
            </w:r>
          </w:p>
          <w:p w:rsidR="00B76BF4" w:rsidRPr="008471B0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3. </w:t>
            </w:r>
            <w:r w:rsidRPr="008471B0">
              <w:rPr>
                <w:rFonts w:ascii="Times New Roman" w:eastAsiaTheme="minorEastAsia" w:hAnsi="Times New Roman" w:cs="Times New Roman"/>
                <w:szCs w:val="18"/>
                <w:lang w:eastAsia="ru-RU"/>
              </w:rPr>
              <w:t xml:space="preserve"> </w:t>
            </w:r>
            <w:r w:rsidRPr="008471B0">
              <w:rPr>
                <w:rFonts w:ascii="Times New Roman" w:eastAsiaTheme="minorEastAsia" w:hAnsi="Times New Roman"/>
                <w:szCs w:val="20"/>
                <w:lang w:eastAsia="ru-RU"/>
              </w:rPr>
              <w:t xml:space="preserve"> </w:t>
            </w:r>
            <w:r w:rsidRPr="008471B0">
              <w:t xml:space="preserve"> </w:t>
            </w:r>
            <w:r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то мы оставим на память детскому саду? ([15], с. 160)</w:t>
            </w:r>
          </w:p>
          <w:p w:rsidR="00B76BF4" w:rsidRPr="008471B0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4. </w:t>
            </w:r>
            <w:r w:rsidRPr="008471B0">
              <w:rPr>
                <w:rFonts w:ascii="Times New Roman" w:eastAsiaTheme="minorEastAsia" w:hAnsi="Times New Roman" w:cs="Times New Roman"/>
                <w:szCs w:val="18"/>
                <w:lang w:eastAsia="ru-RU"/>
              </w:rPr>
              <w:t xml:space="preserve"> </w:t>
            </w:r>
            <w:r w:rsidRPr="008471B0">
              <w:rPr>
                <w:rFonts w:ascii="Times New Roman" w:eastAsiaTheme="minorEastAsia" w:hAnsi="Times New Roman"/>
                <w:szCs w:val="20"/>
                <w:lang w:eastAsia="ru-RU"/>
              </w:rPr>
              <w:t xml:space="preserve"> </w:t>
            </w:r>
            <w:r w:rsidRPr="008471B0">
              <w:t xml:space="preserve"> </w:t>
            </w:r>
            <w:r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ворим и мастерим (по замыслу). ([13], с. 53)</w:t>
            </w:r>
          </w:p>
        </w:tc>
      </w:tr>
    </w:tbl>
    <w:p w:rsidR="00B76BF4" w:rsidRDefault="00B76BF4" w:rsidP="00B76BF4">
      <w:pPr>
        <w:framePr w:w="14215" w:wrap="auto" w:hAnchor="text" w:x="198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B76BF4" w:rsidSect="00DB3BC9">
          <w:pgSz w:w="16838" w:h="11906" w:orient="landscape" w:code="9"/>
          <w:pgMar w:top="851" w:right="1134" w:bottom="1701" w:left="1701" w:header="709" w:footer="709" w:gutter="0"/>
          <w:cols w:space="708"/>
          <w:titlePg/>
          <w:docGrid w:linePitch="360"/>
        </w:sectPr>
      </w:pPr>
    </w:p>
    <w:p w:rsidR="00B76BF4" w:rsidRPr="001C5969" w:rsidRDefault="00B76BF4" w:rsidP="00956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</w:t>
      </w:r>
      <w:r w:rsidR="00956E6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</w:t>
      </w:r>
      <w:r w:rsidR="00956E6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Образовательная область «Речевое развитие»</w:t>
      </w:r>
    </w:p>
    <w:p w:rsidR="00B76BF4" w:rsidRDefault="00B76BF4" w:rsidP="00B7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B76BF4" w:rsidRDefault="00B76BF4" w:rsidP="00B76BF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, подготовка к обучению грамоте)</w:t>
      </w:r>
    </w:p>
    <w:p w:rsidR="00B76BF4" w:rsidRPr="001C5969" w:rsidRDefault="00B76BF4" w:rsidP="00B76BF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художественной литературе.</w:t>
      </w:r>
    </w:p>
    <w:p w:rsidR="00B76BF4" w:rsidRPr="001C5969" w:rsidRDefault="00B76BF4" w:rsidP="00B7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W w:w="14033" w:type="dxa"/>
        <w:tblCellSpacing w:w="0" w:type="dxa"/>
        <w:tblInd w:w="27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12048"/>
      </w:tblGrid>
      <w:tr w:rsidR="00B76BF4" w:rsidRPr="001C5969" w:rsidTr="00DB3BC9">
        <w:trPr>
          <w:tblCellSpacing w:w="0" w:type="dxa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B76BF4" w:rsidRPr="001C5969" w:rsidTr="00DB3BC9">
        <w:trPr>
          <w:trHeight w:val="930"/>
          <w:tblCellSpacing w:w="0" w:type="dxa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Мониторинг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9B2068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3], с. 19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Летние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9B2068">
              <w:rPr>
                <w:rFonts w:ascii="Times New Roman" w:hAnsi="Times New Roman" w:cs="Times New Roman"/>
                <w:sz w:val="24"/>
                <w:szCs w:val="20"/>
              </w:rPr>
              <w:t>Звуковая культура речи (</w:t>
            </w:r>
            <w:proofErr w:type="gramStart"/>
            <w:r w:rsidRPr="009B2068">
              <w:rPr>
                <w:rFonts w:ascii="Times New Roman" w:hAnsi="Times New Roman" w:cs="Times New Roman"/>
                <w:sz w:val="24"/>
                <w:szCs w:val="20"/>
              </w:rPr>
              <w:t>проверочное</w:t>
            </w:r>
            <w:proofErr w:type="gramEnd"/>
            <w:r w:rsidRPr="009B2068">
              <w:rPr>
                <w:rFonts w:ascii="Times New Roman" w:hAnsi="Times New Roman" w:cs="Times New Roman"/>
                <w:sz w:val="24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Для чего нужны стихи?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ересказ итальянской народной сказки «Как осел петь перестал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ссказывание по сюжетной карти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Беседа о А. Пушки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B76BF4" w:rsidRPr="001C5969" w:rsidTr="00DB3BC9">
        <w:trPr>
          <w:trHeight w:val="930"/>
          <w:tblCellSpacing w:w="0" w:type="dxa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9F17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Заучивание стихотворения А. Фета «Ласточки пропали…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вуковая культура речи. Подготовка к обучению грамо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усские народные сказ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Вот такая история!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Чтение сказки </w:t>
            </w:r>
            <w:proofErr w:type="spellStart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Ремизова</w:t>
            </w:r>
            <w:proofErr w:type="spellEnd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Хлебный голос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На лесной поля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Небылицы-перевертыш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B76BF4" w:rsidRPr="001C5969" w:rsidTr="00DB3BC9">
        <w:trPr>
          <w:trHeight w:val="930"/>
          <w:tblCellSpacing w:w="0" w:type="dxa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Сегодня так светло кругом!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Осенние моти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вуковая культура речи. Работа над предложение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[3], с. 4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Пересказ рассказа </w:t>
            </w:r>
            <w:proofErr w:type="spellStart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Сухомлинского</w:t>
            </w:r>
            <w:proofErr w:type="spellEnd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Яблоко и рассвет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Чтение сказки </w:t>
            </w:r>
            <w:proofErr w:type="spellStart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Паустовского</w:t>
            </w:r>
            <w:proofErr w:type="spellEnd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еплый хлеб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Pr="009F17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а с иллюстрированными изданиями сказо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рассказа </w:t>
            </w:r>
            <w:proofErr w:type="spellStart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Толстого</w:t>
            </w:r>
            <w:proofErr w:type="spellEnd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ыжок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B76BF4" w:rsidRPr="001C5969" w:rsidTr="00DB3BC9">
        <w:trPr>
          <w:trHeight w:val="1200"/>
          <w:tblCellSpacing w:w="0" w:type="dxa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proofErr w:type="spellStart"/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япа</w:t>
            </w:r>
            <w:proofErr w:type="spellEnd"/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оп сварили компот 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учивание стихотворения </w:t>
            </w:r>
            <w:proofErr w:type="spellStart"/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Фета</w:t>
            </w:r>
            <w:proofErr w:type="spellEnd"/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ма! Глянь-ка из окошка…» 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Звуковая культура реч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9B2068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казки </w:t>
            </w:r>
            <w:proofErr w:type="spellStart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Ушинского</w:t>
            </w:r>
            <w:proofErr w:type="spellEnd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лепая лошадь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Лексические упражне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Повторение стихотворения </w:t>
            </w:r>
            <w:proofErr w:type="spellStart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ршака</w:t>
            </w:r>
            <w:proofErr w:type="spellEnd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ает месяц молодой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вторение 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Повторение</w:t>
            </w:r>
          </w:p>
        </w:tc>
      </w:tr>
      <w:tr w:rsidR="00B76BF4" w:rsidRPr="001C5969" w:rsidTr="00DB3BC9">
        <w:trPr>
          <w:trHeight w:val="956"/>
          <w:tblCellSpacing w:w="0" w:type="dxa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Новогодние встреч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Произведения </w:t>
            </w:r>
            <w:proofErr w:type="spellStart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9B2068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чинение рассказа: Заяц </w:t>
            </w:r>
            <w:proofErr w:type="spellStart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«Здравствуй, гостья-зима!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Чтение сказки </w:t>
            </w:r>
            <w:proofErr w:type="spellStart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ршака</w:t>
            </w:r>
            <w:proofErr w:type="spellEnd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венадцать месяцев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B76BF4" w:rsidRPr="001C5969" w:rsidTr="00DB3BC9">
        <w:trPr>
          <w:trHeight w:val="930"/>
          <w:tblCellSpacing w:w="0" w:type="dxa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Чтение русской народной сказки «Никита Кожемя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Звуковая культура речи. Подготовка к обучению грамот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Работа по сюжетной карти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Лексические упражнения 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</w:t>
            </w:r>
            <w:r w:rsidRP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Чтение былины «Илья Муромец и Соловей-разбойник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Пересказ рассказа </w:t>
            </w:r>
            <w:proofErr w:type="spellStart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Бианки</w:t>
            </w:r>
            <w:proofErr w:type="spellEnd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узыкант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Чтение рассказа </w:t>
            </w:r>
            <w:proofErr w:type="spellStart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Воробьева</w:t>
            </w:r>
            <w:proofErr w:type="spellEnd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брывок провод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9B2068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Повторение </w:t>
            </w:r>
          </w:p>
        </w:tc>
      </w:tr>
      <w:tr w:rsidR="00B76BF4" w:rsidRPr="001C5969" w:rsidTr="00DB3BC9">
        <w:trPr>
          <w:trHeight w:val="553"/>
          <w:tblCellSpacing w:w="0" w:type="dxa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362267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Чтение былины «Алеша Попович и </w:t>
            </w:r>
            <w:proofErr w:type="spellStart"/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гарин</w:t>
            </w:r>
            <w:proofErr w:type="spellEnd"/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меевич</w:t>
            </w:r>
            <w:proofErr w:type="spellEnd"/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362267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вуковая культура речи. Подготовка к обучению грамо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362267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Чтение сказки </w:t>
            </w:r>
            <w:proofErr w:type="spellStart"/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Даля</w:t>
            </w:r>
            <w:proofErr w:type="spellEnd"/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тарик-годовик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362267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Заучивание стихотворения </w:t>
            </w:r>
            <w:proofErr w:type="spellStart"/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Соловьевой</w:t>
            </w:r>
            <w:proofErr w:type="spellEnd"/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очь и день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362267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[3], с. 7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362267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Весна идет, весне дорогу!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362267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Лохматые, крылаты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362267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Чтение былины «Садко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9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Чтение русской народной сказки «Снегуроч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9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362267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. </w:t>
            </w: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чиняем </w:t>
            </w:r>
            <w:proofErr w:type="gramStart"/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у про Золушк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1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B76BF4" w:rsidRPr="001C5969" w:rsidTr="00DB3BC9">
        <w:trPr>
          <w:trHeight w:val="930"/>
          <w:tblCellSpacing w:w="0" w:type="dxa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362267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362267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Рассказы по картинка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362267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вуковая культура речи. Подготовка к обучению грамо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362267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усской народной сказки «Лиса и козел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362267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водный ми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362267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Сказки </w:t>
            </w:r>
            <w:proofErr w:type="spellStart"/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Х.Андерс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B76BF4" w:rsidRPr="00362267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Подготовка к обучению грамо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8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B76BF4" w:rsidRPr="001C5969" w:rsidTr="00DB3BC9">
        <w:trPr>
          <w:trHeight w:val="915"/>
          <w:tblCellSpacing w:w="0" w:type="dxa"/>
        </w:trPr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Заучивание стихотворения </w:t>
            </w:r>
            <w:proofErr w:type="spellStart"/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Александровой</w:t>
            </w:r>
            <w:proofErr w:type="spellEnd"/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Родин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6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3E4D2F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Весенние стих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)</w:t>
            </w:r>
          </w:p>
          <w:p w:rsidR="00B76BF4" w:rsidRPr="003E4D2F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Беседа о книжных иллюстрациях. Чтение рассказа </w:t>
            </w:r>
            <w:proofErr w:type="spellStart"/>
            <w:r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Бианки</w:t>
            </w:r>
            <w:proofErr w:type="spellEnd"/>
            <w:r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й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3E4D2F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1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3E4D2F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Пересказ рассказа </w:t>
            </w:r>
            <w:proofErr w:type="spellStart"/>
            <w:r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Шима</w:t>
            </w:r>
            <w:proofErr w:type="spellEnd"/>
            <w:r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чень вредная крапив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3E4D2F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</w:tbl>
    <w:p w:rsidR="00B76BF4" w:rsidRPr="001C5969" w:rsidRDefault="00B76BF4" w:rsidP="00B7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76BF4" w:rsidRDefault="00B76BF4" w:rsidP="00B76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общение к художественной литературе</w:t>
      </w:r>
    </w:p>
    <w:p w:rsidR="00F708D7" w:rsidRPr="001C5969" w:rsidRDefault="00F708D7" w:rsidP="00B7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4033" w:type="dxa"/>
        <w:tblCellSpacing w:w="0" w:type="dxa"/>
        <w:tblInd w:w="27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0"/>
        <w:gridCol w:w="11623"/>
      </w:tblGrid>
      <w:tr w:rsidR="00B76BF4" w:rsidRPr="001C5969" w:rsidTr="00DB3BC9">
        <w:trPr>
          <w:tblCellSpacing w:w="0" w:type="dxa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1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B76BF4" w:rsidRPr="001C5969" w:rsidTr="00DB3BC9">
        <w:trPr>
          <w:tblCellSpacing w:w="0" w:type="dxa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B76BF4" w:rsidRPr="00D8689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Л. </w:t>
            </w:r>
            <w:proofErr w:type="spellStart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 школу»</w:t>
            </w:r>
          </w:p>
          <w:p w:rsidR="00B76BF4" w:rsidRPr="00D8689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Н. Толстой «Филиппок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 Успенский «Чебурашка идёт в школу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тенёв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ервое сентября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Волков «Волшебник изумрудного города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здынь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о девочку Олю и про алфавит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Валек «Мудрецы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. </w:t>
            </w:r>
            <w:proofErr w:type="spellStart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вим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вощи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гореловский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рожай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Есенин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ивы сжаты, рощи голы…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ксаков «Грибы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Николаева «Экскурсия в лес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лещеев «Наступила осень»</w:t>
            </w:r>
          </w:p>
          <w:p w:rsidR="00B76BF4" w:rsidRPr="00D8689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ий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сень»</w:t>
            </w:r>
          </w:p>
          <w:p w:rsidR="00B76BF4" w:rsidRPr="00D8689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Бунин «Лес, точно терем расписной»</w:t>
            </w:r>
          </w:p>
          <w:p w:rsidR="00B76BF4" w:rsidRPr="00D8689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Соколов-Микитов «Осень в лесу» </w:t>
            </w:r>
          </w:p>
          <w:p w:rsidR="00B76BF4" w:rsidRPr="00D8689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. Зотов «Осенний опенок»</w:t>
            </w:r>
          </w:p>
          <w:p w:rsidR="00B76BF4" w:rsidRPr="00D8689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Огурцы»</w:t>
            </w:r>
          </w:p>
          <w:p w:rsidR="00B76BF4" w:rsidRPr="00D8689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Федоровская «Осень»</w:t>
            </w:r>
          </w:p>
          <w:p w:rsidR="00B76BF4" w:rsidRPr="00D8689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Потемкин «Мухомор»</w:t>
            </w:r>
          </w:p>
          <w:p w:rsidR="00B76BF4" w:rsidRPr="00D8689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. </w:t>
            </w:r>
            <w:proofErr w:type="spellStart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горт</w:t>
            </w:r>
            <w:proofErr w:type="spellEnd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фин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знаменитый кабачок»</w:t>
            </w:r>
          </w:p>
          <w:p w:rsidR="00B76BF4" w:rsidRPr="00D8689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. </w:t>
            </w:r>
            <w:proofErr w:type="spellStart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йц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 грибы»</w:t>
            </w:r>
          </w:p>
          <w:p w:rsidR="00B76BF4" w:rsidRPr="00D8689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екрасов «Перед дождем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Прокофьева «</w:t>
            </w:r>
            <w:proofErr w:type="gramStart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про</w:t>
            </w:r>
            <w:proofErr w:type="gram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ленький дубок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алочка-выручалочка»</w:t>
            </w:r>
          </w:p>
          <w:p w:rsidR="00B76BF4" w:rsidRPr="00D8689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уприн «Отцовское поле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колов-Микитов «</w:t>
            </w:r>
            <w:proofErr w:type="spellStart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топадничек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Коровин «Белка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Купание медвежат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Гаршин «Лягушка-путешественница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Рубцов «Про зайца»</w:t>
            </w:r>
          </w:p>
          <w:p w:rsidR="00B76BF4" w:rsidRPr="00D8689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</w:t>
            </w:r>
            <w:proofErr w:type="spellEnd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Лиса и заяц»</w:t>
            </w:r>
          </w:p>
          <w:p w:rsidR="00B76BF4" w:rsidRPr="00DF1B49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B76BF4" w:rsidRPr="00C14A76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Л. </w:t>
            </w:r>
            <w:proofErr w:type="spellStart"/>
            <w:r w:rsidRPr="00C14A7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арто</w:t>
            </w:r>
            <w:proofErr w:type="spellEnd"/>
            <w:r w:rsidRPr="00C14A7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В школу»</w:t>
            </w:r>
          </w:p>
          <w:p w:rsidR="00B76BF4" w:rsidRPr="00076542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Есенин «Нивы сжаты, рощи голы…»</w:t>
            </w:r>
          </w:p>
        </w:tc>
      </w:tr>
      <w:tr w:rsidR="00B76BF4" w:rsidRPr="001C5969" w:rsidTr="00DB3BC9">
        <w:trPr>
          <w:tblCellSpacing w:w="0" w:type="dxa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DF1B49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Х. Андерсен «Старый дом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рагу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«Друг детства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 Пушкин «Сказка о рыбаке и рыбке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Приключения Незнайки и его друзей» (отрывок «Цветочный город»)</w:t>
            </w:r>
          </w:p>
          <w:p w:rsidR="00B76BF4" w:rsidRPr="00C339F0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Носов</w:t>
            </w:r>
            <w:proofErr w:type="spellEnd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езнайка в Солнечном городе»</w:t>
            </w:r>
          </w:p>
          <w:p w:rsidR="00B76BF4" w:rsidRPr="00C339F0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лдавская сказка «Как братья отцовский клад нашли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 «Сыновья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хи и рассказы о России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ылины 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Трутнева «За мир, за детей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уздин</w:t>
            </w:r>
            <w:proofErr w:type="spellEnd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 чего начинается Родина»</w:t>
            </w:r>
          </w:p>
          <w:p w:rsidR="00B76BF4" w:rsidRPr="00C339F0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Ремизов</w:t>
            </w:r>
            <w:proofErr w:type="spellEnd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Хлебный голос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А. Андрианов «Сладость для сердца»</w:t>
            </w:r>
          </w:p>
          <w:p w:rsidR="00B76BF4" w:rsidRPr="00C339F0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Усачев</w:t>
            </w:r>
            <w:proofErr w:type="spellEnd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усорная фантазия»</w:t>
            </w:r>
          </w:p>
          <w:p w:rsidR="00B76BF4" w:rsidRPr="00C339F0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Иса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езжай за моря, океаны»</w:t>
            </w:r>
          </w:p>
          <w:p w:rsidR="00B76BF4" w:rsidRPr="00C339F0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А. Волков «</w:t>
            </w:r>
            <w:proofErr w:type="spellStart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фин</w:t>
            </w:r>
            <w:proofErr w:type="spellEnd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юс</w:t>
            </w:r>
            <w:proofErr w:type="spellEnd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деревянные солдаты»</w:t>
            </w:r>
          </w:p>
          <w:p w:rsidR="00B76BF4" w:rsidRPr="00C339F0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Уальд</w:t>
            </w:r>
            <w:proofErr w:type="spellEnd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ьчик-</w:t>
            </w: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езда»</w:t>
            </w:r>
          </w:p>
          <w:p w:rsidR="00B76BF4" w:rsidRPr="00DF1B49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рлова «Почему медведь зимой спит?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Фета</w:t>
            </w:r>
            <w:proofErr w:type="spellEnd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асточки пропали…»</w:t>
            </w:r>
          </w:p>
          <w:p w:rsidR="00B76BF4" w:rsidRPr="00C14A76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Воронько «Лучше нет родного края»</w:t>
            </w:r>
          </w:p>
        </w:tc>
      </w:tr>
      <w:tr w:rsidR="00B76BF4" w:rsidRPr="001C5969" w:rsidTr="00DB3BC9">
        <w:trPr>
          <w:tblCellSpacing w:w="0" w:type="dxa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DF1B49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понская сказка «Барсук и волшебный веер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ий «Спор зверей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Х. Андерсен «Гадкий утенок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 Киплинг «Кошка, гулявшая сама по себе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Сказка о глупом мышонке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. Перро «Золуш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асная шапоч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т в сапогах»</w:t>
            </w:r>
          </w:p>
          <w:p w:rsidR="00B76BF4" w:rsidRPr="00C339F0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хомлинский «Блестящие ботинки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йская</w:t>
            </w:r>
            <w:proofErr w:type="gramEnd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и «Арбуз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Живая шляп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плат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ишкина каша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Пауст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еплый хлеб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</w:t>
            </w:r>
            <w:proofErr w:type="gramStart"/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spellEnd"/>
            <w:proofErr w:type="gramEnd"/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Сестрица Аленушка и братец Иванушка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Откуда стол пришел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шкин дом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ий «</w:t>
            </w:r>
            <w:proofErr w:type="spellStart"/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орино</w:t>
            </w:r>
            <w:proofErr w:type="spellEnd"/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ре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 «В одном доме»</w:t>
            </w:r>
          </w:p>
          <w:p w:rsidR="00B76BF4" w:rsidRPr="00691B6D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 У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нский «Дядя Федор, пес и кот»</w:t>
            </w:r>
          </w:p>
        </w:tc>
      </w:tr>
      <w:tr w:rsidR="00B76BF4" w:rsidRPr="001C5969" w:rsidTr="00DB3BC9">
        <w:trPr>
          <w:tblCellSpacing w:w="0" w:type="dxa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DF1B4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B76BF4" w:rsidRPr="008915A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</w:t>
            </w:r>
            <w:proofErr w:type="gram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агунская</w:t>
            </w:r>
            <w:proofErr w:type="gram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екарство от послушности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Толстой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ыжок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Морозко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Бунин «Первый снег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И. Даля «Старик-годовик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Красная горка» (из сборника «Лесные были»)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ихалков «Андрюш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удесные таблетки»</w:t>
            </w:r>
          </w:p>
          <w:p w:rsidR="00B76BF4" w:rsidRPr="008915A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Есенина «Береза»</w:t>
            </w:r>
          </w:p>
          <w:p w:rsidR="00B76BF4" w:rsidRPr="008915A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ий «Четыре желания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Воронько «</w:t>
            </w:r>
            <w:proofErr w:type="gram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ьчик-помогай</w:t>
            </w:r>
            <w:proofErr w:type="gram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Ершов «Конек-горбунок»</w:t>
            </w:r>
          </w:p>
          <w:p w:rsidR="00B76BF4" w:rsidRPr="008915A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Я. Маршак «Двенадцать месяцев»</w:t>
            </w:r>
          </w:p>
          <w:p w:rsidR="00B76BF4" w:rsidRPr="008915A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. Витка «Синица»</w:t>
            </w:r>
          </w:p>
          <w:p w:rsidR="00B76BF4" w:rsidRPr="008915A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 Пушкина «На красных лапах гусь…»</w:t>
            </w:r>
          </w:p>
          <w:p w:rsidR="00B76BF4" w:rsidRPr="008915A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Ливанов «Дед Мороз и лето»</w:t>
            </w:r>
          </w:p>
          <w:p w:rsidR="00B76BF4" w:rsidRPr="008915A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М. Зощенко «Ёл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лупая история»</w:t>
            </w:r>
          </w:p>
          <w:p w:rsidR="00B76BF4" w:rsidRPr="008915A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-Х. Андерсен «Снежная королева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 </w:t>
            </w:r>
            <w:proofErr w:type="gram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ин-Сибиряк</w:t>
            </w:r>
            <w:proofErr w:type="gram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едведко»</w:t>
            </w:r>
          </w:p>
          <w:p w:rsidR="00B76BF4" w:rsidRPr="008915A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ого «Слепая лошадь»</w:t>
            </w:r>
          </w:p>
          <w:p w:rsidR="00B76BF4" w:rsidRPr="008915A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ж. </w:t>
            </w: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ари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утешествие голубой стрелы»</w:t>
            </w:r>
          </w:p>
          <w:p w:rsidR="00B76BF4" w:rsidRPr="008915A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 Пушкин «Птичка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B76BF4" w:rsidRPr="00DF1B4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Фет</w:t>
            </w:r>
            <w:proofErr w:type="spellEnd"/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ма! Глянь-ка из окошка…»</w:t>
            </w:r>
          </w:p>
          <w:p w:rsidR="00B76BF4" w:rsidRPr="00FA607B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Михайлова «Что такое Новый год?»</w:t>
            </w:r>
          </w:p>
        </w:tc>
      </w:tr>
      <w:tr w:rsidR="00B76BF4" w:rsidRPr="001C5969" w:rsidTr="00DB3BC9">
        <w:trPr>
          <w:tblCellSpacing w:w="0" w:type="dxa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DF1B49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лавы из повести-сказки О. </w:t>
            </w: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йслер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ленькая Баба-Яга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уриков «Белый снег пушистый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На горке»</w:t>
            </w:r>
          </w:p>
          <w:p w:rsidR="00B76BF4" w:rsidRPr="008915A9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Пушкин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казка о царе </w:t>
            </w: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тане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76BF4" w:rsidRPr="00D86891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Зимовье зверей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Два мороза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рлова «Почему медведь зимой спит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аль «Старик – годовик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Горь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бьишко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76BF4" w:rsidRPr="008915A9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Соколов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Микитов «Зимой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мбоцкая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ующие птицы»</w:t>
            </w:r>
          </w:p>
          <w:p w:rsidR="00B76BF4" w:rsidRPr="008915A9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льма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ерлёф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иключения Нильса с дикими гусями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ий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белочка зимует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С. Житкова «Как слон спас хозяина от тигра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кагирская сказка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го у белого медведя нос черны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негирев «Пингвиний пляж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венкийская сказка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олень быстро бега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 Киплинг «Слоненок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тчего у верблюда горб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Пляцковский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ыгающий дом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инная ше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ка хочет летат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лентя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И.Сладков</w:t>
            </w:r>
            <w:proofErr w:type="spellEnd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Разноцветная земля. Пустыня»</w:t>
            </w:r>
          </w:p>
          <w:p w:rsidR="00B76BF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Курляндский «Ну, погодите! Или двое на одного»</w:t>
            </w:r>
          </w:p>
          <w:p w:rsidR="00B76BF4" w:rsidRPr="00AD6224" w:rsidRDefault="00B76BF4" w:rsidP="00B7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хи о спорте</w:t>
            </w:r>
          </w:p>
        </w:tc>
      </w:tr>
      <w:tr w:rsidR="00B76BF4" w:rsidRPr="001C5969" w:rsidTr="00DB3BC9">
        <w:trPr>
          <w:tblCellSpacing w:w="0" w:type="dxa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DF1B4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.н.ск</w:t>
            </w:r>
            <w:proofErr w:type="spellEnd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Никита Кожемя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ван Бесталанный и Елена Премудрая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В. Маяковский «Кем быть?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ихалков</w:t>
            </w:r>
            <w:proofErr w:type="spellEnd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ядя Стёпа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ж. </w:t>
            </w:r>
            <w:proofErr w:type="spellStart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ари</w:t>
            </w:r>
            <w:proofErr w:type="spellEnd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Чем пахнут ремёсла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 Григорьев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вар готовил обед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Толст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жарные собаки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Почта»</w:t>
            </w:r>
          </w:p>
          <w:p w:rsidR="00B76BF4" w:rsidRPr="00034307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Добр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пины профессии»</w:t>
            </w:r>
          </w:p>
          <w:p w:rsidR="00B76BF4" w:rsidRPr="00D86891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Никольский «Солдатский секрет», «Как танк под воду опускался»</w:t>
            </w:r>
          </w:p>
          <w:p w:rsidR="00B76BF4" w:rsidRPr="00034307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лексеев «Первый ночной таран»</w:t>
            </w:r>
          </w:p>
          <w:p w:rsidR="00B76BF4" w:rsidRPr="00D86891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ассиль «Твои защитники», «Богатыри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авыдов «Армия мира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Гайдара «Чук и Гек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л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 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лья Муромец и Соловей-разбойник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он «Самый красивый наряд на све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хомлинский «Моя мама пахнет хлебом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proofErr w:type="gramStart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spellStart"/>
            <w:proofErr w:type="gramEnd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пницкий</w:t>
            </w:r>
            <w:proofErr w:type="spellEnd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сленица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Воробьев</w:t>
            </w:r>
            <w:proofErr w:type="spellEnd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брывок провода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Н. Толстого «Старый дед и внучек»</w:t>
            </w:r>
          </w:p>
          <w:p w:rsidR="00B76BF4" w:rsidRPr="00034307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Миннуллин</w:t>
            </w:r>
            <w:proofErr w:type="spellEnd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х, уж эти взрослые»</w:t>
            </w:r>
          </w:p>
          <w:p w:rsidR="00B76BF4" w:rsidRPr="00DF1B4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B76BF4" w:rsidRPr="00FA607B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A60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. И. Тютчева «Зима недаром злится»</w:t>
            </w:r>
          </w:p>
          <w:p w:rsidR="00B76BF4" w:rsidRPr="00076542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FA60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Доброта «Папины профессии»</w:t>
            </w:r>
          </w:p>
        </w:tc>
      </w:tr>
      <w:tr w:rsidR="00B76BF4" w:rsidRPr="001C5969" w:rsidTr="00DB3BC9">
        <w:trPr>
          <w:tblCellSpacing w:w="0" w:type="dxa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DF1B4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 «Почему?»</w:t>
            </w:r>
          </w:p>
          <w:p w:rsidR="00B76BF4" w:rsidRPr="003F305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рагу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руг детст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ихалков</w:t>
            </w:r>
            <w:proofErr w:type="spell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А что у вас?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 Сегель «Как я был мамой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л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Алеша Попович и </w:t>
            </w:r>
            <w:proofErr w:type="spell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гарин</w:t>
            </w:r>
            <w:proofErr w:type="spell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меевич</w:t>
            </w:r>
            <w:proofErr w:type="spell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Садко»</w:t>
            </w:r>
          </w:p>
          <w:p w:rsidR="00B76BF4" w:rsidRPr="003F305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Прокофьев «</w:t>
            </w:r>
            <w:proofErr w:type="gram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про маму</w:t>
            </w:r>
            <w:proofErr w:type="gram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итко</w:t>
            </w:r>
            <w:proofErr w:type="spell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абушкины руки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Митяева «За что я люблю маму»</w:t>
            </w:r>
          </w:p>
          <w:p w:rsidR="00B76BF4" w:rsidRPr="003F305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. «Женский день».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</w:t>
            </w:r>
            <w:proofErr w:type="spell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конская</w:t>
            </w:r>
            <w:proofErr w:type="spell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Разговор о маме»</w:t>
            </w:r>
          </w:p>
          <w:p w:rsidR="00B76BF4" w:rsidRPr="003F305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«Праздник мам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Э. </w:t>
            </w:r>
            <w:proofErr w:type="spell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шковская</w:t>
            </w:r>
            <w:proofErr w:type="spell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Я маму мою обидел…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ь 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арик-годовик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Сладков «Весенние радости. Апрель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gram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слух</w:t>
            </w:r>
            <w:proofErr w:type="gram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Александрова</w:t>
            </w:r>
            <w:proofErr w:type="spell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пель», «Весенняя уборка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ий</w:t>
            </w:r>
            <w:proofErr w:type="spell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gram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як</w:t>
            </w:r>
            <w:proofErr w:type="gram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своему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Фет «Уж верба вся пушистая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Житков «Что я видел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лименко  «Кто важнее всех на улице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Как Незнайка катался на грузовом автомобиле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А. Извекова «Как Веселые человечки учили правила дорожного движения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Усачев. «Про умную собачку Соню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</w:t>
            </w:r>
            <w:proofErr w:type="spell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Сивка-бур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Снегурочка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ждый своё получит»</w:t>
            </w:r>
          </w:p>
          <w:p w:rsidR="00B76BF4" w:rsidRPr="003F305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Бобик в гостях у Барбоса»</w:t>
            </w:r>
          </w:p>
          <w:p w:rsidR="00B76BF4" w:rsidRPr="003F305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Серова «Нехорошая история»</w:t>
            </w:r>
          </w:p>
          <w:p w:rsidR="00B76BF4" w:rsidRPr="003F305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Евреинов «Что такое театр»</w:t>
            </w:r>
          </w:p>
          <w:p w:rsidR="00B76BF4" w:rsidRPr="00DF1B4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B76BF4" w:rsidRPr="00FA607B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Соловье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spellEnd"/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очь и день»</w:t>
            </w:r>
          </w:p>
        </w:tc>
      </w:tr>
      <w:tr w:rsidR="00B76BF4" w:rsidRPr="001C5969" w:rsidTr="00DB3BC9">
        <w:trPr>
          <w:trHeight w:val="551"/>
          <w:tblCellSpacing w:w="0" w:type="dxa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DF1B4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B76BF4" w:rsidRPr="003F305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Как звери и птицы весну встречали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де раки зимуют»</w:t>
            </w:r>
          </w:p>
          <w:p w:rsidR="00B76BF4" w:rsidRPr="003F305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рюсов «Зеленый червячок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шорцев «Огонёк и пчела» Л. Воронкова</w:t>
            </w:r>
          </w:p>
          <w:p w:rsidR="00B76BF4" w:rsidRPr="003F305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А. Некрасов «Дед </w:t>
            </w:r>
            <w:proofErr w:type="spell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зай</w:t>
            </w:r>
            <w:proofErr w:type="spell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зайцы»</w:t>
            </w:r>
          </w:p>
          <w:p w:rsidR="00B76BF4" w:rsidRPr="003F305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Павлова «</w:t>
            </w:r>
            <w:proofErr w:type="gram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ёлтый</w:t>
            </w:r>
            <w:proofErr w:type="gram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белый, лиловый»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околов-Микитов «Ранней весной»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Сладков «Вороний сигнал»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ороздин «Первый в космосе»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шакин</w:t>
            </w:r>
            <w:proofErr w:type="spellEnd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вездный кот»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Леонов «Как мальчик стал космонавтом»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Митяев «12 апреля – день космонавтики»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Незнайка на луне» (отрывки)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. </w:t>
            </w:r>
            <w:proofErr w:type="spellStart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ушанцев</w:t>
            </w:r>
            <w:proofErr w:type="spellEnd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 чём рассказал телескоп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Леонов «Шаги над планетой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Х. Андерсон «Русалочка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кмакова</w:t>
            </w:r>
            <w:proofErr w:type="spellEnd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де спит рыбка?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.</w:t>
            </w:r>
            <w:proofErr w:type="gramStart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</w:t>
            </w:r>
            <w:proofErr w:type="gramEnd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рагунский «Денискины рассказы. Главные реки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proofErr w:type="gramStart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End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ушкин «Сказка о рыбаке и рыбке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уд Э. «Муфта, Полботинка и Моховая Борода» (книга 1)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 Пушкина «За весной, красой природы...»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 Максимова «Пасхальная сказка»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Шотландская народная песенка «Пряничные человечки» (в обработке И. </w:t>
            </w:r>
            <w:proofErr w:type="spellStart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кмаковой</w:t>
            </w:r>
            <w:proofErr w:type="spellEnd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Эмме «Краски» в переводе с французского И. Кузнецовой</w:t>
            </w:r>
            <w:proofErr w:type="gramEnd"/>
          </w:p>
          <w:p w:rsidR="00B76BF4" w:rsidRPr="00DF1B4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B76BF4" w:rsidRPr="00076542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шакин</w:t>
            </w:r>
            <w:proofErr w:type="spellEnd"/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вездный кот»</w:t>
            </w:r>
          </w:p>
        </w:tc>
      </w:tr>
      <w:tr w:rsidR="00B76BF4" w:rsidRPr="001C5969" w:rsidTr="00DB3BC9">
        <w:trPr>
          <w:trHeight w:val="410"/>
          <w:tblCellSpacing w:w="0" w:type="dxa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5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6BF4" w:rsidRPr="001C596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BF4" w:rsidRPr="0033715F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лексеев «Победа будет за нами!», «Победа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а «Шинель»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Митяев «Мешок овсянки»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огомолов «Необыкновенное утро»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А. </w:t>
            </w:r>
            <w:proofErr w:type="spellStart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ричин</w:t>
            </w:r>
            <w:proofErr w:type="spellEnd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ащитники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Белозеров «Майский праздник – день Победы»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й»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 Самойлов «У слоненка день рождения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Александрова «Салют весне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Первое Сентября»</w:t>
            </w:r>
          </w:p>
          <w:p w:rsidR="00B76BF4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ихалков «Праздник непослушания»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gramStart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агу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proofErr w:type="gramEnd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оя сестра Ксения»</w:t>
            </w:r>
          </w:p>
          <w:p w:rsidR="00B76BF4" w:rsidRPr="00C14A76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Алексин «Первый день»</w:t>
            </w:r>
          </w:p>
          <w:p w:rsidR="00B76BF4" w:rsidRPr="00DF1B49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B76BF4" w:rsidRPr="00076542" w:rsidRDefault="00B76BF4" w:rsidP="00B7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Александрова «Родина»</w:t>
            </w:r>
          </w:p>
        </w:tc>
      </w:tr>
    </w:tbl>
    <w:p w:rsidR="00B76BF4" w:rsidRPr="001C5969" w:rsidRDefault="00B76BF4" w:rsidP="00B7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76BF4" w:rsidRDefault="00B76BF4" w:rsidP="00B76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76BF4" w:rsidRDefault="00B76BF4" w:rsidP="00B76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76BF4" w:rsidRDefault="00B76BF4" w:rsidP="00B76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B76BF4" w:rsidSect="00DB3BC9">
          <w:pgSz w:w="16838" w:h="11906" w:orient="landscape" w:code="9"/>
          <w:pgMar w:top="851" w:right="1134" w:bottom="851" w:left="1560" w:header="709" w:footer="709" w:gutter="0"/>
          <w:cols w:space="708"/>
          <w:titlePg/>
          <w:docGrid w:linePitch="360"/>
        </w:sectPr>
      </w:pPr>
    </w:p>
    <w:p w:rsidR="00B76BF4" w:rsidRPr="001C5969" w:rsidRDefault="00DB3BC9" w:rsidP="00B7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ab/>
      </w:r>
      <w:r w:rsidR="00B76BF4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</w:t>
      </w:r>
      <w:r w:rsidR="00F708D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</w:t>
      </w:r>
      <w:r w:rsidR="00B76BF4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4 Образовательная область «Художественно-эстетическое развитие»</w:t>
      </w:r>
    </w:p>
    <w:p w:rsidR="00B76BF4" w:rsidRPr="001C5969" w:rsidRDefault="00B76BF4" w:rsidP="00DB3B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B76BF4" w:rsidRDefault="00B76BF4" w:rsidP="00B76BF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искусству,</w:t>
      </w:r>
    </w:p>
    <w:p w:rsidR="00B76BF4" w:rsidRDefault="00B76BF4" w:rsidP="00B76BF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ая деятельность (рисование, лепка, аппликация, прикладное творчество, народное декоративно-прикладное искусство)</w:t>
      </w:r>
    </w:p>
    <w:p w:rsidR="00B76BF4" w:rsidRDefault="00B76BF4" w:rsidP="00B76BF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ая деятельность (слушание, пение, песенное творчество, музыкально-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тмические движения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музыкально-игровое и танцевальное творчество, игра на детских музыкальных инструментах)</w:t>
      </w:r>
    </w:p>
    <w:p w:rsidR="00B76BF4" w:rsidRDefault="00B76BF4" w:rsidP="00B76BF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p w:rsidR="00B76BF4" w:rsidRDefault="00B76BF4" w:rsidP="00B7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3"/>
        <w:gridCol w:w="5458"/>
        <w:gridCol w:w="3230"/>
        <w:gridCol w:w="3368"/>
      </w:tblGrid>
      <w:tr w:rsidR="00B76BF4" w:rsidTr="00DB3BC9">
        <w:tc>
          <w:tcPr>
            <w:tcW w:w="2163" w:type="dxa"/>
            <w:shd w:val="clear" w:color="auto" w:fill="FF5050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сяц </w:t>
            </w:r>
          </w:p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458" w:type="dxa"/>
            <w:shd w:val="clear" w:color="auto" w:fill="FF5050"/>
          </w:tcPr>
          <w:p w:rsidR="00B76BF4" w:rsidRPr="001C5969" w:rsidRDefault="00B76BF4" w:rsidP="00B76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исование</w:t>
            </w:r>
          </w:p>
        </w:tc>
        <w:tc>
          <w:tcPr>
            <w:tcW w:w="3230" w:type="dxa"/>
            <w:shd w:val="clear" w:color="auto" w:fill="FF5050"/>
          </w:tcPr>
          <w:p w:rsidR="00B76BF4" w:rsidRPr="001C5969" w:rsidRDefault="00B76BF4" w:rsidP="00B76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епка</w:t>
            </w:r>
          </w:p>
        </w:tc>
        <w:tc>
          <w:tcPr>
            <w:tcW w:w="3368" w:type="dxa"/>
            <w:shd w:val="clear" w:color="auto" w:fill="FF5050"/>
          </w:tcPr>
          <w:p w:rsidR="00B76BF4" w:rsidRPr="001C5969" w:rsidRDefault="00B76BF4" w:rsidP="00B76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пликация</w:t>
            </w:r>
          </w:p>
        </w:tc>
      </w:tr>
      <w:tr w:rsidR="00B76BF4" w:rsidTr="00DB3BC9">
        <w:tc>
          <w:tcPr>
            <w:tcW w:w="2163" w:type="dxa"/>
            <w:shd w:val="clear" w:color="auto" w:fill="FF5050"/>
            <w:vAlign w:val="center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5458" w:type="dxa"/>
          </w:tcPr>
          <w:p w:rsidR="00B76BF4" w:rsidRPr="003E4D2F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E4D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. ([5], с. 47)</w:t>
            </w:r>
          </w:p>
          <w:p w:rsidR="00B76BF4" w:rsidRPr="003E4D2F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в вазе. ([6], с. 18).</w:t>
            </w:r>
          </w:p>
          <w:p w:rsidR="00B76BF4" w:rsidRPr="003E4D2F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 на квадрате. ([5], с. 48).</w:t>
            </w:r>
          </w:p>
          <w:p w:rsidR="00B76BF4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из осенних плодов. ([6], с. 19)</w:t>
            </w:r>
          </w:p>
          <w:p w:rsidR="00B76BF4" w:rsidRPr="003E4D2F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ная поляна. ([6], с. 21)</w:t>
            </w:r>
          </w:p>
          <w:p w:rsidR="00B76BF4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сень. ([5], с. 52)</w:t>
            </w:r>
          </w:p>
          <w:p w:rsidR="00B76BF4" w:rsidRPr="003E4D2F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исной лес. ([6], с. 22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2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A607B">
              <w:rPr>
                <w:rFonts w:ascii="Times New Roman" w:hAnsi="Times New Roman" w:cs="Times New Roman"/>
                <w:sz w:val="24"/>
                <w:szCs w:val="24"/>
              </w:rPr>
              <w:t xml:space="preserve">Ежи </w:t>
            </w:r>
            <w:proofErr w:type="spellStart"/>
            <w:r w:rsidRPr="00FA607B">
              <w:rPr>
                <w:rFonts w:ascii="Times New Roman" w:hAnsi="Times New Roman" w:cs="Times New Roman"/>
                <w:sz w:val="24"/>
                <w:szCs w:val="24"/>
              </w:rPr>
              <w:t>Ежовичи</w:t>
            </w:r>
            <w:proofErr w:type="spellEnd"/>
            <w:r w:rsidRPr="00FA607B">
              <w:rPr>
                <w:rFonts w:ascii="Times New Roman" w:hAnsi="Times New Roman" w:cs="Times New Roman"/>
                <w:sz w:val="24"/>
                <w:szCs w:val="24"/>
              </w:rPr>
              <w:t>. ([6], с. 26)</w:t>
            </w:r>
          </w:p>
          <w:p w:rsidR="00B76BF4" w:rsidRPr="009F17BE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етка рябины. ([6], с. 24)</w:t>
            </w:r>
          </w:p>
        </w:tc>
        <w:tc>
          <w:tcPr>
            <w:tcW w:w="3230" w:type="dxa"/>
          </w:tcPr>
          <w:p w:rsidR="00B76BF4" w:rsidRPr="003A6FA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Хризантемы. ([7], с. 25).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листик. ([7], с. 24)</w:t>
            </w:r>
          </w:p>
          <w:p w:rsidR="00B76BF4" w:rsidRPr="003A6FA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Корзина  цветами. ([8], с. 16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Фрукты и овощи. ([8], с. 18)</w:t>
            </w:r>
          </w:p>
          <w:p w:rsidR="00B76BF4" w:rsidRPr="003A6FA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Еж. ([8], с. 22)</w:t>
            </w:r>
          </w:p>
          <w:p w:rsidR="00B76BF4" w:rsidRPr="003A6FA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BF4" w:rsidTr="00DB3BC9">
        <w:tc>
          <w:tcPr>
            <w:tcW w:w="2163" w:type="dxa"/>
            <w:shd w:val="clear" w:color="auto" w:fill="FF5050"/>
            <w:vAlign w:val="center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5458" w:type="dxa"/>
          </w:tcPr>
          <w:p w:rsidR="00B76BF4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4D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и. ([6], с. 39)</w:t>
            </w:r>
          </w:p>
          <w:p w:rsidR="00B76BF4" w:rsidRPr="00BC4AED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607B">
              <w:rPr>
                <w:rFonts w:ascii="Times New Roman" w:hAnsi="Times New Roman" w:cs="Times New Roman"/>
                <w:sz w:val="24"/>
                <w:szCs w:val="24"/>
              </w:rPr>
              <w:t xml:space="preserve">Фоторамка. ([6]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40)</w:t>
            </w:r>
          </w:p>
          <w:p w:rsidR="00B76BF4" w:rsidRPr="00BC4AED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ний город. ([6], с. 62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607B">
              <w:rPr>
                <w:rFonts w:ascii="Times New Roman" w:hAnsi="Times New Roman" w:cs="Times New Roman"/>
                <w:sz w:val="24"/>
                <w:szCs w:val="24"/>
              </w:rPr>
              <w:t>Поезд, на котором мы ездили на дачу (в другой город). ([5], с. 51)</w:t>
            </w:r>
          </w:p>
          <w:p w:rsidR="00B76BF4" w:rsidRPr="00BC4AED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мль. ([6], с. 60)</w:t>
            </w:r>
          </w:p>
          <w:p w:rsidR="00B76BF4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B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в национальном костюме. ([5], с. 77)</w:t>
            </w:r>
          </w:p>
          <w:p w:rsidR="00B76BF4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достная осень. ([6], с. 30)</w:t>
            </w:r>
          </w:p>
          <w:p w:rsidR="00B76BF4" w:rsidRPr="00B44706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стная осень. ([6], с. 32)</w:t>
            </w:r>
          </w:p>
        </w:tc>
        <w:tc>
          <w:tcPr>
            <w:tcW w:w="3230" w:type="dxa"/>
          </w:tcPr>
          <w:p w:rsidR="00B76BF4" w:rsidRDefault="00B76BF4" w:rsidP="00B76BF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Pr="003A6F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Pr="00AC7E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оительство дома. ([7], с. 42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A6FA5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C7ED1">
              <w:rPr>
                <w:rFonts w:ascii="Times New Roman" w:hAnsi="Times New Roman" w:cs="Times New Roman"/>
                <w:sz w:val="24"/>
              </w:rPr>
              <w:t>Осенняя березка. ([7], с. 20).</w:t>
            </w:r>
          </w:p>
          <w:p w:rsidR="00B76BF4" w:rsidRPr="003A6FA5" w:rsidRDefault="00B76BF4" w:rsidP="00B76BF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368" w:type="dxa"/>
          </w:tcPr>
          <w:p w:rsidR="00B76BF4" w:rsidRDefault="00B76BF4" w:rsidP="00B76BF4">
            <w:pPr>
              <w:rPr>
                <w:rFonts w:ascii="Times New Roman" w:hAnsi="Times New Roman" w:cs="Times New Roman"/>
                <w:sz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Pr="00AC7ED1">
              <w:rPr>
                <w:rFonts w:ascii="Times New Roman" w:hAnsi="Times New Roman" w:cs="Times New Roman"/>
                <w:sz w:val="24"/>
              </w:rPr>
              <w:t>Необычные домики. ([8], с. 44)</w:t>
            </w:r>
          </w:p>
          <w:p w:rsidR="00B76BF4" w:rsidRPr="003A6FA5" w:rsidRDefault="00B76BF4" w:rsidP="00B76BF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2. Деревья. ([8], с. 21)</w:t>
            </w:r>
          </w:p>
        </w:tc>
      </w:tr>
      <w:tr w:rsidR="00B76BF4" w:rsidTr="00DB3BC9">
        <w:tc>
          <w:tcPr>
            <w:tcW w:w="2163" w:type="dxa"/>
            <w:shd w:val="clear" w:color="auto" w:fill="FF5050"/>
            <w:vAlign w:val="center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5458" w:type="dxa"/>
          </w:tcPr>
          <w:p w:rsidR="00B76BF4" w:rsidRPr="00BC4AED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Праздник урожая. ([5], с.65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Портрет друга». ([6], с. 81).</w:t>
            </w:r>
          </w:p>
          <w:p w:rsidR="00B76BF4" w:rsidRPr="00BC4AED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плята. ([6], с. 53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Конь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мково. ([6], с. 54)</w:t>
            </w:r>
          </w:p>
          <w:p w:rsidR="00B76BF4" w:rsidRPr="00BC4AED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44706">
              <w:rPr>
                <w:rFonts w:ascii="Times New Roman" w:hAnsi="Times New Roman" w:cs="Times New Roman"/>
                <w:sz w:val="24"/>
                <w:szCs w:val="20"/>
              </w:rPr>
              <w:t>Вологодские кружева. ([6], с. 41)</w:t>
            </w:r>
          </w:p>
          <w:p w:rsidR="00B76BF4" w:rsidRPr="00BC4AED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Русская народная одежда. ([6], с. 41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По мотивам городецкой росписи. ([5], с. 72)</w:t>
            </w:r>
          </w:p>
          <w:p w:rsidR="00B76BF4" w:rsidRPr="00BC4AED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4A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Нарисуй, что было самым интересным в этом месяце. ([5], с. 63)</w:t>
            </w:r>
          </w:p>
        </w:tc>
        <w:tc>
          <w:tcPr>
            <w:tcW w:w="3230" w:type="dxa"/>
          </w:tcPr>
          <w:p w:rsidR="00B76BF4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ий конь. ([7], с. 53).</w:t>
            </w:r>
          </w:p>
          <w:p w:rsidR="00B76BF4" w:rsidRPr="003A6FA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В избе. ([7], с. 29)</w:t>
            </w:r>
          </w:p>
        </w:tc>
        <w:tc>
          <w:tcPr>
            <w:tcW w:w="3368" w:type="dxa"/>
          </w:tcPr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Праздничный хоровод. ([5], с. 67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2B9A"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гостей. ([8], с. </w:t>
            </w:r>
            <w:r w:rsidRPr="00EF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)</w:t>
            </w:r>
          </w:p>
          <w:p w:rsidR="00B76BF4" w:rsidRPr="003A6FA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F2B9A">
              <w:rPr>
                <w:rFonts w:ascii="Times New Roman" w:hAnsi="Times New Roman" w:cs="Times New Roman"/>
                <w:sz w:val="24"/>
                <w:szCs w:val="24"/>
              </w:rPr>
              <w:t>Блюдце. ([8], с. 28)</w:t>
            </w:r>
          </w:p>
          <w:p w:rsidR="00B76BF4" w:rsidRPr="003A6FA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BF4" w:rsidTr="00DB3BC9">
        <w:tc>
          <w:tcPr>
            <w:tcW w:w="2163" w:type="dxa"/>
            <w:shd w:val="clear" w:color="auto" w:fill="FF5050"/>
            <w:vAlign w:val="center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5458" w:type="dxa"/>
          </w:tcPr>
          <w:p w:rsidR="00B76BF4" w:rsidRPr="00BC4AED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Гжельская посуда. ([6], с. 38)</w:t>
            </w:r>
          </w:p>
          <w:p w:rsidR="00B76BF4" w:rsidRPr="00BC4AED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Гжельское блюдце. ([6], с. 39)</w:t>
            </w:r>
          </w:p>
          <w:p w:rsidR="00B76BF4" w:rsidRPr="00BC4AED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ры на окне. ([6], с. 47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Зимний пейзаж. ([5], с. 86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Ел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ка с игрушками. ([6], с. 48)</w:t>
            </w:r>
          </w:p>
          <w:p w:rsidR="00B76BF4" w:rsidRPr="00BC4AED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 ([5], с. 83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На новогоднем празднике. ([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, с. 49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дний карнавал. ([6], с. 50)</w:t>
            </w:r>
          </w:p>
          <w:p w:rsidR="00B76BF4" w:rsidRPr="00BC4AED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в детском саду. ([5], с. 88)</w:t>
            </w:r>
          </w:p>
        </w:tc>
        <w:tc>
          <w:tcPr>
            <w:tcW w:w="3230" w:type="dxa"/>
          </w:tcPr>
          <w:p w:rsidR="00B76BF4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чики на елку. ([7], с. 36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1-й вариант. Дед Мороз. ([5], с. 81)</w:t>
            </w:r>
          </w:p>
          <w:p w:rsidR="00B76BF4" w:rsidRPr="003A6FA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1">
              <w:rPr>
                <w:rFonts w:ascii="Times New Roman" w:hAnsi="Times New Roman" w:cs="Times New Roman"/>
                <w:sz w:val="24"/>
                <w:szCs w:val="20"/>
              </w:rPr>
              <w:t>2-й вариант. Полосатая елочка. ([7], с. 37)</w:t>
            </w:r>
          </w:p>
        </w:tc>
        <w:tc>
          <w:tcPr>
            <w:tcW w:w="3368" w:type="dxa"/>
          </w:tcPr>
          <w:p w:rsidR="00B76BF4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F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елочка. ([8], с. 36)</w:t>
            </w:r>
          </w:p>
          <w:p w:rsidR="00B76BF4" w:rsidRPr="003A6FA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2B9A">
              <w:rPr>
                <w:rFonts w:ascii="Times New Roman" w:hAnsi="Times New Roman" w:cs="Times New Roman"/>
                <w:sz w:val="24"/>
                <w:szCs w:val="24"/>
              </w:rPr>
              <w:t>Снегурочка. ([8], с. 33)</w:t>
            </w:r>
          </w:p>
          <w:p w:rsidR="00B76BF4" w:rsidRPr="003A6FA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BF4" w:rsidTr="00DB3BC9">
        <w:tc>
          <w:tcPr>
            <w:tcW w:w="2163" w:type="dxa"/>
            <w:shd w:val="clear" w:color="auto" w:fill="FF5050"/>
            <w:vAlign w:val="center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5458" w:type="dxa"/>
          </w:tcPr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Сказка о царе </w:t>
            </w:r>
            <w:proofErr w:type="spellStart"/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. ([5], с.84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Иней покрыл деревья. ([5], с. 94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Волшебная птица. ([5], с.80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Лев. ([6], с. 55)</w:t>
            </w:r>
          </w:p>
          <w:p w:rsidR="00B76BF4" w:rsidRPr="00824A2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Пингвины. ([6], с. 58)</w:t>
            </w:r>
          </w:p>
        </w:tc>
        <w:tc>
          <w:tcPr>
            <w:tcW w:w="3230" w:type="dxa"/>
          </w:tcPr>
          <w:p w:rsidR="00B76BF4" w:rsidRPr="006351B3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Как мы играем зимой. ([5], с. 91)</w:t>
            </w:r>
          </w:p>
          <w:p w:rsidR="00B76BF4" w:rsidRPr="006351B3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Пингвины. ([7], с. 41)</w:t>
            </w:r>
          </w:p>
        </w:tc>
        <w:tc>
          <w:tcPr>
            <w:tcW w:w="3368" w:type="dxa"/>
          </w:tcPr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F2B9A">
              <w:rPr>
                <w:rFonts w:ascii="Times New Roman" w:hAnsi="Times New Roman" w:cs="Times New Roman"/>
                <w:sz w:val="24"/>
                <w:szCs w:val="24"/>
              </w:rPr>
              <w:t>«Сквозные» звездочки. ([8], с. 34)</w:t>
            </w:r>
          </w:p>
          <w:p w:rsidR="00B76BF4" w:rsidRPr="006351B3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BF4" w:rsidRPr="006351B3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BF4" w:rsidTr="00DB3BC9">
        <w:tc>
          <w:tcPr>
            <w:tcW w:w="2163" w:type="dxa"/>
            <w:shd w:val="clear" w:color="auto" w:fill="FF5050"/>
            <w:vAlign w:val="center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5458" w:type="dxa"/>
          </w:tcPr>
          <w:p w:rsidR="00B76BF4" w:rsidRPr="00824A2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Сказочный дворец. ([5], с. 96)</w:t>
            </w:r>
          </w:p>
          <w:p w:rsidR="00B76BF4" w:rsidRPr="00824A2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Мастера из Городца. ([6], с. 65).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Четыре художника. ([6], с. 67).</w:t>
            </w:r>
          </w:p>
          <w:p w:rsidR="00B76BF4" w:rsidRPr="00B44706" w:rsidRDefault="00B76BF4" w:rsidP="00B76BF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3640F">
              <w:rPr>
                <w:rFonts w:ascii="Times New Roman" w:hAnsi="Times New Roman" w:cs="Times New Roman"/>
                <w:sz w:val="24"/>
                <w:szCs w:val="20"/>
              </w:rPr>
              <w:t xml:space="preserve">5. </w:t>
            </w:r>
            <w:r w:rsidRPr="00B44706">
              <w:rPr>
                <w:rFonts w:ascii="Times New Roman" w:hAnsi="Times New Roman" w:cs="Times New Roman"/>
                <w:sz w:val="24"/>
                <w:szCs w:val="20"/>
              </w:rPr>
              <w:t>1-й вариант. Танк. ([6], с. 63)</w:t>
            </w:r>
          </w:p>
          <w:p w:rsidR="00B76BF4" w:rsidRPr="0023640F" w:rsidRDefault="00B76BF4" w:rsidP="00B76BF4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06">
              <w:rPr>
                <w:rFonts w:ascii="Times New Roman" w:hAnsi="Times New Roman" w:cs="Times New Roman"/>
                <w:sz w:val="24"/>
                <w:szCs w:val="20"/>
              </w:rPr>
              <w:t>2-й вариант. Наша армия родная. ([5], с. 101)</w:t>
            </w:r>
          </w:p>
          <w:p w:rsidR="00B76BF4" w:rsidRPr="00824A25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. ([6], с. 64)</w:t>
            </w:r>
          </w:p>
          <w:p w:rsidR="00B76BF4" w:rsidRPr="00B44706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1-й вариант. </w:t>
            </w:r>
            <w:proofErr w:type="spellStart"/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Филимоновский</w:t>
            </w:r>
            <w:proofErr w:type="spellEnd"/>
            <w:r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 петушок. ([6], с. 70) 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2-й вариант. Рисование с натуры. Керамическая фигурка животного. ([5], с. 105)</w:t>
            </w:r>
          </w:p>
          <w:p w:rsidR="00B76BF4" w:rsidRPr="0023640F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24A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Все на ярмарку. ([6], с. 70)</w:t>
            </w:r>
          </w:p>
        </w:tc>
        <w:tc>
          <w:tcPr>
            <w:tcW w:w="3230" w:type="dxa"/>
          </w:tcPr>
          <w:p w:rsidR="00B76BF4" w:rsidRPr="00AB5379" w:rsidRDefault="00B76BF4" w:rsidP="00B76BF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машина. ([7], с. 47)</w:t>
            </w:r>
          </w:p>
          <w:p w:rsidR="00B76BF4" w:rsidRPr="006351B3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ий</w:t>
            </w:r>
            <w:proofErr w:type="spellEnd"/>
            <w:r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ушок. ([7], с. 48)</w:t>
            </w:r>
          </w:p>
        </w:tc>
        <w:tc>
          <w:tcPr>
            <w:tcW w:w="3368" w:type="dxa"/>
          </w:tcPr>
          <w:p w:rsidR="00B76BF4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ппликация по замыслу. ([5], с. 94)</w:t>
            </w:r>
          </w:p>
          <w:p w:rsidR="00B76BF4" w:rsidRPr="006351B3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2B9A">
              <w:rPr>
                <w:rFonts w:ascii="Times New Roman" w:hAnsi="Times New Roman" w:cs="Times New Roman"/>
                <w:sz w:val="24"/>
                <w:szCs w:val="24"/>
              </w:rPr>
              <w:t>Открытка с плывущим кораблем. ([8], с. 46)</w:t>
            </w:r>
          </w:p>
          <w:p w:rsidR="00B76BF4" w:rsidRPr="006351B3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BF4" w:rsidTr="00DB3BC9">
        <w:tc>
          <w:tcPr>
            <w:tcW w:w="2163" w:type="dxa"/>
            <w:shd w:val="clear" w:color="auto" w:fill="FF5050"/>
            <w:vAlign w:val="center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5458" w:type="dxa"/>
          </w:tcPr>
          <w:p w:rsidR="00B76BF4" w:rsidRPr="00824A2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Моя семья.  ([6], с. 80)</w:t>
            </w:r>
          </w:p>
          <w:p w:rsidR="00B76BF4" w:rsidRPr="00B44706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1-й вариант. </w:t>
            </w:r>
            <w:proofErr w:type="spellStart"/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 и дымковские барышни.  ([6], с. 80) </w:t>
            </w:r>
          </w:p>
          <w:p w:rsidR="00B76BF4" w:rsidRPr="00824A2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2-й вариант. Прогулка с папой (мамой). ([5], с. 59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Автопортрет. ([6], с. 78)</w:t>
            </w:r>
          </w:p>
          <w:p w:rsidR="00B76BF4" w:rsidRPr="00824A25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Матрешки из </w:t>
            </w:r>
            <w:proofErr w:type="spellStart"/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-Майдана. ([6], с. 79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Ранняя весна. ([6], с. 83)</w:t>
            </w:r>
          </w:p>
          <w:p w:rsidR="00B76BF4" w:rsidRPr="00824A25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Завиток. ([5], с. 120)</w:t>
            </w:r>
          </w:p>
          <w:p w:rsidR="00B76BF4" w:rsidRPr="00824A25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Мчится поезд. ([6], с. 43)</w:t>
            </w:r>
          </w:p>
          <w:p w:rsidR="00B76BF4" w:rsidRPr="00824A25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Карета для Золушки. ([6], с. 44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Баба-Яга. ([6], с. 45)</w:t>
            </w:r>
          </w:p>
          <w:p w:rsidR="00B76BF4" w:rsidRPr="00B44706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1-й вариант. Моя любимая сказка. ([6], с. 46)</w:t>
            </w:r>
          </w:p>
          <w:p w:rsidR="00B76BF4" w:rsidRPr="00824A2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2-й вариант. Мой любимый сказочный герой. ([5], с. 116)</w:t>
            </w:r>
          </w:p>
        </w:tc>
        <w:tc>
          <w:tcPr>
            <w:tcW w:w="3230" w:type="dxa"/>
          </w:tcPr>
          <w:p w:rsidR="00B76BF4" w:rsidRPr="006351B3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ие</w:t>
            </w:r>
            <w:proofErr w:type="spellEnd"/>
            <w:r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ымковские барыни. ([7], с. 50)</w:t>
            </w:r>
          </w:p>
          <w:p w:rsidR="00B76BF4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ий пейзаж. ([7], с. 52) </w:t>
            </w:r>
          </w:p>
          <w:p w:rsidR="00B76BF4" w:rsidRPr="006351B3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оллино</w:t>
            </w:r>
            <w:proofErr w:type="spellEnd"/>
            <w:r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[7], с. 35)</w:t>
            </w:r>
          </w:p>
        </w:tc>
        <w:tc>
          <w:tcPr>
            <w:tcW w:w="3368" w:type="dxa"/>
          </w:tcPr>
          <w:p w:rsidR="00B76BF4" w:rsidRPr="006351B3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F2B9A">
              <w:rPr>
                <w:rFonts w:ascii="Times New Roman" w:hAnsi="Times New Roman" w:cs="Times New Roman"/>
                <w:sz w:val="24"/>
                <w:szCs w:val="24"/>
              </w:rPr>
              <w:t>Сумочка для мамы. ([8], с. 50)</w:t>
            </w:r>
          </w:p>
          <w:p w:rsidR="00B76BF4" w:rsidRPr="006351B3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2B9A">
              <w:rPr>
                <w:rFonts w:ascii="Times New Roman" w:hAnsi="Times New Roman" w:cs="Times New Roman"/>
                <w:sz w:val="24"/>
                <w:szCs w:val="24"/>
              </w:rPr>
              <w:t>Пароход. ([8], с. 31)</w:t>
            </w:r>
          </w:p>
        </w:tc>
      </w:tr>
      <w:tr w:rsidR="00B76BF4" w:rsidTr="00DB3BC9">
        <w:tc>
          <w:tcPr>
            <w:tcW w:w="2163" w:type="dxa"/>
            <w:shd w:val="clear" w:color="auto" w:fill="FF5050"/>
            <w:vAlign w:val="center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5458" w:type="dxa"/>
          </w:tcPr>
          <w:p w:rsidR="00B76BF4" w:rsidRPr="003A6FA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Зеленая весна. ([6], с. 85)</w:t>
            </w:r>
          </w:p>
          <w:p w:rsidR="00B76BF4" w:rsidRPr="003A6FA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Композиция с цветами и птицами. ([5], с. 118)</w:t>
            </w:r>
          </w:p>
          <w:p w:rsidR="00B76BF4" w:rsidRPr="003A6FA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Звездное небо. ([6], с. 86)</w:t>
            </w:r>
          </w:p>
          <w:p w:rsidR="00B76BF4" w:rsidRPr="003A6FA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Жители других планет». ([6], с. 87)</w:t>
            </w:r>
          </w:p>
          <w:p w:rsidR="00B76BF4" w:rsidRPr="003A6FA5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Морской пейзаж. ([6], с. 93)</w:t>
            </w:r>
          </w:p>
          <w:p w:rsidR="00B76BF4" w:rsidRPr="003A6FA5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Морской пейзаж. ([6], с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Разноцветная страна. ([5], с. 124)</w:t>
            </w:r>
          </w:p>
          <w:p w:rsidR="00B76BF4" w:rsidRPr="0023640F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Майские праздники. ([5], с. 125)</w:t>
            </w:r>
          </w:p>
        </w:tc>
        <w:tc>
          <w:tcPr>
            <w:tcW w:w="3230" w:type="dxa"/>
          </w:tcPr>
          <w:p w:rsidR="00B76BF4" w:rsidRDefault="00B76BF4" w:rsidP="00B76BF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>
              <w:t xml:space="preserve"> </w:t>
            </w:r>
            <w:r w:rsidRPr="00AC7E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еты Солнечной системы. ([7], с. 54)</w:t>
            </w:r>
          </w:p>
          <w:p w:rsidR="00B76BF4" w:rsidRPr="006351B3" w:rsidRDefault="00B76BF4" w:rsidP="00B76BF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Pr="00AC7E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менный конструктор. ([7], с. 51)</w:t>
            </w:r>
          </w:p>
        </w:tc>
        <w:tc>
          <w:tcPr>
            <w:tcW w:w="3368" w:type="dxa"/>
          </w:tcPr>
          <w:p w:rsidR="00B76BF4" w:rsidRPr="006351B3" w:rsidRDefault="00B76BF4" w:rsidP="00B76BF4">
            <w:pPr>
              <w:rPr>
                <w:rFonts w:ascii="Times New Roman" w:hAnsi="Times New Roman" w:cs="Times New Roman"/>
                <w:sz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Pr="00EF2B9A">
              <w:rPr>
                <w:rFonts w:ascii="Times New Roman" w:hAnsi="Times New Roman" w:cs="Times New Roman"/>
                <w:sz w:val="24"/>
              </w:rPr>
              <w:t>Веселая птичка. ([8], с. 54)</w:t>
            </w:r>
          </w:p>
          <w:p w:rsidR="00B76BF4" w:rsidRPr="006351B3" w:rsidRDefault="00B76BF4" w:rsidP="00B76BF4">
            <w:pPr>
              <w:rPr>
                <w:rFonts w:ascii="Times New Roman" w:hAnsi="Times New Roman" w:cs="Times New Roman"/>
                <w:sz w:val="24"/>
              </w:rPr>
            </w:pPr>
            <w:r w:rsidRPr="006351B3"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EF2B9A">
              <w:rPr>
                <w:rFonts w:ascii="Times New Roman" w:hAnsi="Times New Roman" w:cs="Times New Roman"/>
                <w:sz w:val="24"/>
              </w:rPr>
              <w:t>Морские обитатели. ([8], с. 60)</w:t>
            </w:r>
          </w:p>
          <w:p w:rsidR="00B76BF4" w:rsidRPr="006351B3" w:rsidRDefault="00B76BF4" w:rsidP="00B76BF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76BF4" w:rsidTr="00DB3BC9">
        <w:tc>
          <w:tcPr>
            <w:tcW w:w="2163" w:type="dxa"/>
            <w:shd w:val="clear" w:color="auto" w:fill="FF5050"/>
            <w:vAlign w:val="center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5458" w:type="dxa"/>
          </w:tcPr>
          <w:p w:rsidR="00B76BF4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. ([6], с. 89)</w:t>
            </w:r>
          </w:p>
          <w:p w:rsidR="00B76BF4" w:rsidRPr="003A6FA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Салют на Красной Площади. ([6], с. 90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Моя первая буква. ([6], с. 99)</w:t>
            </w:r>
          </w:p>
          <w:p w:rsidR="00B76BF4" w:rsidRPr="003A6FA5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Первый день в школе. ([6], с. 101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Цветущий сад. ([5], с. 126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Весна. ([5], с. 128)</w:t>
            </w:r>
          </w:p>
          <w:p w:rsidR="00B76BF4" w:rsidRDefault="00B76BF4" w:rsidP="00B7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Хохломские узоры. ([6], с. 96)</w:t>
            </w:r>
          </w:p>
          <w:p w:rsidR="00B76BF4" w:rsidRPr="003A6FA5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Веселое лето. ([6], с. 98)</w:t>
            </w:r>
          </w:p>
        </w:tc>
        <w:tc>
          <w:tcPr>
            <w:tcW w:w="3230" w:type="dxa"/>
          </w:tcPr>
          <w:p w:rsidR="00B76BF4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. ([7], с. 62)</w:t>
            </w:r>
          </w:p>
          <w:p w:rsidR="00B76BF4" w:rsidRPr="006351B3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Летние зарисовки. ([7], с. 60)</w:t>
            </w:r>
          </w:p>
        </w:tc>
        <w:tc>
          <w:tcPr>
            <w:tcW w:w="3368" w:type="dxa"/>
          </w:tcPr>
          <w:p w:rsidR="00B76BF4" w:rsidRPr="006351B3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F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. ([8], с. 57)</w:t>
            </w:r>
          </w:p>
          <w:p w:rsidR="00B76BF4" w:rsidRPr="006351B3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видания, детский сад!</w:t>
            </w:r>
            <w:r w:rsidRPr="00EF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[8], с. 63)</w:t>
            </w:r>
          </w:p>
        </w:tc>
      </w:tr>
    </w:tbl>
    <w:p w:rsidR="00B76BF4" w:rsidRPr="001C5969" w:rsidRDefault="00B76BF4" w:rsidP="00B7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76BF4" w:rsidRPr="001C5969" w:rsidRDefault="00B76BF4" w:rsidP="00B7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76BF4" w:rsidRDefault="00B76BF4" w:rsidP="00B7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B76BF4" w:rsidSect="00DB3BC9">
          <w:pgSz w:w="16838" w:h="11906" w:orient="landscape" w:code="9"/>
          <w:pgMar w:top="851" w:right="1134" w:bottom="1701" w:left="1701" w:header="709" w:footer="709" w:gutter="0"/>
          <w:cols w:space="708"/>
          <w:titlePg/>
          <w:docGrid w:linePitch="360"/>
        </w:sectPr>
      </w:pPr>
    </w:p>
    <w:p w:rsidR="00B76BF4" w:rsidRDefault="00B76BF4" w:rsidP="00B76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</w:t>
      </w:r>
      <w:r w:rsidR="00F708D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5. Образовательная область «Физическое развитие».</w:t>
      </w:r>
    </w:p>
    <w:p w:rsidR="00F708D7" w:rsidRPr="001C5969" w:rsidRDefault="00F708D7" w:rsidP="00B7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76BF4" w:rsidRPr="007175D0" w:rsidRDefault="00B76BF4" w:rsidP="00DB3B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B76BF4" w:rsidRDefault="00B76BF4" w:rsidP="00B76BF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начальных представлений о здоровом образе жизни (становление ценностей ЗОЖ, воспитание культурно-гигиенических навыков)</w:t>
      </w:r>
    </w:p>
    <w:p w:rsidR="00B76BF4" w:rsidRDefault="00B76BF4" w:rsidP="00B76BF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ую культуру (физкультурные занятия и упражнения, спортивные и подвижные игры)</w:t>
      </w:r>
    </w:p>
    <w:p w:rsidR="00B76BF4" w:rsidRDefault="00B76BF4" w:rsidP="00B7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97"/>
        <w:gridCol w:w="3652"/>
        <w:gridCol w:w="3866"/>
        <w:gridCol w:w="4887"/>
      </w:tblGrid>
      <w:tr w:rsidR="00B76BF4" w:rsidTr="00B76BF4">
        <w:tc>
          <w:tcPr>
            <w:tcW w:w="723" w:type="pct"/>
            <w:shd w:val="clear" w:color="auto" w:fill="FF5050"/>
            <w:vAlign w:val="center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1259" w:type="pct"/>
            <w:shd w:val="clear" w:color="auto" w:fill="FF5050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тановление ценностей здорового образа жизни</w:t>
            </w:r>
          </w:p>
        </w:tc>
        <w:tc>
          <w:tcPr>
            <w:tcW w:w="1333" w:type="pct"/>
            <w:shd w:val="clear" w:color="auto" w:fill="FF5050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1685" w:type="pct"/>
            <w:shd w:val="clear" w:color="auto" w:fill="FF5050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B76BF4" w:rsidTr="00B76BF4">
        <w:tc>
          <w:tcPr>
            <w:tcW w:w="723" w:type="pct"/>
            <w:shd w:val="clear" w:color="auto" w:fill="FF5050"/>
            <w:vAlign w:val="center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259" w:type="pct"/>
          </w:tcPr>
          <w:p w:rsidR="00B76BF4" w:rsidRPr="0004274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</w:tc>
        <w:tc>
          <w:tcPr>
            <w:tcW w:w="1333" w:type="pct"/>
          </w:tcPr>
          <w:p w:rsidR="00B76BF4" w:rsidRPr="0004274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привычку правильно и быстро (не отвлекаясь) умываться, насухо вытираться, пользуясь индивидуальным полотенцем, правильно чистить зубы, полоскать рот после еды.</w:t>
            </w:r>
          </w:p>
        </w:tc>
        <w:tc>
          <w:tcPr>
            <w:tcW w:w="1685" w:type="pct"/>
          </w:tcPr>
          <w:p w:rsidR="00B76BF4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отребность в ежедневной двигательной деятельности. Воспитывать умение сохранять правильную осанку в различных видах деятельности.</w:t>
            </w:r>
          </w:p>
          <w:p w:rsidR="00B76BF4" w:rsidRPr="005F531C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едить за состоянием физкультурного инвентаря, спортивной формы, активно участвовать в уходе за ними.</w:t>
            </w:r>
          </w:p>
        </w:tc>
      </w:tr>
      <w:tr w:rsidR="00B76BF4" w:rsidTr="00B76BF4">
        <w:tc>
          <w:tcPr>
            <w:tcW w:w="723" w:type="pct"/>
            <w:shd w:val="clear" w:color="auto" w:fill="FF5050"/>
            <w:vAlign w:val="center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259" w:type="pct"/>
            <w:shd w:val="clear" w:color="auto" w:fill="FF7C80"/>
          </w:tcPr>
          <w:p w:rsidR="00B76BF4" w:rsidRPr="0004274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 значении двигательной активности в жизни человека. Развивать умение использовать специальные физические упражнения для укрепления своих органов и систем.</w:t>
            </w:r>
          </w:p>
        </w:tc>
        <w:tc>
          <w:tcPr>
            <w:tcW w:w="1333" w:type="pct"/>
            <w:shd w:val="clear" w:color="auto" w:fill="FF7C80"/>
          </w:tcPr>
          <w:p w:rsidR="00B76BF4" w:rsidRPr="0004274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привычку пользоваться носовым платком и расческой.</w:t>
            </w:r>
          </w:p>
          <w:p w:rsidR="00B76BF4" w:rsidRPr="0004274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5" w:type="pct"/>
            <w:shd w:val="clear" w:color="auto" w:fill="FF7C80"/>
          </w:tcPr>
          <w:p w:rsidR="00B76BF4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технику основных движений, добиваясь естественности, легкости, точности, выразительности их выполнения.</w:t>
            </w:r>
          </w:p>
          <w:p w:rsidR="00B76BF4" w:rsidRPr="005F531C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      </w:r>
            <w:proofErr w:type="gramEnd"/>
          </w:p>
        </w:tc>
      </w:tr>
      <w:tr w:rsidR="00B76BF4" w:rsidTr="00B76BF4">
        <w:tc>
          <w:tcPr>
            <w:tcW w:w="723" w:type="pct"/>
            <w:shd w:val="clear" w:color="auto" w:fill="FF5050"/>
            <w:vAlign w:val="center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259" w:type="pct"/>
          </w:tcPr>
          <w:p w:rsidR="00B76BF4" w:rsidRPr="0004274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б активном отдыхе.</w:t>
            </w:r>
          </w:p>
        </w:tc>
        <w:tc>
          <w:tcPr>
            <w:tcW w:w="1333" w:type="pct"/>
          </w:tcPr>
          <w:p w:rsidR="00B76BF4" w:rsidRPr="0004274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формированию осознанной привычки мыть руки перед едой и ежедневно (утром и вечером) чистить зубы.</w:t>
            </w:r>
          </w:p>
        </w:tc>
        <w:tc>
          <w:tcPr>
            <w:tcW w:w="1685" w:type="pct"/>
          </w:tcPr>
          <w:p w:rsidR="00B76BF4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облюдать заданный темп в ходьбе и беге.</w:t>
            </w:r>
          </w:p>
          <w:p w:rsidR="00B76BF4" w:rsidRPr="005F531C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держивать интерес к физической культуре и спорту, отдельным достижениям в области спорта.</w:t>
            </w:r>
          </w:p>
        </w:tc>
      </w:tr>
      <w:tr w:rsidR="00B76BF4" w:rsidTr="00B76BF4">
        <w:tc>
          <w:tcPr>
            <w:tcW w:w="723" w:type="pct"/>
            <w:shd w:val="clear" w:color="auto" w:fill="FF5050"/>
            <w:vAlign w:val="center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259" w:type="pct"/>
            <w:shd w:val="clear" w:color="auto" w:fill="FF7C80"/>
          </w:tcPr>
          <w:p w:rsidR="00B76BF4" w:rsidRPr="0004274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33" w:type="pct"/>
            <w:shd w:val="clear" w:color="auto" w:fill="FF7C80"/>
          </w:tcPr>
          <w:p w:rsidR="00B76BF4" w:rsidRPr="0004274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аккуратно пользоваться столовыми приборами; правильно вести себя за столом.</w:t>
            </w:r>
          </w:p>
          <w:p w:rsidR="00B76BF4" w:rsidRPr="0004274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5" w:type="pct"/>
            <w:shd w:val="clear" w:color="auto" w:fill="FF7C80"/>
          </w:tcPr>
          <w:p w:rsidR="00B76BF4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очетать разбег с отталкиванием в прыжках на мягкое покрытие, в длину и высоту с разбега.</w:t>
            </w:r>
          </w:p>
          <w:p w:rsidR="00B76BF4" w:rsidRPr="005F531C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интерес к спортивным играм и упражнениям.</w:t>
            </w:r>
          </w:p>
        </w:tc>
      </w:tr>
      <w:tr w:rsidR="00B76BF4" w:rsidTr="00B76BF4">
        <w:tc>
          <w:tcPr>
            <w:tcW w:w="723" w:type="pct"/>
            <w:shd w:val="clear" w:color="auto" w:fill="FF5050"/>
            <w:vAlign w:val="center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259" w:type="pct"/>
          </w:tcPr>
          <w:p w:rsidR="00B76BF4" w:rsidRPr="0004274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б активном отдыхе.</w:t>
            </w:r>
          </w:p>
        </w:tc>
        <w:tc>
          <w:tcPr>
            <w:tcW w:w="1333" w:type="pct"/>
          </w:tcPr>
          <w:p w:rsidR="00B76BF4" w:rsidRPr="0004274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воспитывать привычку следить за чистотой одежды и обуви, замечать и устранять непорядок в своем внешнем виде,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тич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общать товарищу о необходимости что-то поправить в костюме, прическе.</w:t>
            </w:r>
          </w:p>
        </w:tc>
        <w:tc>
          <w:tcPr>
            <w:tcW w:w="1685" w:type="pct"/>
          </w:tcPr>
          <w:p w:rsidR="00B76BF4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биваться активного движения кисти руки при броске.</w:t>
            </w:r>
          </w:p>
          <w:p w:rsidR="00B76BF4" w:rsidRPr="005F531C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использовать разнообразные подвижные игры, способствующие развитию психофизических качеств, координации движений, умения ориентироваться в пространстве.</w:t>
            </w:r>
          </w:p>
        </w:tc>
      </w:tr>
      <w:tr w:rsidR="00B76BF4" w:rsidTr="00B76BF4">
        <w:tc>
          <w:tcPr>
            <w:tcW w:w="723" w:type="pct"/>
            <w:shd w:val="clear" w:color="auto" w:fill="FF5050"/>
            <w:vAlign w:val="center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259" w:type="pct"/>
            <w:shd w:val="clear" w:color="auto" w:fill="FF7C80"/>
          </w:tcPr>
          <w:p w:rsidR="00B76BF4" w:rsidRPr="0004274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33" w:type="pct"/>
            <w:shd w:val="clear" w:color="auto" w:fill="FF7C80"/>
          </w:tcPr>
          <w:p w:rsidR="00B76BF4" w:rsidRPr="005F531C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привычку пользоваться носовым платком и расческой.</w:t>
            </w:r>
          </w:p>
          <w:p w:rsidR="00B76BF4" w:rsidRPr="0004274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5" w:type="pct"/>
            <w:shd w:val="clear" w:color="auto" w:fill="FF7C80"/>
          </w:tcPr>
          <w:p w:rsidR="00B76BF4" w:rsidRPr="005F531C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перелезать с пролета гимнастической стенки по диагонали.</w:t>
            </w:r>
          </w:p>
        </w:tc>
      </w:tr>
      <w:tr w:rsidR="00B76BF4" w:rsidTr="00B76BF4">
        <w:tc>
          <w:tcPr>
            <w:tcW w:w="723" w:type="pct"/>
            <w:shd w:val="clear" w:color="auto" w:fill="FF5050"/>
            <w:vAlign w:val="center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259" w:type="pct"/>
          </w:tcPr>
          <w:p w:rsidR="00B76BF4" w:rsidRPr="0004274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</w:tc>
        <w:tc>
          <w:tcPr>
            <w:tcW w:w="1333" w:type="pct"/>
          </w:tcPr>
          <w:p w:rsidR="00B76BF4" w:rsidRPr="005F531C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аккуратно пользоваться столовыми приборами; правильно вести себя за столом.</w:t>
            </w:r>
          </w:p>
          <w:p w:rsidR="00B76BF4" w:rsidRPr="0004274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5" w:type="pct"/>
          </w:tcPr>
          <w:p w:rsidR="00B76BF4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стр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      </w:r>
          </w:p>
          <w:p w:rsidR="00B76BF4" w:rsidRPr="005F531C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навыки выполнения спортивных упражнений.</w:t>
            </w:r>
          </w:p>
        </w:tc>
      </w:tr>
      <w:tr w:rsidR="00B76BF4" w:rsidTr="00B76BF4">
        <w:tc>
          <w:tcPr>
            <w:tcW w:w="723" w:type="pct"/>
            <w:shd w:val="clear" w:color="auto" w:fill="FF5050"/>
            <w:vAlign w:val="center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259" w:type="pct"/>
            <w:shd w:val="clear" w:color="auto" w:fill="FF7C80"/>
          </w:tcPr>
          <w:p w:rsidR="00B76BF4" w:rsidRPr="0004274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33" w:type="pct"/>
            <w:shd w:val="clear" w:color="auto" w:fill="FF7C80"/>
          </w:tcPr>
          <w:p w:rsidR="00B76BF4" w:rsidRPr="0004274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воспитывать привычку следить за чистотой одежды и обуви, замечать и устранять непорядок в своем внешнем вид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685" w:type="pct"/>
            <w:shd w:val="clear" w:color="auto" w:fill="FF7C80"/>
          </w:tcPr>
          <w:p w:rsidR="00B76BF4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психофизические качества: силу, быстроту, выносливость, ловкость, гибкость.</w:t>
            </w:r>
          </w:p>
          <w:p w:rsidR="00B76BF4" w:rsidRPr="005F531C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чить детей самостоятельно организовывать подвижные игры, придумывать собственные игры.</w:t>
            </w:r>
          </w:p>
        </w:tc>
      </w:tr>
      <w:tr w:rsidR="00B76BF4" w:rsidTr="00B76BF4">
        <w:tc>
          <w:tcPr>
            <w:tcW w:w="723" w:type="pct"/>
            <w:shd w:val="clear" w:color="auto" w:fill="FF5050"/>
            <w:vAlign w:val="center"/>
          </w:tcPr>
          <w:p w:rsidR="00B76BF4" w:rsidRPr="001C596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259" w:type="pct"/>
          </w:tcPr>
          <w:p w:rsidR="00B76BF4" w:rsidRPr="00042749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  <w:tc>
          <w:tcPr>
            <w:tcW w:w="1333" w:type="pct"/>
          </w:tcPr>
          <w:p w:rsidR="00B76BF4" w:rsidRPr="00042749" w:rsidRDefault="00B76BF4" w:rsidP="00B76BF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формированию осознанной привычки мыть руки перед едой и ежедневно (утром и вечером) чистить зубы.</w:t>
            </w:r>
          </w:p>
        </w:tc>
        <w:tc>
          <w:tcPr>
            <w:tcW w:w="1685" w:type="pct"/>
          </w:tcPr>
          <w:p w:rsidR="00B76BF4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пражнять детей в статическом и динамическом равновесии, развивать координацию движений и ориентировку в пространстве.</w:t>
            </w:r>
          </w:p>
          <w:p w:rsidR="00B76BF4" w:rsidRPr="005F531C" w:rsidRDefault="00B76BF4" w:rsidP="00B76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справедливо оценивать свои результаты и результаты товарищей.</w:t>
            </w:r>
          </w:p>
        </w:tc>
      </w:tr>
    </w:tbl>
    <w:p w:rsidR="00B76BF4" w:rsidRPr="00EF2B9A" w:rsidRDefault="00B76BF4" w:rsidP="00B76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708D7" w:rsidRPr="00F708D7" w:rsidRDefault="00F708D7" w:rsidP="00F708D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2. Комплексно-тематическое планирование</w:t>
      </w:r>
    </w:p>
    <w:p w:rsidR="00DB3BC9" w:rsidRDefault="00DB3BC9" w:rsidP="00DB3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708D7" w:rsidRDefault="00F708D7" w:rsidP="00F708D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5566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F708D7" w:rsidRDefault="00F708D7" w:rsidP="00F70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708D7" w:rsidRDefault="00F708D7" w:rsidP="00F70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</w:p>
    <w:p w:rsidR="00F708D7" w:rsidRDefault="00F708D7" w:rsidP="00F70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43"/>
        <w:gridCol w:w="1627"/>
        <w:gridCol w:w="2024"/>
        <w:gridCol w:w="9908"/>
      </w:tblGrid>
      <w:tr w:rsidR="00F708D7" w:rsidTr="00FA23F7">
        <w:tc>
          <w:tcPr>
            <w:tcW w:w="325" w:type="pct"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55EF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561" w:type="pct"/>
            <w:shd w:val="clear" w:color="auto" w:fill="FF5050"/>
          </w:tcPr>
          <w:p w:rsidR="00F708D7" w:rsidRPr="00F738D4" w:rsidRDefault="00F708D7" w:rsidP="00FA2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738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аты</w:t>
            </w:r>
          </w:p>
        </w:tc>
        <w:tc>
          <w:tcPr>
            <w:tcW w:w="698" w:type="pct"/>
            <w:shd w:val="clear" w:color="auto" w:fill="FF5050"/>
          </w:tcPr>
          <w:p w:rsidR="00F708D7" w:rsidRPr="00F738D4" w:rsidRDefault="00F708D7" w:rsidP="00FA2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738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3417" w:type="pct"/>
            <w:shd w:val="clear" w:color="auto" w:fill="FF5050"/>
          </w:tcPr>
          <w:p w:rsidR="00F708D7" w:rsidRPr="00F738D4" w:rsidRDefault="00F708D7" w:rsidP="00FA2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738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работы</w:t>
            </w:r>
          </w:p>
        </w:tc>
      </w:tr>
      <w:tr w:rsidR="00F708D7" w:rsidTr="00FA23F7">
        <w:trPr>
          <w:trHeight w:val="555"/>
        </w:trPr>
        <w:tc>
          <w:tcPr>
            <w:tcW w:w="325" w:type="pct"/>
            <w:vMerge w:val="restart"/>
            <w:shd w:val="clear" w:color="auto" w:fill="FF5050"/>
            <w:textDirection w:val="btLr"/>
          </w:tcPr>
          <w:p w:rsidR="00F708D7" w:rsidRPr="00655EF5" w:rsidRDefault="00F708D7" w:rsidP="00FA23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55EF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561" w:type="pct"/>
          </w:tcPr>
          <w:p w:rsidR="00F708D7" w:rsidRPr="00A568A7" w:rsidRDefault="00F708D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01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8" w:type="pct"/>
          </w:tcPr>
          <w:p w:rsidR="00F708D7" w:rsidRPr="00A568A7" w:rsidRDefault="00F708D7" w:rsidP="00FA2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69">
              <w:rPr>
                <w:rFonts w:ascii="Times New Roman" w:hAnsi="Times New Roman" w:cs="Times New Roman"/>
                <w:sz w:val="24"/>
                <w:szCs w:val="24"/>
              </w:rPr>
              <w:t>Праздник знаний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зна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й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терес, интерес к школе, к книгам. 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школе, о том, зачем нужно учиться, кто и чему учат в школе, о школьных принадлежностях и т. 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е о профессии учителя и «профессии» ученика, положительного отношения к этим видам деятельности. Продол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ком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детским садом как ближайшим социальным окружением ребенка,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профессиях сотрудников детского сада.</w:t>
            </w:r>
          </w:p>
        </w:tc>
      </w:tr>
      <w:tr w:rsidR="00F708D7" w:rsidTr="00FA23F7">
        <w:trPr>
          <w:trHeight w:val="416"/>
        </w:trPr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61" w:type="pct"/>
          </w:tcPr>
          <w:p w:rsidR="00F708D7" w:rsidRPr="00A568A7" w:rsidRDefault="00F708D7" w:rsidP="00FA23F7">
            <w:pPr>
              <w:rPr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8" w:type="pct"/>
          </w:tcPr>
          <w:p w:rsidR="00F708D7" w:rsidRPr="003C5301" w:rsidRDefault="00F708D7" w:rsidP="00FA2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301">
              <w:rPr>
                <w:rFonts w:ascii="Times New Roman" w:hAnsi="Times New Roman" w:cs="Times New Roman"/>
                <w:sz w:val="24"/>
                <w:szCs w:val="20"/>
              </w:rPr>
              <w:t>Детский сад. Школа. Для чего нужно учиться?</w:t>
            </w:r>
          </w:p>
        </w:tc>
        <w:tc>
          <w:tcPr>
            <w:tcW w:w="3417" w:type="pct"/>
          </w:tcPr>
          <w:p w:rsidR="00F708D7" w:rsidRPr="00273D34" w:rsidRDefault="00F708D7" w:rsidP="00FA23F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олжать знакомить с детским садом как ближайшим социальным  окружением ребен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ширить представление детей о помещениях детского сада, совершенствовать умение ориентироваться в  ни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ировать уважительное отношение к сотрудникам детского сада и результатам их тру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ировать дружеские, доброжелательные отношения между деть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огащать словарный запас детей, развивать умение связно, последовательно  выражать свои мысл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вать у детей познавательную мотивацию, интерес к различным видам деятельности в детском сад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Формировать у детей осознанную мотивацию к учебе.</w:t>
            </w:r>
          </w:p>
        </w:tc>
      </w:tr>
      <w:tr w:rsidR="00F708D7" w:rsidTr="00FA23F7"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61" w:type="pct"/>
          </w:tcPr>
          <w:p w:rsidR="00F708D7" w:rsidRPr="00A568A7" w:rsidRDefault="00F708D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98" w:type="pct"/>
          </w:tcPr>
          <w:p w:rsidR="00F708D7" w:rsidRPr="00A568A7" w:rsidRDefault="00F708D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Подарки осени</w:t>
            </w:r>
          </w:p>
        </w:tc>
        <w:tc>
          <w:tcPr>
            <w:tcW w:w="3417" w:type="pct"/>
          </w:tcPr>
          <w:p w:rsidR="00F708D7" w:rsidRPr="0007777A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 знания детей об осени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знакомить с с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ьскохозяйственными профессиями. 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знания о грибах, овощах и фруктах.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представления о правилах б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опасного поведения на природе. 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ь бережное отношение к природе. 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элементарные экологические представления.</w:t>
            </w:r>
          </w:p>
        </w:tc>
      </w:tr>
      <w:tr w:rsidR="00F708D7" w:rsidTr="00FA23F7"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61" w:type="pct"/>
          </w:tcPr>
          <w:p w:rsidR="00F708D7" w:rsidRPr="003C5301" w:rsidRDefault="00F708D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698" w:type="pct"/>
          </w:tcPr>
          <w:p w:rsidR="00F708D7" w:rsidRPr="003C5301" w:rsidRDefault="00F708D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</w:p>
        </w:tc>
        <w:tc>
          <w:tcPr>
            <w:tcW w:w="3417" w:type="pct"/>
          </w:tcPr>
          <w:p w:rsidR="00F708D7" w:rsidRPr="006D0372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обобщенные представления об осени, как времени года;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представление о природе и воспитывать бережное отношение к ней; формировать элементарные экологические представления дошколь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с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ьскохозяйственными профессиями.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временах года, последовательности месяцев в году.</w:t>
            </w:r>
          </w:p>
        </w:tc>
      </w:tr>
      <w:tr w:rsidR="00F708D7" w:rsidTr="00FA23F7">
        <w:trPr>
          <w:trHeight w:val="433"/>
        </w:trPr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1" w:type="pct"/>
          </w:tcPr>
          <w:p w:rsidR="00F708D7" w:rsidRPr="00A568A7" w:rsidRDefault="00F708D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98" w:type="pct"/>
          </w:tcPr>
          <w:p w:rsidR="00F708D7" w:rsidRPr="00A568A7" w:rsidRDefault="00F708D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Животные и птицы готовятся к зиме</w:t>
            </w:r>
          </w:p>
        </w:tc>
        <w:tc>
          <w:tcPr>
            <w:tcW w:w="3417" w:type="pct"/>
          </w:tcPr>
          <w:p w:rsidR="00F708D7" w:rsidRPr="0007777A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буждать у детей интерес к жизни диких зверей, к природе, как звери приспосабливаются к жизни в холодный период</w:t>
            </w:r>
            <w:proofErr w:type="gramStart"/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proofErr w:type="gramEnd"/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(</w:t>
            </w:r>
            <w:proofErr w:type="gramStart"/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</w:t>
            </w:r>
            <w:proofErr w:type="gramEnd"/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ходить общие и отличительные признаки при подготовке животных к зиме).</w:t>
            </w:r>
          </w:p>
        </w:tc>
      </w:tr>
      <w:tr w:rsidR="00F708D7" w:rsidTr="00FA23F7">
        <w:trPr>
          <w:trHeight w:val="1153"/>
        </w:trPr>
        <w:tc>
          <w:tcPr>
            <w:tcW w:w="325" w:type="pct"/>
            <w:vMerge w:val="restart"/>
            <w:shd w:val="clear" w:color="auto" w:fill="FF5050"/>
            <w:textDirection w:val="btLr"/>
          </w:tcPr>
          <w:p w:rsidR="00F708D7" w:rsidRPr="00655EF5" w:rsidRDefault="00F708D7" w:rsidP="00FA23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5EF5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561" w:type="pct"/>
          </w:tcPr>
          <w:p w:rsidR="00F708D7" w:rsidRPr="00A568A7" w:rsidRDefault="00F708D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8" w:type="pct"/>
          </w:tcPr>
          <w:p w:rsidR="00F708D7" w:rsidRPr="00A568A7" w:rsidRDefault="00F708D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Дом, в котором я живу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сширять представления о разнообразии домов, в которых живёт человек (материал, из которого сделан, э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жность, величина, форма и т.д.).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предметами ближайшего окружения (меб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посуда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: материалы из которых делают меб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посуду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их свойства, качества, целесообразность изг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ления. </w:t>
            </w:r>
          </w:p>
        </w:tc>
      </w:tr>
      <w:tr w:rsidR="00F708D7" w:rsidTr="00FA23F7">
        <w:trPr>
          <w:trHeight w:val="323"/>
        </w:trPr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A568A7" w:rsidRDefault="00F708D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8" w:type="pct"/>
          </w:tcPr>
          <w:p w:rsidR="00F708D7" w:rsidRPr="00A568A7" w:rsidRDefault="00F708D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гражданскую принадлежность, патриотические чувства, воспитывать любовь к малой родине. Уточнять и расширять знания детей о родном городе.</w:t>
            </w:r>
          </w:p>
        </w:tc>
      </w:tr>
      <w:tr w:rsidR="00F708D7" w:rsidTr="00FA23F7">
        <w:trPr>
          <w:trHeight w:val="770"/>
        </w:trPr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3C5301" w:rsidRDefault="00F708D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698" w:type="pct"/>
          </w:tcPr>
          <w:p w:rsidR="00F708D7" w:rsidRPr="003C5301" w:rsidRDefault="00F708D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Россия. Гимн, флаг, герб</w:t>
            </w:r>
          </w:p>
        </w:tc>
        <w:tc>
          <w:tcPr>
            <w:tcW w:w="3417" w:type="pct"/>
          </w:tcPr>
          <w:p w:rsidR="00F708D7" w:rsidRPr="008566B4" w:rsidRDefault="00F708D7" w:rsidP="00FA23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знания о своей родине, патриотических чу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в, гордости и любви к России. </w:t>
            </w: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о России, государственной символике - гербе, флаге, гимне, формировать у детей любовь к своей родной стране.</w:t>
            </w:r>
          </w:p>
        </w:tc>
      </w:tr>
      <w:tr w:rsidR="00F708D7" w:rsidTr="00FA23F7">
        <w:trPr>
          <w:trHeight w:val="810"/>
        </w:trPr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A568A7" w:rsidRDefault="00F708D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98" w:type="pct"/>
          </w:tcPr>
          <w:p w:rsidR="00F708D7" w:rsidRPr="00A568A7" w:rsidRDefault="00F708D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Земля – наш  общий дом</w:t>
            </w:r>
          </w:p>
        </w:tc>
        <w:tc>
          <w:tcPr>
            <w:tcW w:w="3417" w:type="pct"/>
          </w:tcPr>
          <w:p w:rsidR="00F708D7" w:rsidRPr="00D56044" w:rsidRDefault="00F708D7" w:rsidP="00FA23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ировать представления детей об условиях жизни на Земле - активизировать знания о том, что в разных местах Земли условия разные, 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смотря на это 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я и животные приспособились жить почти везде. Развивать воображение, речевую активность, эстетическое восприятие, формировать образные представления. Развивать логическое мышление при решении проблемных ситуаций. Воспитывать бережное отношение к природе, чувство взаимовыручки, стремление оказывать помощь друг другу.</w:t>
            </w:r>
          </w:p>
        </w:tc>
      </w:tr>
      <w:tr w:rsidR="00F708D7" w:rsidTr="00FA23F7">
        <w:trPr>
          <w:trHeight w:val="682"/>
        </w:trPr>
        <w:tc>
          <w:tcPr>
            <w:tcW w:w="325" w:type="pct"/>
            <w:vMerge w:val="restart"/>
            <w:shd w:val="clear" w:color="auto" w:fill="FF5050"/>
            <w:textDirection w:val="btLr"/>
          </w:tcPr>
          <w:p w:rsidR="00F708D7" w:rsidRPr="00655EF5" w:rsidRDefault="00F708D7" w:rsidP="00FA23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1" w:type="pct"/>
          </w:tcPr>
          <w:p w:rsidR="00F708D7" w:rsidRPr="00A568A7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-03.11</w:t>
            </w:r>
          </w:p>
        </w:tc>
        <w:tc>
          <w:tcPr>
            <w:tcW w:w="698" w:type="pct"/>
          </w:tcPr>
          <w:p w:rsidR="00F708D7" w:rsidRPr="00A568A7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Дети разных стран – друзья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боту по знакомству детей с бытом и культурой разных стран, интересными событиями и традициями Индии, Японии, Англии. Воспитывать уважение к людям разных национальностей и их обычаям.</w:t>
            </w:r>
          </w:p>
        </w:tc>
      </w:tr>
      <w:tr w:rsidR="00F708D7" w:rsidTr="00FA23F7">
        <w:trPr>
          <w:trHeight w:val="342"/>
        </w:trPr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FB36CC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8" w:type="pct"/>
          </w:tcPr>
          <w:p w:rsidR="00F708D7" w:rsidRPr="00FB36CC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417" w:type="pct"/>
          </w:tcPr>
          <w:p w:rsidR="00F708D7" w:rsidRPr="006B088D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звать интерес к окружающему миру, формировать реалистические представления о природе.  Закреплять и расширять знания детей о домашних животных</w:t>
            </w:r>
            <w:proofErr w:type="gramStart"/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В</w:t>
            </w:r>
            <w:proofErr w:type="gramEnd"/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звать у детей активный интерес к данной теме.</w:t>
            </w:r>
          </w:p>
        </w:tc>
      </w:tr>
      <w:tr w:rsidR="00F708D7" w:rsidTr="00FA23F7"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FB36CC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8" w:type="pct"/>
          </w:tcPr>
          <w:p w:rsidR="00F708D7" w:rsidRPr="00FB36CC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  <w:tc>
          <w:tcPr>
            <w:tcW w:w="3417" w:type="pct"/>
          </w:tcPr>
          <w:p w:rsidR="00F708D7" w:rsidRPr="00355990" w:rsidRDefault="00F708D7" w:rsidP="00FA23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бобщ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ь предста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ления детей об истории одежды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акреплять умения классифицировать одежду по сезонам, полу, профессии; выделять общий пр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знак, развивать умение обобщать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Формировать интерес к познавательно-исследовательской и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экспериментальной деятельности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Учить различать окружающие предметы, знать  их  назначение, детали и части, определять и  характеризовать материа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лы, из которых они изготовлены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акреплять понятия о производстве одежды. Изучить профессии: модельер, манекен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щица, портной, швея, закройщик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Уточнять и активизировать словарь по теме «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дежда»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звивать внимание, творческое воображение и акт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ную мыслительную деятельность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звивать интерес, любознательнос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ть и познавательную мотивацию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звивать коммуникативные навыки дошкольн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ов через игровую деятельность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спитывать интерес к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кружающему миру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Формировать навыки сотрудничества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 различных видах деятельности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спитывать чувство уважения к труду взрослых.</w:t>
            </w:r>
          </w:p>
        </w:tc>
      </w:tr>
      <w:tr w:rsidR="00F708D7" w:rsidTr="00FA23F7"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FB36CC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98" w:type="pct"/>
          </w:tcPr>
          <w:p w:rsidR="00F708D7" w:rsidRPr="00FB36CC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Мебель. Бытовые приборы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и систематизировать представления детей о предметах мебели и их назначении, ее функциях и свойствах, качестве материалов, из которых она изг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лена, ее разнообразии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мение  раз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чать и называть детали мебели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ь обобщающее понятие «мебель»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мение детей описывать пред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еты мебели, опираясь на модель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ытовых приборах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их назначени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равилах безопасного пользования ими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ние умения группировать и классифицировать.</w:t>
            </w:r>
          </w:p>
        </w:tc>
      </w:tr>
      <w:tr w:rsidR="00F708D7" w:rsidTr="00FA23F7"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3C530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698" w:type="pct"/>
          </w:tcPr>
          <w:p w:rsidR="00F708D7" w:rsidRPr="003C530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Формировать представления о посуде и ее значений в жизни человека. Уточнить и расширить знания детей о предметах посуды, ее классификации (кухонная, столовая, чайная). Расширять знания о способах обращения с посудой. Развивать предпосылки целостно-смыслового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восприятия народных промыслов.</w:t>
            </w:r>
          </w:p>
        </w:tc>
      </w:tr>
      <w:tr w:rsidR="00F708D7" w:rsidTr="00FA23F7">
        <w:tc>
          <w:tcPr>
            <w:tcW w:w="325" w:type="pct"/>
            <w:vMerge w:val="restart"/>
            <w:shd w:val="clear" w:color="auto" w:fill="FF5050"/>
            <w:textDirection w:val="btLr"/>
          </w:tcPr>
          <w:p w:rsidR="00F708D7" w:rsidRPr="00655EF5" w:rsidRDefault="00F708D7" w:rsidP="00FA23F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61" w:type="pct"/>
          </w:tcPr>
          <w:p w:rsidR="00F708D7" w:rsidRPr="00FB36CC" w:rsidRDefault="00F708D7" w:rsidP="00FA23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8" w:type="pct"/>
          </w:tcPr>
          <w:p w:rsidR="00F708D7" w:rsidRPr="00FB36CC" w:rsidRDefault="00F708D7" w:rsidP="00FA23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3417" w:type="pct"/>
            <w:shd w:val="clear" w:color="auto" w:fill="auto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детьми признаки зимы, названия зимних месяцев, представления о зимних природных явлениях («метель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гололёд», «оттепель», «вьюга»)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Продолжать знакомить со способами приспособления растений и животных к зиме.</w:t>
            </w:r>
          </w:p>
        </w:tc>
      </w:tr>
      <w:tr w:rsidR="00F708D7" w:rsidTr="00FA23F7"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FB36CC" w:rsidRDefault="00F708D7" w:rsidP="00FA23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98" w:type="pct"/>
          </w:tcPr>
          <w:p w:rsidR="00F708D7" w:rsidRPr="00FB36CC" w:rsidRDefault="00F708D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Елка-красавица детям очень нравится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историей возникновения народной традиции – украшение елочки на новогодний праздник. Развивать представления о новогодних елочных игрушках в разные годы. Расширять кругозор детей на основе материала, доступного пониманию детей: стихи, рассказы, сказки, беседы об истории появления елки как символа новогоднего праздника. Воспитывать бережное отношение к елочке.</w:t>
            </w:r>
          </w:p>
        </w:tc>
      </w:tr>
      <w:tr w:rsidR="00F708D7" w:rsidTr="00FA23F7">
        <w:trPr>
          <w:trHeight w:val="843"/>
        </w:trPr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FB36CC" w:rsidRDefault="00F708D7" w:rsidP="00FA23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2-30.12</w:t>
            </w:r>
          </w:p>
        </w:tc>
        <w:tc>
          <w:tcPr>
            <w:tcW w:w="698" w:type="pct"/>
          </w:tcPr>
          <w:p w:rsidR="00F708D7" w:rsidRPr="00FB36CC" w:rsidRDefault="00F708D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Все встречают Новый год – дружно встали в хоровод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 детей о традиции празднования новогоднего празд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ка в нашей стране и за рубеж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proofErr w:type="gramEnd"/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представления детей о Новогоднем празднике, как готовятся к нему; учить развивать способность к наблюдению, делать выводы, сравнивать; развивать речь; создавать радостное настроение к празднику.</w:t>
            </w:r>
          </w:p>
        </w:tc>
      </w:tr>
      <w:tr w:rsidR="00F708D7" w:rsidTr="00FA23F7">
        <w:tc>
          <w:tcPr>
            <w:tcW w:w="325" w:type="pct"/>
            <w:vMerge w:val="restart"/>
            <w:shd w:val="clear" w:color="auto" w:fill="FF5050"/>
            <w:textDirection w:val="btLr"/>
          </w:tcPr>
          <w:p w:rsidR="00F708D7" w:rsidRPr="00655EF5" w:rsidRDefault="00F708D7" w:rsidP="00FA23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1" w:type="pct"/>
          </w:tcPr>
          <w:p w:rsidR="00F708D7" w:rsidRPr="00FB36CC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8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76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ие забавы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е детей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имних забавах и развлечениях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я о б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опасном поведении людей зимой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ания о свойствах снега и льда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любовь к родной природе, к русской зи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F708D7" w:rsidTr="00FA23F7">
        <w:trPr>
          <w:trHeight w:val="134"/>
        </w:trPr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FB36CC" w:rsidRDefault="00F708D7" w:rsidP="00FA23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8" w:type="pct"/>
          </w:tcPr>
          <w:p w:rsidR="00F708D7" w:rsidRPr="00FB36CC" w:rsidRDefault="00F708D7" w:rsidP="00FA23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Зимняя природа. Птицы зимой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должать знакомить детей с сезонными изменениями в природе, замечать красоту природы, знакомить с многообразием  родной природы. Использовать в процессе ознакомления с природой произведений художественной литературы, музыки,  народных приме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ить знания детей о зимующих птицах. Расширить представления о поведении и повадках вороны, синицы, снегиря, свиристеля. Объяснить, почему зимой нужно подкармливать птиц.</w:t>
            </w:r>
          </w:p>
        </w:tc>
      </w:tr>
      <w:tr w:rsidR="00F708D7" w:rsidTr="00FA23F7">
        <w:trPr>
          <w:trHeight w:val="855"/>
        </w:trPr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FB36CC" w:rsidRDefault="00F708D7" w:rsidP="00FA23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98" w:type="pct"/>
          </w:tcPr>
          <w:p w:rsidR="00F708D7" w:rsidRPr="00FB36CC" w:rsidRDefault="00F708D7" w:rsidP="00FA23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Животные севера и юга</w:t>
            </w:r>
          </w:p>
        </w:tc>
        <w:tc>
          <w:tcPr>
            <w:tcW w:w="3417" w:type="pct"/>
          </w:tcPr>
          <w:p w:rsidR="00F708D7" w:rsidRPr="00D31D3D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с климатическими условиями разных материков (са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 теплым и самым холодным)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детей о жив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ом мире Севера и жарких стран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глублять представления об особенностях приспособления жи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ных и птиц к окружающей среде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отдельными представителями животного м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, занесенными в Красную книгу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познавательный интерес, воспитывать любовь к природе.</w:t>
            </w:r>
          </w:p>
        </w:tc>
      </w:tr>
      <w:tr w:rsidR="00F708D7" w:rsidTr="00FA23F7">
        <w:trPr>
          <w:trHeight w:val="240"/>
        </w:trPr>
        <w:tc>
          <w:tcPr>
            <w:tcW w:w="325" w:type="pct"/>
            <w:vMerge w:val="restart"/>
            <w:shd w:val="clear" w:color="auto" w:fill="FF5050"/>
            <w:textDirection w:val="btLr"/>
          </w:tcPr>
          <w:p w:rsidR="00F708D7" w:rsidRPr="00655EF5" w:rsidRDefault="00F708D7" w:rsidP="00FA23F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1" w:type="pct"/>
          </w:tcPr>
          <w:p w:rsidR="00F708D7" w:rsidRPr="00FB36CC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8" w:type="pct"/>
          </w:tcPr>
          <w:p w:rsidR="00F708D7" w:rsidRPr="00FB36CC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формировать у детей представления о спортивных играх современности, как части общечеловеческой культуры. Познакомить детей с зимними видами спорта. Развивать у детей положительную мотивацию к занятиям физической культурой и спортом, а также потребности в новых знаниях о способах сохранения и укрепления здоровья. Формировать потребность в двигательной активности, интерес к спорту и физическим упражнениям, представления о правилах безопасности во время проведения зимних игр; воспитывать чувство гордости за спортивные достижения олимпийских чемпионов.</w:t>
            </w:r>
          </w:p>
        </w:tc>
      </w:tr>
      <w:tr w:rsidR="00F708D7" w:rsidTr="00FA23F7"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E847C6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06.02-10.02</w:t>
            </w:r>
          </w:p>
        </w:tc>
        <w:tc>
          <w:tcPr>
            <w:tcW w:w="698" w:type="pct"/>
          </w:tcPr>
          <w:p w:rsidR="00F708D7" w:rsidRPr="00E847C6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людях разных профессий, их деловых и профессиональных качествах, о значении их труда для общества. Воспитывать уважение к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людям труда. Развивать интерес к различным профессиям, в частности к профессиям родителей и месту их работы.</w:t>
            </w:r>
          </w:p>
        </w:tc>
      </w:tr>
      <w:tr w:rsidR="00F708D7" w:rsidTr="00FA23F7"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FB36CC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8" w:type="pct"/>
          </w:tcPr>
          <w:p w:rsidR="00F708D7" w:rsidRPr="00FB36CC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Будущие защитники Родины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врагов прадеды, деды, отцы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</w:tc>
      </w:tr>
      <w:tr w:rsidR="00F708D7" w:rsidTr="00FA23F7">
        <w:trPr>
          <w:trHeight w:val="270"/>
        </w:trPr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B51F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98" w:type="pct"/>
          </w:tcPr>
          <w:p w:rsidR="00F708D7" w:rsidRPr="00B51F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Традиции и обычаи нашего народа</w:t>
            </w:r>
          </w:p>
        </w:tc>
        <w:tc>
          <w:tcPr>
            <w:tcW w:w="3417" w:type="pct"/>
          </w:tcPr>
          <w:p w:rsidR="00F708D7" w:rsidRPr="00EB6EE9" w:rsidRDefault="00F708D7" w:rsidP="00FA23F7">
            <w:pPr>
              <w:rPr>
                <w:rFonts w:ascii="Times New Roman" w:hAnsi="Times New Roman" w:cs="Times New Roman"/>
                <w:sz w:val="24"/>
              </w:rPr>
            </w:pPr>
            <w:r w:rsidRPr="00EB6EE9">
              <w:rPr>
                <w:rFonts w:ascii="Times New Roman" w:hAnsi="Times New Roman" w:cs="Times New Roman"/>
                <w:sz w:val="24"/>
              </w:rPr>
              <w:t>Расширять представления детей об искусстве, традициях и обычаях народов России; продолжать знакомить с народными промыслами, обрядами, календарными праздниками, приметами, пословицами, поговорками, сказками; воспитывать интерес и любовь к народной культуре и традициям.</w:t>
            </w:r>
          </w:p>
        </w:tc>
      </w:tr>
      <w:tr w:rsidR="00F708D7" w:rsidTr="00FA23F7">
        <w:trPr>
          <w:trHeight w:val="843"/>
        </w:trPr>
        <w:tc>
          <w:tcPr>
            <w:tcW w:w="325" w:type="pct"/>
            <w:vMerge w:val="restart"/>
            <w:shd w:val="clear" w:color="auto" w:fill="FF5050"/>
            <w:textDirection w:val="btLr"/>
          </w:tcPr>
          <w:p w:rsidR="00F708D7" w:rsidRPr="00655EF5" w:rsidRDefault="00F708D7" w:rsidP="00FA23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61" w:type="pct"/>
          </w:tcPr>
          <w:p w:rsidR="00F708D7" w:rsidRPr="00B51FA1" w:rsidRDefault="00F708D7" w:rsidP="00FA23F7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.0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8" w:type="pct"/>
          </w:tcPr>
          <w:p w:rsidR="00F708D7" w:rsidRPr="00B51FA1" w:rsidRDefault="00F708D7" w:rsidP="00FA23F7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пособствовать самопознанию ребенка, формированию у детей интереса к своей семье, сохранению семейных традиций и обычаев, воспитанию уважения к членам семьи.  Расширить представления детей о  родственных связях. Закрепить знание домашнего адреса. Закрепить знания детей о профессиях их родственников.</w:t>
            </w:r>
          </w:p>
        </w:tc>
      </w:tr>
      <w:tr w:rsidR="00F708D7" w:rsidTr="00FA23F7"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8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знания о профессиях мам и бабушек, труде женщин дома. Расширять гендерные представления, воспитывать в мальчиках представление о том, что мужчины должны внимательно  и  уважительно относиться к женщинам. Воспитывать бережное и чуткое отношение к самым близким людям, потребность радовать близких людей  добрыми делами.</w:t>
            </w:r>
          </w:p>
        </w:tc>
      </w:tr>
      <w:tr w:rsidR="00F708D7" w:rsidTr="00FA23F7">
        <w:trPr>
          <w:trHeight w:val="576"/>
        </w:trPr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8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детей с признаками весны; формировать наблюдательность и умение делать выводы; воспитывать интерес к природным явлениям и бережное отношение к природе</w:t>
            </w:r>
          </w:p>
        </w:tc>
      </w:tr>
      <w:tr w:rsidR="00F708D7" w:rsidTr="00FA23F7">
        <w:trPr>
          <w:trHeight w:val="330"/>
        </w:trPr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98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Транспорт. ПДД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е детей о трансп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е: название, виды, назначение.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умение выделять характерные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знаки транспорта разного вида. О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гащать у детей представления о профессиональной деятельности взрослых, фор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действия, значение профессии. </w:t>
            </w:r>
            <w:proofErr w:type="gramStart"/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ять знания детей об элементах дороги (проезжая часть, пешеходный переход, тротуар, о движении транспорта, о работе светофора.</w:t>
            </w:r>
            <w:proofErr w:type="gramEnd"/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комить с названиями ближайших к детскому саду ул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улиц, на которых живут дети.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правилами дорожного движения, правилами передвиж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ия пешеходов и велосипедистов.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дорожными знаками.</w:t>
            </w:r>
          </w:p>
        </w:tc>
      </w:tr>
      <w:tr w:rsidR="00F708D7" w:rsidTr="00FA23F7">
        <w:trPr>
          <w:trHeight w:val="1065"/>
        </w:trPr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CA74A1" w:rsidRDefault="00F708D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pct"/>
          </w:tcPr>
          <w:p w:rsidR="00F708D7" w:rsidRPr="00CA74A1" w:rsidRDefault="00F708D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Давай пойдём в театр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о театре: его видах, театральных проф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сиях, театральной терминологии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и поддерживать творческую самостоятельность, инициативу в театрализованной деятельности. Совершенствовать речевую, коммуникат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ую, познавательную активность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основы театральной культуры. Развивать интерес к театральному искусству, способность эстетического восприятия произведений театрального искусства.</w:t>
            </w:r>
          </w:p>
        </w:tc>
      </w:tr>
      <w:tr w:rsidR="00F708D7" w:rsidTr="00FA23F7">
        <w:trPr>
          <w:trHeight w:val="315"/>
        </w:trPr>
        <w:tc>
          <w:tcPr>
            <w:tcW w:w="325" w:type="pct"/>
            <w:vMerge w:val="restart"/>
            <w:shd w:val="clear" w:color="auto" w:fill="FF5050"/>
            <w:textDirection w:val="btLr"/>
          </w:tcPr>
          <w:p w:rsidR="00F708D7" w:rsidRPr="00655EF5" w:rsidRDefault="00F708D7" w:rsidP="00FA23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61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8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Природа проснулась – весне улыбнулась</w:t>
            </w:r>
          </w:p>
        </w:tc>
        <w:tc>
          <w:tcPr>
            <w:tcW w:w="3417" w:type="pct"/>
          </w:tcPr>
          <w:p w:rsidR="00F708D7" w:rsidRPr="00C35485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ть детей определять закономерности и особенности изменений природы в течение одного сезона (ранняя весна, середина весны, поздняя весна), их последовательность; развивать познавательный интерес к природе, желание активно изучать природный мир - искать ответы на вопросы, высказывать догадки и предположения, эвристические суждения; воспитывать нравственные чувства, выражающиеся в сопереживании природе, и эстетические чувства, связанные с красотой природного мира;</w:t>
            </w:r>
            <w:proofErr w:type="gramEnd"/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рмировать основы гуманно-ценностного отношения к природе, ориентацию на сохранение природных объектов ближайшего окружения, проявление ответственности за свои поступки.</w:t>
            </w:r>
          </w:p>
        </w:tc>
      </w:tr>
      <w:tr w:rsidR="00F708D7" w:rsidTr="00FA23F7"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8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истематизировать представления у детей об основных планетах солнечной системы, о космосе, о первом космонавте Ю. Гагарине и о современной космонавтике и ее героях.</w:t>
            </w:r>
          </w:p>
        </w:tc>
      </w:tr>
      <w:tr w:rsidR="00F708D7" w:rsidTr="00FA23F7"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8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Живой мир морей и океанов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ить и обобщить знание о воде и ее обитателях. Расширять и систематизировать знания детей о представителях морского дна, об их особенностях, о приспособленности к жизни в водной среде.</w:t>
            </w:r>
          </w:p>
        </w:tc>
      </w:tr>
      <w:tr w:rsidR="00F708D7" w:rsidTr="00FA23F7"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98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я о Празднике весны и труда. Расширять знания о профессиях (шофер, почтальон, продавец, врач). Воспитывать положительное отношения к труду, желание трудиться.</w:t>
            </w:r>
          </w:p>
        </w:tc>
      </w:tr>
      <w:tr w:rsidR="00F708D7" w:rsidTr="00FA23F7">
        <w:tc>
          <w:tcPr>
            <w:tcW w:w="325" w:type="pct"/>
            <w:vMerge w:val="restart"/>
            <w:shd w:val="clear" w:color="auto" w:fill="FF5050"/>
            <w:textDirection w:val="btLr"/>
          </w:tcPr>
          <w:p w:rsidR="00F708D7" w:rsidRPr="00655EF5" w:rsidRDefault="00F708D7" w:rsidP="00FA23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1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8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 xml:space="preserve">Великий день – Победы день </w:t>
            </w:r>
          </w:p>
        </w:tc>
        <w:tc>
          <w:tcPr>
            <w:tcW w:w="3417" w:type="pc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крепить знания о Великой Отечественной Войне. Воспитывать чувства любви, уважения к людям, которые защищали нашу страну.</w:t>
            </w:r>
          </w:p>
        </w:tc>
      </w:tr>
      <w:tr w:rsidR="00F708D7" w:rsidTr="00FA23F7"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8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8"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</w:tc>
        <w:tc>
          <w:tcPr>
            <w:tcW w:w="3417" w:type="pct"/>
            <w:vMerge w:val="restart"/>
          </w:tcPr>
          <w:p w:rsidR="00F708D7" w:rsidRDefault="00F708D7" w:rsidP="00FA23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 Формировать эмоционально положительное отношение к предстоящему поступлению в 1-й класс</w:t>
            </w:r>
          </w:p>
        </w:tc>
      </w:tr>
      <w:tr w:rsidR="00F708D7" w:rsidTr="00FA23F7">
        <w:tc>
          <w:tcPr>
            <w:tcW w:w="325" w:type="pct"/>
            <w:vMerge/>
            <w:shd w:val="clear" w:color="auto" w:fill="FF5050"/>
          </w:tcPr>
          <w:p w:rsidR="00F708D7" w:rsidRPr="00655EF5" w:rsidRDefault="00F708D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98" w:type="pct"/>
          </w:tcPr>
          <w:p w:rsidR="00F708D7" w:rsidRPr="00CA74A1" w:rsidRDefault="00F708D7" w:rsidP="00FA23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 xml:space="preserve">До свидания, детский сад! </w:t>
            </w:r>
          </w:p>
        </w:tc>
        <w:tc>
          <w:tcPr>
            <w:tcW w:w="3417" w:type="pct"/>
            <w:vMerge/>
          </w:tcPr>
          <w:p w:rsidR="00F708D7" w:rsidRPr="00983AFF" w:rsidRDefault="00F708D7" w:rsidP="00FA23F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F708D7" w:rsidRDefault="00F708D7" w:rsidP="00F70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B3BC9" w:rsidRDefault="00E57731" w:rsidP="00DB3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3</w:t>
      </w:r>
      <w:r w:rsidR="00DB3BC9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</w:t>
      </w:r>
      <w:r w:rsidR="00F708D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ями воспитанников </w:t>
      </w:r>
    </w:p>
    <w:p w:rsidR="00F708D7" w:rsidRPr="001C5969" w:rsidRDefault="00F708D7" w:rsidP="00DB3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3BC9" w:rsidRPr="001C5969" w:rsidRDefault="00DB3BC9" w:rsidP="00DB3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DB3BC9" w:rsidRPr="001C5969" w:rsidRDefault="00DB3BC9" w:rsidP="00DB3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:rsidR="00DB3BC9" w:rsidRPr="001C5969" w:rsidRDefault="00DB3BC9" w:rsidP="00DB3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:rsidR="00DB3BC9" w:rsidRPr="001C5969" w:rsidRDefault="00DB3BC9" w:rsidP="00DB3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:rsidR="00DB3BC9" w:rsidRPr="001C5969" w:rsidRDefault="00DB3BC9" w:rsidP="00DB3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:rsidR="00DB3BC9" w:rsidRPr="001C5969" w:rsidRDefault="00DB3BC9" w:rsidP="00DB3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:rsidR="00DB3BC9" w:rsidRPr="001C5969" w:rsidRDefault="00DB3BC9" w:rsidP="00DB3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:rsidR="00DB3BC9" w:rsidRPr="001C5969" w:rsidRDefault="00DB3BC9" w:rsidP="00DB3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:rsidR="00DB3BC9" w:rsidRPr="001C5969" w:rsidRDefault="00DB3BC9" w:rsidP="00DB3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:rsidR="00DB3BC9" w:rsidRPr="001C5969" w:rsidRDefault="00DB3BC9" w:rsidP="00DB3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оформление памяток.</w:t>
      </w:r>
    </w:p>
    <w:p w:rsidR="00DB3BC9" w:rsidRPr="001C5969" w:rsidRDefault="00DB3BC9" w:rsidP="00DB3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3BC9" w:rsidRPr="001C5969" w:rsidRDefault="00DB3BC9" w:rsidP="00DB3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:rsidR="00DB3BC9" w:rsidRDefault="00DB3BC9" w:rsidP="00DB3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p w:rsidR="00DB3BC9" w:rsidRPr="001C5969" w:rsidRDefault="00DB3BC9" w:rsidP="00DB3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66"/>
        <w:gridCol w:w="4417"/>
        <w:gridCol w:w="7819"/>
      </w:tblGrid>
      <w:tr w:rsidR="00DB3BC9" w:rsidTr="00BF76DA">
        <w:tc>
          <w:tcPr>
            <w:tcW w:w="781" w:type="pct"/>
            <w:shd w:val="clear" w:color="auto" w:fill="FF5050"/>
          </w:tcPr>
          <w:p w:rsidR="00DB3BC9" w:rsidRPr="00825456" w:rsidRDefault="00DB3BC9" w:rsidP="00BF7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  <w:shd w:val="clear" w:color="auto" w:fill="FF5050"/>
          </w:tcPr>
          <w:p w:rsidR="00DB3BC9" w:rsidRPr="00825456" w:rsidRDefault="00DB3BC9" w:rsidP="00BF7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  <w:shd w:val="clear" w:color="auto" w:fill="FF5050"/>
          </w:tcPr>
          <w:p w:rsidR="00DB3BC9" w:rsidRPr="00825456" w:rsidRDefault="00DB3BC9" w:rsidP="00BF7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DB3BC9" w:rsidTr="00BF76DA">
        <w:trPr>
          <w:trHeight w:val="294"/>
        </w:trPr>
        <w:tc>
          <w:tcPr>
            <w:tcW w:w="781" w:type="pct"/>
            <w:vMerge w:val="restart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:rsidR="00DB3BC9" w:rsidRPr="006F05A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ебенка 6-7 лет</w:t>
            </w:r>
          </w:p>
        </w:tc>
      </w:tr>
      <w:tr w:rsidR="00DB3BC9" w:rsidTr="00BF76DA">
        <w:trPr>
          <w:trHeight w:val="300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Что должны знать и уметь дети 6-7 лет</w:t>
            </w:r>
          </w:p>
        </w:tc>
      </w:tr>
      <w:tr w:rsidR="00DB3BC9" w:rsidTr="00BF76DA">
        <w:trPr>
          <w:trHeight w:val="270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травление ядовитыми грибами и растениями</w:t>
            </w:r>
          </w:p>
        </w:tc>
      </w:tr>
      <w:tr w:rsidR="00DB3BC9" w:rsidTr="00BF76DA">
        <w:trPr>
          <w:trHeight w:val="267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Здравствуй, осень</w:t>
            </w:r>
          </w:p>
        </w:tc>
      </w:tr>
      <w:tr w:rsidR="00DB3BC9" w:rsidTr="00BF76DA">
        <w:trPr>
          <w:trHeight w:val="270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</w:tc>
      </w:tr>
      <w:tr w:rsidR="00DB3BC9" w:rsidTr="00BF76DA">
        <w:trPr>
          <w:trHeight w:val="285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Pr="006F05A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екларация о правах ребенка</w:t>
            </w:r>
          </w:p>
        </w:tc>
      </w:tr>
      <w:tr w:rsidR="00DB3BC9" w:rsidTr="00BF76DA">
        <w:trPr>
          <w:trHeight w:val="255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Pr="006F05A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</w:tc>
      </w:tr>
      <w:tr w:rsidR="00DB3BC9" w:rsidTr="00BF76DA">
        <w:trPr>
          <w:trHeight w:val="176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чудес 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сенняя ярмарка чудес</w:t>
            </w:r>
          </w:p>
        </w:tc>
      </w:tr>
      <w:tr w:rsidR="00DB3BC9" w:rsidTr="00BF76DA">
        <w:trPr>
          <w:trHeight w:val="128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то в шкафчике живет?</w:t>
            </w:r>
          </w:p>
        </w:tc>
      </w:tr>
      <w:tr w:rsidR="00DB3BC9" w:rsidTr="00BF76DA">
        <w:trPr>
          <w:trHeight w:val="222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Летние истории</w:t>
            </w:r>
          </w:p>
        </w:tc>
      </w:tr>
      <w:tr w:rsidR="00DB3BC9" w:rsidTr="00BF76DA">
        <w:trPr>
          <w:trHeight w:val="252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7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Год до школы</w:t>
            </w:r>
          </w:p>
        </w:tc>
      </w:tr>
      <w:tr w:rsidR="00DB3BC9" w:rsidTr="00BF76DA">
        <w:trPr>
          <w:trHeight w:val="285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B3BC9" w:rsidRPr="00A22B70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о сколько лет можно привести ребенка в школу?</w:t>
            </w:r>
          </w:p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 xml:space="preserve">На что следует обратить внимание при подготовке ребенка к школе? </w:t>
            </w:r>
          </w:p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Что спрашивают у ребенка при записи в первый класс?</w:t>
            </w:r>
          </w:p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бязательно ли ребенок должен уметь читать и писать к 1 класс?</w:t>
            </w:r>
          </w:p>
        </w:tc>
      </w:tr>
      <w:tr w:rsidR="00DB3BC9" w:rsidTr="00BF76DA">
        <w:trPr>
          <w:trHeight w:val="175"/>
        </w:trPr>
        <w:tc>
          <w:tcPr>
            <w:tcW w:w="781" w:type="pct"/>
            <w:vMerge w:val="restart"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23" w:type="pct"/>
            <w:vMerge w:val="restart"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</w:t>
            </w:r>
            <w:r w:rsidRPr="009433A9">
              <w:rPr>
                <w:rFonts w:ascii="Times New Roman" w:hAnsi="Times New Roman" w:cs="Times New Roman"/>
                <w:sz w:val="24"/>
                <w:szCs w:val="28"/>
              </w:rPr>
              <w:t>-перед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ки</w:t>
            </w:r>
          </w:p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ироде</w:t>
            </w:r>
          </w:p>
        </w:tc>
      </w:tr>
      <w:tr w:rsidR="00DB3BC9" w:rsidTr="00BF76DA">
        <w:trPr>
          <w:trHeight w:val="267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</w:t>
            </w:r>
          </w:p>
        </w:tc>
      </w:tr>
      <w:tr w:rsidR="00DB3BC9" w:rsidTr="00BF76D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7C80"/>
          </w:tcPr>
          <w:p w:rsidR="00DB3BC9" w:rsidRPr="009251E2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Зеленый мир на окне</w:t>
            </w:r>
          </w:p>
        </w:tc>
      </w:tr>
      <w:tr w:rsidR="00DB3BC9" w:rsidTr="00BF76DA">
        <w:trPr>
          <w:trHeight w:val="144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Как знакомить детей с родным городом</w:t>
            </w:r>
          </w:p>
        </w:tc>
      </w:tr>
      <w:tr w:rsidR="00DB3BC9" w:rsidTr="00BF76DA">
        <w:trPr>
          <w:trHeight w:val="252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Что рассказать детям о родине?</w:t>
            </w:r>
          </w:p>
        </w:tc>
      </w:tr>
      <w:tr w:rsidR="00DB3BC9" w:rsidTr="00BF76DA">
        <w:trPr>
          <w:trHeight w:val="285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Как воспитать маленького патриота</w:t>
            </w:r>
          </w:p>
        </w:tc>
      </w:tr>
      <w:tr w:rsidR="00DB3BC9" w:rsidTr="00BF76D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Целебная сила воды</w:t>
            </w:r>
          </w:p>
        </w:tc>
      </w:tr>
      <w:tr w:rsidR="00DB3BC9" w:rsidTr="00BF76DA">
        <w:trPr>
          <w:trHeight w:val="555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bCs/>
                <w:sz w:val="24"/>
                <w:szCs w:val="28"/>
              </w:rPr>
              <w:t>Воспитание толерантности у детей старшего дошкольного возраста в условиях многонационального окружения</w:t>
            </w:r>
          </w:p>
        </w:tc>
      </w:tr>
      <w:tr w:rsidR="00DB3BC9" w:rsidTr="00BF76DA">
        <w:trPr>
          <w:trHeight w:val="285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поделок</w:t>
            </w: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Птичья кормушка</w:t>
            </w:r>
          </w:p>
        </w:tc>
      </w:tr>
      <w:tr w:rsidR="00DB3BC9" w:rsidTr="00BF76D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B6F">
              <w:rPr>
                <w:rFonts w:ascii="Times New Roman" w:hAnsi="Times New Roman" w:cs="Times New Roman"/>
                <w:sz w:val="24"/>
                <w:szCs w:val="28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Домашние обучающие игры</w:t>
            </w:r>
          </w:p>
        </w:tc>
      </w:tr>
      <w:tr w:rsidR="00DB3BC9" w:rsidTr="00BF76DA">
        <w:trPr>
          <w:trHeight w:val="303"/>
        </w:trPr>
        <w:tc>
          <w:tcPr>
            <w:tcW w:w="781" w:type="pct"/>
            <w:vMerge w:val="restart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23" w:type="pct"/>
            <w:vMerge w:val="restart"/>
          </w:tcPr>
          <w:p w:rsidR="00DB3BC9" w:rsidRPr="006F05A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DB3BC9" w:rsidTr="00BF76DA">
        <w:trPr>
          <w:trHeight w:val="238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DB3BC9" w:rsidTr="00BF76DA">
        <w:trPr>
          <w:trHeight w:val="270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у дошкольников</w:t>
            </w:r>
          </w:p>
        </w:tc>
      </w:tr>
      <w:tr w:rsidR="00DB3BC9" w:rsidTr="00BF76DA">
        <w:trPr>
          <w:trHeight w:val="267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Pr="006F05A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Если в доме животные</w:t>
            </w:r>
          </w:p>
        </w:tc>
      </w:tr>
      <w:tr w:rsidR="00DB3BC9" w:rsidTr="00BF76DA">
        <w:trPr>
          <w:trHeight w:val="285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Pr="006F05A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рививки против гриппа. Зачем? Почему? Кому?</w:t>
            </w:r>
          </w:p>
        </w:tc>
      </w:tr>
      <w:tr w:rsidR="00DB3BC9" w:rsidTr="00BF76DA">
        <w:trPr>
          <w:trHeight w:val="255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Pr="006F05A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Учим детей есть</w:t>
            </w:r>
            <w:proofErr w:type="gramEnd"/>
            <w:r w:rsidRPr="00A1586E">
              <w:rPr>
                <w:rFonts w:ascii="Times New Roman" w:hAnsi="Times New Roman" w:cs="Times New Roman"/>
                <w:sz w:val="24"/>
                <w:szCs w:val="24"/>
              </w:rPr>
              <w:t xml:space="preserve"> ножом и вилкой</w:t>
            </w:r>
          </w:p>
        </w:tc>
      </w:tr>
      <w:tr w:rsidR="00DB3BC9" w:rsidTr="00BF76DA">
        <w:trPr>
          <w:trHeight w:val="237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B3BC9" w:rsidRPr="006F05A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ожар в квартире</w:t>
            </w:r>
          </w:p>
        </w:tc>
      </w:tr>
      <w:tr w:rsidR="00DB3BC9" w:rsidTr="00BF76DA">
        <w:trPr>
          <w:trHeight w:val="285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 подвижные игры играем – здоровье укрепляем</w:t>
            </w:r>
          </w:p>
        </w:tc>
      </w:tr>
      <w:tr w:rsidR="00DB3BC9" w:rsidTr="00BF76DA">
        <w:trPr>
          <w:trHeight w:val="255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B6F">
              <w:rPr>
                <w:rFonts w:ascii="Times New Roman" w:hAnsi="Times New Roman" w:cs="Times New Roman"/>
                <w:sz w:val="24"/>
                <w:szCs w:val="28"/>
              </w:rPr>
              <w:t>Стенд «Скоро в школу»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Готовы ли к школе родители?</w:t>
            </w:r>
          </w:p>
        </w:tc>
      </w:tr>
      <w:tr w:rsidR="00DB3BC9" w:rsidTr="00BF76DA">
        <w:trPr>
          <w:trHeight w:val="267"/>
        </w:trPr>
        <w:tc>
          <w:tcPr>
            <w:tcW w:w="781" w:type="pct"/>
            <w:vMerge w:val="restart"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3" w:type="pct"/>
            <w:vMerge w:val="restart"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 нам идет зима</w:t>
            </w:r>
          </w:p>
        </w:tc>
      </w:tr>
      <w:tr w:rsidR="00DB3BC9" w:rsidTr="00BF76D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Интересные факты про Новый год</w:t>
            </w:r>
          </w:p>
        </w:tc>
      </w:tr>
      <w:tr w:rsidR="00DB3BC9" w:rsidTr="00BF76DA">
        <w:trPr>
          <w:trHeight w:val="258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Новый год шагает по планете</w:t>
            </w:r>
          </w:p>
        </w:tc>
      </w:tr>
      <w:tr w:rsidR="00DB3BC9" w:rsidTr="00BF76DA">
        <w:trPr>
          <w:trHeight w:val="265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История новогодней елочки</w:t>
            </w:r>
          </w:p>
        </w:tc>
      </w:tr>
      <w:tr w:rsidR="00DB3BC9" w:rsidTr="00BF76DA">
        <w:trPr>
          <w:trHeight w:val="106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05A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Новогодние игрушки своими руками</w:t>
            </w:r>
          </w:p>
        </w:tc>
      </w:tr>
      <w:tr w:rsidR="00DB3BC9" w:rsidTr="00BF76DA">
        <w:trPr>
          <w:trHeight w:val="252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DB3BC9" w:rsidRPr="006F05AE" w:rsidRDefault="00DB3BC9" w:rsidP="00BF76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Безопасный Новый год</w:t>
            </w:r>
          </w:p>
        </w:tc>
      </w:tr>
      <w:tr w:rsidR="00DB3BC9" w:rsidTr="00BF76D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ыставка </w:t>
            </w: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</w:tr>
      <w:tr w:rsidR="00DB3BC9" w:rsidTr="00BF76D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уки дошкольника к письму</w:t>
            </w:r>
          </w:p>
        </w:tc>
      </w:tr>
      <w:tr w:rsidR="00DB3BC9" w:rsidTr="00BF76D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DB3BC9" w:rsidRPr="00B15D11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D11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к школе</w:t>
            </w:r>
          </w:p>
        </w:tc>
      </w:tr>
      <w:tr w:rsidR="00DB3BC9" w:rsidTr="00BF76DA">
        <w:trPr>
          <w:trHeight w:val="562"/>
        </w:trPr>
        <w:tc>
          <w:tcPr>
            <w:tcW w:w="781" w:type="pct"/>
            <w:vMerge w:val="restart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</w:t>
            </w:r>
          </w:p>
        </w:tc>
      </w:tr>
      <w:tr w:rsidR="00DB3BC9" w:rsidTr="00BF76DA">
        <w:trPr>
          <w:trHeight w:val="270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Зимние забавы для больших и маленьких</w:t>
            </w:r>
          </w:p>
        </w:tc>
      </w:tr>
      <w:tr w:rsidR="00DB3BC9" w:rsidTr="00BF76DA">
        <w:trPr>
          <w:trHeight w:val="300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Шесть родительских заблуждений о морозной погоде</w:t>
            </w:r>
          </w:p>
        </w:tc>
      </w:tr>
      <w:tr w:rsidR="00DB3BC9" w:rsidTr="00BF76DA">
        <w:trPr>
          <w:trHeight w:val="267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оход в зоопарк</w:t>
            </w:r>
          </w:p>
        </w:tc>
      </w:tr>
      <w:tr w:rsidR="00DB3BC9" w:rsidTr="00BF76DA">
        <w:trPr>
          <w:trHeight w:val="270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</w:t>
            </w:r>
            <w:proofErr w:type="spellStart"/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  <w:proofErr w:type="spellEnd"/>
            <w:r w:rsidRPr="00A158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</w:p>
        </w:tc>
      </w:tr>
      <w:tr w:rsidR="00DB3BC9" w:rsidTr="00BF76DA">
        <w:trPr>
          <w:trHeight w:val="285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ыбираем лыжи для ребенка</w:t>
            </w:r>
          </w:p>
        </w:tc>
      </w:tr>
      <w:tr w:rsidR="00DB3BC9" w:rsidTr="00BF76DA">
        <w:trPr>
          <w:trHeight w:val="252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Творческие игры перед сном</w:t>
            </w:r>
          </w:p>
        </w:tc>
      </w:tr>
      <w:tr w:rsidR="00DB3BC9" w:rsidTr="00BF76DA">
        <w:trPr>
          <w:trHeight w:val="255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B3BC9" w:rsidRPr="00356B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аковы особенности первых месяцев обучения ребенка в школе</w:t>
            </w:r>
          </w:p>
        </w:tc>
      </w:tr>
      <w:tr w:rsidR="00DB3BC9" w:rsidTr="00BF76DA">
        <w:trPr>
          <w:trHeight w:val="267"/>
        </w:trPr>
        <w:tc>
          <w:tcPr>
            <w:tcW w:w="781" w:type="pct"/>
            <w:vMerge w:val="restart"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vMerge w:val="restart"/>
            <w:shd w:val="clear" w:color="auto" w:fill="FF7C80"/>
          </w:tcPr>
          <w:p w:rsidR="00DB3BC9" w:rsidRPr="006F05A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 xml:space="preserve">Как сохранить зубы </w:t>
            </w:r>
            <w:proofErr w:type="gramStart"/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A1586E">
              <w:rPr>
                <w:rFonts w:ascii="Times New Roman" w:hAnsi="Times New Roman" w:cs="Times New Roman"/>
                <w:sz w:val="24"/>
                <w:szCs w:val="24"/>
              </w:rPr>
              <w:t xml:space="preserve"> и красивыми</w:t>
            </w:r>
          </w:p>
        </w:tc>
      </w:tr>
      <w:tr w:rsidR="00DB3BC9" w:rsidTr="00BF76D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DB3BC9" w:rsidRPr="006F05A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DB3BC9" w:rsidTr="00BF76D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DB3BC9" w:rsidRPr="006F05A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Масленица. История и традиции</w:t>
            </w:r>
          </w:p>
        </w:tc>
      </w:tr>
      <w:tr w:rsidR="00DB3BC9" w:rsidTr="00BF76DA">
        <w:trPr>
          <w:trHeight w:val="267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DB3BC9" w:rsidRPr="006F05A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Роль родителей в возрождении русских традиций</w:t>
            </w:r>
          </w:p>
        </w:tc>
      </w:tr>
      <w:tr w:rsidR="00DB3BC9" w:rsidTr="00BF76DA">
        <w:trPr>
          <w:trHeight w:val="70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</w:tc>
      </w:tr>
      <w:tr w:rsidR="00DB3BC9" w:rsidTr="00BF76DA">
        <w:trPr>
          <w:trHeight w:val="300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сновы нравственных отношений в семье</w:t>
            </w:r>
          </w:p>
        </w:tc>
      </w:tr>
      <w:tr w:rsidR="00DB3BC9" w:rsidTr="00BF76DA">
        <w:trPr>
          <w:trHeight w:val="285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ак ребенка приучить к труду</w:t>
            </w:r>
          </w:p>
        </w:tc>
      </w:tr>
      <w:tr w:rsidR="00DB3BC9" w:rsidTr="00BF76DA">
        <w:trPr>
          <w:trHeight w:val="252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</w:p>
        </w:tc>
      </w:tr>
      <w:tr w:rsidR="00DB3BC9" w:rsidTr="00BF76DA">
        <w:trPr>
          <w:trHeight w:val="240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Создаем семейный герб</w:t>
            </w:r>
          </w:p>
        </w:tc>
      </w:tr>
      <w:tr w:rsidR="00DB3BC9" w:rsidTr="00BF76DA">
        <w:trPr>
          <w:trHeight w:val="225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Роль отца в воспитании ребенка</w:t>
            </w:r>
          </w:p>
        </w:tc>
      </w:tr>
      <w:tr w:rsidR="00DB3BC9" w:rsidTr="00BF76DA">
        <w:trPr>
          <w:trHeight w:val="267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ак проверить готовность ребенка к школе</w:t>
            </w:r>
          </w:p>
        </w:tc>
      </w:tr>
      <w:tr w:rsidR="00DB3BC9" w:rsidTr="00BF76DA">
        <w:trPr>
          <w:trHeight w:val="214"/>
        </w:trPr>
        <w:tc>
          <w:tcPr>
            <w:tcW w:w="781" w:type="pct"/>
            <w:vMerge w:val="restart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23" w:type="pct"/>
            <w:vMerge w:val="restart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-передви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DB3BC9" w:rsidTr="00BF76DA">
        <w:trPr>
          <w:trHeight w:val="267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</w:p>
        </w:tc>
      </w:tr>
      <w:tr w:rsidR="00DB3BC9" w:rsidTr="00BF76DA">
        <w:trPr>
          <w:trHeight w:val="273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Синдром «весны»</w:t>
            </w:r>
          </w:p>
        </w:tc>
      </w:tr>
      <w:tr w:rsidR="00DB3BC9" w:rsidTr="00BF76DA">
        <w:trPr>
          <w:trHeight w:val="252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Театр и дети</w:t>
            </w:r>
          </w:p>
        </w:tc>
      </w:tr>
      <w:tr w:rsidR="00DB3BC9" w:rsidTr="00BF76DA">
        <w:trPr>
          <w:trHeight w:val="300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 дошкольника и телевидение</w:t>
            </w:r>
          </w:p>
        </w:tc>
      </w:tr>
      <w:tr w:rsidR="00DB3BC9" w:rsidTr="00BF76DA">
        <w:trPr>
          <w:trHeight w:val="240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Требования для поступления в школу</w:t>
            </w:r>
          </w:p>
        </w:tc>
      </w:tr>
      <w:tr w:rsidR="00DB3BC9" w:rsidTr="00BF76DA">
        <w:trPr>
          <w:trHeight w:val="300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DB3BC9" w:rsidTr="00BF76DA">
        <w:trPr>
          <w:trHeight w:val="270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зобразительного творчества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Букет для любимой мамочки</w:t>
            </w:r>
          </w:p>
        </w:tc>
      </w:tr>
      <w:tr w:rsidR="00DB3BC9" w:rsidTr="00BF76DA">
        <w:trPr>
          <w:trHeight w:val="285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школе</w:t>
            </w:r>
          </w:p>
        </w:tc>
      </w:tr>
      <w:tr w:rsidR="00DB3BC9" w:rsidTr="00BF76DA">
        <w:trPr>
          <w:trHeight w:val="196"/>
        </w:trPr>
        <w:tc>
          <w:tcPr>
            <w:tcW w:w="781" w:type="pct"/>
            <w:vMerge w:val="restart"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  <w:shd w:val="clear" w:color="auto" w:fill="FF7C80"/>
          </w:tcPr>
          <w:p w:rsidR="00DB3BC9" w:rsidRPr="006F05A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ервые космонавты</w:t>
            </w:r>
          </w:p>
        </w:tc>
      </w:tr>
      <w:tr w:rsidR="00DB3BC9" w:rsidTr="00BF76DA">
        <w:trPr>
          <w:trHeight w:val="267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DB3BC9" w:rsidRPr="006F05A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D7171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Традиции и подготовка к празднованию Пасхи</w:t>
            </w:r>
          </w:p>
        </w:tc>
      </w:tr>
      <w:tr w:rsidR="00DB3BC9" w:rsidTr="00BF76DA">
        <w:trPr>
          <w:trHeight w:val="243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7C80"/>
          </w:tcPr>
          <w:p w:rsidR="00DB3BC9" w:rsidRPr="00A1586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FF7C80"/>
          </w:tcPr>
          <w:p w:rsidR="00DB3BC9" w:rsidRPr="00D7171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Весенние игры</w:t>
            </w:r>
          </w:p>
        </w:tc>
      </w:tr>
      <w:tr w:rsidR="00DB3BC9" w:rsidTr="00BF76DA">
        <w:trPr>
          <w:trHeight w:val="240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DB3BC9" w:rsidRPr="006F05A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D7171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Проблемы первоклашек</w:t>
            </w:r>
          </w:p>
        </w:tc>
      </w:tr>
      <w:tr w:rsidR="00DB3BC9" w:rsidTr="00BF76DA">
        <w:trPr>
          <w:trHeight w:val="225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7C80"/>
          </w:tcPr>
          <w:p w:rsidR="00DB3BC9" w:rsidRPr="006F05A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696" w:type="pct"/>
            <w:shd w:val="clear" w:color="auto" w:fill="FF7C80"/>
          </w:tcPr>
          <w:p w:rsidR="00DB3BC9" w:rsidRPr="00D7171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Готов ли ребенок к письму</w:t>
            </w:r>
          </w:p>
        </w:tc>
      </w:tr>
      <w:tr w:rsidR="00DB3BC9" w:rsidTr="00BF76D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7C80"/>
          </w:tcPr>
          <w:p w:rsidR="00DB3BC9" w:rsidRPr="006F05A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7C80"/>
          </w:tcPr>
          <w:p w:rsidR="00DB3BC9" w:rsidRPr="00D7171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Готов ли ребенок к чтению</w:t>
            </w:r>
          </w:p>
        </w:tc>
      </w:tr>
      <w:tr w:rsidR="00DB3BC9" w:rsidTr="00BF76D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DB3BC9" w:rsidRPr="006F05AE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696" w:type="pct"/>
            <w:shd w:val="clear" w:color="auto" w:fill="FF7C80"/>
          </w:tcPr>
          <w:p w:rsidR="00DB3BC9" w:rsidRPr="00D7171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Далекий космос</w:t>
            </w:r>
          </w:p>
        </w:tc>
      </w:tr>
      <w:tr w:rsidR="00DB3BC9" w:rsidTr="00BF76DA">
        <w:trPr>
          <w:trHeight w:val="270"/>
        </w:trPr>
        <w:tc>
          <w:tcPr>
            <w:tcW w:w="781" w:type="pct"/>
            <w:vMerge/>
            <w:shd w:val="clear" w:color="auto" w:fill="FF7C80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7C80"/>
          </w:tcPr>
          <w:p w:rsidR="00DB3BC9" w:rsidRPr="00E628C5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C5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7C80"/>
          </w:tcPr>
          <w:p w:rsidR="00DB3BC9" w:rsidRPr="00D7171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Покупки для первоклассника</w:t>
            </w:r>
          </w:p>
        </w:tc>
      </w:tr>
      <w:tr w:rsidR="00DB3BC9" w:rsidTr="00BF76DA">
        <w:trPr>
          <w:trHeight w:val="243"/>
        </w:trPr>
        <w:tc>
          <w:tcPr>
            <w:tcW w:w="781" w:type="pct"/>
            <w:vMerge w:val="restart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23" w:type="pct"/>
            <w:vMerge w:val="restart"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DB3BC9" w:rsidRPr="00D7171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Георгиевская лента</w:t>
            </w:r>
          </w:p>
        </w:tc>
      </w:tr>
      <w:tr w:rsidR="00DB3BC9" w:rsidTr="00BF76DA">
        <w:trPr>
          <w:trHeight w:val="285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D7171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proofErr w:type="gramEnd"/>
            <w:r w:rsidRPr="00D71719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</w:p>
        </w:tc>
      </w:tr>
      <w:tr w:rsidR="00DB3BC9" w:rsidTr="00BF76DA">
        <w:trPr>
          <w:trHeight w:val="270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D7171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Летний отдых на юге</w:t>
            </w:r>
          </w:p>
        </w:tc>
      </w:tr>
      <w:tr w:rsidR="00DB3BC9" w:rsidTr="00BF76DA">
        <w:trPr>
          <w:trHeight w:val="250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DB3BC9" w:rsidRPr="00D7171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День Победы. Что и как рассказать детям?</w:t>
            </w:r>
          </w:p>
        </w:tc>
      </w:tr>
      <w:tr w:rsidR="00DB3BC9" w:rsidTr="00BF76DA">
        <w:trPr>
          <w:trHeight w:val="161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B3BC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B3BC9" w:rsidRPr="00D7171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 – клещи </w:t>
            </w:r>
          </w:p>
        </w:tc>
      </w:tr>
      <w:tr w:rsidR="00DB3BC9" w:rsidTr="00BF76DA">
        <w:trPr>
          <w:trHeight w:val="298"/>
        </w:trPr>
        <w:tc>
          <w:tcPr>
            <w:tcW w:w="781" w:type="pct"/>
            <w:vMerge/>
          </w:tcPr>
          <w:p w:rsidR="00DB3BC9" w:rsidRPr="008254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B3BC9" w:rsidRPr="002B4B56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5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DB3BC9" w:rsidRPr="00D71719" w:rsidRDefault="00DB3BC9" w:rsidP="00B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Семья на пороге школьной жизни ребенка. Итоги года</w:t>
            </w:r>
          </w:p>
        </w:tc>
      </w:tr>
    </w:tbl>
    <w:p w:rsidR="0025740D" w:rsidRPr="0025740D" w:rsidRDefault="0025740D" w:rsidP="008719C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4878" w:rsidRDefault="00F04878" w:rsidP="008719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84B" w:rsidRPr="00E57731" w:rsidRDefault="0030484B" w:rsidP="00E57731">
      <w:pPr>
        <w:pStyle w:val="a3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73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держание образовательной деятельности по коррекции нарушений развития детей</w:t>
      </w:r>
    </w:p>
    <w:p w:rsidR="0030484B" w:rsidRDefault="0030484B" w:rsidP="00304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84B" w:rsidRPr="00143D7C" w:rsidRDefault="0030484B" w:rsidP="003E08ED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етьми с ограниченными возможностями здоровья и детьми – инвалидами (далее – дети с ограниченными возможностями здоровья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30484B" w:rsidRPr="00143D7C" w:rsidRDefault="0030484B" w:rsidP="0030484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оррекционная работа  / инклюзивное образование  </w:t>
      </w:r>
      <w:proofErr w:type="gramStart"/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</w:t>
      </w:r>
      <w:proofErr w:type="gramEnd"/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:</w:t>
      </w:r>
    </w:p>
    <w:p w:rsidR="0030484B" w:rsidRPr="00143D7C" w:rsidRDefault="0030484B" w:rsidP="003E08ED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  Обеспечение </w:t>
      </w:r>
      <w:proofErr w:type="gramStart"/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  нарушений  развития различных категорий детей</w:t>
      </w:r>
      <w:proofErr w:type="gramEnd"/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 возможностями здоровья, оказание им квалифицированной помощи в освоении Программы.</w:t>
      </w:r>
    </w:p>
    <w:p w:rsidR="0030484B" w:rsidRPr="00143D7C" w:rsidRDefault="0030484B" w:rsidP="003E08ED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2.   Освоение детьми с ограниченными возможностями здоровья Программы, их разностороннее развитие с учетом возрастных и индивидуальных  особенностей  и  их образовательных потребностей, социальной адаптации.</w:t>
      </w:r>
    </w:p>
    <w:p w:rsidR="0030484B" w:rsidRPr="00143D7C" w:rsidRDefault="0030484B" w:rsidP="0030484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ррекционной работы:</w:t>
      </w:r>
    </w:p>
    <w:p w:rsidR="0030484B" w:rsidRPr="00143D7C" w:rsidRDefault="0030484B" w:rsidP="0030484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8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выявлять особые образовательные потребности детей с ограниченными возможностями здоровья, обусловленные особенностями их физического и (или) психического развития; </w:t>
      </w:r>
    </w:p>
    <w:p w:rsidR="0030484B" w:rsidRPr="00143D7C" w:rsidRDefault="0030484B" w:rsidP="0030484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8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осуществлять индивидуально ориентированную </w:t>
      </w:r>
      <w:proofErr w:type="spellStart"/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</w:t>
      </w:r>
      <w:proofErr w:type="spellEnd"/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ую помощь детям с ограниченными возможностями здоровья с учетом особенностей психофизического  развития и индивидуальных возможностей детей  (в соответствии с рекомендациями психолого-медико-педагогической комиссии);</w:t>
      </w:r>
    </w:p>
    <w:p w:rsidR="0030484B" w:rsidRPr="00143D7C" w:rsidRDefault="0030484B" w:rsidP="0030484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8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беспечить возможность освоения детьми с ограниченными возможностями здоровья основной образовательной программы дошкольного образования  на доступном им уровне и их интеграцию в образовательном учреждении.</w:t>
      </w:r>
    </w:p>
    <w:p w:rsidR="0030484B" w:rsidRPr="00143D7C" w:rsidRDefault="0030484B" w:rsidP="0030484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E08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4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 коррекционной работы с  детьми в дошкольном общеобразовательном  учреждении, является  обеспечение условий для оптимального развития ребенка, успешной интеграции его в социум. </w:t>
      </w:r>
    </w:p>
    <w:p w:rsidR="0030484B" w:rsidRPr="00143D7C" w:rsidRDefault="0030484B" w:rsidP="003E08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воспитанников включает:</w:t>
      </w:r>
    </w:p>
    <w:p w:rsidR="0030484B" w:rsidRPr="00143D7C" w:rsidRDefault="0030484B" w:rsidP="0030484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едагогические  наблюдения;</w:t>
      </w:r>
    </w:p>
    <w:p w:rsidR="0030484B" w:rsidRPr="00143D7C" w:rsidRDefault="0030484B" w:rsidP="0030484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оздание благоприятных социально-педагогических условий для развития личности, успешности обучения;</w:t>
      </w:r>
    </w:p>
    <w:p w:rsidR="0030484B" w:rsidRPr="00143D7C" w:rsidRDefault="0030484B" w:rsidP="0030484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конкретную  психолого-педагогическую помощь ребенку.</w:t>
      </w:r>
    </w:p>
    <w:p w:rsidR="0030484B" w:rsidRPr="00143D7C" w:rsidRDefault="0030484B" w:rsidP="0030484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ём в ДОУ детей с ограниченными возможностями здоровья осуществляется на основе заключения медико-психологической и педагогической  комиссии, в котором указано, что ребенок может обучаться в общеобразовательном учреждении. На каждого воспитанника заполняется и ведется в течение всего времени обучения психолого-педагогическая карта, в которой фиксируется психолого-педагогической и психологической  диагностики; рекомендации по сопровождающей работе.</w:t>
      </w:r>
    </w:p>
    <w:p w:rsidR="0030484B" w:rsidRPr="00143D7C" w:rsidRDefault="0030484B" w:rsidP="0030484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ереход детей из дошкольных образовательных учреждений в начальную школу является кризисным. Поэтому приоритетным направлением деятельности  педагогов ДОУ является профилактическая работа с детьми ограниченными возможностями здоровья (ОВЗ)  по предупреждению проблем адаптационного периода: социально-психологических (проблемы социальной </w:t>
      </w:r>
      <w:proofErr w:type="spellStart"/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),  личностных (неуверенность в себе, высокая тревожность, неадекватная самооценка, низкая учебная мотивация и т.д.), познавательных (проблемы восприятия, внимания, памяти, мышления, трудностей в обучении).</w:t>
      </w:r>
    </w:p>
    <w:p w:rsidR="0030484B" w:rsidRPr="00143D7C" w:rsidRDefault="0030484B" w:rsidP="003E08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4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направлениями работы в ДОУ являются:                  </w:t>
      </w:r>
    </w:p>
    <w:p w:rsidR="0030484B" w:rsidRPr="00143D7C" w:rsidRDefault="0030484B" w:rsidP="003E08ED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1.  Диагностика познавательной, мотивационной и эмоционально-волевой сфер личности воспитанников.</w:t>
      </w:r>
    </w:p>
    <w:p w:rsidR="0030484B" w:rsidRPr="00143D7C" w:rsidRDefault="0030484B" w:rsidP="003E08ED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2.  Аналитическая  работа.</w:t>
      </w:r>
    </w:p>
    <w:p w:rsidR="0030484B" w:rsidRPr="00143D7C" w:rsidRDefault="0030484B" w:rsidP="003E08ED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proofErr w:type="gramStart"/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работа (создание информационного поля ДОУ, ориентированного на всех участников образовательного процесса – педсоветов, обучающих семинаров,  с приглашением специалистов  «Центра помощи семье и детям г. Красноуфимска и  </w:t>
      </w:r>
      <w:proofErr w:type="spellStart"/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уфимского</w:t>
      </w:r>
      <w:proofErr w:type="spellEnd"/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», совещаний с представителями  администрации, педагогами и родителями. </w:t>
      </w:r>
      <w:proofErr w:type="gramEnd"/>
    </w:p>
    <w:p w:rsidR="0030484B" w:rsidRPr="00143D7C" w:rsidRDefault="0030484B" w:rsidP="003E08ED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4.  Консультативная работа с педагогами и родителями.</w:t>
      </w:r>
    </w:p>
    <w:p w:rsidR="0030484B" w:rsidRPr="00143D7C" w:rsidRDefault="0030484B" w:rsidP="003E08ED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5.  Коррекционно-развивающая работа (индивидуальные и групповые занятия с воспитанниками, испытывающими трудности в адаптации и в образовательном процессе).</w:t>
      </w:r>
    </w:p>
    <w:p w:rsidR="0030484B" w:rsidRPr="00143D7C" w:rsidRDefault="0030484B" w:rsidP="0030484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proofErr w:type="gramStart"/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 значение</w:t>
      </w:r>
      <w:proofErr w:type="gramEnd"/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эффективной  интеграции  детей с ограниченными возможностями здоровья в образовательном учреждении имеет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– воспитанниками  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30484B" w:rsidRPr="00143D7C" w:rsidRDefault="0030484B" w:rsidP="0030484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4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бучения, содержание и план реализации мероприятий.</w:t>
      </w:r>
    </w:p>
    <w:p w:rsidR="0030484B" w:rsidRPr="00143D7C" w:rsidRDefault="0030484B" w:rsidP="0030484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ндивидуальная и групповая коррекционная работа с воспитанниками проводится на основе индивидуального плана работы (индивидуальным маршрутом) каждого ребенка.</w:t>
      </w:r>
    </w:p>
    <w:p w:rsidR="0030484B" w:rsidRPr="00143D7C" w:rsidRDefault="0030484B" w:rsidP="003E08ED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работа с воспитанниками планируется и реализуется в каждой возрастной группе.</w:t>
      </w:r>
    </w:p>
    <w:p w:rsidR="0030484B" w:rsidRPr="00143D7C" w:rsidRDefault="0030484B" w:rsidP="0030484B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403"/>
        <w:gridCol w:w="2849"/>
        <w:gridCol w:w="2418"/>
        <w:gridCol w:w="2409"/>
        <w:gridCol w:w="2121"/>
      </w:tblGrid>
      <w:tr w:rsidR="0030484B" w:rsidRPr="00143D7C" w:rsidTr="00BF76DA">
        <w:tc>
          <w:tcPr>
            <w:tcW w:w="691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3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ребенка</w:t>
            </w:r>
          </w:p>
        </w:tc>
        <w:tc>
          <w:tcPr>
            <w:tcW w:w="2849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/группа</w:t>
            </w:r>
          </w:p>
        </w:tc>
        <w:tc>
          <w:tcPr>
            <w:tcW w:w="2418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 адрес</w:t>
            </w:r>
          </w:p>
        </w:tc>
        <w:tc>
          <w:tcPr>
            <w:tcW w:w="2409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з</w:t>
            </w:r>
          </w:p>
        </w:tc>
        <w:tc>
          <w:tcPr>
            <w:tcW w:w="2121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 работы</w:t>
            </w:r>
          </w:p>
        </w:tc>
      </w:tr>
      <w:tr w:rsidR="0030484B" w:rsidRPr="00143D7C" w:rsidTr="00BF76DA">
        <w:tc>
          <w:tcPr>
            <w:tcW w:w="691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84B" w:rsidRPr="00143D7C" w:rsidTr="00BF76DA">
        <w:tc>
          <w:tcPr>
            <w:tcW w:w="691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84B" w:rsidRPr="00143D7C" w:rsidTr="00BF76DA">
        <w:tc>
          <w:tcPr>
            <w:tcW w:w="691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shd w:val="clear" w:color="auto" w:fill="auto"/>
          </w:tcPr>
          <w:p w:rsidR="0030484B" w:rsidRPr="00143D7C" w:rsidRDefault="0030484B" w:rsidP="00BF76D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484B" w:rsidRPr="00143D7C" w:rsidRDefault="0030484B" w:rsidP="0030484B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484B" w:rsidRPr="00143D7C" w:rsidRDefault="0030484B" w:rsidP="003E08ED">
      <w:pPr>
        <w:widowControl w:val="0"/>
        <w:spacing w:after="0" w:line="259" w:lineRule="exact"/>
        <w:ind w:left="284" w:right="20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аздники, экскурсии, конкурсы, походы выходного дня </w:t>
      </w:r>
      <w:r w:rsidRPr="00143D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— важная составляющая инклюзивного процесса. Они создают позитивный эмо</w:t>
      </w:r>
      <w:r w:rsidRPr="00143D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циональный настрой, объединяют детей и взрослых.                                          </w:t>
      </w:r>
    </w:p>
    <w:p w:rsidR="0030484B" w:rsidRPr="00143D7C" w:rsidRDefault="0030484B" w:rsidP="0030484B">
      <w:pPr>
        <w:framePr w:hSpace="180" w:wrap="around" w:vAnchor="text" w:hAnchor="margin" w:xAlign="right" w:y="-5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30484B" w:rsidRPr="00143D7C" w:rsidRDefault="0030484B" w:rsidP="003E08ED">
      <w:pPr>
        <w:spacing w:after="0"/>
        <w:ind w:left="284" w:firstLine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ая работа при необходимости проводится по всем направлениям развития, наиболее распространенным нарушением являются нарушения речи.</w:t>
      </w:r>
    </w:p>
    <w:p w:rsidR="0030484B" w:rsidRPr="00143D7C" w:rsidRDefault="0030484B" w:rsidP="003E08ED">
      <w:pPr>
        <w:shd w:val="clear" w:color="auto" w:fill="FFFFFF"/>
        <w:spacing w:after="0" w:line="240" w:lineRule="atLeast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речи – распространенное явление среди дошкольников. Если их не устранить своевременно, они могут вызвать чувство закомплексованности, помешают развитию природных способностей и интеллекта.</w:t>
      </w:r>
    </w:p>
    <w:p w:rsidR="0030484B" w:rsidRPr="00143D7C" w:rsidRDefault="0030484B" w:rsidP="003E08ED">
      <w:pPr>
        <w:shd w:val="clear" w:color="auto" w:fill="FFFFFF"/>
        <w:spacing w:after="0" w:line="240" w:lineRule="atLeast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задачи</w:t>
      </w: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дятся к обеспечению своевременной и адекватной диагностической, коррекционно-педагогической и профилактической помощи дошкольникам с проблемами в речевом развитии.</w:t>
      </w:r>
    </w:p>
    <w:p w:rsidR="0030484B" w:rsidRPr="00143D7C" w:rsidRDefault="0030484B" w:rsidP="003E08ED">
      <w:pPr>
        <w:shd w:val="clear" w:color="auto" w:fill="FFFFFF"/>
        <w:spacing w:after="0" w:line="240" w:lineRule="atLeast"/>
        <w:ind w:left="284" w:firstLine="42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ые задачи</w:t>
      </w: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чны для каждого из участников образовательного процесса. Ввиду того, что в детском саду нет логопеда, приглашаем специалиста из «Центра помощи семье и детям» или рекомендуем родителям в индивидуальном порядке обратиться к ним. </w:t>
      </w:r>
      <w:proofErr w:type="gramStart"/>
      <w:r w:rsidRPr="00143D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гопед (приглашенный на договорных отношениях)</w:t>
      </w: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ет детей, нуждающихся в профилактической и коррекционно-логопедической помощи, определяет уровень речевого, познавательного, социально-личностного, физического развития и индивидуально-типологические особенности детей,  разрабатывает направления и содержания помощи каждому из них.</w:t>
      </w:r>
      <w:proofErr w:type="gramEnd"/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143D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и</w:t>
      </w: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епляет приобретенные знания, отрабатывает умения до автоматизированных навыков, интегрируя логопедические цели, содержание, технологии в повседневную жизнь детей (в игровую, трудовую и учебную деятельность), в содержание других занятий (математика, изобразительная деятельность, развитие речи и ознакомление с окружающим путем наблюдений за явлениями природы и общественной жизнью), а также в режимные моменты.</w:t>
      </w:r>
    </w:p>
    <w:p w:rsidR="0030484B" w:rsidRPr="00143D7C" w:rsidRDefault="0030484B" w:rsidP="0030484B">
      <w:pPr>
        <w:shd w:val="clear" w:color="auto" w:fill="FFFFFF"/>
        <w:spacing w:before="120" w:after="0" w:line="255" w:lineRule="atLeast"/>
        <w:ind w:left="284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Комплексная модель коррекционно-развивающей деятельности специалистов</w:t>
      </w:r>
    </w:p>
    <w:p w:rsidR="0030484B" w:rsidRPr="003E08ED" w:rsidRDefault="0030484B" w:rsidP="0030484B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 Организационный этап коррекционно-развивающей работы</w:t>
      </w:r>
    </w:p>
    <w:p w:rsidR="0030484B" w:rsidRPr="00143D7C" w:rsidRDefault="0030484B" w:rsidP="0030484B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Стартовое психолого-педагогическое и логопедическое обследование детей, с целью точного установления причин, структуры и степени выраженности отклонений в их речевом развитии.</w:t>
      </w: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бобщение данных, полученных в ходе углубленного изучения ребенка с помощью разных методов и из разных источников информации, формулировка логопедического заключения, составление индивидуальных программ коррекционно-педагогической работы на перспективу (учебный год).</w:t>
      </w: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Формирование коррекционно-развивающей направленности деятельности участников образовательного процесса.</w:t>
      </w: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Формирование у педагогов ДОУ и родителей информационной готовности к логопедической работе с детьми.</w:t>
      </w: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Формирование позитивной установки детей на участие в логопедической работе.</w:t>
      </w:r>
    </w:p>
    <w:p w:rsidR="0030484B" w:rsidRPr="00143D7C" w:rsidRDefault="0030484B" w:rsidP="0030484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сновной этап совместная коррекционно-развивающая работа</w:t>
      </w:r>
      <w:r w:rsidRPr="00143D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х участников образовательного процесса с соблюдением общих принципов:</w:t>
      </w: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- </w:t>
      </w:r>
      <w:r w:rsidRPr="00143D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дивидуализация;</w:t>
      </w: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- </w:t>
      </w:r>
      <w:r w:rsidRPr="00143D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носторонность;                                                                                                                                                                                                                - Комплексность;</w:t>
      </w: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- </w:t>
      </w:r>
      <w:r w:rsidRPr="00143D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атичность коррекционно-педагогического воздействия.</w:t>
      </w:r>
    </w:p>
    <w:p w:rsidR="0030484B" w:rsidRPr="00143D7C" w:rsidRDefault="0030484B" w:rsidP="0030484B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ая часть коррекционно-речевой работы с детьми на основном этапе – психолого-педагогический и логопедический мониторинг, назначение которого – выявить динамику и особенности продвижения в коррекционно-образовательном процессе всех и каждого из воспитанников группы. Данные мониторинга позволяют вовремя скорректировать характер психолого-педагогического и логопедического воздействия на детей, степень включенности в коррекционную работу тех или иных специалистов и родителей. Результаты мониторинга обычно находят свое отражение в речевых картах детей, при необходимости в соответствии с ними может быть проведена корректировка программ индивидуальной и подгрупповой работы с детьми.</w:t>
      </w:r>
    </w:p>
    <w:p w:rsidR="0030484B" w:rsidRPr="003E08ED" w:rsidRDefault="0030484B" w:rsidP="0030484B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Заключительный этап коррекционно-развивающей работы</w:t>
      </w:r>
    </w:p>
    <w:p w:rsidR="0030484B" w:rsidRPr="00143D7C" w:rsidRDefault="0030484B" w:rsidP="003E08ED">
      <w:pPr>
        <w:shd w:val="clear" w:color="auto" w:fill="FFFFFF"/>
        <w:spacing w:after="0" w:line="240" w:lineRule="atLeast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, или итоговый этап коррекционно-речевой работы с ребенком, предполагает качественную оценку результатов проведенного логопедического воздействия и определения общей и речевой готовности к систематическому обучению в условиях школы</w:t>
      </w:r>
      <w:proofErr w:type="gramStart"/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30484B" w:rsidRPr="00143D7C" w:rsidRDefault="0030484B" w:rsidP="003E08ED">
      <w:pPr>
        <w:shd w:val="clear" w:color="auto" w:fill="FFFFFF"/>
        <w:spacing w:after="0" w:line="240" w:lineRule="atLeast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экспертов, оценивающих результаты логопедической работы с детьми, выступают, с одной стороны, специалисты ДОУ и родители, а с другой – члены медико-психолого-педагогической комиссии (ПМПК).</w:t>
      </w:r>
    </w:p>
    <w:p w:rsidR="0030484B" w:rsidRPr="00143D7C" w:rsidRDefault="0030484B" w:rsidP="003E08ED">
      <w:pPr>
        <w:shd w:val="clear" w:color="auto" w:fill="FFFFFF"/>
        <w:spacing w:after="0" w:line="240" w:lineRule="atLeast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принятых мер, тесное сотрудничество специалистов обеспечивают полноценное развитие ребенка.</w:t>
      </w:r>
    </w:p>
    <w:p w:rsidR="00C56644" w:rsidRDefault="00C56644" w:rsidP="00C56644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C56644" w:rsidRDefault="00C56644" w:rsidP="00C56644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2.5.</w:t>
      </w:r>
      <w:r w:rsidRPr="00C56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Способы и направления поддержки детской инициативы</w:t>
      </w:r>
      <w:proofErr w:type="gramStart"/>
      <w:r w:rsidRPr="00C56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</w:t>
      </w:r>
      <w:r w:rsidRPr="00C5664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.</w:t>
      </w:r>
      <w:proofErr w:type="gramEnd"/>
    </w:p>
    <w:p w:rsidR="00C56644" w:rsidRPr="00C56644" w:rsidRDefault="00C56644" w:rsidP="00C56644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C56644" w:rsidRPr="00C56644" w:rsidRDefault="00C56644" w:rsidP="00C5664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  <w:r w:rsidRPr="00C5664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Игра - одно из наиболее ценных новообразований дошкольного возраста. Играя, ребенок свободно и с удовольствием осваивает мир во всей его полноте -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C56644" w:rsidRPr="00C56644" w:rsidRDefault="00C56644" w:rsidP="00C56644">
      <w:pPr>
        <w:widowControl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С целью развития игровой деятельности педагоги должны уметь:</w:t>
      </w:r>
    </w:p>
    <w:p w:rsidR="00C56644" w:rsidRPr="00C56644" w:rsidRDefault="00C56644" w:rsidP="00C56644">
      <w:pPr>
        <w:widowControl w:val="0"/>
        <w:tabs>
          <w:tab w:val="left" w:pos="273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lastRenderedPageBreak/>
        <w:t>- создавать в течение дня условия для свободной игры детей;</w:t>
      </w:r>
    </w:p>
    <w:p w:rsidR="00C56644" w:rsidRPr="00C56644" w:rsidRDefault="00C56644" w:rsidP="00C56644">
      <w:pPr>
        <w:widowControl w:val="0"/>
        <w:tabs>
          <w:tab w:val="left" w:pos="273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определять игровые ситуации, в которых детям нужна косвенная помощь;</w:t>
      </w:r>
    </w:p>
    <w:p w:rsidR="00C56644" w:rsidRPr="00C56644" w:rsidRDefault="00C56644" w:rsidP="00C56644">
      <w:pPr>
        <w:widowControl w:val="0"/>
        <w:tabs>
          <w:tab w:val="left" w:pos="273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наблюдать за играющими детьми и понимать, какие именно события дня отражаются в игре;</w:t>
      </w:r>
    </w:p>
    <w:p w:rsidR="00C56644" w:rsidRPr="00C56644" w:rsidRDefault="00C56644" w:rsidP="00C56644">
      <w:pPr>
        <w:widowControl w:val="0"/>
        <w:tabs>
          <w:tab w:val="left" w:pos="273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отличать детей с развитой игровой деятельностью от тех, у кого игра развита слабо;</w:t>
      </w:r>
    </w:p>
    <w:p w:rsidR="00C56644" w:rsidRPr="00C56644" w:rsidRDefault="00C56644" w:rsidP="00C56644">
      <w:pPr>
        <w:widowControl w:val="0"/>
        <w:tabs>
          <w:tab w:val="left" w:pos="273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C56644" w:rsidRPr="00C56644" w:rsidRDefault="00C56644" w:rsidP="00C56644">
      <w:pPr>
        <w:keepNext/>
        <w:keepLines/>
        <w:widowControl w:val="0"/>
        <w:spacing w:after="0" w:line="274" w:lineRule="exact"/>
        <w:ind w:left="284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" w:name="bookmark40"/>
      <w:r w:rsidRPr="00C56644">
        <w:rPr>
          <w:rFonts w:ascii="Times New Roman" w:eastAsia="Times New Roman" w:hAnsi="Times New Roman" w:cs="Times New Roman"/>
          <w:lang w:eastAsia="ru-RU"/>
        </w:rPr>
        <w:t>Создание условий для развития познавательной деятельности.</w:t>
      </w:r>
      <w:bookmarkEnd w:id="1"/>
    </w:p>
    <w:p w:rsidR="00C56644" w:rsidRPr="00C56644" w:rsidRDefault="00C56644" w:rsidP="00C56644">
      <w:pPr>
        <w:widowControl w:val="0"/>
        <w:spacing w:after="0" w:line="274" w:lineRule="exact"/>
        <w:ind w:left="284" w:right="760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д.</w:t>
      </w:r>
    </w:p>
    <w:p w:rsidR="00C56644" w:rsidRPr="00C56644" w:rsidRDefault="00C56644" w:rsidP="00C56644">
      <w:pPr>
        <w:widowControl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Стимулировать детскую познавательную активность педагог может:</w:t>
      </w:r>
    </w:p>
    <w:p w:rsidR="00C56644" w:rsidRPr="00C56644" w:rsidRDefault="00C56644" w:rsidP="00C56644">
      <w:pPr>
        <w:widowControl w:val="0"/>
        <w:tabs>
          <w:tab w:val="left" w:pos="273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регулярно предлагая детям вопросы, требующие не только воспроизведения информации, но и мышления;</w:t>
      </w:r>
    </w:p>
    <w:p w:rsidR="00C56644" w:rsidRPr="00C56644" w:rsidRDefault="00C56644" w:rsidP="00C56644">
      <w:pPr>
        <w:widowControl w:val="0"/>
        <w:tabs>
          <w:tab w:val="left" w:pos="273"/>
        </w:tabs>
        <w:spacing w:after="0" w:line="274" w:lineRule="exact"/>
        <w:ind w:left="284" w:right="760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 xml:space="preserve">- регулярно предлагая детям открытые, творческие вопросы, в том числе </w:t>
      </w:r>
      <w:proofErr w:type="gramStart"/>
      <w:r w:rsidRPr="00C56644">
        <w:rPr>
          <w:rFonts w:ascii="Times New Roman" w:eastAsia="Times New Roman" w:hAnsi="Times New Roman" w:cs="Times New Roman"/>
          <w:lang w:eastAsia="ru-RU"/>
        </w:rPr>
        <w:t>—п</w:t>
      </w:r>
      <w:proofErr w:type="gramEnd"/>
      <w:r w:rsidRPr="00C56644">
        <w:rPr>
          <w:rFonts w:ascii="Times New Roman" w:eastAsia="Times New Roman" w:hAnsi="Times New Roman" w:cs="Times New Roman"/>
          <w:lang w:eastAsia="ru-RU"/>
        </w:rPr>
        <w:t>роблемно-противоречивые ситуации, на которые могут быть даны разные ответы;</w:t>
      </w:r>
    </w:p>
    <w:p w:rsidR="00C56644" w:rsidRPr="00C56644" w:rsidRDefault="00C56644" w:rsidP="00C56644">
      <w:pPr>
        <w:widowControl w:val="0"/>
        <w:tabs>
          <w:tab w:val="left" w:pos="273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обеспечивая в ходе обсуждения атмосферу поддержки и принятия;</w:t>
      </w:r>
    </w:p>
    <w:p w:rsidR="00C56644" w:rsidRPr="00C56644" w:rsidRDefault="00C56644" w:rsidP="00C56644">
      <w:pPr>
        <w:widowControl w:val="0"/>
        <w:tabs>
          <w:tab w:val="left" w:pos="273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позволяя детям определиться с решением в ходе обсуждения той или иной ситуации;</w:t>
      </w:r>
    </w:p>
    <w:p w:rsidR="00C56644" w:rsidRPr="00C56644" w:rsidRDefault="00C56644" w:rsidP="00C56644">
      <w:pPr>
        <w:widowControl w:val="0"/>
        <w:tabs>
          <w:tab w:val="left" w:pos="273"/>
        </w:tabs>
        <w:spacing w:after="0" w:line="274" w:lineRule="exact"/>
        <w:ind w:left="284" w:right="760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организуя обсуждения, в которых дети могут высказывать разные точки зрения по одному и тому же вопросу, помогая увидеть несовпаде</w:t>
      </w:r>
      <w:r w:rsidRPr="00C56644">
        <w:rPr>
          <w:rFonts w:ascii="Times New Roman" w:eastAsia="Times New Roman" w:hAnsi="Times New Roman" w:cs="Times New Roman"/>
          <w:lang w:eastAsia="ru-RU"/>
        </w:rPr>
        <w:softHyphen/>
        <w:t>ние точек зрения;</w:t>
      </w:r>
    </w:p>
    <w:p w:rsidR="00C56644" w:rsidRPr="00C56644" w:rsidRDefault="00C56644" w:rsidP="00C56644">
      <w:pPr>
        <w:widowControl w:val="0"/>
        <w:tabs>
          <w:tab w:val="left" w:pos="273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строя обсуждение с учетом высказываний детей, которые могут изменить ход дискуссии;</w:t>
      </w:r>
    </w:p>
    <w:p w:rsidR="00C56644" w:rsidRPr="00C56644" w:rsidRDefault="00C56644" w:rsidP="00C56644">
      <w:pPr>
        <w:widowControl w:val="0"/>
        <w:tabs>
          <w:tab w:val="left" w:pos="273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помогая детям обнаружить ошибки в своих рассуждениях;</w:t>
      </w:r>
    </w:p>
    <w:p w:rsidR="00C56644" w:rsidRPr="00C56644" w:rsidRDefault="00C56644" w:rsidP="00C56644">
      <w:pPr>
        <w:widowControl w:val="0"/>
        <w:tabs>
          <w:tab w:val="left" w:pos="273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помогая организовать дискуссию;</w:t>
      </w:r>
    </w:p>
    <w:p w:rsidR="00C56644" w:rsidRPr="00C56644" w:rsidRDefault="00C56644" w:rsidP="00C56644">
      <w:pPr>
        <w:widowControl w:val="0"/>
        <w:tabs>
          <w:tab w:val="left" w:pos="273"/>
        </w:tabs>
        <w:spacing w:after="0" w:line="274" w:lineRule="exact"/>
        <w:ind w:left="284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 xml:space="preserve">- предлагая дополнительные средства (двигательные, образные, в </w:t>
      </w:r>
      <w:proofErr w:type="spellStart"/>
      <w:r w:rsidRPr="00C56644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C56644">
        <w:rPr>
          <w:rFonts w:ascii="Times New Roman" w:eastAsia="Times New Roman" w:hAnsi="Times New Roman" w:cs="Times New Roman"/>
          <w:lang w:eastAsia="ru-RU"/>
        </w:rPr>
        <w:t>. наглядные модели и символы), в тех случаях, когда детям трудно решить задачу.</w:t>
      </w:r>
    </w:p>
    <w:p w:rsidR="00C56644" w:rsidRPr="00C56644" w:rsidRDefault="00C56644" w:rsidP="00C56644">
      <w:pPr>
        <w:widowControl w:val="0"/>
        <w:spacing w:after="0" w:line="274" w:lineRule="exact"/>
        <w:ind w:left="284" w:right="760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 С целью развития проектной деятельности педагоги должны:</w:t>
      </w:r>
    </w:p>
    <w:p w:rsidR="00C56644" w:rsidRPr="00C56644" w:rsidRDefault="00C56644" w:rsidP="00C56644">
      <w:pPr>
        <w:widowControl w:val="0"/>
        <w:tabs>
          <w:tab w:val="left" w:pos="273"/>
        </w:tabs>
        <w:spacing w:after="0" w:line="274" w:lineRule="exact"/>
        <w:ind w:left="284" w:right="760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поддерживать детскую автономию: предлагать детям самим выдвигать проектные решения;</w:t>
      </w:r>
    </w:p>
    <w:p w:rsidR="00C56644" w:rsidRPr="00C56644" w:rsidRDefault="00C56644" w:rsidP="00C56644">
      <w:pPr>
        <w:widowControl w:val="0"/>
        <w:tabs>
          <w:tab w:val="left" w:pos="274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C56644">
        <w:rPr>
          <w:rFonts w:ascii="Times New Roman" w:eastAsia="Times New Roman" w:hAnsi="Times New Roman" w:cs="Times New Roman"/>
          <w:lang w:eastAsia="ru-RU"/>
        </w:rPr>
        <w:t>помогать детям планировать</w:t>
      </w:r>
      <w:proofErr w:type="gramEnd"/>
      <w:r w:rsidRPr="00C56644">
        <w:rPr>
          <w:rFonts w:ascii="Times New Roman" w:eastAsia="Times New Roman" w:hAnsi="Times New Roman" w:cs="Times New Roman"/>
          <w:lang w:eastAsia="ru-RU"/>
        </w:rPr>
        <w:t xml:space="preserve"> свою деятельность при выполнении своего замысла;</w:t>
      </w:r>
    </w:p>
    <w:p w:rsidR="00C56644" w:rsidRPr="00C56644" w:rsidRDefault="00C56644" w:rsidP="00C56644">
      <w:pPr>
        <w:widowControl w:val="0"/>
        <w:tabs>
          <w:tab w:val="left" w:pos="274"/>
        </w:tabs>
        <w:spacing w:after="0" w:line="274" w:lineRule="exact"/>
        <w:ind w:left="284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C56644" w:rsidRPr="00C56644" w:rsidRDefault="00C56644" w:rsidP="00C56644">
      <w:pPr>
        <w:widowControl w:val="0"/>
        <w:tabs>
          <w:tab w:val="left" w:pos="274"/>
        </w:tabs>
        <w:spacing w:after="24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C56644">
        <w:rPr>
          <w:rFonts w:ascii="Times New Roman" w:eastAsia="Times New Roman" w:hAnsi="Times New Roman" w:cs="Times New Roman"/>
          <w:lang w:eastAsia="ru-RU"/>
        </w:rPr>
        <w:t>помогать детям сравнивать</w:t>
      </w:r>
      <w:proofErr w:type="gramEnd"/>
      <w:r w:rsidRPr="00C56644">
        <w:rPr>
          <w:rFonts w:ascii="Times New Roman" w:eastAsia="Times New Roman" w:hAnsi="Times New Roman" w:cs="Times New Roman"/>
          <w:lang w:eastAsia="ru-RU"/>
        </w:rPr>
        <w:t xml:space="preserve"> предложенные ими варианты решений, аргументировать выбор варианта.</w:t>
      </w:r>
    </w:p>
    <w:p w:rsidR="00C56644" w:rsidRPr="00C56644" w:rsidRDefault="00C56644" w:rsidP="00C56644">
      <w:pPr>
        <w:keepNext/>
        <w:keepLines/>
        <w:widowControl w:val="0"/>
        <w:spacing w:after="0" w:line="274" w:lineRule="exact"/>
        <w:ind w:left="284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" w:name="bookmark41"/>
      <w:r w:rsidRPr="00C56644">
        <w:rPr>
          <w:rFonts w:ascii="Times New Roman" w:eastAsia="Times New Roman" w:hAnsi="Times New Roman" w:cs="Times New Roman"/>
          <w:lang w:eastAsia="ru-RU"/>
        </w:rPr>
        <w:t>Создание условий для самовыражения средствами искусства.</w:t>
      </w:r>
      <w:bookmarkEnd w:id="2"/>
    </w:p>
    <w:p w:rsidR="00C56644" w:rsidRPr="00C56644" w:rsidRDefault="00C56644" w:rsidP="00C56644">
      <w:pPr>
        <w:widowControl w:val="0"/>
        <w:spacing w:after="0" w:line="274" w:lineRule="exact"/>
        <w:ind w:left="284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C56644" w:rsidRPr="00C56644" w:rsidRDefault="00C56644" w:rsidP="00C56644">
      <w:pPr>
        <w:widowControl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Для того чтобы дети научились выражать себя средствами искусства, педагог должен:</w:t>
      </w:r>
    </w:p>
    <w:p w:rsidR="00C56644" w:rsidRPr="00C56644" w:rsidRDefault="00C56644" w:rsidP="00C56644">
      <w:pPr>
        <w:widowControl w:val="0"/>
        <w:tabs>
          <w:tab w:val="left" w:pos="274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lastRenderedPageBreak/>
        <w:t>- планировать время в течение дня, когда дети могут создавать свои произведения;</w:t>
      </w:r>
    </w:p>
    <w:p w:rsidR="00C56644" w:rsidRPr="00C56644" w:rsidRDefault="00C56644" w:rsidP="00C56644">
      <w:pPr>
        <w:widowControl w:val="0"/>
        <w:tabs>
          <w:tab w:val="left" w:pos="274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создавать атмосферу принятия и поддержки во время занятий творческими видами деятельности;</w:t>
      </w:r>
    </w:p>
    <w:p w:rsidR="00C56644" w:rsidRPr="00C56644" w:rsidRDefault="00C56644" w:rsidP="00C56644">
      <w:pPr>
        <w:widowControl w:val="0"/>
        <w:tabs>
          <w:tab w:val="left" w:pos="274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оказывать помощь и поддержку в овладении необходимыми для занятий техническими навыками;</w:t>
      </w:r>
    </w:p>
    <w:p w:rsidR="00C56644" w:rsidRPr="00C56644" w:rsidRDefault="00C56644" w:rsidP="00C56644">
      <w:pPr>
        <w:widowControl w:val="0"/>
        <w:tabs>
          <w:tab w:val="left" w:pos="274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предлагать такие задания, чтобы детские произведения не были стереотипными, отражали их замысел;</w:t>
      </w:r>
    </w:p>
    <w:p w:rsidR="00C56644" w:rsidRPr="00C56644" w:rsidRDefault="00C56644" w:rsidP="00C56644">
      <w:pPr>
        <w:widowControl w:val="0"/>
        <w:tabs>
          <w:tab w:val="left" w:pos="274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поддерживать детскую инициативу в воплощении замысла и выборе необходимых для этого средств;</w:t>
      </w:r>
    </w:p>
    <w:p w:rsidR="00C56644" w:rsidRPr="00C56644" w:rsidRDefault="00C56644" w:rsidP="00C56644">
      <w:pPr>
        <w:widowControl w:val="0"/>
        <w:tabs>
          <w:tab w:val="left" w:pos="274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организовывать выставки проектов, на которых дети могут представить свои произведения.</w:t>
      </w:r>
    </w:p>
    <w:p w:rsidR="00C56644" w:rsidRPr="00C56644" w:rsidRDefault="00C56644" w:rsidP="00C56644">
      <w:pPr>
        <w:widowControl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Создание условий для физического развития.</w:t>
      </w:r>
    </w:p>
    <w:p w:rsidR="00C56644" w:rsidRPr="00C56644" w:rsidRDefault="00C56644" w:rsidP="00C56644">
      <w:pPr>
        <w:widowControl w:val="0"/>
        <w:spacing w:after="0" w:line="274" w:lineRule="exact"/>
        <w:ind w:left="284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</w:t>
      </w:r>
    </w:p>
    <w:p w:rsidR="00C56644" w:rsidRPr="00C56644" w:rsidRDefault="00C56644" w:rsidP="00C56644">
      <w:pPr>
        <w:widowControl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Для того чтобы стимулировать физическое развитие детей, важно:</w:t>
      </w:r>
    </w:p>
    <w:p w:rsidR="00C56644" w:rsidRPr="00C56644" w:rsidRDefault="00C56644" w:rsidP="00C56644">
      <w:pPr>
        <w:widowControl w:val="0"/>
        <w:tabs>
          <w:tab w:val="left" w:pos="274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ежедневно предоставлять детям возможность активно двигаться;</w:t>
      </w:r>
    </w:p>
    <w:p w:rsidR="00C56644" w:rsidRPr="00C56644" w:rsidRDefault="00C56644" w:rsidP="00C56644">
      <w:pPr>
        <w:widowControl w:val="0"/>
        <w:tabs>
          <w:tab w:val="left" w:pos="274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обучать детей правилам безопасности;</w:t>
      </w:r>
    </w:p>
    <w:p w:rsidR="00C56644" w:rsidRPr="00C56644" w:rsidRDefault="00C56644" w:rsidP="00C56644">
      <w:pPr>
        <w:widowControl w:val="0"/>
        <w:tabs>
          <w:tab w:val="left" w:pos="274"/>
        </w:tabs>
        <w:spacing w:after="0" w:line="274" w:lineRule="exact"/>
        <w:ind w:left="284" w:right="760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C56644" w:rsidRPr="00C56644" w:rsidRDefault="00C56644" w:rsidP="00C56644">
      <w:pPr>
        <w:widowControl w:val="0"/>
        <w:tabs>
          <w:tab w:val="left" w:pos="274"/>
        </w:tabs>
        <w:spacing w:after="240" w:line="274" w:lineRule="exact"/>
        <w:ind w:left="284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использовать различные методы обучения, помогающие детям с разным уровнем физического развития с удовольствием бегать, лазать, прыгать</w:t>
      </w:r>
    </w:p>
    <w:p w:rsidR="00C56644" w:rsidRPr="00C56644" w:rsidRDefault="00C56644" w:rsidP="00C56644">
      <w:pPr>
        <w:keepNext/>
        <w:keepLines/>
        <w:widowControl w:val="0"/>
        <w:spacing w:after="0" w:line="274" w:lineRule="exact"/>
        <w:ind w:left="284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3" w:name="bookmark42"/>
      <w:r w:rsidRPr="00C56644">
        <w:rPr>
          <w:rFonts w:ascii="Times New Roman" w:eastAsia="Times New Roman" w:hAnsi="Times New Roman" w:cs="Times New Roman"/>
          <w:lang w:eastAsia="ru-RU"/>
        </w:rPr>
        <w:t>Обеспечение эмоционального благополучия ребенка.</w:t>
      </w:r>
      <w:bookmarkEnd w:id="3"/>
    </w:p>
    <w:p w:rsidR="00C56644" w:rsidRPr="00C56644" w:rsidRDefault="00C56644" w:rsidP="00C56644">
      <w:pPr>
        <w:widowControl w:val="0"/>
        <w:spacing w:after="0" w:line="274" w:lineRule="exact"/>
        <w:ind w:left="284" w:right="760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 Для обеспечения в группе эмоционального благополучия педагог должен:</w:t>
      </w:r>
    </w:p>
    <w:p w:rsidR="00C56644" w:rsidRPr="00C56644" w:rsidRDefault="00C56644" w:rsidP="00C56644">
      <w:pPr>
        <w:widowControl w:val="0"/>
        <w:tabs>
          <w:tab w:val="left" w:pos="274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общаться с детьми доброжелательно, без обвинений и угроз;</w:t>
      </w:r>
    </w:p>
    <w:p w:rsidR="00C56644" w:rsidRPr="00C56644" w:rsidRDefault="00C56644" w:rsidP="00C56644">
      <w:pPr>
        <w:widowControl w:val="0"/>
        <w:tabs>
          <w:tab w:val="left" w:pos="274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внимательно выслушивать детей, показывать, что понимает их чувства, помогать делиться своими переживаниями и мыслями;</w:t>
      </w:r>
    </w:p>
    <w:p w:rsidR="00C56644" w:rsidRPr="00C56644" w:rsidRDefault="00C56644" w:rsidP="00C56644">
      <w:pPr>
        <w:widowControl w:val="0"/>
        <w:tabs>
          <w:tab w:val="left" w:pos="285"/>
        </w:tabs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C56644">
        <w:rPr>
          <w:rFonts w:ascii="Times New Roman" w:eastAsia="Times New Roman" w:hAnsi="Times New Roman" w:cs="Times New Roman"/>
          <w:lang w:eastAsia="ru-RU"/>
        </w:rPr>
        <w:t>помогать детям обнаружить</w:t>
      </w:r>
      <w:proofErr w:type="gramEnd"/>
      <w:r w:rsidRPr="00C56644">
        <w:rPr>
          <w:rFonts w:ascii="Times New Roman" w:eastAsia="Times New Roman" w:hAnsi="Times New Roman" w:cs="Times New Roman"/>
          <w:lang w:eastAsia="ru-RU"/>
        </w:rPr>
        <w:t xml:space="preserve"> конструктивные варианты поведения;</w:t>
      </w:r>
    </w:p>
    <w:p w:rsidR="00C56644" w:rsidRPr="00C56644" w:rsidRDefault="00C56644" w:rsidP="00C56644">
      <w:pPr>
        <w:widowControl w:val="0"/>
        <w:tabs>
          <w:tab w:val="left" w:pos="285"/>
        </w:tabs>
        <w:spacing w:after="0" w:line="274" w:lineRule="exact"/>
        <w:ind w:left="284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>- создавать ситуации, в которых дети при помощи разных культурных средств (игра, рисунок, движение и т.д.) могут выразить свое отношение к личностно-значимым для них событиям и явлениям, в том числе происходящим в детском саду;</w:t>
      </w:r>
    </w:p>
    <w:p w:rsidR="00C56644" w:rsidRPr="00C56644" w:rsidRDefault="00C56644" w:rsidP="00C56644">
      <w:pPr>
        <w:widowControl w:val="0"/>
        <w:tabs>
          <w:tab w:val="left" w:pos="285"/>
        </w:tabs>
        <w:spacing w:after="300" w:line="274" w:lineRule="exact"/>
        <w:ind w:left="284"/>
        <w:rPr>
          <w:rFonts w:ascii="Times New Roman" w:eastAsia="Times New Roman" w:hAnsi="Times New Roman" w:cs="Times New Roman"/>
          <w:lang w:eastAsia="ru-RU"/>
        </w:rPr>
      </w:pPr>
      <w:r w:rsidRPr="00C56644">
        <w:rPr>
          <w:rFonts w:ascii="Times New Roman" w:eastAsia="Times New Roman" w:hAnsi="Times New Roman" w:cs="Times New Roman"/>
          <w:lang w:eastAsia="ru-RU"/>
        </w:rPr>
        <w:t xml:space="preserve">- обеспечивать в течение дня чередование ситуаций, в которых дети играют вместе и могут при желании побыть в одиночестве или в небольшой группе </w:t>
      </w:r>
      <w:proofErr w:type="gramStart"/>
      <w:r w:rsidRPr="00C56644">
        <w:rPr>
          <w:rFonts w:ascii="Times New Roman" w:eastAsia="Times New Roman" w:hAnsi="Times New Roman" w:cs="Times New Roman"/>
          <w:lang w:eastAsia="ru-RU"/>
        </w:rPr>
        <w:t>дет</w:t>
      </w:r>
      <w:proofErr w:type="gramEnd"/>
    </w:p>
    <w:p w:rsidR="00C56644" w:rsidRPr="00C56644" w:rsidRDefault="00C56644" w:rsidP="00C56644">
      <w:pPr>
        <w:spacing w:after="0" w:line="240" w:lineRule="auto"/>
        <w:ind w:left="284"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</w:pPr>
      <w:r w:rsidRPr="00C56644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C56644" w:rsidRPr="00C56644" w:rsidRDefault="00C56644" w:rsidP="00C56644">
      <w:pPr>
        <w:spacing w:after="0" w:line="240" w:lineRule="auto"/>
        <w:ind w:left="284"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</w:pPr>
      <w:r w:rsidRPr="00C56644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  <w:t>-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C56644" w:rsidRPr="00C56644" w:rsidRDefault="00C56644" w:rsidP="00C56644">
      <w:pPr>
        <w:spacing w:after="0" w:line="240" w:lineRule="auto"/>
        <w:ind w:left="284"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</w:pPr>
      <w:r w:rsidRPr="00C56644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  <w:lastRenderedPageBreak/>
        <w:t>-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C56644" w:rsidRPr="00C56644" w:rsidRDefault="00C56644" w:rsidP="00C56644">
      <w:pPr>
        <w:spacing w:after="0" w:line="240" w:lineRule="auto"/>
        <w:ind w:left="284"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</w:pPr>
      <w:r w:rsidRPr="00C56644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  <w:t>- 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C56644" w:rsidRPr="00C56644" w:rsidRDefault="00C56644" w:rsidP="00C56644">
      <w:pPr>
        <w:spacing w:after="0" w:line="240" w:lineRule="auto"/>
        <w:ind w:left="284"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</w:pPr>
      <w:r w:rsidRPr="00C56644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  <w:t>- поддерживать чувство гордости за свой труд и удовлетворение его результатами;</w:t>
      </w:r>
    </w:p>
    <w:p w:rsidR="00C56644" w:rsidRPr="00C56644" w:rsidRDefault="00C56644" w:rsidP="00C56644">
      <w:pPr>
        <w:spacing w:after="0" w:line="240" w:lineRule="auto"/>
        <w:ind w:left="284"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</w:pPr>
      <w:r w:rsidRPr="00C56644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  <w:t>- 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C56644" w:rsidRPr="00C56644" w:rsidRDefault="00C56644" w:rsidP="00C56644">
      <w:pPr>
        <w:spacing w:after="0" w:line="240" w:lineRule="auto"/>
        <w:ind w:left="284"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</w:pPr>
      <w:r w:rsidRPr="00C56644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  <w:t>- при необходимости помогать детям решать проблемы при организации игры;</w:t>
      </w:r>
    </w:p>
    <w:p w:rsidR="00C56644" w:rsidRPr="00C56644" w:rsidRDefault="00C56644" w:rsidP="00C56644">
      <w:pPr>
        <w:spacing w:after="0" w:line="240" w:lineRule="auto"/>
        <w:ind w:left="284"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</w:pPr>
      <w:r w:rsidRPr="00C56644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  <w:lang w:eastAsia="ru-RU"/>
        </w:rPr>
        <w:t>- презентовать продукты детского творчества другим детям, родителям, педагогам (концерты, выставки и др.)</w:t>
      </w:r>
    </w:p>
    <w:p w:rsidR="00C56644" w:rsidRPr="00C56644" w:rsidRDefault="00C56644" w:rsidP="00C5664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:rsidR="00C56644" w:rsidRPr="00C56644" w:rsidRDefault="00C56644" w:rsidP="00C566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566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ддержка</w:t>
      </w:r>
      <w:proofErr w:type="spellEnd"/>
      <w:r w:rsidRPr="00C5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й </w:t>
      </w:r>
      <w:proofErr w:type="spellStart"/>
      <w:proofErr w:type="gramStart"/>
      <w:r w:rsidRPr="00C566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нициативы</w:t>
      </w:r>
      <w:proofErr w:type="spellEnd"/>
      <w:r w:rsidRPr="00C5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C566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существля</w:t>
      </w:r>
      <w:proofErr w:type="spellEnd"/>
      <w:r w:rsidRPr="00C566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Start"/>
      <w:r w:rsidRPr="00C566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ся</w:t>
      </w:r>
      <w:proofErr w:type="spellEnd"/>
      <w:proofErr w:type="gramEnd"/>
      <w:r w:rsidRPr="00C566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C56644" w:rsidRPr="00C56644" w:rsidRDefault="00C56644" w:rsidP="00C5664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4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орме создания условий для деятельности (проектной, исследовательской деятельности);</w:t>
      </w:r>
    </w:p>
    <w:p w:rsidR="00C56644" w:rsidRPr="00C56644" w:rsidRDefault="00C56644" w:rsidP="00C5664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4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орме соответствующего социального принятия творческого продукта;</w:t>
      </w:r>
    </w:p>
    <w:p w:rsidR="00C56644" w:rsidRPr="00C56644" w:rsidRDefault="00C56644" w:rsidP="00C5664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C5664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           </w:t>
      </w:r>
      <w:r w:rsidRPr="00C5664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- в форме игры. </w:t>
      </w:r>
    </w:p>
    <w:p w:rsidR="00C56644" w:rsidRPr="00C56644" w:rsidRDefault="00C56644" w:rsidP="00C56644">
      <w:pPr>
        <w:shd w:val="clear" w:color="auto" w:fill="FFFFFF"/>
        <w:spacing w:before="2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водить адекватную оценку результата деятельности ребенка с одновре</w:t>
      </w:r>
      <w:r w:rsidRPr="00C566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 xml:space="preserve">менным признанием его усилий и указанием возможных путей и способов </w:t>
      </w:r>
      <w:r w:rsidRPr="00C56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я продукта.</w:t>
      </w:r>
    </w:p>
    <w:p w:rsidR="00C56644" w:rsidRPr="00C56644" w:rsidRDefault="00C56644" w:rsidP="00C56644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284"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окойно реагировать на неуспех ребенка и предлагать несколько вари</w:t>
      </w:r>
      <w:r w:rsidRPr="00C566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 xml:space="preserve">антов исправления работы: повторное исполнение спустя некоторое время, </w:t>
      </w:r>
      <w:r w:rsidRPr="00C566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делывание; совершенствование деталей и т.п. Рассказывать детям о трудно</w:t>
      </w:r>
      <w:r w:rsidRPr="00C566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>стях, которые вы сами испытывали при обучении новым видам деятельности.</w:t>
      </w:r>
    </w:p>
    <w:p w:rsidR="00C56644" w:rsidRPr="00C56644" w:rsidRDefault="00C56644" w:rsidP="00C56644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56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к детям с просьбой показать</w:t>
      </w:r>
      <w:proofErr w:type="gramEnd"/>
      <w:r w:rsidRPr="00C56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ю и научить его </w:t>
      </w:r>
      <w:r w:rsidRPr="00C566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м индивидуальным достижениям, которые есть у каждого.</w:t>
      </w:r>
    </w:p>
    <w:p w:rsidR="00C56644" w:rsidRPr="00C56644" w:rsidRDefault="00C56644" w:rsidP="00C56644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284"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ддерживать чувство гордости за свой труд и удовлетворения его резуль</w:t>
      </w:r>
      <w:r w:rsidRPr="00C5664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C56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ми.</w:t>
      </w:r>
    </w:p>
    <w:p w:rsidR="00C56644" w:rsidRPr="00C56644" w:rsidRDefault="00C56644" w:rsidP="00C56644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284"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разнообразной самостоятельной творческой дея</w:t>
      </w:r>
      <w:r w:rsidRPr="00C56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детей.</w:t>
      </w:r>
    </w:p>
    <w:p w:rsidR="0030484B" w:rsidRPr="00C3204E" w:rsidRDefault="00C56644" w:rsidP="00C3204E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284"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 необходимости помогать детям в решении проблем при организации </w:t>
      </w:r>
      <w:r w:rsidRPr="00C56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.</w:t>
      </w:r>
    </w:p>
    <w:p w:rsidR="00F708D7" w:rsidRDefault="00F708D7" w:rsidP="008719C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84B" w:rsidRDefault="00E57731" w:rsidP="008719C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4B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0484B">
        <w:rPr>
          <w:rFonts w:ascii="Times New Roman" w:hAnsi="Times New Roman" w:cs="Times New Roman"/>
          <w:b/>
          <w:sz w:val="24"/>
          <w:szCs w:val="24"/>
        </w:rPr>
        <w:t xml:space="preserve"> ФОРМИРУЕМАЯ УЧАСТНИКАМИ </w:t>
      </w:r>
      <w:proofErr w:type="gramStart"/>
      <w:r w:rsidRPr="0030484B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proofErr w:type="gramEnd"/>
      <w:r w:rsidRPr="0030484B">
        <w:rPr>
          <w:rFonts w:ascii="Times New Roman" w:hAnsi="Times New Roman" w:cs="Times New Roman"/>
          <w:b/>
          <w:sz w:val="24"/>
          <w:szCs w:val="24"/>
        </w:rPr>
        <w:t xml:space="preserve"> ОТНОШЕНИИ </w:t>
      </w:r>
      <w:r>
        <w:rPr>
          <w:rFonts w:ascii="Times New Roman" w:hAnsi="Times New Roman" w:cs="Times New Roman"/>
          <w:b/>
          <w:sz w:val="24"/>
          <w:szCs w:val="24"/>
        </w:rPr>
        <w:t>ПРОГРАММА «ЦВЕТНЫЕ ЛАДОШКИ»</w:t>
      </w:r>
    </w:p>
    <w:p w:rsidR="003E08ED" w:rsidRPr="003E08ED" w:rsidRDefault="003E08ED" w:rsidP="008719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8D7" w:rsidRPr="00F708D7" w:rsidRDefault="00E57731" w:rsidP="0092417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F708D7" w:rsidRPr="00F708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8D7" w:rsidRPr="00F708D7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образовательн</w:t>
      </w:r>
      <w:r w:rsidR="0092417A">
        <w:rPr>
          <w:rFonts w:ascii="Times New Roman" w:hAnsi="Times New Roman" w:cs="Times New Roman"/>
          <w:b/>
          <w:sz w:val="24"/>
          <w:szCs w:val="24"/>
        </w:rPr>
        <w:t>ой</w:t>
      </w:r>
      <w:r w:rsidR="00F708D7" w:rsidRPr="00F708D7">
        <w:rPr>
          <w:rFonts w:ascii="Times New Roman" w:hAnsi="Times New Roman" w:cs="Times New Roman"/>
          <w:b/>
          <w:sz w:val="24"/>
          <w:szCs w:val="24"/>
        </w:rPr>
        <w:t xml:space="preserve"> област</w:t>
      </w:r>
      <w:r w:rsidR="0092417A">
        <w:rPr>
          <w:rFonts w:ascii="Times New Roman" w:hAnsi="Times New Roman" w:cs="Times New Roman"/>
          <w:b/>
          <w:sz w:val="24"/>
          <w:szCs w:val="24"/>
        </w:rPr>
        <w:t>и</w:t>
      </w:r>
      <w:r w:rsidR="00F708D7" w:rsidRPr="00F70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17A" w:rsidRPr="0092417A">
        <w:rPr>
          <w:rFonts w:ascii="Times New Roman" w:hAnsi="Times New Roman" w:cs="Times New Roman"/>
          <w:b/>
          <w:sz w:val="24"/>
          <w:szCs w:val="24"/>
        </w:rPr>
        <w:t>«Худож</w:t>
      </w:r>
      <w:r w:rsidR="0092417A">
        <w:rPr>
          <w:rFonts w:ascii="Times New Roman" w:hAnsi="Times New Roman" w:cs="Times New Roman"/>
          <w:b/>
          <w:sz w:val="24"/>
          <w:szCs w:val="24"/>
        </w:rPr>
        <w:t>ественно-эстетическое развитие».</w:t>
      </w:r>
    </w:p>
    <w:p w:rsidR="0092417A" w:rsidRDefault="0092417A" w:rsidP="003E08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Pr="0092417A">
        <w:rPr>
          <w:rFonts w:ascii="Times New Roman" w:hAnsi="Times New Roman" w:cs="Times New Roman"/>
          <w:sz w:val="24"/>
          <w:szCs w:val="24"/>
        </w:rPr>
        <w:t>держание психолого-педагогической работы с детьми дошкольного возраста по образовательной области «Художественно – эс</w:t>
      </w:r>
      <w:r>
        <w:rPr>
          <w:rFonts w:ascii="Times New Roman" w:hAnsi="Times New Roman" w:cs="Times New Roman"/>
          <w:sz w:val="24"/>
          <w:szCs w:val="24"/>
        </w:rPr>
        <w:t>тетическое развитие»</w:t>
      </w:r>
      <w:r w:rsidRPr="0092417A">
        <w:rPr>
          <w:rFonts w:ascii="Times New Roman" w:hAnsi="Times New Roman" w:cs="Times New Roman"/>
          <w:sz w:val="24"/>
          <w:szCs w:val="24"/>
        </w:rPr>
        <w:t>.</w:t>
      </w:r>
    </w:p>
    <w:p w:rsidR="003E08ED" w:rsidRDefault="003E08ED" w:rsidP="003E08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8ED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учитывает возрастные, психологические и фи</w:t>
      </w:r>
      <w:r>
        <w:rPr>
          <w:rFonts w:ascii="Times New Roman" w:hAnsi="Times New Roman" w:cs="Times New Roman"/>
          <w:sz w:val="24"/>
          <w:szCs w:val="24"/>
        </w:rPr>
        <w:t xml:space="preserve">зиологические особенности детей </w:t>
      </w:r>
      <w:r w:rsidR="00C30B41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Pr="003E08ED">
        <w:rPr>
          <w:rFonts w:ascii="Times New Roman" w:hAnsi="Times New Roman" w:cs="Times New Roman"/>
          <w:sz w:val="24"/>
          <w:szCs w:val="24"/>
        </w:rPr>
        <w:t>, направленность деятел</w:t>
      </w:r>
      <w:r w:rsidR="0092417A">
        <w:rPr>
          <w:rFonts w:ascii="Times New Roman" w:hAnsi="Times New Roman" w:cs="Times New Roman"/>
          <w:sz w:val="24"/>
          <w:szCs w:val="24"/>
        </w:rPr>
        <w:t>ьности</w:t>
      </w:r>
      <w:r w:rsidRPr="003E08ED">
        <w:rPr>
          <w:rFonts w:ascii="Times New Roman" w:hAnsi="Times New Roman" w:cs="Times New Roman"/>
          <w:sz w:val="24"/>
          <w:szCs w:val="24"/>
        </w:rPr>
        <w:t>, определяется задачами</w:t>
      </w:r>
      <w:r w:rsidR="00C30B41">
        <w:rPr>
          <w:rFonts w:ascii="Times New Roman" w:hAnsi="Times New Roman" w:cs="Times New Roman"/>
          <w:sz w:val="24"/>
          <w:szCs w:val="24"/>
        </w:rPr>
        <w:t>:</w:t>
      </w:r>
    </w:p>
    <w:p w:rsidR="00C30B41" w:rsidRPr="00C30B41" w:rsidRDefault="00C30B41" w:rsidP="00C30B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B41">
        <w:rPr>
          <w:rFonts w:ascii="Times New Roman" w:hAnsi="Times New Roman" w:cs="Times New Roman"/>
          <w:sz w:val="24"/>
          <w:szCs w:val="24"/>
        </w:rPr>
        <w:lastRenderedPageBreak/>
        <w:t>• дальнейшее развитие предпосы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ценностно-смысл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вос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понима</w:t>
      </w:r>
      <w:r>
        <w:rPr>
          <w:rFonts w:ascii="Times New Roman" w:hAnsi="Times New Roman" w:cs="Times New Roman"/>
          <w:sz w:val="24"/>
          <w:szCs w:val="24"/>
        </w:rPr>
        <w:t>ния произведений искусства; фор</w:t>
      </w:r>
      <w:r w:rsidRPr="00C30B41">
        <w:rPr>
          <w:rFonts w:ascii="Times New Roman" w:hAnsi="Times New Roman" w:cs="Times New Roman"/>
          <w:sz w:val="24"/>
          <w:szCs w:val="24"/>
        </w:rPr>
        <w:t>мирование эстетического отнош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окруж</w:t>
      </w:r>
      <w:r>
        <w:rPr>
          <w:rFonts w:ascii="Times New Roman" w:hAnsi="Times New Roman" w:cs="Times New Roman"/>
          <w:sz w:val="24"/>
          <w:szCs w:val="24"/>
        </w:rPr>
        <w:t>ающему миру и картины мира; соз</w:t>
      </w:r>
      <w:r w:rsidRPr="00C30B41">
        <w:rPr>
          <w:rFonts w:ascii="Times New Roman" w:hAnsi="Times New Roman" w:cs="Times New Roman"/>
          <w:sz w:val="24"/>
          <w:szCs w:val="24"/>
        </w:rPr>
        <w:t xml:space="preserve">дание </w:t>
      </w:r>
      <w:r>
        <w:rPr>
          <w:rFonts w:ascii="Times New Roman" w:hAnsi="Times New Roman" w:cs="Times New Roman"/>
          <w:sz w:val="24"/>
          <w:szCs w:val="24"/>
        </w:rPr>
        <w:t>условий для воплощения в художе</w:t>
      </w:r>
      <w:r w:rsidRPr="00C30B41">
        <w:rPr>
          <w:rFonts w:ascii="Times New Roman" w:hAnsi="Times New Roman" w:cs="Times New Roman"/>
          <w:sz w:val="24"/>
          <w:szCs w:val="24"/>
        </w:rPr>
        <w:t>ственной форме личных представ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пережив</w:t>
      </w:r>
      <w:r>
        <w:rPr>
          <w:rFonts w:ascii="Times New Roman" w:hAnsi="Times New Roman" w:cs="Times New Roman"/>
          <w:sz w:val="24"/>
          <w:szCs w:val="24"/>
        </w:rPr>
        <w:t>аний, чувств; создание оптималь</w:t>
      </w:r>
      <w:r w:rsidRPr="00C30B41">
        <w:rPr>
          <w:rFonts w:ascii="Times New Roman" w:hAnsi="Times New Roman" w:cs="Times New Roman"/>
          <w:sz w:val="24"/>
          <w:szCs w:val="24"/>
        </w:rPr>
        <w:t>ных условий для развити</w:t>
      </w:r>
      <w:r>
        <w:rPr>
          <w:rFonts w:ascii="Times New Roman" w:hAnsi="Times New Roman" w:cs="Times New Roman"/>
          <w:sz w:val="24"/>
          <w:szCs w:val="24"/>
        </w:rPr>
        <w:t>я целостной лич</w:t>
      </w:r>
      <w:r w:rsidRPr="00C30B41">
        <w:rPr>
          <w:rFonts w:ascii="Times New Roman" w:hAnsi="Times New Roman" w:cs="Times New Roman"/>
          <w:sz w:val="24"/>
          <w:szCs w:val="24"/>
        </w:rPr>
        <w:t>ности</w:t>
      </w:r>
      <w:r>
        <w:rPr>
          <w:rFonts w:ascii="Times New Roman" w:hAnsi="Times New Roman" w:cs="Times New Roman"/>
          <w:sz w:val="24"/>
          <w:szCs w:val="24"/>
        </w:rPr>
        <w:t xml:space="preserve"> ребенка и ее многогранного про</w:t>
      </w:r>
      <w:r w:rsidRPr="00C30B41">
        <w:rPr>
          <w:rFonts w:ascii="Times New Roman" w:hAnsi="Times New Roman" w:cs="Times New Roman"/>
          <w:sz w:val="24"/>
          <w:szCs w:val="24"/>
        </w:rPr>
        <w:t>явления в художественном творчестве;</w:t>
      </w:r>
    </w:p>
    <w:p w:rsidR="00C30B41" w:rsidRPr="00C30B41" w:rsidRDefault="00C30B41" w:rsidP="00C30B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B41">
        <w:rPr>
          <w:rFonts w:ascii="Times New Roman" w:hAnsi="Times New Roman" w:cs="Times New Roman"/>
          <w:sz w:val="24"/>
          <w:szCs w:val="24"/>
        </w:rPr>
        <w:t>• оз</w:t>
      </w:r>
      <w:r>
        <w:rPr>
          <w:rFonts w:ascii="Times New Roman" w:hAnsi="Times New Roman" w:cs="Times New Roman"/>
          <w:sz w:val="24"/>
          <w:szCs w:val="24"/>
        </w:rPr>
        <w:t>накомление детей с произведения</w:t>
      </w:r>
      <w:r w:rsidRPr="00C30B41">
        <w:rPr>
          <w:rFonts w:ascii="Times New Roman" w:hAnsi="Times New Roman" w:cs="Times New Roman"/>
          <w:sz w:val="24"/>
          <w:szCs w:val="24"/>
        </w:rPr>
        <w:t>ми разн</w:t>
      </w:r>
      <w:r>
        <w:rPr>
          <w:rFonts w:ascii="Times New Roman" w:hAnsi="Times New Roman" w:cs="Times New Roman"/>
          <w:sz w:val="24"/>
          <w:szCs w:val="24"/>
        </w:rPr>
        <w:t>ых видов изобразительного искус</w:t>
      </w:r>
      <w:r w:rsidRPr="00C30B41">
        <w:rPr>
          <w:rFonts w:ascii="Times New Roman" w:hAnsi="Times New Roman" w:cs="Times New Roman"/>
          <w:sz w:val="24"/>
          <w:szCs w:val="24"/>
        </w:rPr>
        <w:t>ства (живопись, графика, скульптура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многоо</w:t>
      </w:r>
      <w:r>
        <w:rPr>
          <w:rFonts w:ascii="Times New Roman" w:hAnsi="Times New Roman" w:cs="Times New Roman"/>
          <w:sz w:val="24"/>
          <w:szCs w:val="24"/>
        </w:rPr>
        <w:t>бразии его жанров (портрет, пей</w:t>
      </w:r>
      <w:r w:rsidRPr="00C30B41">
        <w:rPr>
          <w:rFonts w:ascii="Times New Roman" w:hAnsi="Times New Roman" w:cs="Times New Roman"/>
          <w:sz w:val="24"/>
          <w:szCs w:val="24"/>
        </w:rPr>
        <w:t>заж, натю</w:t>
      </w:r>
      <w:r>
        <w:rPr>
          <w:rFonts w:ascii="Times New Roman" w:hAnsi="Times New Roman" w:cs="Times New Roman"/>
          <w:sz w:val="24"/>
          <w:szCs w:val="24"/>
        </w:rPr>
        <w:t>рморт, бытовой, сказочный, исто</w:t>
      </w:r>
      <w:r w:rsidRPr="00C30B41">
        <w:rPr>
          <w:rFonts w:ascii="Times New Roman" w:hAnsi="Times New Roman" w:cs="Times New Roman"/>
          <w:sz w:val="24"/>
          <w:szCs w:val="24"/>
        </w:rPr>
        <w:t>рический, батальный); при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древнейшему декоративно-приклад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искусству и новейшему искусству дизай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в разнообразии его видов (архитектур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ландш</w:t>
      </w:r>
      <w:r>
        <w:rPr>
          <w:rFonts w:ascii="Times New Roman" w:hAnsi="Times New Roman" w:cs="Times New Roman"/>
          <w:sz w:val="24"/>
          <w:szCs w:val="24"/>
        </w:rPr>
        <w:t>афтный, автомобильный, интерьер</w:t>
      </w:r>
      <w:r w:rsidRPr="00C30B41">
        <w:rPr>
          <w:rFonts w:ascii="Times New Roman" w:hAnsi="Times New Roman" w:cs="Times New Roman"/>
          <w:sz w:val="24"/>
          <w:szCs w:val="24"/>
        </w:rPr>
        <w:t>ный, мебельный, костюмный, театраль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книжный, кулинарный и др.);</w:t>
      </w:r>
      <w:proofErr w:type="gramEnd"/>
    </w:p>
    <w:p w:rsidR="00C30B41" w:rsidRPr="00C30B41" w:rsidRDefault="00C30B41" w:rsidP="00C30B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• поддержка интереса к освоения </w:t>
      </w:r>
      <w:r w:rsidRPr="00C30B41">
        <w:rPr>
          <w:rFonts w:ascii="Times New Roman" w:hAnsi="Times New Roman" w:cs="Times New Roman"/>
          <w:sz w:val="24"/>
          <w:szCs w:val="24"/>
        </w:rPr>
        <w:t>«языка искусства » для более своб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«общени</w:t>
      </w:r>
      <w:r>
        <w:rPr>
          <w:rFonts w:ascii="Times New Roman" w:hAnsi="Times New Roman" w:cs="Times New Roman"/>
          <w:sz w:val="24"/>
          <w:szCs w:val="24"/>
        </w:rPr>
        <w:t>я» с художником, народным масте</w:t>
      </w:r>
      <w:r w:rsidRPr="00C30B41">
        <w:rPr>
          <w:rFonts w:ascii="Times New Roman" w:hAnsi="Times New Roman" w:cs="Times New Roman"/>
          <w:sz w:val="24"/>
          <w:szCs w:val="24"/>
        </w:rPr>
        <w:t>ром, ху</w:t>
      </w:r>
      <w:r>
        <w:rPr>
          <w:rFonts w:ascii="Times New Roman" w:hAnsi="Times New Roman" w:cs="Times New Roman"/>
          <w:sz w:val="24"/>
          <w:szCs w:val="24"/>
        </w:rPr>
        <w:t>дожником-конструктором, дизайне</w:t>
      </w:r>
      <w:r w:rsidRPr="00C30B41">
        <w:rPr>
          <w:rFonts w:ascii="Times New Roman" w:hAnsi="Times New Roman" w:cs="Times New Roman"/>
          <w:sz w:val="24"/>
          <w:szCs w:val="24"/>
        </w:rPr>
        <w:t>ром; воспитание культуры «зрителя»,</w:t>
      </w:r>
      <w:proofErr w:type="gramEnd"/>
    </w:p>
    <w:p w:rsidR="00C30B41" w:rsidRPr="00C30B41" w:rsidRDefault="00C30B41" w:rsidP="00C30B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B41">
        <w:rPr>
          <w:rFonts w:ascii="Times New Roman" w:hAnsi="Times New Roman" w:cs="Times New Roman"/>
          <w:sz w:val="24"/>
          <w:szCs w:val="24"/>
        </w:rPr>
        <w:t>• обогащение художественного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дете</w:t>
      </w:r>
      <w:r>
        <w:rPr>
          <w:rFonts w:ascii="Times New Roman" w:hAnsi="Times New Roman" w:cs="Times New Roman"/>
          <w:sz w:val="24"/>
          <w:szCs w:val="24"/>
        </w:rPr>
        <w:t>й; расширение содержания художе</w:t>
      </w:r>
      <w:r w:rsidRPr="00C30B41">
        <w:rPr>
          <w:rFonts w:ascii="Times New Roman" w:hAnsi="Times New Roman" w:cs="Times New Roman"/>
          <w:sz w:val="24"/>
          <w:szCs w:val="24"/>
        </w:rPr>
        <w:t>ственной деятельност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задачами познавательного и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развития старших дошкольников;</w:t>
      </w:r>
    </w:p>
    <w:p w:rsidR="00C30B41" w:rsidRPr="00C30B41" w:rsidRDefault="00C30B41" w:rsidP="00C30B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B41">
        <w:rPr>
          <w:rFonts w:ascii="Times New Roman" w:hAnsi="Times New Roman" w:cs="Times New Roman"/>
          <w:sz w:val="24"/>
          <w:szCs w:val="24"/>
        </w:rPr>
        <w:t>• создание условий для дальн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освоен</w:t>
      </w:r>
      <w:r>
        <w:rPr>
          <w:rFonts w:ascii="Times New Roman" w:hAnsi="Times New Roman" w:cs="Times New Roman"/>
          <w:sz w:val="24"/>
          <w:szCs w:val="24"/>
        </w:rPr>
        <w:t>ия детьми базовых техник рисова</w:t>
      </w:r>
      <w:r w:rsidRPr="00C30B41">
        <w:rPr>
          <w:rFonts w:ascii="Times New Roman" w:hAnsi="Times New Roman" w:cs="Times New Roman"/>
          <w:sz w:val="24"/>
          <w:szCs w:val="24"/>
        </w:rPr>
        <w:t>ния, аппликации, лепки; п</w:t>
      </w:r>
      <w:r>
        <w:rPr>
          <w:rFonts w:ascii="Times New Roman" w:hAnsi="Times New Roman" w:cs="Times New Roman"/>
          <w:sz w:val="24"/>
          <w:szCs w:val="24"/>
        </w:rPr>
        <w:t>оддержка жела</w:t>
      </w:r>
      <w:r w:rsidRPr="00C30B41">
        <w:rPr>
          <w:rFonts w:ascii="Times New Roman" w:hAnsi="Times New Roman" w:cs="Times New Roman"/>
          <w:sz w:val="24"/>
          <w:szCs w:val="24"/>
        </w:rPr>
        <w:t>ния де</w:t>
      </w:r>
      <w:r>
        <w:rPr>
          <w:rFonts w:ascii="Times New Roman" w:hAnsi="Times New Roman" w:cs="Times New Roman"/>
          <w:sz w:val="24"/>
          <w:szCs w:val="24"/>
        </w:rPr>
        <w:t>тей по своей инициативе интегри</w:t>
      </w:r>
      <w:r w:rsidRPr="00C30B41">
        <w:rPr>
          <w:rFonts w:ascii="Times New Roman" w:hAnsi="Times New Roman" w:cs="Times New Roman"/>
          <w:sz w:val="24"/>
          <w:szCs w:val="24"/>
        </w:rPr>
        <w:t>роват</w:t>
      </w:r>
      <w:r>
        <w:rPr>
          <w:rFonts w:ascii="Times New Roman" w:hAnsi="Times New Roman" w:cs="Times New Roman"/>
          <w:sz w:val="24"/>
          <w:szCs w:val="24"/>
        </w:rPr>
        <w:t>ь разные виды художественно-про</w:t>
      </w:r>
      <w:r w:rsidRPr="00C30B41">
        <w:rPr>
          <w:rFonts w:ascii="Times New Roman" w:hAnsi="Times New Roman" w:cs="Times New Roman"/>
          <w:sz w:val="24"/>
          <w:szCs w:val="24"/>
        </w:rPr>
        <w:t>ду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(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B41">
        <w:rPr>
          <w:rFonts w:ascii="Times New Roman" w:hAnsi="Times New Roman" w:cs="Times New Roman"/>
          <w:sz w:val="24"/>
          <w:szCs w:val="24"/>
        </w:rPr>
        <w:t>аппли</w:t>
      </w:r>
      <w:r>
        <w:rPr>
          <w:rFonts w:ascii="Times New Roman" w:hAnsi="Times New Roman" w:cs="Times New Roman"/>
          <w:sz w:val="24"/>
          <w:szCs w:val="24"/>
        </w:rPr>
        <w:t>кация+рис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ка+конструи</w:t>
      </w:r>
      <w:r w:rsidRPr="00C30B41">
        <w:rPr>
          <w:rFonts w:ascii="Times New Roman" w:hAnsi="Times New Roman" w:cs="Times New Roman"/>
          <w:sz w:val="24"/>
          <w:szCs w:val="24"/>
        </w:rPr>
        <w:t>рование</w:t>
      </w:r>
      <w:proofErr w:type="spellEnd"/>
      <w:r w:rsidRPr="00C30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B41">
        <w:rPr>
          <w:rFonts w:ascii="Times New Roman" w:hAnsi="Times New Roman" w:cs="Times New Roman"/>
          <w:sz w:val="24"/>
          <w:szCs w:val="24"/>
        </w:rPr>
        <w:t>лепка+декоративное</w:t>
      </w:r>
      <w:proofErr w:type="spellEnd"/>
      <w:r w:rsidRPr="00C30B41">
        <w:rPr>
          <w:rFonts w:ascii="Times New Roman" w:hAnsi="Times New Roman" w:cs="Times New Roman"/>
          <w:sz w:val="24"/>
          <w:szCs w:val="24"/>
        </w:rPr>
        <w:t xml:space="preserve"> рисов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и различные художественные техники;</w:t>
      </w:r>
    </w:p>
    <w:p w:rsidR="00C30B41" w:rsidRPr="00C30B41" w:rsidRDefault="00C30B41" w:rsidP="00C30B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B41">
        <w:rPr>
          <w:rFonts w:ascii="Times New Roman" w:hAnsi="Times New Roman" w:cs="Times New Roman"/>
          <w:sz w:val="24"/>
          <w:szCs w:val="24"/>
        </w:rPr>
        <w:t>• развитие творческого воображения;</w:t>
      </w:r>
    </w:p>
    <w:p w:rsidR="00C30B41" w:rsidRPr="00C30B41" w:rsidRDefault="00C30B41" w:rsidP="00C30B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B41">
        <w:rPr>
          <w:rFonts w:ascii="Times New Roman" w:hAnsi="Times New Roman" w:cs="Times New Roman"/>
          <w:sz w:val="24"/>
          <w:szCs w:val="24"/>
        </w:rPr>
        <w:t>• по</w:t>
      </w:r>
      <w:r>
        <w:rPr>
          <w:rFonts w:ascii="Times New Roman" w:hAnsi="Times New Roman" w:cs="Times New Roman"/>
          <w:sz w:val="24"/>
          <w:szCs w:val="24"/>
        </w:rPr>
        <w:t>ддержка стремления детей к само</w:t>
      </w:r>
      <w:r w:rsidRPr="00C30B41">
        <w:rPr>
          <w:rFonts w:ascii="Times New Roman" w:hAnsi="Times New Roman" w:cs="Times New Roman"/>
          <w:sz w:val="24"/>
          <w:szCs w:val="24"/>
        </w:rPr>
        <w:t>стоятельному созданию новых х</w:t>
      </w:r>
      <w:r>
        <w:rPr>
          <w:rFonts w:ascii="Times New Roman" w:hAnsi="Times New Roman" w:cs="Times New Roman"/>
          <w:sz w:val="24"/>
          <w:szCs w:val="24"/>
        </w:rPr>
        <w:t>удоже</w:t>
      </w:r>
      <w:r w:rsidRPr="00C30B41">
        <w:rPr>
          <w:rFonts w:ascii="Times New Roman" w:hAnsi="Times New Roman" w:cs="Times New Roman"/>
          <w:sz w:val="24"/>
          <w:szCs w:val="24"/>
        </w:rPr>
        <w:t>ственных образов и композиций (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отличаются оригинальностью, гибкост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подвиж</w:t>
      </w:r>
      <w:r>
        <w:rPr>
          <w:rFonts w:ascii="Times New Roman" w:hAnsi="Times New Roman" w:cs="Times New Roman"/>
          <w:sz w:val="24"/>
          <w:szCs w:val="24"/>
        </w:rPr>
        <w:t>ностью) в разных видах изобрази</w:t>
      </w:r>
      <w:r w:rsidRPr="00C30B41">
        <w:rPr>
          <w:rFonts w:ascii="Times New Roman" w:hAnsi="Times New Roman" w:cs="Times New Roman"/>
          <w:sz w:val="24"/>
          <w:szCs w:val="24"/>
        </w:rPr>
        <w:t>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декоративно-оформи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30B41" w:rsidRPr="00C30B41" w:rsidRDefault="00C30B41" w:rsidP="00C30B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B41">
        <w:rPr>
          <w:rFonts w:ascii="Times New Roman" w:hAnsi="Times New Roman" w:cs="Times New Roman"/>
          <w:sz w:val="24"/>
          <w:szCs w:val="24"/>
        </w:rPr>
        <w:t>• развитие специальны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к изоб</w:t>
      </w:r>
      <w:r>
        <w:rPr>
          <w:rFonts w:ascii="Times New Roman" w:hAnsi="Times New Roman" w:cs="Times New Roman"/>
          <w:sz w:val="24"/>
          <w:szCs w:val="24"/>
        </w:rPr>
        <w:t>разительной деятельности; совер</w:t>
      </w:r>
      <w:r w:rsidRPr="00C30B41">
        <w:rPr>
          <w:rFonts w:ascii="Times New Roman" w:hAnsi="Times New Roman" w:cs="Times New Roman"/>
          <w:sz w:val="24"/>
          <w:szCs w:val="24"/>
        </w:rPr>
        <w:t>шенствование технических умений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общей ручной умелости и «осмыс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моторики»;</w:t>
      </w:r>
    </w:p>
    <w:p w:rsidR="00C30B41" w:rsidRPr="00C30B41" w:rsidRDefault="00C30B41" w:rsidP="00C30B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B41">
        <w:rPr>
          <w:rFonts w:ascii="Times New Roman" w:hAnsi="Times New Roman" w:cs="Times New Roman"/>
          <w:sz w:val="24"/>
          <w:szCs w:val="24"/>
        </w:rPr>
        <w:t>• поддержка интереса к изобра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объектов реального и фантазийного мир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натуры, по представлению и соб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замыслу, с более точной передаче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строени</w:t>
      </w:r>
      <w:r>
        <w:rPr>
          <w:rFonts w:ascii="Times New Roman" w:hAnsi="Times New Roman" w:cs="Times New Roman"/>
          <w:sz w:val="24"/>
          <w:szCs w:val="24"/>
        </w:rPr>
        <w:t>я, пропорций, фактуры, особенно</w:t>
      </w:r>
      <w:r w:rsidRPr="00C30B41">
        <w:rPr>
          <w:rFonts w:ascii="Times New Roman" w:hAnsi="Times New Roman" w:cs="Times New Roman"/>
          <w:sz w:val="24"/>
          <w:szCs w:val="24"/>
        </w:rPr>
        <w:t>стей движения, характера и настр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создаваемых образов, а также с переда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взаимоотношения как основы сюжета;</w:t>
      </w:r>
    </w:p>
    <w:p w:rsidR="00C30B41" w:rsidRPr="00C30B41" w:rsidRDefault="00C30B41" w:rsidP="00C30B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B41">
        <w:rPr>
          <w:rFonts w:ascii="Times New Roman" w:hAnsi="Times New Roman" w:cs="Times New Roman"/>
          <w:sz w:val="24"/>
          <w:szCs w:val="24"/>
        </w:rPr>
        <w:t>• развитие композиционных уме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размещение объектов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общим творческим замыслом и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особ</w:t>
      </w:r>
      <w:r>
        <w:rPr>
          <w:rFonts w:ascii="Times New Roman" w:hAnsi="Times New Roman" w:cs="Times New Roman"/>
          <w:sz w:val="24"/>
          <w:szCs w:val="24"/>
        </w:rPr>
        <w:t>енностей формы, величины, протя</w:t>
      </w:r>
      <w:r w:rsidRPr="00C30B41">
        <w:rPr>
          <w:rFonts w:ascii="Times New Roman" w:hAnsi="Times New Roman" w:cs="Times New Roman"/>
          <w:sz w:val="24"/>
          <w:szCs w:val="24"/>
        </w:rPr>
        <w:t>женн</w:t>
      </w:r>
      <w:r>
        <w:rPr>
          <w:rFonts w:ascii="Times New Roman" w:hAnsi="Times New Roman" w:cs="Times New Roman"/>
          <w:sz w:val="24"/>
          <w:szCs w:val="24"/>
        </w:rPr>
        <w:t>ости, динамики составляющих эле</w:t>
      </w:r>
      <w:r w:rsidRPr="00C30B41">
        <w:rPr>
          <w:rFonts w:ascii="Times New Roman" w:hAnsi="Times New Roman" w:cs="Times New Roman"/>
          <w:sz w:val="24"/>
          <w:szCs w:val="24"/>
        </w:rPr>
        <w:t>ментов;</w:t>
      </w:r>
      <w:r>
        <w:rPr>
          <w:rFonts w:ascii="Times New Roman" w:hAnsi="Times New Roman" w:cs="Times New Roman"/>
          <w:sz w:val="24"/>
          <w:szCs w:val="24"/>
        </w:rPr>
        <w:t xml:space="preserve"> создание композиций в зависимо</w:t>
      </w:r>
      <w:r w:rsidRPr="00C30B41">
        <w:rPr>
          <w:rFonts w:ascii="Times New Roman" w:hAnsi="Times New Roman" w:cs="Times New Roman"/>
          <w:sz w:val="24"/>
          <w:szCs w:val="24"/>
        </w:rPr>
        <w:t>сти от т</w:t>
      </w:r>
      <w:r>
        <w:rPr>
          <w:rFonts w:ascii="Times New Roman" w:hAnsi="Times New Roman" w:cs="Times New Roman"/>
          <w:sz w:val="24"/>
          <w:szCs w:val="24"/>
        </w:rPr>
        <w:t>емы и сюжета; выделение зритель</w:t>
      </w:r>
      <w:r w:rsidRPr="00C30B41">
        <w:rPr>
          <w:rFonts w:ascii="Times New Roman" w:hAnsi="Times New Roman" w:cs="Times New Roman"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цент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рабо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ние наглядных способов плани</w:t>
      </w:r>
      <w:r w:rsidRPr="00C30B41">
        <w:rPr>
          <w:rFonts w:ascii="Times New Roman" w:hAnsi="Times New Roman" w:cs="Times New Roman"/>
          <w:sz w:val="24"/>
          <w:szCs w:val="24"/>
        </w:rPr>
        <w:t>рования (эскиз, композиционная схема);</w:t>
      </w:r>
    </w:p>
    <w:p w:rsidR="00C30B41" w:rsidRDefault="00C30B41" w:rsidP="00C30B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B41">
        <w:rPr>
          <w:rFonts w:ascii="Times New Roman" w:hAnsi="Times New Roman" w:cs="Times New Roman"/>
          <w:sz w:val="24"/>
          <w:szCs w:val="24"/>
        </w:rPr>
        <w:t>• создание условий для своб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экспериментирования с художе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матер</w:t>
      </w:r>
      <w:r>
        <w:rPr>
          <w:rFonts w:ascii="Times New Roman" w:hAnsi="Times New Roman" w:cs="Times New Roman"/>
          <w:sz w:val="24"/>
          <w:szCs w:val="24"/>
        </w:rPr>
        <w:t>иалами, инструментами, изобрази</w:t>
      </w:r>
      <w:r w:rsidRPr="00C30B41">
        <w:rPr>
          <w:rFonts w:ascii="Times New Roman" w:hAnsi="Times New Roman" w:cs="Times New Roman"/>
          <w:sz w:val="24"/>
          <w:szCs w:val="24"/>
        </w:rPr>
        <w:t>тельно</w:t>
      </w:r>
      <w:r>
        <w:rPr>
          <w:rFonts w:ascii="Times New Roman" w:hAnsi="Times New Roman" w:cs="Times New Roman"/>
          <w:sz w:val="24"/>
          <w:szCs w:val="24"/>
        </w:rPr>
        <w:t>-выразительными средствами; под</w:t>
      </w:r>
      <w:r w:rsidRPr="00C30B41">
        <w:rPr>
          <w:rFonts w:ascii="Times New Roman" w:hAnsi="Times New Roman" w:cs="Times New Roman"/>
          <w:sz w:val="24"/>
          <w:szCs w:val="24"/>
        </w:rPr>
        <w:t>держка самостоятельного</w:t>
      </w:r>
      <w:r>
        <w:rPr>
          <w:rFonts w:ascii="Times New Roman" w:hAnsi="Times New Roman" w:cs="Times New Roman"/>
          <w:sz w:val="24"/>
          <w:szCs w:val="24"/>
        </w:rPr>
        <w:t xml:space="preserve"> художествен</w:t>
      </w:r>
      <w:r w:rsidRPr="00C30B41">
        <w:rPr>
          <w:rFonts w:ascii="Times New Roman" w:hAnsi="Times New Roman" w:cs="Times New Roman"/>
          <w:sz w:val="24"/>
          <w:szCs w:val="24"/>
        </w:rPr>
        <w:t>ного творчества с учетом возраст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41">
        <w:rPr>
          <w:rFonts w:ascii="Times New Roman" w:hAnsi="Times New Roman" w:cs="Times New Roman"/>
          <w:sz w:val="24"/>
          <w:szCs w:val="24"/>
        </w:rPr>
        <w:t>генд</w:t>
      </w:r>
      <w:r>
        <w:rPr>
          <w:rFonts w:ascii="Times New Roman" w:hAnsi="Times New Roman" w:cs="Times New Roman"/>
          <w:sz w:val="24"/>
          <w:szCs w:val="24"/>
        </w:rPr>
        <w:t>ерных особенностей, индивидуаль</w:t>
      </w:r>
      <w:r w:rsidRPr="00C30B41">
        <w:rPr>
          <w:rFonts w:ascii="Times New Roman" w:hAnsi="Times New Roman" w:cs="Times New Roman"/>
          <w:sz w:val="24"/>
          <w:szCs w:val="24"/>
        </w:rPr>
        <w:t>ных способностей каждого ребенка.</w:t>
      </w:r>
    </w:p>
    <w:p w:rsidR="00E57731" w:rsidRDefault="00E57731" w:rsidP="00C30B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02C" w:rsidRDefault="004B702C" w:rsidP="00C30B4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4"/>
        <w:gridCol w:w="4834"/>
        <w:gridCol w:w="4834"/>
      </w:tblGrid>
      <w:tr w:rsidR="004B702C" w:rsidTr="001F49FA">
        <w:tc>
          <w:tcPr>
            <w:tcW w:w="14502" w:type="dxa"/>
            <w:gridSpan w:val="3"/>
          </w:tcPr>
          <w:p w:rsidR="004B702C" w:rsidRDefault="004B702C" w:rsidP="004B702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образовательной работы</w:t>
            </w:r>
          </w:p>
        </w:tc>
      </w:tr>
      <w:tr w:rsidR="004B702C" w:rsidTr="001F49FA">
        <w:tc>
          <w:tcPr>
            <w:tcW w:w="14502" w:type="dxa"/>
            <w:gridSpan w:val="3"/>
          </w:tcPr>
          <w:p w:rsidR="004B702C" w:rsidRPr="00C30B41" w:rsidRDefault="004B702C" w:rsidP="004B702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Педагог продолжает знакомить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произведениями разных видов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для обогащения зрительных впечат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и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ирования эстетического отноше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ния к окружающему миру; рассказывае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замысле и творческих поисках худо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пр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и художественного произве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дения; поясняет, чем одни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аются от других по темати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ке и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ам выразительности; помога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ет определить, к каким видам и жан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 относятс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или иные произведения, обсуждает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содержание; поощряет индивиду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оценки детьми этих произведений.</w:t>
            </w:r>
          </w:p>
          <w:p w:rsidR="004B702C" w:rsidRPr="00C30B41" w:rsidRDefault="004B702C" w:rsidP="004B702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расширяет, систематизи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ру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изирует содержание художе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ствен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детей; активизи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рует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сюжетов о семье, жизни в дет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ском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а также о бытовых, обществен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ных и природных явлениях (семья, 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город, деревня, праздники, путешеств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. космические, веселые приклю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дальние страны); поощряет интере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ю человека (портрет, авто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портр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портрет, бытовой порт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рет, бытовые сюжеты:</w:t>
            </w:r>
            <w:proofErr w:type="gramEnd"/>
            <w:r w:rsidRPr="00C30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«Как мы пров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воск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е», «Что мы делали на прогул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 xml:space="preserve">ке», «Где мы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летом», п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разных профессий с соответству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атрибутами, инструментами, техникой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при создании пейзажей и сюжет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тему природы поддерживает жел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животных с детеныша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ми в движении; учит передавать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представление об историческом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р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средством изображение харак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терных костюмов, интерьеров,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быта;</w:t>
            </w:r>
            <w:proofErr w:type="gramEnd"/>
            <w:r w:rsidRPr="00C30B41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возможность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сказ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фантази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(Русал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Жар-пти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Дюймовочки</w:t>
            </w:r>
            <w:proofErr w:type="spellEnd"/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Оловянного солдатика, Конька-Горбу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Бабы-яги).</w:t>
            </w:r>
          </w:p>
          <w:p w:rsidR="004B702C" w:rsidRDefault="004B702C" w:rsidP="004B70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Помогает детям научиться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фантазийный (воображаем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уман</w:t>
            </w:r>
            <w:r w:rsidRPr="00C30B41">
              <w:rPr>
                <w:rFonts w:ascii="Times New Roman" w:hAnsi="Times New Roman" w:cs="Times New Roman"/>
                <w:sz w:val="24"/>
                <w:szCs w:val="24"/>
              </w:rPr>
              <w:t>ный)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 в произведениях изобразитель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коративно-прикладного искус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 xml:space="preserve">ст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нести это понимание в собст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венную художественную 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развивает воображение. Поддерж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детьми замыс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образ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сюж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инструментов, технических способ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приёмов; учит определять замысе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его на протяжении всей рабо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ты. Способствует сотрудничеств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при выполнении коллективных работ.</w:t>
            </w:r>
          </w:p>
          <w:p w:rsidR="004B702C" w:rsidRDefault="004B702C" w:rsidP="00C30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02C" w:rsidTr="004B702C">
        <w:tc>
          <w:tcPr>
            <w:tcW w:w="4834" w:type="dxa"/>
          </w:tcPr>
          <w:p w:rsidR="004B702C" w:rsidRPr="004B702C" w:rsidRDefault="004B702C" w:rsidP="004B702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2C">
              <w:rPr>
                <w:rFonts w:ascii="Times New Roman" w:hAnsi="Times New Roman" w:cs="Times New Roman"/>
                <w:b/>
                <w:sz w:val="24"/>
                <w:szCs w:val="24"/>
              </w:rPr>
              <w:t>В лепке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proofErr w:type="gramStart"/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продолжает</w:t>
            </w:r>
            <w:proofErr w:type="gramEnd"/>
            <w:r w:rsidRPr="004B702C">
              <w:rPr>
                <w:rFonts w:ascii="Times New Roman" w:hAnsi="Times New Roman" w:cs="Times New Roman"/>
                <w:sz w:val="24"/>
                <w:szCs w:val="24"/>
              </w:rPr>
              <w:t xml:space="preserve"> обра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внимание детей на гармоничную 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ой формой и рациональ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ным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м лепки, совершенствует изоб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разительную технику, в результате чего дети:</w:t>
            </w:r>
          </w:p>
          <w:p w:rsidR="004B702C" w:rsidRPr="004B702C" w:rsidRDefault="004B702C" w:rsidP="004B702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• анализируют и более точно пере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зображаемых объектов (предме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средств, архитек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, ска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 xml:space="preserve">зочных героев), их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призна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взаи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частей, движение отдельных персон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и взаимодействие в сюжете;</w:t>
            </w:r>
          </w:p>
          <w:p w:rsidR="004B702C" w:rsidRPr="004B702C" w:rsidRDefault="004B702C" w:rsidP="004B702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•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чески создают динамичные выра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бразы и коллективные сюжет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ные композиции,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выби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р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тему (зоопарк, игрушки, серви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натюрморт), материал (глина, пластил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солё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сто), способы лепки (скульп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комбинированный, конструктив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ный, модульный, каркасный, рельеф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папье-маш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-вырази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тельные средства;</w:t>
            </w:r>
            <w:proofErr w:type="gramEnd"/>
          </w:p>
          <w:p w:rsidR="004B702C" w:rsidRPr="004B702C" w:rsidRDefault="004B702C" w:rsidP="004B702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• самостоятельно выбир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 лепного образа (рельеф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proofErr w:type="spellStart"/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оцарапыва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ние ст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кистевая роспись по собствен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ному замыслу или по мотивам на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).</w:t>
            </w:r>
          </w:p>
          <w:p w:rsidR="004B702C" w:rsidRDefault="004B702C" w:rsidP="00C30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4" w:type="dxa"/>
          </w:tcPr>
          <w:p w:rsidR="004B702C" w:rsidRPr="004B702C" w:rsidRDefault="004B702C" w:rsidP="004B702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рисовании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углубляет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дет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му освоению изоб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разительных материалов, инструмен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художественных техник; поддерж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уверенность, инициативность, твор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замыслы, благодаря чему дети:</w:t>
            </w:r>
            <w:r w:rsidRPr="004B702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рова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мысленно, творчес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ки совершен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технику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красками (гуашевыми и акварельным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ка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шами (простым и цветными, мно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 xml:space="preserve">гоцветными), фломастерами, </w:t>
            </w:r>
            <w:proofErr w:type="spellStart"/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геле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восковыми и пастельными мел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ками, углем, сангиной, соусом; своб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руют изобразительные материа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лы (уголь и гуашь, акварель и вос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мел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эскиз; уверенно регули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руют темп, амплитуду и силу нажима;</w:t>
            </w:r>
          </w:p>
          <w:p w:rsidR="004B702C" w:rsidRPr="004B702C" w:rsidRDefault="004B702C" w:rsidP="004B702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• соз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различные компози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учетом особенностей листа бумаг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иной поверхности (форма, величина,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и фактура фона); делят лист бумаги ли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горизонта на равные и неравные ч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выстра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два-три плана (перед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задний); пытаются передавать глуб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пространства (размещать более близк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дал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меты, не обязательно изме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няя их размеры).</w:t>
            </w:r>
          </w:p>
          <w:p w:rsidR="004B702C" w:rsidRDefault="004B702C" w:rsidP="00C30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4" w:type="dxa"/>
          </w:tcPr>
          <w:p w:rsidR="004B702C" w:rsidRPr="004B702C" w:rsidRDefault="004B702C" w:rsidP="004B702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ап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одолжает зна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комить детей с искусством силуэ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«бумажным фольклором», содей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ножниц как подлинно художе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ственного инструмента, в результате 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4B702C" w:rsidRPr="004B702C" w:rsidRDefault="004B702C" w:rsidP="004B702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•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ют художественные произведе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ния, имеющие художественную цен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прикладную значимость (коллажи, пан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 xml:space="preserve">фриз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ши, стенные газеты, иллюстра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 xml:space="preserve">ции, открытки,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сительные бил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закладки), действуя индивидуально и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сотворчестве с другими людьми (деть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взрослыми);</w:t>
            </w:r>
            <w:proofErr w:type="gramEnd"/>
          </w:p>
          <w:p w:rsidR="004B702C" w:rsidRPr="004B702C" w:rsidRDefault="004B702C" w:rsidP="004B702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лжают осваивать новые спосо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б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олинейного вырезан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ммет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ричное</w:t>
            </w:r>
            <w:proofErr w:type="gramEnd"/>
            <w:r w:rsidRPr="004B7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парносимметричное</w:t>
            </w:r>
            <w:proofErr w:type="spellEnd"/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, ленточ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силуэтное (по нарисованному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об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раж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онтуру), накладная апплика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ция для получения многоцветных образ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про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кор для изготовления ажур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ных изделий (снежинка, вазон, салфет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фиранка</w:t>
            </w:r>
            <w:proofErr w:type="spellEnd"/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, штора, одежда для кукол, м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ции для театральных постано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вок);</w:t>
            </w:r>
          </w:p>
          <w:p w:rsidR="004B702C" w:rsidRPr="004B702C" w:rsidRDefault="004B702C" w:rsidP="004B702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• свободно комбин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осв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способы, сочетают технику апплика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различными приемами деко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художественного конструиро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вания, детского дизайна.</w:t>
            </w:r>
          </w:p>
          <w:p w:rsidR="004B702C" w:rsidRDefault="004B702C" w:rsidP="004B70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Все созданные детьми изделия шир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используются для обогащения игро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-пространственной среды дет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ского сада.</w:t>
            </w:r>
          </w:p>
          <w:p w:rsidR="004B702C" w:rsidRPr="001723FE" w:rsidRDefault="004B702C" w:rsidP="001723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вы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поддерж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уальные интересы детей в худо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жественной деятельности на всех уров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ее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ия (восприятие, исполнитель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ство,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чество); консультирует родите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лей в вопроса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бщения детей к искус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ству (книжной графике, фотограф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живопис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скульп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архитек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дизай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му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организует экскурсии в худож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C">
              <w:rPr>
                <w:rFonts w:ascii="Times New Roman" w:hAnsi="Times New Roman" w:cs="Times New Roman"/>
                <w:sz w:val="24"/>
                <w:szCs w:val="24"/>
              </w:rPr>
              <w:t>музей и на арт-выставки.</w:t>
            </w:r>
          </w:p>
        </w:tc>
      </w:tr>
    </w:tbl>
    <w:p w:rsidR="00E57731" w:rsidRDefault="00E57731" w:rsidP="00762CD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9FA" w:rsidRDefault="00E57731" w:rsidP="00762CD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 </w:t>
      </w:r>
      <w:r w:rsidRPr="00E57731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образовательной области «Художественно-эстетическое развитие»</w:t>
      </w:r>
    </w:p>
    <w:p w:rsidR="001F49FA" w:rsidRDefault="001F49FA" w:rsidP="00762CD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533"/>
        <w:gridCol w:w="570"/>
        <w:gridCol w:w="567"/>
        <w:gridCol w:w="2268"/>
        <w:gridCol w:w="2126"/>
        <w:gridCol w:w="7085"/>
        <w:gridCol w:w="1418"/>
      </w:tblGrid>
      <w:tr w:rsidR="001F49FA" w:rsidTr="006F2E29">
        <w:trPr>
          <w:cantSplit/>
          <w:trHeight w:val="1134"/>
        </w:trPr>
        <w:tc>
          <w:tcPr>
            <w:tcW w:w="533" w:type="dxa"/>
            <w:textDirection w:val="btLr"/>
          </w:tcPr>
          <w:p w:rsidR="001F49FA" w:rsidRPr="001F49FA" w:rsidRDefault="001F49FA" w:rsidP="001F49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F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70" w:type="dxa"/>
            <w:textDirection w:val="btLr"/>
          </w:tcPr>
          <w:p w:rsidR="001F49FA" w:rsidRPr="001F49FA" w:rsidRDefault="001F49FA" w:rsidP="001F49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F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67" w:type="dxa"/>
          </w:tcPr>
          <w:p w:rsidR="001F49FA" w:rsidRPr="001F49FA" w:rsidRDefault="001F49FA" w:rsidP="001F4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F49FA" w:rsidRPr="001F49FA" w:rsidRDefault="001F49FA" w:rsidP="001F4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FA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126" w:type="dxa"/>
          </w:tcPr>
          <w:p w:rsidR="001F49FA" w:rsidRPr="001F49FA" w:rsidRDefault="001F49FA" w:rsidP="001F4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F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85" w:type="dxa"/>
          </w:tcPr>
          <w:p w:rsidR="001F49FA" w:rsidRPr="001F49FA" w:rsidRDefault="001F49FA" w:rsidP="001F4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F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418" w:type="dxa"/>
          </w:tcPr>
          <w:p w:rsidR="001F49FA" w:rsidRPr="001F49FA" w:rsidRDefault="001F49FA" w:rsidP="001F4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FA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236017" w:rsidTr="006F2E29">
        <w:trPr>
          <w:cantSplit/>
          <w:trHeight w:val="1134"/>
        </w:trPr>
        <w:tc>
          <w:tcPr>
            <w:tcW w:w="533" w:type="dxa"/>
            <w:vMerge w:val="restart"/>
            <w:textDirection w:val="btLr"/>
          </w:tcPr>
          <w:p w:rsidR="00236017" w:rsidRDefault="00236017" w:rsidP="00094C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0" w:type="dxa"/>
            <w:vMerge w:val="restart"/>
          </w:tcPr>
          <w:p w:rsidR="00236017" w:rsidRDefault="00236017" w:rsidP="0009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09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09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09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09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09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09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09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36017" w:rsidRPr="001F49FA" w:rsidRDefault="00236017" w:rsidP="001F4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36017" w:rsidRPr="001F49FA" w:rsidRDefault="00236017" w:rsidP="001F4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A"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</w:p>
          <w:p w:rsidR="00236017" w:rsidRPr="001F49FA" w:rsidRDefault="00236017" w:rsidP="001F4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9FA">
              <w:rPr>
                <w:rFonts w:ascii="Times New Roman" w:hAnsi="Times New Roman" w:cs="Times New Roman"/>
                <w:sz w:val="24"/>
                <w:szCs w:val="24"/>
              </w:rPr>
              <w:t>(педагогическая</w:t>
            </w:r>
            <w:proofErr w:type="gramEnd"/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)</w:t>
            </w:r>
          </w:p>
        </w:tc>
        <w:tc>
          <w:tcPr>
            <w:tcW w:w="2126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A">
              <w:rPr>
                <w:rFonts w:ascii="Times New Roman" w:hAnsi="Times New Roman" w:cs="Times New Roman"/>
                <w:sz w:val="24"/>
                <w:szCs w:val="24"/>
              </w:rPr>
              <w:t>Картинки на песке</w:t>
            </w:r>
          </w:p>
        </w:tc>
        <w:tc>
          <w:tcPr>
            <w:tcW w:w="7085" w:type="dxa"/>
          </w:tcPr>
          <w:p w:rsidR="00236017" w:rsidRPr="001F49FA" w:rsidRDefault="00236017" w:rsidP="001F4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A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9FA">
              <w:rPr>
                <w:rFonts w:ascii="Times New Roman" w:hAnsi="Times New Roman" w:cs="Times New Roman"/>
                <w:sz w:val="24"/>
                <w:szCs w:val="24"/>
              </w:rPr>
              <w:t>художественн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9FA">
              <w:rPr>
                <w:rFonts w:ascii="Times New Roman" w:hAnsi="Times New Roman" w:cs="Times New Roman"/>
                <w:sz w:val="24"/>
                <w:szCs w:val="24"/>
              </w:rPr>
              <w:t>к изобразительной деятельности.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6017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236017" w:rsidRDefault="0023601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6017" w:rsidRPr="001F49FA" w:rsidRDefault="00236017" w:rsidP="001F4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A">
              <w:rPr>
                <w:rFonts w:ascii="Times New Roman" w:hAnsi="Times New Roman" w:cs="Times New Roman"/>
                <w:sz w:val="24"/>
                <w:szCs w:val="24"/>
              </w:rPr>
              <w:t>Лепка и аппликация</w:t>
            </w:r>
          </w:p>
          <w:p w:rsidR="00236017" w:rsidRPr="001F49FA" w:rsidRDefault="00236017" w:rsidP="001F4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A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236017" w:rsidRPr="001F49FA" w:rsidRDefault="00236017" w:rsidP="001F4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9FA">
              <w:rPr>
                <w:rFonts w:ascii="Times New Roman" w:hAnsi="Times New Roman" w:cs="Times New Roman"/>
                <w:sz w:val="24"/>
                <w:szCs w:val="24"/>
              </w:rPr>
              <w:t>(педагогическая</w:t>
            </w:r>
            <w:proofErr w:type="gramEnd"/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)</w:t>
            </w:r>
          </w:p>
        </w:tc>
        <w:tc>
          <w:tcPr>
            <w:tcW w:w="2126" w:type="dxa"/>
          </w:tcPr>
          <w:p w:rsidR="00236017" w:rsidRPr="0087417B" w:rsidRDefault="00236017" w:rsidP="0087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и-</w:t>
            </w:r>
          </w:p>
          <w:p w:rsidR="00236017" w:rsidRPr="0087417B" w:rsidRDefault="00236017" w:rsidP="0087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B">
              <w:rPr>
                <w:rFonts w:ascii="Times New Roman" w:hAnsi="Times New Roman" w:cs="Times New Roman"/>
                <w:sz w:val="24"/>
                <w:szCs w:val="24"/>
              </w:rPr>
              <w:t>красавицы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236017" w:rsidRPr="0087417B" w:rsidRDefault="00236017" w:rsidP="0087417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417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явление уровня владе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87417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стическими</w:t>
            </w:r>
            <w:proofErr w:type="gramEnd"/>
            <w:r w:rsidRPr="0087417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 аппликативными</w:t>
            </w:r>
          </w:p>
          <w:p w:rsidR="00236017" w:rsidRPr="0087417B" w:rsidRDefault="00236017" w:rsidP="0087417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417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мениями, способности к интеграц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7417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образительных техник.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36017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236017" w:rsidRDefault="0023601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36017" w:rsidRPr="0087417B" w:rsidRDefault="00236017" w:rsidP="0087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36017" w:rsidRPr="0087417B" w:rsidRDefault="00236017" w:rsidP="0087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B">
              <w:rPr>
                <w:rFonts w:ascii="Times New Roman" w:hAnsi="Times New Roman" w:cs="Times New Roman"/>
                <w:sz w:val="24"/>
                <w:szCs w:val="24"/>
              </w:rPr>
              <w:t>сюжетное</w:t>
            </w:r>
          </w:p>
          <w:p w:rsidR="00236017" w:rsidRPr="0087417B" w:rsidRDefault="00236017" w:rsidP="0087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B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236017" w:rsidRPr="0087417B" w:rsidRDefault="00236017" w:rsidP="0087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17B">
              <w:rPr>
                <w:rFonts w:ascii="Times New Roman" w:hAnsi="Times New Roman" w:cs="Times New Roman"/>
                <w:sz w:val="24"/>
                <w:szCs w:val="24"/>
              </w:rPr>
              <w:t>(педагогическая</w:t>
            </w:r>
            <w:proofErr w:type="gramEnd"/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B">
              <w:rPr>
                <w:rFonts w:ascii="Times New Roman" w:hAnsi="Times New Roman" w:cs="Times New Roman"/>
                <w:sz w:val="24"/>
                <w:szCs w:val="24"/>
              </w:rPr>
              <w:t>диагностика)</w:t>
            </w:r>
          </w:p>
        </w:tc>
        <w:tc>
          <w:tcPr>
            <w:tcW w:w="2126" w:type="dxa"/>
          </w:tcPr>
          <w:p w:rsidR="00236017" w:rsidRPr="0087417B" w:rsidRDefault="00236017" w:rsidP="0087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B">
              <w:rPr>
                <w:rFonts w:ascii="Times New Roman" w:hAnsi="Times New Roman" w:cs="Times New Roman"/>
                <w:sz w:val="24"/>
                <w:szCs w:val="24"/>
              </w:rPr>
              <w:t>Улетает</w:t>
            </w:r>
          </w:p>
          <w:p w:rsidR="00236017" w:rsidRPr="0087417B" w:rsidRDefault="00236017" w:rsidP="0087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B">
              <w:rPr>
                <w:rFonts w:ascii="Times New Roman" w:hAnsi="Times New Roman" w:cs="Times New Roman"/>
                <w:sz w:val="24"/>
                <w:szCs w:val="24"/>
              </w:rPr>
              <w:t>наше лето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236017" w:rsidRPr="0087417B" w:rsidRDefault="00236017" w:rsidP="0087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17B">
              <w:rPr>
                <w:rFonts w:ascii="Times New Roman" w:hAnsi="Times New Roman" w:cs="Times New Roman"/>
                <w:sz w:val="24"/>
                <w:szCs w:val="24"/>
              </w:rPr>
              <w:t>в рисунке летних впечатлений</w:t>
            </w:r>
          </w:p>
          <w:p w:rsidR="00236017" w:rsidRPr="0087417B" w:rsidRDefault="00236017" w:rsidP="0087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17B">
              <w:rPr>
                <w:rFonts w:ascii="Times New Roman" w:hAnsi="Times New Roman" w:cs="Times New Roman"/>
                <w:sz w:val="24"/>
                <w:szCs w:val="24"/>
              </w:rPr>
              <w:t>(самостоятельность, оригина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е изобразит</w:t>
            </w:r>
            <w:r w:rsidRPr="0087417B">
              <w:rPr>
                <w:rFonts w:ascii="Times New Roman" w:hAnsi="Times New Roman" w:cs="Times New Roman"/>
                <w:sz w:val="24"/>
                <w:szCs w:val="24"/>
              </w:rPr>
              <w:t xml:space="preserve">ельно </w:t>
            </w:r>
            <w:proofErr w:type="gramStart"/>
            <w:r w:rsidRPr="0087417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7417B">
              <w:rPr>
                <w:rFonts w:ascii="Times New Roman" w:hAnsi="Times New Roman" w:cs="Times New Roman"/>
                <w:sz w:val="24"/>
                <w:szCs w:val="24"/>
              </w:rPr>
              <w:t>редства).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36017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236017" w:rsidRDefault="0023601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236017" w:rsidRPr="00094C0C" w:rsidRDefault="00236017" w:rsidP="00094C0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94C0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животных</w:t>
            </w:r>
          </w:p>
          <w:p w:rsidR="00236017" w:rsidRPr="00094C0C" w:rsidRDefault="00236017" w:rsidP="00094C0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94C0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натуры</w:t>
            </w:r>
          </w:p>
          <w:p w:rsidR="00236017" w:rsidRPr="00094C0C" w:rsidRDefault="00236017" w:rsidP="00094C0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94C0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 пластилина</w:t>
            </w:r>
          </w:p>
          <w:p w:rsidR="00236017" w:rsidRPr="00094C0C" w:rsidRDefault="00236017" w:rsidP="00094C0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94C0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ли глины</w:t>
            </w:r>
          </w:p>
        </w:tc>
        <w:tc>
          <w:tcPr>
            <w:tcW w:w="2126" w:type="dxa"/>
          </w:tcPr>
          <w:p w:rsidR="00236017" w:rsidRPr="00094C0C" w:rsidRDefault="00236017" w:rsidP="00094C0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94C0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ш уголок</w:t>
            </w:r>
          </w:p>
          <w:p w:rsidR="00236017" w:rsidRPr="00094C0C" w:rsidRDefault="00236017" w:rsidP="00094C0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94C0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роды</w:t>
            </w:r>
          </w:p>
          <w:p w:rsidR="00236017" w:rsidRPr="00094C0C" w:rsidRDefault="00236017" w:rsidP="00094C0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094C0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комнатные</w:t>
            </w:r>
            <w:proofErr w:type="gramEnd"/>
          </w:p>
          <w:p w:rsidR="00236017" w:rsidRPr="00094C0C" w:rsidRDefault="00236017" w:rsidP="00094C0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94C0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животные)</w:t>
            </w:r>
          </w:p>
        </w:tc>
        <w:tc>
          <w:tcPr>
            <w:tcW w:w="7085" w:type="dxa"/>
          </w:tcPr>
          <w:p w:rsidR="00236017" w:rsidRPr="00094C0C" w:rsidRDefault="00236017" w:rsidP="00094C0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94C0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(с натуры) животных уголк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4C0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роды с передачей характер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94C0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знаков (форма, окраска, движение).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36017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236017" w:rsidRDefault="0023601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36017" w:rsidRPr="00094C0C" w:rsidRDefault="00236017" w:rsidP="0009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0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36017" w:rsidRPr="00094C0C" w:rsidRDefault="00236017" w:rsidP="0009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0C">
              <w:rPr>
                <w:rFonts w:ascii="Times New Roman" w:hAnsi="Times New Roman" w:cs="Times New Roman"/>
                <w:sz w:val="24"/>
                <w:szCs w:val="24"/>
              </w:rPr>
              <w:t>декоративная</w:t>
            </w:r>
          </w:p>
          <w:p w:rsidR="00236017" w:rsidRPr="00094C0C" w:rsidRDefault="00236017" w:rsidP="0009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C0C">
              <w:rPr>
                <w:rFonts w:ascii="Times New Roman" w:hAnsi="Times New Roman" w:cs="Times New Roman"/>
                <w:sz w:val="24"/>
                <w:szCs w:val="24"/>
              </w:rPr>
              <w:t>(коллективная</w:t>
            </w:r>
            <w:proofErr w:type="gramEnd"/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0C">
              <w:rPr>
                <w:rFonts w:ascii="Times New Roman" w:hAnsi="Times New Roman" w:cs="Times New Roman"/>
                <w:sz w:val="24"/>
                <w:szCs w:val="24"/>
              </w:rPr>
              <w:t>композиция)</w:t>
            </w:r>
          </w:p>
        </w:tc>
        <w:tc>
          <w:tcPr>
            <w:tcW w:w="2126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Наша клумба</w:t>
            </w:r>
          </w:p>
        </w:tc>
        <w:tc>
          <w:tcPr>
            <w:tcW w:w="7085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0C">
              <w:rPr>
                <w:rFonts w:ascii="Times New Roman" w:hAnsi="Times New Roman" w:cs="Times New Roman"/>
                <w:sz w:val="24"/>
                <w:szCs w:val="24"/>
              </w:rPr>
              <w:t>Создание композиций на клумбах ра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C0C">
              <w:rPr>
                <w:rFonts w:ascii="Times New Roman" w:hAnsi="Times New Roman" w:cs="Times New Roman"/>
                <w:sz w:val="24"/>
                <w:szCs w:val="24"/>
              </w:rPr>
              <w:t xml:space="preserve">формы из </w:t>
            </w:r>
            <w:proofErr w:type="spellStart"/>
            <w:r w:rsidRPr="00094C0C">
              <w:rPr>
                <w:rFonts w:ascii="Times New Roman" w:hAnsi="Times New Roman" w:cs="Times New Roman"/>
                <w:sz w:val="24"/>
                <w:szCs w:val="24"/>
              </w:rPr>
              <w:t>розетковых</w:t>
            </w:r>
            <w:proofErr w:type="spellEnd"/>
            <w:r w:rsidRPr="00094C0C">
              <w:rPr>
                <w:rFonts w:ascii="Times New Roman" w:hAnsi="Times New Roman" w:cs="Times New Roman"/>
                <w:sz w:val="24"/>
                <w:szCs w:val="24"/>
              </w:rPr>
              <w:t xml:space="preserve"> (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C0C">
              <w:rPr>
                <w:rFonts w:ascii="Times New Roman" w:hAnsi="Times New Roman" w:cs="Times New Roman"/>
                <w:sz w:val="24"/>
                <w:szCs w:val="24"/>
              </w:rPr>
              <w:t>круговое строение) полихром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4C0C">
              <w:rPr>
                <w:rFonts w:ascii="Times New Roman" w:hAnsi="Times New Roman" w:cs="Times New Roman"/>
                <w:sz w:val="24"/>
                <w:szCs w:val="24"/>
              </w:rPr>
              <w:t>с лепестками разной формы.</w:t>
            </w:r>
          </w:p>
        </w:tc>
        <w:tc>
          <w:tcPr>
            <w:tcW w:w="1418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36017" w:rsidTr="006F2E29">
        <w:trPr>
          <w:cantSplit/>
          <w:trHeight w:val="777"/>
        </w:trPr>
        <w:tc>
          <w:tcPr>
            <w:tcW w:w="533" w:type="dxa"/>
            <w:vMerge/>
            <w:textDirection w:val="btLr"/>
          </w:tcPr>
          <w:p w:rsidR="00236017" w:rsidRDefault="0023601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36017" w:rsidRPr="00094C0C" w:rsidRDefault="00236017" w:rsidP="0009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0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36017" w:rsidRPr="00094C0C" w:rsidRDefault="00236017" w:rsidP="0009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0C">
              <w:rPr>
                <w:rFonts w:ascii="Times New Roman" w:hAnsi="Times New Roman" w:cs="Times New Roman"/>
                <w:sz w:val="24"/>
                <w:szCs w:val="24"/>
              </w:rPr>
              <w:t>декоративное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0C">
              <w:rPr>
                <w:rFonts w:ascii="Times New Roman" w:hAnsi="Times New Roman" w:cs="Times New Roman"/>
                <w:sz w:val="24"/>
                <w:szCs w:val="24"/>
              </w:rPr>
              <w:t>(модульное)</w:t>
            </w:r>
          </w:p>
        </w:tc>
        <w:tc>
          <w:tcPr>
            <w:tcW w:w="2126" w:type="dxa"/>
          </w:tcPr>
          <w:p w:rsidR="00236017" w:rsidRPr="00094C0C" w:rsidRDefault="00236017" w:rsidP="0009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0C">
              <w:rPr>
                <w:rFonts w:ascii="Times New Roman" w:hAnsi="Times New Roman" w:cs="Times New Roman"/>
                <w:sz w:val="24"/>
                <w:szCs w:val="24"/>
              </w:rPr>
              <w:t>Чудесная</w:t>
            </w:r>
          </w:p>
          <w:p w:rsidR="00236017" w:rsidRPr="00094C0C" w:rsidRDefault="00236017" w:rsidP="0009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0C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236017" w:rsidRPr="00094C0C" w:rsidRDefault="00236017" w:rsidP="00094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0C">
              <w:rPr>
                <w:rFonts w:ascii="Times New Roman" w:hAnsi="Times New Roman" w:cs="Times New Roman"/>
                <w:sz w:val="24"/>
                <w:szCs w:val="24"/>
              </w:rPr>
              <w:t>Знакомство с декорати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C0C">
              <w:rPr>
                <w:rFonts w:ascii="Times New Roman" w:hAnsi="Times New Roman" w:cs="Times New Roman"/>
                <w:sz w:val="24"/>
                <w:szCs w:val="24"/>
              </w:rPr>
              <w:t>оформительскими техниками (моза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C0C">
              <w:rPr>
                <w:rFonts w:ascii="Times New Roman" w:hAnsi="Times New Roman" w:cs="Times New Roman"/>
                <w:sz w:val="24"/>
                <w:szCs w:val="24"/>
              </w:rPr>
              <w:t>для создания многоцветной гармон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C0C">
              <w:rPr>
                <w:rFonts w:ascii="Times New Roman" w:hAnsi="Times New Roman" w:cs="Times New Roman"/>
                <w:sz w:val="24"/>
                <w:szCs w:val="24"/>
              </w:rPr>
              <w:t>композиции.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6017" w:rsidTr="006F2E29">
        <w:trPr>
          <w:cantSplit/>
          <w:trHeight w:val="519"/>
        </w:trPr>
        <w:tc>
          <w:tcPr>
            <w:tcW w:w="533" w:type="dxa"/>
            <w:vMerge/>
            <w:textDirection w:val="btLr"/>
          </w:tcPr>
          <w:p w:rsidR="00236017" w:rsidRDefault="0023601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36017" w:rsidRPr="007955A9" w:rsidRDefault="00236017" w:rsidP="007955A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955A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сюжетная</w:t>
            </w:r>
          </w:p>
          <w:p w:rsidR="00236017" w:rsidRPr="007955A9" w:rsidRDefault="00236017" w:rsidP="007955A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955A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ллективная</w:t>
            </w:r>
          </w:p>
        </w:tc>
        <w:tc>
          <w:tcPr>
            <w:tcW w:w="2126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ортивный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здник</w:t>
            </w:r>
          </w:p>
        </w:tc>
        <w:tc>
          <w:tcPr>
            <w:tcW w:w="7085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ставление коллективной сюжет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позиции из вылепленных фигурок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передачей движени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взаимоотношений.</w:t>
            </w:r>
          </w:p>
        </w:tc>
        <w:tc>
          <w:tcPr>
            <w:tcW w:w="1418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36017" w:rsidTr="006F2E29">
        <w:trPr>
          <w:cantSplit/>
          <w:trHeight w:val="834"/>
        </w:trPr>
        <w:tc>
          <w:tcPr>
            <w:tcW w:w="533" w:type="dxa"/>
            <w:vMerge w:val="restart"/>
            <w:textDirection w:val="btLr"/>
          </w:tcPr>
          <w:p w:rsidR="00236017" w:rsidRDefault="0023601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южетная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ллективная</w:t>
            </w:r>
          </w:p>
        </w:tc>
        <w:tc>
          <w:tcPr>
            <w:tcW w:w="2126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ачели-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арусели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(детская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ощадка)</w:t>
            </w:r>
          </w:p>
        </w:tc>
        <w:tc>
          <w:tcPr>
            <w:tcW w:w="7085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аппликативной тематическ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позиции из однородных элемент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овал и полуовал), трансформируем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разные образы (человечек, лодочка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амолёт).</w:t>
            </w:r>
          </w:p>
        </w:tc>
        <w:tc>
          <w:tcPr>
            <w:tcW w:w="1418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36017" w:rsidTr="006F2E29">
        <w:trPr>
          <w:cantSplit/>
          <w:trHeight w:val="845"/>
        </w:trPr>
        <w:tc>
          <w:tcPr>
            <w:tcW w:w="533" w:type="dxa"/>
            <w:vMerge/>
            <w:textDirection w:val="btLr"/>
          </w:tcPr>
          <w:p w:rsidR="00236017" w:rsidRDefault="0023601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южетное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замыслу</w:t>
            </w:r>
          </w:p>
        </w:tc>
        <w:tc>
          <w:tcPr>
            <w:tcW w:w="2126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еселые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ачели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ражение в рисунке своих впечатлени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 любимых забавах и развлечениях;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амостоятельный поиск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зобразительно-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разительных средств.</w:t>
            </w:r>
          </w:p>
        </w:tc>
        <w:tc>
          <w:tcPr>
            <w:tcW w:w="1418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36017" w:rsidTr="006F2E29">
        <w:trPr>
          <w:cantSplit/>
          <w:trHeight w:val="700"/>
        </w:trPr>
        <w:tc>
          <w:tcPr>
            <w:tcW w:w="533" w:type="dxa"/>
            <w:vMerge/>
            <w:textDirection w:val="btLr"/>
          </w:tcPr>
          <w:p w:rsidR="00236017" w:rsidRDefault="0023601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36017" w:rsidRPr="00236017" w:rsidRDefault="00236017" w:rsidP="0023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17">
              <w:rPr>
                <w:rFonts w:ascii="Times New Roman" w:hAnsi="Times New Roman" w:cs="Times New Roman"/>
                <w:sz w:val="24"/>
                <w:szCs w:val="24"/>
              </w:rPr>
              <w:t>Лепка рельефная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17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126" w:type="dxa"/>
          </w:tcPr>
          <w:p w:rsidR="00236017" w:rsidRPr="00236017" w:rsidRDefault="00236017" w:rsidP="0023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17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17">
              <w:rPr>
                <w:rFonts w:ascii="Times New Roman" w:hAnsi="Times New Roman" w:cs="Times New Roman"/>
                <w:sz w:val="24"/>
                <w:szCs w:val="24"/>
              </w:rPr>
              <w:t>в картинках</w:t>
            </w:r>
          </w:p>
        </w:tc>
        <w:tc>
          <w:tcPr>
            <w:tcW w:w="7085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крепление представления дете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 начертании печатных букв; показать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то буквы можно не только писать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о и лепить разными способами.</w:t>
            </w:r>
          </w:p>
        </w:tc>
        <w:tc>
          <w:tcPr>
            <w:tcW w:w="1418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36017" w:rsidTr="006F2E29">
        <w:trPr>
          <w:cantSplit/>
          <w:trHeight w:val="741"/>
        </w:trPr>
        <w:tc>
          <w:tcPr>
            <w:tcW w:w="533" w:type="dxa"/>
            <w:vMerge/>
            <w:textDirection w:val="btLr"/>
          </w:tcPr>
          <w:p w:rsidR="00236017" w:rsidRDefault="0023601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коративная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прорезной декор)</w:t>
            </w:r>
          </w:p>
        </w:tc>
        <w:tc>
          <w:tcPr>
            <w:tcW w:w="2126" w:type="dxa"/>
          </w:tcPr>
          <w:p w:rsidR="00236017" w:rsidRPr="00236017" w:rsidRDefault="00236017" w:rsidP="0023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17">
              <w:rPr>
                <w:rFonts w:ascii="Times New Roman" w:hAnsi="Times New Roman" w:cs="Times New Roman"/>
                <w:sz w:val="24"/>
                <w:szCs w:val="24"/>
              </w:rPr>
              <w:t>Ажурная закладка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17">
              <w:rPr>
                <w:rFonts w:ascii="Times New Roman" w:hAnsi="Times New Roman" w:cs="Times New Roman"/>
                <w:sz w:val="24"/>
                <w:szCs w:val="24"/>
              </w:rPr>
              <w:t>для букваря</w:t>
            </w:r>
          </w:p>
        </w:tc>
        <w:tc>
          <w:tcPr>
            <w:tcW w:w="7085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накомство детей с новым приёмо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тивного оформления бытов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делий – прорезным декором (н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лосе бумаги, сложенной вдвое).</w:t>
            </w:r>
          </w:p>
        </w:tc>
        <w:tc>
          <w:tcPr>
            <w:tcW w:w="1418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6017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236017" w:rsidRDefault="0023601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замыслу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оформление</w:t>
            </w:r>
            <w:proofErr w:type="gramEnd"/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ллективного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льбома)</w:t>
            </w:r>
          </w:p>
        </w:tc>
        <w:tc>
          <w:tcPr>
            <w:tcW w:w="2126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чего начинается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дина?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условий для отраже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рисунке представления о месте свое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жительства как своей Родины, – част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ольшой страны – России.</w:t>
            </w:r>
          </w:p>
        </w:tc>
        <w:tc>
          <w:tcPr>
            <w:tcW w:w="1418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36017" w:rsidTr="006F2E29">
        <w:trPr>
          <w:cantSplit/>
          <w:trHeight w:val="743"/>
        </w:trPr>
        <w:tc>
          <w:tcPr>
            <w:tcW w:w="533" w:type="dxa"/>
            <w:vMerge w:val="restart"/>
            <w:textDirection w:val="btLr"/>
          </w:tcPr>
          <w:p w:rsidR="00236017" w:rsidRDefault="000243F3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70" w:type="dxa"/>
            <w:vMerge w:val="restart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епка по замыслу</w:t>
            </w:r>
          </w:p>
        </w:tc>
        <w:tc>
          <w:tcPr>
            <w:tcW w:w="2126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рибно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укошко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по замыслу композиц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 грибов в лукошке. Совершенствова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хники лепки. Развитие чувства форм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композиции.</w:t>
            </w:r>
          </w:p>
        </w:tc>
        <w:tc>
          <w:tcPr>
            <w:tcW w:w="1418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36017" w:rsidTr="006F2E29">
        <w:trPr>
          <w:cantSplit/>
          <w:trHeight w:val="782"/>
        </w:trPr>
        <w:tc>
          <w:tcPr>
            <w:tcW w:w="533" w:type="dxa"/>
            <w:vMerge/>
            <w:textDirection w:val="btLr"/>
          </w:tcPr>
          <w:p w:rsidR="00236017" w:rsidRDefault="0023601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 и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летение </w:t>
            </w:r>
            <w:proofErr w:type="gramStart"/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</w:t>
            </w:r>
            <w:proofErr w:type="gramEnd"/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умажных полос</w:t>
            </w:r>
          </w:p>
        </w:tc>
        <w:tc>
          <w:tcPr>
            <w:tcW w:w="2126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етёная корзинка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ля натюрморта</w:t>
            </w:r>
          </w:p>
        </w:tc>
        <w:tc>
          <w:tcPr>
            <w:tcW w:w="7085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плетёной формы как основ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будущей композиции (корзин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для натюрморта из фруктов). Совершен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т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вание тех ник и аппликац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и.</w:t>
            </w:r>
          </w:p>
        </w:tc>
        <w:tc>
          <w:tcPr>
            <w:tcW w:w="1418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36017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236017" w:rsidRDefault="0023601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илуэтная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рисование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коративное</w:t>
            </w:r>
          </w:p>
        </w:tc>
        <w:tc>
          <w:tcPr>
            <w:tcW w:w="2126" w:type="dxa"/>
          </w:tcPr>
          <w:p w:rsidR="00236017" w:rsidRPr="00236017" w:rsidRDefault="00236017" w:rsidP="0023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17">
              <w:rPr>
                <w:rFonts w:ascii="Times New Roman" w:hAnsi="Times New Roman" w:cs="Times New Roman"/>
                <w:sz w:val="24"/>
                <w:szCs w:val="24"/>
              </w:rPr>
              <w:t>Осенний натюрморт</w:t>
            </w:r>
          </w:p>
          <w:p w:rsidR="00236017" w:rsidRPr="00236017" w:rsidRDefault="00236017" w:rsidP="0023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017">
              <w:rPr>
                <w:rFonts w:ascii="Times New Roman" w:hAnsi="Times New Roman" w:cs="Times New Roman"/>
                <w:sz w:val="24"/>
                <w:szCs w:val="24"/>
              </w:rPr>
              <w:t>(композиция</w:t>
            </w:r>
            <w:proofErr w:type="gramEnd"/>
          </w:p>
          <w:p w:rsidR="00236017" w:rsidRPr="00236017" w:rsidRDefault="00236017" w:rsidP="00236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17">
              <w:rPr>
                <w:rFonts w:ascii="Times New Roman" w:hAnsi="Times New Roman" w:cs="Times New Roman"/>
                <w:sz w:val="24"/>
                <w:szCs w:val="24"/>
              </w:rPr>
              <w:t>в плетёной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17">
              <w:rPr>
                <w:rFonts w:ascii="Times New Roman" w:hAnsi="Times New Roman" w:cs="Times New Roman"/>
                <w:sz w:val="24"/>
                <w:szCs w:val="24"/>
              </w:rPr>
              <w:t>корзинке)</w:t>
            </w:r>
          </w:p>
        </w:tc>
        <w:tc>
          <w:tcPr>
            <w:tcW w:w="7085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вершенствование техники выреза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имметричных предметов из бумаги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ложенной вдове, для составле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тюрморта в плетёной корзинке.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36017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236017" w:rsidRDefault="0023601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Лепка рельефная </w:t>
            </w:r>
            <w:proofErr w:type="gramStart"/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</w:t>
            </w:r>
            <w:proofErr w:type="gramEnd"/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стилина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ли солёного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ста</w:t>
            </w:r>
          </w:p>
        </w:tc>
        <w:tc>
          <w:tcPr>
            <w:tcW w:w="2126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Фрукты-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вощи»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витрина</w:t>
            </w:r>
            <w:proofErr w:type="gramEnd"/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агазина)</w:t>
            </w:r>
          </w:p>
        </w:tc>
        <w:tc>
          <w:tcPr>
            <w:tcW w:w="7085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вершенствование техник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ногофигурной и сложноцвет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льефной лепки при создан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позиции «Витрина магазина».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36017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236017" w:rsidRDefault="0023601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аранжировка)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 осенних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истьев и плодов</w:t>
            </w:r>
          </w:p>
        </w:tc>
        <w:tc>
          <w:tcPr>
            <w:tcW w:w="2126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енние</w:t>
            </w:r>
          </w:p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артины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236017" w:rsidRPr="00236017" w:rsidRDefault="00236017" w:rsidP="002360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сюжетных композици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 природного материала – засушен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истьев, лепестков, семян; развит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3601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увства цвета и композиции.</w:t>
            </w:r>
          </w:p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017" w:rsidRDefault="0023601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243F3" w:rsidTr="006F2E29">
        <w:trPr>
          <w:cantSplit/>
          <w:trHeight w:val="834"/>
        </w:trPr>
        <w:tc>
          <w:tcPr>
            <w:tcW w:w="533" w:type="dxa"/>
            <w:vMerge w:val="restart"/>
            <w:textDirection w:val="btLr"/>
          </w:tcPr>
          <w:p w:rsidR="000243F3" w:rsidRDefault="000243F3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</w:t>
            </w:r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и аппликация </w:t>
            </w:r>
            <w:proofErr w:type="gramStart"/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</w:t>
            </w:r>
            <w:proofErr w:type="gramEnd"/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умаги (коллаж)</w:t>
            </w:r>
          </w:p>
        </w:tc>
        <w:tc>
          <w:tcPr>
            <w:tcW w:w="2126" w:type="dxa"/>
          </w:tcPr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Лес,</w:t>
            </w:r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очно терем</w:t>
            </w:r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списной…»</w:t>
            </w:r>
          </w:p>
        </w:tc>
        <w:tc>
          <w:tcPr>
            <w:tcW w:w="7085" w:type="dxa"/>
          </w:tcPr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амостоятельный поиск оригиналь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особов создания кроны дерев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обрывная и накладная аппликация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движение, прорезной декор)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ставление многоярусной композиции.</w:t>
            </w:r>
          </w:p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243F3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0243F3" w:rsidRDefault="000243F3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сюжетная</w:t>
            </w:r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коллективная</w:t>
            </w:r>
            <w:proofErr w:type="gramEnd"/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позиция</w:t>
            </w:r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 зеркале</w:t>
            </w:r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ли фольге)</w:t>
            </w:r>
          </w:p>
        </w:tc>
        <w:tc>
          <w:tcPr>
            <w:tcW w:w="2126" w:type="dxa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ебёдушка</w:t>
            </w:r>
          </w:p>
        </w:tc>
        <w:tc>
          <w:tcPr>
            <w:tcW w:w="7085" w:type="dxa"/>
          </w:tcPr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вершенствование техник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кульптурной лепки. Воспита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тереса к познанию природы и боле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онкому отражению впечатлени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изобразительном творчестве.</w:t>
            </w:r>
          </w:p>
        </w:tc>
        <w:tc>
          <w:tcPr>
            <w:tcW w:w="1418" w:type="dxa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243F3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0243F3" w:rsidRDefault="000243F3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имметричная</w:t>
            </w:r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силуэтная) из</w:t>
            </w:r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актурной бумаги</w:t>
            </w:r>
          </w:p>
        </w:tc>
        <w:tc>
          <w:tcPr>
            <w:tcW w:w="2126" w:type="dxa"/>
          </w:tcPr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удрявы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ревья</w:t>
            </w:r>
          </w:p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резывание двойных (симметричных)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илуэтов разных деревьев с передаче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характерных особенностей строе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твола и ажурной кро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ы.</w:t>
            </w:r>
          </w:p>
        </w:tc>
        <w:tc>
          <w:tcPr>
            <w:tcW w:w="1418" w:type="dxa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243F3" w:rsidTr="006F2E29">
        <w:trPr>
          <w:cantSplit/>
          <w:trHeight w:val="827"/>
        </w:trPr>
        <w:tc>
          <w:tcPr>
            <w:tcW w:w="533" w:type="dxa"/>
            <w:vMerge/>
            <w:textDirection w:val="btLr"/>
          </w:tcPr>
          <w:p w:rsidR="000243F3" w:rsidRDefault="000243F3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технике</w:t>
            </w:r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по мокрому»</w:t>
            </w:r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с отражением)</w:t>
            </w:r>
          </w:p>
        </w:tc>
        <w:tc>
          <w:tcPr>
            <w:tcW w:w="2126" w:type="dxa"/>
          </w:tcPr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ревья смотрят</w:t>
            </w:r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озеро</w:t>
            </w:r>
          </w:p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знакомление детей с новой техни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рисования двойных (зеркально симметричных) изображений акварельным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красками (монотип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я, от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чат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и).</w:t>
            </w:r>
          </w:p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243F3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0243F3" w:rsidRDefault="000243F3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животных</w:t>
            </w:r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замыслу</w:t>
            </w:r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коллективная</w:t>
            </w:r>
            <w:proofErr w:type="gramEnd"/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позиция)</w:t>
            </w:r>
          </w:p>
        </w:tc>
        <w:tc>
          <w:tcPr>
            <w:tcW w:w="2126" w:type="dxa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F3">
              <w:rPr>
                <w:rFonts w:ascii="Times New Roman" w:hAnsi="Times New Roman" w:cs="Times New Roman"/>
                <w:sz w:val="24"/>
                <w:szCs w:val="24"/>
              </w:rPr>
              <w:t>Кто в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3F3">
              <w:rPr>
                <w:rFonts w:ascii="Times New Roman" w:hAnsi="Times New Roman" w:cs="Times New Roman"/>
                <w:sz w:val="24"/>
                <w:szCs w:val="24"/>
              </w:rPr>
              <w:t>живёт?</w:t>
            </w:r>
          </w:p>
        </w:tc>
        <w:tc>
          <w:tcPr>
            <w:tcW w:w="7085" w:type="dxa"/>
          </w:tcPr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амостоятельный вы бор способа леп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животного на основе обобщённ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формы: из цилиндр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 (вал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к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)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конуса или </w:t>
            </w:r>
            <w:proofErr w:type="spell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воида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яйца), передач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несложных движен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й.</w:t>
            </w:r>
          </w:p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243F3" w:rsidTr="006F2E29">
        <w:trPr>
          <w:cantSplit/>
          <w:trHeight w:val="873"/>
        </w:trPr>
        <w:tc>
          <w:tcPr>
            <w:tcW w:w="533" w:type="dxa"/>
            <w:vMerge/>
            <w:textDirection w:val="btLr"/>
          </w:tcPr>
          <w:p w:rsidR="000243F3" w:rsidRDefault="000243F3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илуэтная</w:t>
            </w:r>
          </w:p>
        </w:tc>
        <w:tc>
          <w:tcPr>
            <w:tcW w:w="2126" w:type="dxa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Кто в лесу живёт?</w:t>
            </w:r>
          </w:p>
        </w:tc>
        <w:tc>
          <w:tcPr>
            <w:tcW w:w="7085" w:type="dxa"/>
          </w:tcPr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сюжетной композиц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 силуэтов животных, вырезанных п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амостоятельно нарисованному контуру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ли из бумаги, сложенной пополам.</w:t>
            </w:r>
          </w:p>
        </w:tc>
        <w:tc>
          <w:tcPr>
            <w:tcW w:w="1418" w:type="dxa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243F3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0243F3" w:rsidRDefault="000243F3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плексное</w:t>
            </w:r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нят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рисование</w:t>
            </w:r>
            <w:proofErr w:type="gramEnd"/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аппликация)</w:t>
            </w:r>
          </w:p>
        </w:tc>
        <w:tc>
          <w:tcPr>
            <w:tcW w:w="2126" w:type="dxa"/>
          </w:tcPr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тят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релётные птиц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по мотивам</w:t>
            </w:r>
            <w:proofErr w:type="gramEnd"/>
          </w:p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сказки М.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аршина)</w:t>
            </w:r>
          </w:p>
        </w:tc>
        <w:tc>
          <w:tcPr>
            <w:tcW w:w="7085" w:type="dxa"/>
          </w:tcPr>
          <w:p w:rsidR="000243F3" w:rsidRPr="000243F3" w:rsidRDefault="000243F3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сюжетов по мотивам сказки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бинирование изобразитель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хник, отражение смысловых связе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пространственных взаимоотношений.</w:t>
            </w:r>
          </w:p>
        </w:tc>
        <w:tc>
          <w:tcPr>
            <w:tcW w:w="1418" w:type="dxa"/>
          </w:tcPr>
          <w:p w:rsidR="000243F3" w:rsidRDefault="000243F3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124C7" w:rsidTr="006F2E29">
        <w:trPr>
          <w:cantSplit/>
          <w:trHeight w:val="830"/>
        </w:trPr>
        <w:tc>
          <w:tcPr>
            <w:tcW w:w="533" w:type="dxa"/>
            <w:vMerge w:val="restart"/>
            <w:textDirection w:val="btLr"/>
          </w:tcPr>
          <w:p w:rsidR="00D124C7" w:rsidRDefault="00D124C7" w:rsidP="00D124C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124C7" w:rsidRDefault="00D124C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C7" w:rsidRDefault="00D124C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C7" w:rsidRDefault="00D124C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C7" w:rsidRDefault="00D124C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C7" w:rsidRDefault="00D124C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C7" w:rsidRDefault="00D124C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124C7" w:rsidRPr="000243F3" w:rsidRDefault="00D124C7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и аппликация</w:t>
            </w:r>
          </w:p>
          <w:p w:rsidR="00D124C7" w:rsidRPr="000243F3" w:rsidRDefault="00D124C7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коллективная</w:t>
            </w:r>
            <w:proofErr w:type="gramEnd"/>
          </w:p>
          <w:p w:rsidR="00D124C7" w:rsidRPr="000243F3" w:rsidRDefault="00D124C7" w:rsidP="000243F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243F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позиция)</w:t>
            </w:r>
          </w:p>
        </w:tc>
        <w:tc>
          <w:tcPr>
            <w:tcW w:w="2126" w:type="dxa"/>
          </w:tcPr>
          <w:p w:rsidR="00D124C7" w:rsidRPr="00D124C7" w:rsidRDefault="00D124C7" w:rsidP="00D1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Отважные</w:t>
            </w:r>
          </w:p>
          <w:p w:rsidR="00D124C7" w:rsidRPr="00D124C7" w:rsidRDefault="00D124C7" w:rsidP="00D12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4C7">
              <w:rPr>
                <w:rFonts w:ascii="Times New Roman" w:hAnsi="Times New Roman" w:cs="Times New Roman"/>
                <w:sz w:val="24"/>
                <w:szCs w:val="24"/>
              </w:rPr>
              <w:t>парашютисты</w:t>
            </w:r>
          </w:p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коллективной композиции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четание разных техник и материал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лепка парашютистов из пластилина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ырезание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арашютов из цветной бумаг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ли ткани).</w:t>
            </w:r>
          </w:p>
        </w:tc>
        <w:tc>
          <w:tcPr>
            <w:tcW w:w="1418" w:type="dxa"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124C7" w:rsidTr="006F2E29">
        <w:trPr>
          <w:cantSplit/>
          <w:trHeight w:val="550"/>
        </w:trPr>
        <w:tc>
          <w:tcPr>
            <w:tcW w:w="533" w:type="dxa"/>
            <w:vMerge/>
            <w:textDirection w:val="btLr"/>
          </w:tcPr>
          <w:p w:rsidR="00D124C7" w:rsidRDefault="00D124C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ы строим сами…</w:t>
            </w:r>
          </w:p>
        </w:tc>
        <w:tc>
          <w:tcPr>
            <w:tcW w:w="2126" w:type="dxa"/>
          </w:tcPr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тский сад</w:t>
            </w:r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одульная</w:t>
            </w:r>
          </w:p>
        </w:tc>
        <w:tc>
          <w:tcPr>
            <w:tcW w:w="7085" w:type="dxa"/>
          </w:tcPr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воение способа модульной аппликац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мозаики); планирование работы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хнологичное осуществле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ворческого замысла.</w:t>
            </w:r>
          </w:p>
        </w:tc>
        <w:tc>
          <w:tcPr>
            <w:tcW w:w="1418" w:type="dxa"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124C7" w:rsidTr="006F2E29">
        <w:trPr>
          <w:cantSplit/>
          <w:trHeight w:val="834"/>
        </w:trPr>
        <w:tc>
          <w:tcPr>
            <w:tcW w:w="533" w:type="dxa"/>
            <w:vMerge/>
            <w:textDirection w:val="btLr"/>
          </w:tcPr>
          <w:p w:rsidR="00D124C7" w:rsidRDefault="00D124C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коративно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элементам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исьма</w:t>
            </w:r>
          </w:p>
        </w:tc>
        <w:tc>
          <w:tcPr>
            <w:tcW w:w="2126" w:type="dxa"/>
          </w:tcPr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акие разные зонтики</w:t>
            </w:r>
          </w:p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 узоров на полукруге;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мысление связи между орнаменто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формой украшаемого издел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узор на зоне и парашю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).</w:t>
            </w:r>
          </w:p>
        </w:tc>
        <w:tc>
          <w:tcPr>
            <w:tcW w:w="1418" w:type="dxa"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124C7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D124C7" w:rsidRDefault="00D124C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D124C7" w:rsidRDefault="00D124C7" w:rsidP="00D1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</w:t>
            </w:r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метная</w:t>
            </w:r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 форме</w:t>
            </w:r>
          </w:p>
          <w:p w:rsidR="00D124C7" w:rsidRDefault="00D124C7" w:rsidP="00D124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Едем-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удим!</w:t>
            </w:r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пути уйди!»</w:t>
            </w:r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транспорт для</w:t>
            </w:r>
            <w:proofErr w:type="gramEnd"/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утешествий)</w:t>
            </w:r>
          </w:p>
        </w:tc>
        <w:tc>
          <w:tcPr>
            <w:tcW w:w="7085" w:type="dxa"/>
          </w:tcPr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оделирование необычных маши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ок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утём дополнения готовой формы (пузырька, коробочки, баночки) лепным и деталями; экспериментирование с фор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ой.</w:t>
            </w:r>
          </w:p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124C7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D124C7" w:rsidRDefault="00D124C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метная</w:t>
            </w:r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коллективная</w:t>
            </w:r>
            <w:proofErr w:type="gramEnd"/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позиция)</w:t>
            </w:r>
          </w:p>
        </w:tc>
        <w:tc>
          <w:tcPr>
            <w:tcW w:w="2126" w:type="dxa"/>
          </w:tcPr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юкзачок</w:t>
            </w:r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кармашками</w:t>
            </w:r>
          </w:p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оригинальной композиц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заменяемыми деталями в кармашка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рюкзачок с его содержимым).</w:t>
            </w:r>
          </w:p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124C7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D124C7" w:rsidRDefault="00D124C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</w:t>
            </w:r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замыслу</w:t>
            </w:r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оформление</w:t>
            </w:r>
            <w:proofErr w:type="gramEnd"/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ллективного</w:t>
            </w:r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льбома)</w:t>
            </w:r>
          </w:p>
        </w:tc>
        <w:tc>
          <w:tcPr>
            <w:tcW w:w="2126" w:type="dxa"/>
          </w:tcPr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Мы едем,</w:t>
            </w:r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дем, едем</w:t>
            </w:r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далёкие края…»</w:t>
            </w:r>
          </w:p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ображение в рисунке впечатлени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 поездках – рисование неслож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южетов и пейзажей (по выбору) как вид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 окном во время путешествия.</w:t>
            </w:r>
          </w:p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124C7" w:rsidTr="006F2E29">
        <w:trPr>
          <w:cantSplit/>
          <w:trHeight w:val="771"/>
        </w:trPr>
        <w:tc>
          <w:tcPr>
            <w:tcW w:w="533" w:type="dxa"/>
            <w:vMerge/>
            <w:textDirection w:val="btLr"/>
          </w:tcPr>
          <w:p w:rsidR="00D124C7" w:rsidRDefault="00D124C7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сюжетная</w:t>
            </w:r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коллективная</w:t>
            </w:r>
            <w:proofErr w:type="gramEnd"/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позиция)</w:t>
            </w:r>
          </w:p>
        </w:tc>
        <w:tc>
          <w:tcPr>
            <w:tcW w:w="2126" w:type="dxa"/>
          </w:tcPr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уристы</w:t>
            </w:r>
          </w:p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горах</w:t>
            </w:r>
          </w:p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D124C7" w:rsidRPr="00D124C7" w:rsidRDefault="00D124C7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оригинальной сюжет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позиции из вылепленных фигурок с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редачей взаимоотношений между ними.</w:t>
            </w:r>
          </w:p>
        </w:tc>
        <w:tc>
          <w:tcPr>
            <w:tcW w:w="1418" w:type="dxa"/>
          </w:tcPr>
          <w:p w:rsidR="00D124C7" w:rsidRDefault="00D124C7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E6B9D" w:rsidTr="006F2E29">
        <w:trPr>
          <w:cantSplit/>
          <w:trHeight w:val="1134"/>
        </w:trPr>
        <w:tc>
          <w:tcPr>
            <w:tcW w:w="533" w:type="dxa"/>
            <w:vMerge w:val="restart"/>
            <w:tcBorders>
              <w:top w:val="nil"/>
            </w:tcBorders>
            <w:textDirection w:val="btLr"/>
          </w:tcPr>
          <w:p w:rsidR="000E6B9D" w:rsidRDefault="000E6B9D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0E6B9D" w:rsidRPr="00D124C7" w:rsidRDefault="000E6B9D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0E6B9D" w:rsidRPr="00D124C7" w:rsidRDefault="000E6B9D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нточная</w:t>
            </w:r>
          </w:p>
          <w:p w:rsidR="000E6B9D" w:rsidRPr="00D124C7" w:rsidRDefault="000E6B9D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коллективная</w:t>
            </w:r>
            <w:proofErr w:type="gramEnd"/>
          </w:p>
          <w:p w:rsidR="000E6B9D" w:rsidRPr="00D124C7" w:rsidRDefault="000E6B9D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ысокие</w:t>
            </w:r>
            <w:proofErr w:type="gram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позиция)</w:t>
            </w:r>
          </w:p>
        </w:tc>
        <w:tc>
          <w:tcPr>
            <w:tcW w:w="2126" w:type="dxa"/>
          </w:tcPr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ам – сосны</w:t>
            </w:r>
          </w:p>
        </w:tc>
        <w:tc>
          <w:tcPr>
            <w:tcW w:w="7085" w:type="dxa"/>
          </w:tcPr>
          <w:p w:rsidR="000E6B9D" w:rsidRPr="00D124C7" w:rsidRDefault="000E6B9D" w:rsidP="00D124C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коллективной композиц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 ленточных аппликаций (сосны, ели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едры) на основе объединяющего образ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C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гора).</w:t>
            </w:r>
          </w:p>
        </w:tc>
        <w:tc>
          <w:tcPr>
            <w:tcW w:w="1418" w:type="dxa"/>
          </w:tcPr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E6B9D" w:rsidTr="006F2E29">
        <w:trPr>
          <w:cantSplit/>
          <w:trHeight w:val="1134"/>
        </w:trPr>
        <w:tc>
          <w:tcPr>
            <w:tcW w:w="533" w:type="dxa"/>
            <w:vMerge/>
            <w:tcBorders>
              <w:top w:val="nil"/>
            </w:tcBorders>
            <w:textDirection w:val="btLr"/>
          </w:tcPr>
          <w:p w:rsidR="000E6B9D" w:rsidRDefault="000E6B9D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</w:t>
            </w:r>
          </w:p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арандашами</w:t>
            </w:r>
          </w:p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элементами</w:t>
            </w:r>
          </w:p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и</w:t>
            </w:r>
          </w:p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письма</w:t>
            </w:r>
          </w:p>
        </w:tc>
        <w:tc>
          <w:tcPr>
            <w:tcW w:w="2126" w:type="dxa"/>
          </w:tcPr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По горам,</w:t>
            </w:r>
          </w:p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долам…»</w:t>
            </w:r>
          </w:p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ражение в рисунке свои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ставлений о природных ландшафта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сюжет на фоне горного пейзажа).</w:t>
            </w:r>
          </w:p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E6B9D" w:rsidTr="006F2E29">
        <w:trPr>
          <w:cantSplit/>
          <w:trHeight w:val="835"/>
        </w:trPr>
        <w:tc>
          <w:tcPr>
            <w:tcW w:w="533" w:type="dxa"/>
            <w:vMerge/>
            <w:tcBorders>
              <w:top w:val="nil"/>
            </w:tcBorders>
            <w:textDirection w:val="btLr"/>
          </w:tcPr>
          <w:p w:rsidR="000E6B9D" w:rsidRDefault="000E6B9D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сюжетная</w:t>
            </w:r>
          </w:p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коллективная</w:t>
            </w:r>
            <w:proofErr w:type="gramEnd"/>
          </w:p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позиция)</w:t>
            </w:r>
          </w:p>
        </w:tc>
        <w:tc>
          <w:tcPr>
            <w:tcW w:w="2126" w:type="dxa"/>
          </w:tcPr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рлы</w:t>
            </w:r>
          </w:p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 горных кручах</w:t>
            </w:r>
          </w:p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пластических композиций: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оделирование гор из бруска пластилин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особом насечек стек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лепка орла с раскрытыми крыльями.</w:t>
            </w:r>
          </w:p>
        </w:tc>
        <w:tc>
          <w:tcPr>
            <w:tcW w:w="1418" w:type="dxa"/>
          </w:tcPr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E6B9D" w:rsidTr="006F2E29">
        <w:trPr>
          <w:cantSplit/>
          <w:trHeight w:val="1134"/>
        </w:trPr>
        <w:tc>
          <w:tcPr>
            <w:tcW w:w="533" w:type="dxa"/>
            <w:vMerge/>
            <w:tcBorders>
              <w:top w:val="nil"/>
            </w:tcBorders>
            <w:textDirection w:val="btLr"/>
          </w:tcPr>
          <w:p w:rsidR="000E6B9D" w:rsidRDefault="000E6B9D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Аппликация </w:t>
            </w:r>
            <w:proofErr w:type="gramStart"/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</w:t>
            </w:r>
            <w:proofErr w:type="gramEnd"/>
          </w:p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ятой фактурной</w:t>
            </w:r>
          </w:p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умаги (бумажная</w:t>
            </w:r>
            <w:proofErr w:type="gramEnd"/>
          </w:p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стика)</w:t>
            </w:r>
          </w:p>
        </w:tc>
        <w:tc>
          <w:tcPr>
            <w:tcW w:w="2126" w:type="dxa"/>
          </w:tcPr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Тихо ночь ложится</w:t>
            </w:r>
          </w:p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 вершины гор»</w:t>
            </w:r>
          </w:p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композиции в технике бумаж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стики. Расширение возможносте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менения обрывной аппликации дл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редачи выразительности образа.</w:t>
            </w:r>
          </w:p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E6B9D" w:rsidTr="006F2E29">
        <w:trPr>
          <w:cantSplit/>
          <w:trHeight w:val="550"/>
        </w:trPr>
        <w:tc>
          <w:tcPr>
            <w:tcW w:w="533" w:type="dxa"/>
            <w:vMerge/>
            <w:tcBorders>
              <w:top w:val="nil"/>
            </w:tcBorders>
            <w:textDirection w:val="btLr"/>
          </w:tcPr>
          <w:p w:rsidR="000E6B9D" w:rsidRDefault="000E6B9D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 пастелью</w:t>
            </w:r>
          </w:p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пейзаж)</w:t>
            </w:r>
          </w:p>
        </w:tc>
        <w:tc>
          <w:tcPr>
            <w:tcW w:w="2126" w:type="dxa"/>
          </w:tcPr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говорчивый родник</w:t>
            </w:r>
          </w:p>
        </w:tc>
        <w:tc>
          <w:tcPr>
            <w:tcW w:w="7085" w:type="dxa"/>
          </w:tcPr>
          <w:p w:rsidR="000E6B9D" w:rsidRPr="000E6B9D" w:rsidRDefault="000E6B9D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знакомление с изобразительным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зможностями нового художественно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атериала – пастели. Освоение приём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ы острым краем (штриховка)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плашмя (тушевка).</w:t>
            </w:r>
          </w:p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6B9D" w:rsidRDefault="000E6B9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C1100" w:rsidTr="006F2E29">
        <w:trPr>
          <w:cantSplit/>
          <w:trHeight w:val="1134"/>
        </w:trPr>
        <w:tc>
          <w:tcPr>
            <w:tcW w:w="533" w:type="dxa"/>
            <w:vMerge w:val="restart"/>
            <w:textDirection w:val="btLr"/>
          </w:tcPr>
          <w:p w:rsidR="007C1100" w:rsidRDefault="007C1100" w:rsidP="000E6B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0" w:type="dxa"/>
            <w:vMerge w:val="restart"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предметная</w:t>
            </w:r>
          </w:p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на каркасе)</w:t>
            </w:r>
          </w:p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элементами</w:t>
            </w:r>
          </w:p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струирования</w:t>
            </w:r>
          </w:p>
        </w:tc>
        <w:tc>
          <w:tcPr>
            <w:tcW w:w="2126" w:type="dxa"/>
          </w:tcPr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угало</w:t>
            </w:r>
          </w:p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городное</w:t>
            </w:r>
          </w:p>
        </w:tc>
        <w:tc>
          <w:tcPr>
            <w:tcW w:w="7085" w:type="dxa"/>
          </w:tcPr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воение ново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 спос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а леп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и –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на каркасе из трубочек или палоч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к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с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тановление аналогии с конструированием. Развитие </w:t>
            </w: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</w:t>
            </w:r>
            <w:proofErr w:type="gram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ного</w:t>
            </w:r>
            <w:proofErr w:type="gram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мышлен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 творческого воображен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я.</w:t>
            </w:r>
          </w:p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C1100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7C1100" w:rsidRDefault="007C1100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коративная</w:t>
            </w:r>
          </w:p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элементами</w:t>
            </w:r>
          </w:p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изайна</w:t>
            </w:r>
          </w:p>
        </w:tc>
        <w:tc>
          <w:tcPr>
            <w:tcW w:w="2126" w:type="dxa"/>
          </w:tcPr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лшебные</w:t>
            </w:r>
          </w:p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щи</w:t>
            </w:r>
          </w:p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интереса к изготовлению элементов сказочного костюма – плащ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й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накидок, жабо, манжет, аксессуа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мерка – на себя).</w:t>
            </w:r>
            <w:proofErr w:type="gram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оспитание интерес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к сот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дничеству и сотворчест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у.</w:t>
            </w:r>
          </w:p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C1100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7C1100" w:rsidRDefault="007C1100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</w:t>
            </w:r>
          </w:p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коративное</w:t>
            </w:r>
          </w:p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мотивам</w:t>
            </w:r>
          </w:p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ужевоплетения</w:t>
            </w:r>
          </w:p>
        </w:tc>
        <w:tc>
          <w:tcPr>
            <w:tcW w:w="2126" w:type="dxa"/>
          </w:tcPr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орозные</w:t>
            </w:r>
          </w:p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зоры</w:t>
            </w:r>
          </w:p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 морозных узоров в стилистике кружевоплетения (точ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а, круг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завиток, листок, лепесток, трилист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к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олнистая лин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ия,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ямая ли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 узелками, сетка, цветок, петл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я и пр.).</w:t>
            </w:r>
            <w:proofErr w:type="gramEnd"/>
          </w:p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C1100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7C1100" w:rsidRDefault="007C1100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предметная</w:t>
            </w:r>
          </w:p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на каркасе)</w:t>
            </w:r>
          </w:p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элементами</w:t>
            </w:r>
          </w:p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струирования</w:t>
            </w:r>
          </w:p>
        </w:tc>
        <w:tc>
          <w:tcPr>
            <w:tcW w:w="2126" w:type="dxa"/>
          </w:tcPr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имние</w:t>
            </w:r>
          </w:p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вращения</w:t>
            </w:r>
          </w:p>
          <w:p w:rsidR="007C1100" w:rsidRPr="000E6B9D" w:rsidRDefault="007C1100" w:rsidP="000E6B9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угал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E6B9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продолжение)</w:t>
            </w:r>
          </w:p>
        </w:tc>
        <w:tc>
          <w:tcPr>
            <w:tcW w:w="7085" w:type="dxa"/>
          </w:tcPr>
          <w:p w:rsidR="007C1100" w:rsidRPr="005B641F" w:rsidRDefault="007C1100" w:rsidP="005B64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кспериментирование с формой поделок: трансформация образа в соответствии с драматургией литературного сюжета (превращение пугала в снеговик</w:t>
            </w:r>
            <w:r w:rsidRPr="005B64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)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Развитие образного мышления и творческого воображе</w:t>
            </w:r>
            <w:r w:rsidRPr="005B64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я.</w:t>
            </w:r>
          </w:p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C1100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7C1100" w:rsidRDefault="007C1100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7C1100" w:rsidRPr="005B641F" w:rsidRDefault="007C1100" w:rsidP="005B64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B64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7C1100" w:rsidRPr="005B641F" w:rsidRDefault="007C1100" w:rsidP="005B64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B64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коративная</w:t>
            </w:r>
          </w:p>
          <w:p w:rsidR="007C1100" w:rsidRPr="005B641F" w:rsidRDefault="007C1100" w:rsidP="005B64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B64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элементами</w:t>
            </w:r>
          </w:p>
          <w:p w:rsidR="007C1100" w:rsidRPr="005B641F" w:rsidRDefault="007C1100" w:rsidP="005B64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B64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изайна</w:t>
            </w:r>
          </w:p>
        </w:tc>
        <w:tc>
          <w:tcPr>
            <w:tcW w:w="2126" w:type="dxa"/>
          </w:tcPr>
          <w:p w:rsidR="007C1100" w:rsidRPr="005B641F" w:rsidRDefault="007C1100" w:rsidP="005B64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B64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Шляпы, короны</w:t>
            </w:r>
          </w:p>
          <w:p w:rsidR="007C1100" w:rsidRPr="005B641F" w:rsidRDefault="007C1100" w:rsidP="005B64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B64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кокошники</w:t>
            </w:r>
          </w:p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7C1100" w:rsidRPr="005B641F" w:rsidRDefault="007C1100" w:rsidP="005B64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струирование головных убо</w:t>
            </w:r>
            <w:r w:rsidRPr="005B64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шляп, кокошников, корон) для самодельных праздничных костю</w:t>
            </w:r>
            <w:r w:rsidRPr="005B64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ов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формление декоративными элементам</w:t>
            </w:r>
            <w:r w:rsidRPr="005B64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.</w:t>
            </w:r>
          </w:p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1100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7C1100" w:rsidRDefault="007C1100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7C1100" w:rsidRPr="005B641F" w:rsidRDefault="007C1100" w:rsidP="005B64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B64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</w:t>
            </w:r>
          </w:p>
          <w:p w:rsidR="007C1100" w:rsidRPr="005B641F" w:rsidRDefault="007C1100" w:rsidP="005B64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B64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мотивам</w:t>
            </w:r>
          </w:p>
          <w:p w:rsidR="007C1100" w:rsidRPr="005B641F" w:rsidRDefault="007C1100" w:rsidP="005B64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B64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итературного</w:t>
            </w:r>
          </w:p>
          <w:p w:rsidR="007C1100" w:rsidRPr="005B641F" w:rsidRDefault="007C1100" w:rsidP="005B64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B64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изведения</w:t>
            </w:r>
          </w:p>
        </w:tc>
        <w:tc>
          <w:tcPr>
            <w:tcW w:w="2126" w:type="dxa"/>
          </w:tcPr>
          <w:p w:rsidR="007C1100" w:rsidRPr="005B641F" w:rsidRDefault="007C1100" w:rsidP="005B64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B64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Дремлет лес</w:t>
            </w:r>
          </w:p>
          <w:p w:rsidR="007C1100" w:rsidRPr="005B641F" w:rsidRDefault="007C1100" w:rsidP="005B641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B641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д сказку сна»</w:t>
            </w:r>
          </w:p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7C1100" w:rsidRPr="007A14CA" w:rsidRDefault="007C1100" w:rsidP="007A14C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образа зимнего ле</w:t>
            </w:r>
            <w:r w:rsidRPr="007A14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о замыслу, самостоятельный выбор оригинальных способов рисован</w:t>
            </w:r>
            <w:r w:rsidRPr="007A14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заснеженных крон деревье</w:t>
            </w:r>
            <w:r w:rsidRPr="007A14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.</w:t>
            </w:r>
          </w:p>
          <w:p w:rsidR="007C1100" w:rsidRPr="007A14CA" w:rsidRDefault="007C1100" w:rsidP="007A14C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вершенствование техники рисован</w:t>
            </w:r>
            <w:r w:rsidRPr="007A14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концом кисти (рука на ве</w:t>
            </w:r>
            <w:r w:rsidRPr="007A14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у).</w:t>
            </w:r>
          </w:p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C1100" w:rsidTr="006F2E29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7C1100" w:rsidRDefault="007C1100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7C1100" w:rsidRPr="007A14CA" w:rsidRDefault="007C1100" w:rsidP="007A14C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A14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</w:t>
            </w:r>
          </w:p>
          <w:p w:rsidR="007C1100" w:rsidRPr="007A14CA" w:rsidRDefault="007C1100" w:rsidP="007A14C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A14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грушки –</w:t>
            </w:r>
          </w:p>
          <w:p w:rsidR="007C1100" w:rsidRPr="007A14CA" w:rsidRDefault="007C1100" w:rsidP="007A14C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A14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 солёного теста</w:t>
            </w:r>
          </w:p>
          <w:p w:rsidR="007C1100" w:rsidRPr="007A14CA" w:rsidRDefault="007C1100" w:rsidP="007A14C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A14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</w:t>
            </w:r>
            <w:proofErr w:type="spellStart"/>
            <w:r w:rsidRPr="007A14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стопластика</w:t>
            </w:r>
            <w:proofErr w:type="spellEnd"/>
            <w:r w:rsidRPr="007A14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126" w:type="dxa"/>
          </w:tcPr>
          <w:p w:rsidR="007C1100" w:rsidRPr="007A14CA" w:rsidRDefault="007C1100" w:rsidP="007A14C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7A14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Ёлкины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A14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шишки, мишки</w:t>
            </w:r>
          </w:p>
          <w:p w:rsidR="007C1100" w:rsidRPr="007A14CA" w:rsidRDefault="007C1100" w:rsidP="007A14C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A14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хлопушки</w:t>
            </w:r>
          </w:p>
        </w:tc>
        <w:tc>
          <w:tcPr>
            <w:tcW w:w="7085" w:type="dxa"/>
          </w:tcPr>
          <w:p w:rsidR="007C1100" w:rsidRPr="007A14CA" w:rsidRDefault="007C1100" w:rsidP="007A14C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новогодних игрушек в техни</w:t>
            </w:r>
            <w:r w:rsidRPr="007A14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стопластики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– лепка из солёного тест</w:t>
            </w:r>
            <w:r w:rsidRPr="007A14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ли вырезывание формочка</w:t>
            </w:r>
            <w:r w:rsidRPr="007A14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для выпечки фигурок живот</w:t>
            </w:r>
            <w:r w:rsidRPr="007A14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 бытовых предметов (по замыс</w:t>
            </w:r>
            <w:r w:rsidRPr="007A14C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у).</w:t>
            </w:r>
          </w:p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C1100" w:rsidTr="006F2E29">
        <w:trPr>
          <w:cantSplit/>
          <w:trHeight w:val="550"/>
        </w:trPr>
        <w:tc>
          <w:tcPr>
            <w:tcW w:w="533" w:type="dxa"/>
            <w:vMerge/>
            <w:textDirection w:val="btLr"/>
          </w:tcPr>
          <w:p w:rsidR="007C1100" w:rsidRDefault="007C1100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7C1100" w:rsidRPr="007C1100" w:rsidRDefault="007C1100" w:rsidP="007C110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C110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7C1100" w:rsidRPr="007C1100" w:rsidRDefault="007C1100" w:rsidP="007C110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C110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коративная</w:t>
            </w:r>
          </w:p>
          <w:p w:rsidR="007C1100" w:rsidRPr="007C1100" w:rsidRDefault="007C1100" w:rsidP="007C110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C110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элементами</w:t>
            </w:r>
          </w:p>
          <w:p w:rsidR="007C1100" w:rsidRPr="007C1100" w:rsidRDefault="007C1100" w:rsidP="007C110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C110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струирования</w:t>
            </w:r>
          </w:p>
        </w:tc>
        <w:tc>
          <w:tcPr>
            <w:tcW w:w="2126" w:type="dxa"/>
          </w:tcPr>
          <w:p w:rsidR="007C1100" w:rsidRPr="007C1100" w:rsidRDefault="007C1100" w:rsidP="007C110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C110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веточные</w:t>
            </w:r>
          </w:p>
          <w:p w:rsidR="007C1100" w:rsidRPr="007C1100" w:rsidRDefault="007C1100" w:rsidP="007C110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C110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нежинки</w:t>
            </w:r>
          </w:p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7C1100" w:rsidRPr="007C1100" w:rsidRDefault="007C1100" w:rsidP="007C110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Вырезывание ажурных шести </w:t>
            </w:r>
            <w:r w:rsidRPr="007C110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ев</w:t>
            </w:r>
            <w:r w:rsidRPr="007C110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нежинок из фантиков и цветн</w:t>
            </w:r>
            <w:r w:rsidRPr="007C110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й фольг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 опорой на схему. Формирование умения планировать рабо</w:t>
            </w:r>
            <w:r w:rsidRPr="007C110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у.</w:t>
            </w:r>
          </w:p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100" w:rsidRDefault="007C1100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E32C7D" w:rsidTr="006F2E29">
        <w:trPr>
          <w:cantSplit/>
          <w:trHeight w:val="1134"/>
        </w:trPr>
        <w:tc>
          <w:tcPr>
            <w:tcW w:w="533" w:type="dxa"/>
            <w:vMerge w:val="restart"/>
            <w:tcBorders>
              <w:top w:val="nil"/>
            </w:tcBorders>
            <w:textDirection w:val="btLr"/>
          </w:tcPr>
          <w:p w:rsidR="00E32C7D" w:rsidRDefault="00E32C7D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0" w:type="dxa"/>
            <w:vMerge w:val="restart"/>
            <w:tcBorders>
              <w:top w:val="nil"/>
            </w:tcBorders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E32C7D" w:rsidRPr="007C1100" w:rsidRDefault="00E32C7D" w:rsidP="007C110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коративно-</w:t>
            </w:r>
            <w:r w:rsidRPr="007C110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формительская</w:t>
            </w:r>
          </w:p>
          <w:p w:rsidR="00E32C7D" w:rsidRPr="007C1100" w:rsidRDefault="00E32C7D" w:rsidP="007C110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C110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ь</w:t>
            </w:r>
          </w:p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C7D" w:rsidRPr="007C1100" w:rsidRDefault="00E32C7D" w:rsidP="007C110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C110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овогодние</w:t>
            </w:r>
          </w:p>
          <w:p w:rsidR="00E32C7D" w:rsidRPr="007C1100" w:rsidRDefault="00E32C7D" w:rsidP="007C110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C110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грушки</w:t>
            </w:r>
          </w:p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E32C7D" w:rsidRPr="007C1100" w:rsidRDefault="00E32C7D" w:rsidP="007C110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объемных игрушек из цвет</w:t>
            </w:r>
            <w:r w:rsidRPr="007C110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бумаги и картона путём соединения 6-</w:t>
            </w:r>
            <w:r w:rsidRPr="007C110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8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динаковых форм (кругов, ромбов, квадратов, овалов и др.). Развитие пространственного мышления и воображе</w:t>
            </w:r>
            <w:r w:rsidRPr="007C110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я.</w:t>
            </w:r>
          </w:p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32C7D" w:rsidTr="006F2E29">
        <w:trPr>
          <w:cantSplit/>
          <w:trHeight w:val="467"/>
        </w:trPr>
        <w:tc>
          <w:tcPr>
            <w:tcW w:w="533" w:type="dxa"/>
            <w:vMerge/>
            <w:textDirection w:val="btLr"/>
          </w:tcPr>
          <w:p w:rsidR="00E32C7D" w:rsidRDefault="00E32C7D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4" w:type="dxa"/>
            <w:gridSpan w:val="5"/>
          </w:tcPr>
          <w:p w:rsidR="00E32C7D" w:rsidRDefault="00E32C7D" w:rsidP="00E3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неделя – праздничная</w:t>
            </w:r>
          </w:p>
        </w:tc>
      </w:tr>
      <w:tr w:rsidR="00E32C7D" w:rsidTr="006F2E29">
        <w:trPr>
          <w:cantSplit/>
          <w:trHeight w:val="403"/>
        </w:trPr>
        <w:tc>
          <w:tcPr>
            <w:tcW w:w="533" w:type="dxa"/>
            <w:vMerge w:val="restart"/>
            <w:textDirection w:val="btLr"/>
          </w:tcPr>
          <w:p w:rsidR="00E32C7D" w:rsidRDefault="00E32C7D" w:rsidP="00E32C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0" w:type="dxa"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64" w:type="dxa"/>
            <w:gridSpan w:val="5"/>
          </w:tcPr>
          <w:p w:rsidR="00E32C7D" w:rsidRDefault="00E32C7D" w:rsidP="00E3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неделя – праздничная</w:t>
            </w:r>
          </w:p>
        </w:tc>
      </w:tr>
      <w:tr w:rsidR="00E32C7D" w:rsidTr="006F2E29">
        <w:trPr>
          <w:cantSplit/>
          <w:trHeight w:val="990"/>
        </w:trPr>
        <w:tc>
          <w:tcPr>
            <w:tcW w:w="533" w:type="dxa"/>
            <w:vMerge/>
            <w:textDirection w:val="btLr"/>
          </w:tcPr>
          <w:p w:rsidR="00E32C7D" w:rsidRDefault="00E32C7D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E32C7D" w:rsidRPr="00E32C7D" w:rsidRDefault="00E32C7D" w:rsidP="00E32C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32C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32C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южетная</w:t>
            </w:r>
          </w:p>
          <w:p w:rsidR="00E32C7D" w:rsidRPr="00E32C7D" w:rsidRDefault="00E32C7D" w:rsidP="00E32C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32C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мотивам</w:t>
            </w:r>
          </w:p>
          <w:p w:rsidR="00E32C7D" w:rsidRPr="00E32C7D" w:rsidRDefault="00E32C7D" w:rsidP="00E32C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32C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народных сказок </w:t>
            </w:r>
          </w:p>
          <w:p w:rsidR="00E32C7D" w:rsidRPr="00E32C7D" w:rsidRDefault="00E32C7D" w:rsidP="00E32C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</w:tcPr>
          <w:p w:rsidR="00E32C7D" w:rsidRPr="00E32C7D" w:rsidRDefault="00E32C7D" w:rsidP="00E32C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32C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абушкины</w:t>
            </w:r>
          </w:p>
          <w:p w:rsidR="00E32C7D" w:rsidRPr="00E32C7D" w:rsidRDefault="00E32C7D" w:rsidP="00E32C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32C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казки</w:t>
            </w:r>
          </w:p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E32C7D" w:rsidRPr="00E32C7D" w:rsidRDefault="00E32C7D" w:rsidP="00E32C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по мотивам русских народных сказок: самостоятельный выбор обра</w:t>
            </w:r>
            <w:r w:rsidRPr="00E32C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казочных героев и сюжетов (композиций), определение способов и приё</w:t>
            </w:r>
            <w:r w:rsidRPr="00E32C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лепки; передача движений и взаимодействий персона</w:t>
            </w:r>
            <w:r w:rsidRPr="00E32C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жей.</w:t>
            </w:r>
          </w:p>
        </w:tc>
        <w:tc>
          <w:tcPr>
            <w:tcW w:w="1418" w:type="dxa"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32C7D" w:rsidTr="006F2E29">
        <w:trPr>
          <w:cantSplit/>
          <w:trHeight w:val="695"/>
        </w:trPr>
        <w:tc>
          <w:tcPr>
            <w:tcW w:w="533" w:type="dxa"/>
            <w:vMerge/>
            <w:textDirection w:val="btLr"/>
          </w:tcPr>
          <w:p w:rsidR="00E32C7D" w:rsidRDefault="00E32C7D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E32C7D" w:rsidRPr="00E32C7D" w:rsidRDefault="00E32C7D" w:rsidP="00E32C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32C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E32C7D" w:rsidRDefault="00E32C7D" w:rsidP="00E32C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C7D" w:rsidRPr="00E32C7D" w:rsidRDefault="00E32C7D" w:rsidP="00E32C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32C7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бушка на курьих ножках</w:t>
            </w:r>
          </w:p>
        </w:tc>
        <w:tc>
          <w:tcPr>
            <w:tcW w:w="7085" w:type="dxa"/>
          </w:tcPr>
          <w:p w:rsidR="00E32C7D" w:rsidRPr="00C50A25" w:rsidRDefault="00C50A25" w:rsidP="00C50A2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амостоятельный поиск аппликатив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особов и средств художествен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разительности для созда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ригинального образа сказоч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бушки на курьих ножках.</w:t>
            </w:r>
          </w:p>
        </w:tc>
        <w:tc>
          <w:tcPr>
            <w:tcW w:w="1418" w:type="dxa"/>
          </w:tcPr>
          <w:p w:rsidR="00E32C7D" w:rsidRDefault="00C50A25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32C7D" w:rsidTr="006F2E29">
        <w:trPr>
          <w:cantSplit/>
          <w:trHeight w:val="818"/>
        </w:trPr>
        <w:tc>
          <w:tcPr>
            <w:tcW w:w="533" w:type="dxa"/>
            <w:vMerge/>
            <w:textDirection w:val="btLr"/>
          </w:tcPr>
          <w:p w:rsidR="00E32C7D" w:rsidRDefault="00E32C7D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C50A25" w:rsidRPr="00C50A25" w:rsidRDefault="00C50A25" w:rsidP="00C50A2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</w:t>
            </w:r>
          </w:p>
          <w:p w:rsidR="00C50A25" w:rsidRPr="00C50A25" w:rsidRDefault="00C50A25" w:rsidP="00C50A2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южетное</w:t>
            </w:r>
          </w:p>
          <w:p w:rsidR="00E32C7D" w:rsidRPr="00C50A25" w:rsidRDefault="00C50A25" w:rsidP="00C50A2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замыслу</w:t>
            </w:r>
          </w:p>
        </w:tc>
        <w:tc>
          <w:tcPr>
            <w:tcW w:w="2126" w:type="dxa"/>
          </w:tcPr>
          <w:p w:rsidR="00C50A25" w:rsidRPr="00C50A25" w:rsidRDefault="00C50A25" w:rsidP="00C50A2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аба-</w:t>
            </w: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Яга и леший</w:t>
            </w:r>
          </w:p>
          <w:p w:rsidR="00C50A25" w:rsidRPr="00C50A25" w:rsidRDefault="00C50A25" w:rsidP="00C50A2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лесная небылица)</w:t>
            </w:r>
          </w:p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C50A25" w:rsidRPr="00C50A25" w:rsidRDefault="00C50A25" w:rsidP="00C50A2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 сказочных сюжетов п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мыслу: самостоятельный отбор</w:t>
            </w:r>
          </w:p>
          <w:p w:rsidR="00E32C7D" w:rsidRPr="00C50A25" w:rsidRDefault="00C50A25" w:rsidP="00C50A2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держания рисунка (эпизода сказки)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способов передачи действий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заимоотношений героев.</w:t>
            </w:r>
          </w:p>
        </w:tc>
        <w:tc>
          <w:tcPr>
            <w:tcW w:w="1418" w:type="dxa"/>
          </w:tcPr>
          <w:p w:rsidR="00E32C7D" w:rsidRDefault="00C50A25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E32C7D" w:rsidTr="006F2E29">
        <w:trPr>
          <w:cantSplit/>
          <w:trHeight w:val="563"/>
        </w:trPr>
        <w:tc>
          <w:tcPr>
            <w:tcW w:w="533" w:type="dxa"/>
            <w:vMerge/>
            <w:textDirection w:val="btLr"/>
          </w:tcPr>
          <w:p w:rsidR="00E32C7D" w:rsidRDefault="00E32C7D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C50A25" w:rsidRPr="00C50A25" w:rsidRDefault="00C50A25" w:rsidP="00C50A2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декоративная</w:t>
            </w:r>
          </w:p>
          <w:p w:rsidR="00C50A25" w:rsidRPr="00C50A25" w:rsidRDefault="00C50A25" w:rsidP="00C50A2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мотивам</w:t>
            </w:r>
          </w:p>
          <w:p w:rsidR="00E32C7D" w:rsidRPr="00C50A25" w:rsidRDefault="00C50A25" w:rsidP="00C50A2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родной пластики</w:t>
            </w:r>
          </w:p>
        </w:tc>
        <w:tc>
          <w:tcPr>
            <w:tcW w:w="2126" w:type="dxa"/>
          </w:tcPr>
          <w:p w:rsidR="00C50A25" w:rsidRPr="00C50A25" w:rsidRDefault="00C50A25" w:rsidP="00C50A2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рядный индюк</w:t>
            </w:r>
          </w:p>
          <w:p w:rsidR="00C50A25" w:rsidRPr="00C50A25" w:rsidRDefault="00C50A25" w:rsidP="00C50A2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по мотивам</w:t>
            </w:r>
            <w:proofErr w:type="gramEnd"/>
          </w:p>
          <w:p w:rsidR="00E32C7D" w:rsidRPr="00C50A25" w:rsidRDefault="00C50A25" w:rsidP="00C50A2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ятской игрушки)</w:t>
            </w:r>
          </w:p>
        </w:tc>
        <w:tc>
          <w:tcPr>
            <w:tcW w:w="7085" w:type="dxa"/>
          </w:tcPr>
          <w:p w:rsidR="00E32C7D" w:rsidRPr="00C50A25" w:rsidRDefault="00C50A25" w:rsidP="00C50A2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условий для творчеств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тей по мотивам дымковской игрушки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каз обобщённых способов созда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а – лепка индюка на основ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конуса или </w:t>
            </w:r>
            <w:proofErr w:type="spellStart"/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воида</w:t>
            </w:r>
            <w:proofErr w:type="spellEnd"/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яйца).</w:t>
            </w:r>
          </w:p>
        </w:tc>
        <w:tc>
          <w:tcPr>
            <w:tcW w:w="1418" w:type="dxa"/>
          </w:tcPr>
          <w:p w:rsidR="00E32C7D" w:rsidRDefault="00C50A25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32C7D" w:rsidTr="006F2E29">
        <w:trPr>
          <w:cantSplit/>
          <w:trHeight w:val="401"/>
        </w:trPr>
        <w:tc>
          <w:tcPr>
            <w:tcW w:w="533" w:type="dxa"/>
            <w:vMerge/>
            <w:textDirection w:val="btLr"/>
          </w:tcPr>
          <w:p w:rsidR="00E32C7D" w:rsidRDefault="00E32C7D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C50A25" w:rsidRPr="00C50A25" w:rsidRDefault="00C50A25" w:rsidP="00C50A2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C50A25" w:rsidRPr="00C50A25" w:rsidRDefault="00C50A25" w:rsidP="00C50A2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элементами</w:t>
            </w:r>
          </w:p>
          <w:p w:rsidR="00E32C7D" w:rsidRPr="009C44A2" w:rsidRDefault="00C50A25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я</w:t>
            </w:r>
            <w:r w:rsid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письма</w:t>
            </w:r>
          </w:p>
        </w:tc>
        <w:tc>
          <w:tcPr>
            <w:tcW w:w="2126" w:type="dxa"/>
          </w:tcPr>
          <w:p w:rsidR="00C50A25" w:rsidRPr="00C50A25" w:rsidRDefault="00C50A25" w:rsidP="00C50A2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ро Жар-</w:t>
            </w:r>
            <w:r w:rsidRPr="00C50A2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тицы</w:t>
            </w:r>
          </w:p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E32C7D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четание в одном художественно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е аппликативных, графических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аллиграфических элементов; освое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ёмов штриховки и тушёвки цветным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арандашами.</w:t>
            </w:r>
          </w:p>
        </w:tc>
        <w:tc>
          <w:tcPr>
            <w:tcW w:w="1418" w:type="dxa"/>
          </w:tcPr>
          <w:p w:rsidR="00E32C7D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E32C7D" w:rsidTr="006F2E29">
        <w:trPr>
          <w:cantSplit/>
          <w:trHeight w:val="421"/>
        </w:trPr>
        <w:tc>
          <w:tcPr>
            <w:tcW w:w="533" w:type="dxa"/>
            <w:vMerge/>
            <w:textDirection w:val="btLr"/>
          </w:tcPr>
          <w:p w:rsidR="00E32C7D" w:rsidRDefault="00E32C7D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</w:t>
            </w:r>
          </w:p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мотивам</w:t>
            </w:r>
          </w:p>
          <w:p w:rsidR="00E32C7D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родецкой росписи</w:t>
            </w:r>
          </w:p>
        </w:tc>
        <w:tc>
          <w:tcPr>
            <w:tcW w:w="2126" w:type="dxa"/>
          </w:tcPr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и-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тицы</w:t>
            </w:r>
          </w:p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E32C7D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условий для рисования детьм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фантазийных коней-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тиц по мотива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родецкой росписи. Развитие чувств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вета, формы и композиции.</w:t>
            </w:r>
          </w:p>
        </w:tc>
        <w:tc>
          <w:tcPr>
            <w:tcW w:w="1418" w:type="dxa"/>
          </w:tcPr>
          <w:p w:rsidR="00E32C7D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32C7D" w:rsidTr="006F2E29">
        <w:trPr>
          <w:cantSplit/>
          <w:trHeight w:val="272"/>
        </w:trPr>
        <w:tc>
          <w:tcPr>
            <w:tcW w:w="533" w:type="dxa"/>
            <w:vMerge/>
            <w:textDirection w:val="btLr"/>
          </w:tcPr>
          <w:p w:rsidR="00E32C7D" w:rsidRDefault="00E32C7D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рельефная</w:t>
            </w:r>
          </w:p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миниатюра в</w:t>
            </w:r>
            <w:proofErr w:type="gramEnd"/>
          </w:p>
          <w:p w:rsidR="00E32C7D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ичечном коробке)</w:t>
            </w:r>
            <w:proofErr w:type="gramEnd"/>
          </w:p>
        </w:tc>
        <w:tc>
          <w:tcPr>
            <w:tcW w:w="2126" w:type="dxa"/>
          </w:tcPr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ягушонка</w:t>
            </w:r>
          </w:p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spellStart"/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робчонке</w:t>
            </w:r>
            <w:proofErr w:type="spellEnd"/>
          </w:p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E32C7D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миниатюр в технике рельеф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стики (барельеф, горельеф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тррельеф). Развитие мелк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оторики рук, координация работы рук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лаз.</w:t>
            </w:r>
          </w:p>
        </w:tc>
        <w:tc>
          <w:tcPr>
            <w:tcW w:w="1418" w:type="dxa"/>
          </w:tcPr>
          <w:p w:rsidR="00E32C7D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E32C7D" w:rsidTr="006F2E29">
        <w:trPr>
          <w:cantSplit/>
          <w:trHeight w:val="417"/>
        </w:trPr>
        <w:tc>
          <w:tcPr>
            <w:tcW w:w="533" w:type="dxa"/>
            <w:vMerge/>
            <w:textDirection w:val="btLr"/>
          </w:tcPr>
          <w:p w:rsidR="00E32C7D" w:rsidRDefault="00E32C7D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 и</w:t>
            </w:r>
          </w:p>
          <w:p w:rsidR="00E32C7D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-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антазирование</w:t>
            </w:r>
          </w:p>
        </w:tc>
        <w:tc>
          <w:tcPr>
            <w:tcW w:w="2126" w:type="dxa"/>
          </w:tcPr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мик с трубой</w:t>
            </w:r>
          </w:p>
          <w:p w:rsidR="00E32C7D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сказочный дым</w:t>
            </w:r>
          </w:p>
        </w:tc>
        <w:tc>
          <w:tcPr>
            <w:tcW w:w="7085" w:type="dxa"/>
          </w:tcPr>
          <w:p w:rsidR="00E32C7D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фантазийных образов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вободное сочета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зобразительно-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разительных сре</w:t>
            </w:r>
            <w:proofErr w:type="gramStart"/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ст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кр</w:t>
            </w:r>
            <w:proofErr w:type="gramEnd"/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сивой зимней композиции.</w:t>
            </w:r>
          </w:p>
        </w:tc>
        <w:tc>
          <w:tcPr>
            <w:tcW w:w="1418" w:type="dxa"/>
          </w:tcPr>
          <w:p w:rsidR="00E32C7D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E32C7D" w:rsidTr="006F2E29">
        <w:trPr>
          <w:cantSplit/>
          <w:trHeight w:val="423"/>
        </w:trPr>
        <w:tc>
          <w:tcPr>
            <w:tcW w:w="533" w:type="dxa"/>
            <w:vMerge/>
            <w:textDirection w:val="btLr"/>
          </w:tcPr>
          <w:p w:rsidR="00E32C7D" w:rsidRDefault="00E32C7D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2C7D" w:rsidRDefault="00E32C7D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</w:t>
            </w:r>
          </w:p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коративное</w:t>
            </w:r>
          </w:p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оформление</w:t>
            </w:r>
            <w:proofErr w:type="gramEnd"/>
          </w:p>
          <w:p w:rsidR="00E32C7D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ных поделок)</w:t>
            </w:r>
          </w:p>
        </w:tc>
        <w:tc>
          <w:tcPr>
            <w:tcW w:w="2126" w:type="dxa"/>
          </w:tcPr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рядный индюк</w:t>
            </w:r>
          </w:p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по мотивам</w:t>
            </w:r>
            <w:proofErr w:type="gramEnd"/>
          </w:p>
          <w:p w:rsidR="00E32C7D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ымковской игрушки)</w:t>
            </w:r>
          </w:p>
        </w:tc>
        <w:tc>
          <w:tcPr>
            <w:tcW w:w="7085" w:type="dxa"/>
          </w:tcPr>
          <w:p w:rsidR="00E32C7D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формление лепных фигурок по мотива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ымковской (вятской) игрушки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воение узора в зависимости от форм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делия.</w:t>
            </w:r>
          </w:p>
        </w:tc>
        <w:tc>
          <w:tcPr>
            <w:tcW w:w="1418" w:type="dxa"/>
          </w:tcPr>
          <w:p w:rsidR="00E32C7D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9C44A2" w:rsidTr="006F2E29">
        <w:trPr>
          <w:cantSplit/>
          <w:trHeight w:val="479"/>
        </w:trPr>
        <w:tc>
          <w:tcPr>
            <w:tcW w:w="533" w:type="dxa"/>
            <w:vMerge w:val="restart"/>
            <w:textDirection w:val="btLr"/>
          </w:tcPr>
          <w:p w:rsidR="009C44A2" w:rsidRDefault="009C44A2" w:rsidP="009C44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0" w:type="dxa"/>
            <w:vMerge w:val="restart"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сюжетная</w:t>
            </w:r>
          </w:p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коллективная</w:t>
            </w:r>
            <w:proofErr w:type="gramEnd"/>
          </w:p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позиция)</w:t>
            </w:r>
          </w:p>
        </w:tc>
        <w:tc>
          <w:tcPr>
            <w:tcW w:w="2126" w:type="dxa"/>
          </w:tcPr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У лукоморья</w:t>
            </w:r>
          </w:p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уб зелёный</w:t>
            </w:r>
            <w:proofErr w:type="gramStart"/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.»</w:t>
            </w:r>
            <w:proofErr w:type="gramEnd"/>
          </w:p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коллективной пластическ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позиции по мотивам литературно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изведения; планирование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спределение работы между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астниками творческого проек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а.</w:t>
            </w:r>
          </w:p>
        </w:tc>
        <w:tc>
          <w:tcPr>
            <w:tcW w:w="1418" w:type="dxa"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9C44A2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9C44A2" w:rsidRDefault="009C44A2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коллективная</w:t>
            </w:r>
            <w:proofErr w:type="gramEnd"/>
          </w:p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позиция)</w:t>
            </w:r>
          </w:p>
        </w:tc>
        <w:tc>
          <w:tcPr>
            <w:tcW w:w="2126" w:type="dxa"/>
          </w:tcPr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Тридцать три</w:t>
            </w:r>
          </w:p>
          <w:p w:rsidR="009C44A2" w:rsidRPr="009C44A2" w:rsidRDefault="009C44A2" w:rsidP="009C44A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огатыря»</w:t>
            </w:r>
          </w:p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9C44A2" w:rsidRPr="00286C71" w:rsidRDefault="009C44A2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коллективной аппликатив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композиции по мотивам литературног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роизведения. Совершенствова</w:t>
            </w:r>
            <w:r w:rsid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е техники аппликации, свободное сочета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е</w:t>
            </w:r>
            <w:r w:rsid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риёмов работы и материал</w:t>
            </w:r>
            <w:r w:rsidRPr="009C44A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в.</w:t>
            </w:r>
          </w:p>
        </w:tc>
        <w:tc>
          <w:tcPr>
            <w:tcW w:w="1418" w:type="dxa"/>
          </w:tcPr>
          <w:p w:rsidR="009C44A2" w:rsidRDefault="00286C71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C44A2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9C44A2" w:rsidRDefault="009C44A2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</w:t>
            </w:r>
          </w:p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коративное</w:t>
            </w:r>
          </w:p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по мотивам</w:t>
            </w:r>
            <w:proofErr w:type="gramEnd"/>
          </w:p>
          <w:p w:rsidR="009C44A2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«гжели»)</w:t>
            </w:r>
          </w:p>
        </w:tc>
        <w:tc>
          <w:tcPr>
            <w:tcW w:w="2126" w:type="dxa"/>
          </w:tcPr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ир на весь мир</w:t>
            </w:r>
          </w:p>
          <w:p w:rsidR="009C44A2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декоративная посуд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сказочные яства)</w:t>
            </w:r>
          </w:p>
        </w:tc>
        <w:tc>
          <w:tcPr>
            <w:tcW w:w="7085" w:type="dxa"/>
          </w:tcPr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 декоративной по суды по мотивам «гжели», до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лн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ние изображения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казочных яств и составление коллективной композиции (праздничн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ый стол).</w:t>
            </w:r>
          </w:p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4A2" w:rsidRDefault="00286C71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9C44A2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9C44A2" w:rsidRDefault="009C44A2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сюжетная</w:t>
            </w:r>
          </w:p>
          <w:p w:rsidR="009C44A2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представлению</w:t>
            </w:r>
          </w:p>
        </w:tc>
        <w:tc>
          <w:tcPr>
            <w:tcW w:w="2126" w:type="dxa"/>
          </w:tcPr>
          <w:p w:rsidR="009C44A2" w:rsidRDefault="00286C71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 дне морском</w:t>
            </w:r>
          </w:p>
        </w:tc>
        <w:tc>
          <w:tcPr>
            <w:tcW w:w="7085" w:type="dxa"/>
          </w:tcPr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е пластических образ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дводного мира по представлению.</w:t>
            </w:r>
          </w:p>
          <w:p w:rsidR="009C44A2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огащение и уточнение зритель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печатлений.</w:t>
            </w:r>
          </w:p>
        </w:tc>
        <w:tc>
          <w:tcPr>
            <w:tcW w:w="1418" w:type="dxa"/>
          </w:tcPr>
          <w:p w:rsidR="009C44A2" w:rsidRDefault="00286C71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9C44A2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9C44A2" w:rsidRDefault="009C44A2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286C71" w:rsidRPr="00286C71" w:rsidRDefault="00286C71" w:rsidP="0028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71">
              <w:rPr>
                <w:rFonts w:ascii="Times New Roman" w:hAnsi="Times New Roman" w:cs="Times New Roman"/>
                <w:sz w:val="24"/>
                <w:szCs w:val="24"/>
              </w:rPr>
              <w:t>Лепка, рисование</w:t>
            </w:r>
          </w:p>
          <w:p w:rsidR="00286C71" w:rsidRPr="00286C71" w:rsidRDefault="00286C71" w:rsidP="0028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71">
              <w:rPr>
                <w:rFonts w:ascii="Times New Roman" w:hAnsi="Times New Roman" w:cs="Times New Roman"/>
                <w:sz w:val="24"/>
                <w:szCs w:val="24"/>
              </w:rPr>
              <w:t>и аппликация</w:t>
            </w:r>
          </w:p>
          <w:p w:rsidR="009C44A2" w:rsidRDefault="00286C71" w:rsidP="0028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71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</w:tc>
        <w:tc>
          <w:tcPr>
            <w:tcW w:w="2126" w:type="dxa"/>
          </w:tcPr>
          <w:p w:rsidR="00286C71" w:rsidRPr="00286C71" w:rsidRDefault="00286C71" w:rsidP="0028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71">
              <w:rPr>
                <w:rFonts w:ascii="Times New Roman" w:hAnsi="Times New Roman" w:cs="Times New Roman"/>
                <w:sz w:val="24"/>
                <w:szCs w:val="24"/>
              </w:rPr>
              <w:t>Морские коньки</w:t>
            </w:r>
          </w:p>
          <w:p w:rsidR="00286C71" w:rsidRPr="00286C71" w:rsidRDefault="00286C71" w:rsidP="0028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71">
              <w:rPr>
                <w:rFonts w:ascii="Times New Roman" w:hAnsi="Times New Roman" w:cs="Times New Roman"/>
                <w:sz w:val="24"/>
                <w:szCs w:val="24"/>
              </w:rPr>
              <w:t>играют в прятки</w:t>
            </w:r>
          </w:p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амостоятельный выбор художествен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атериалов и средств образ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разительности для раскрыт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ложенной темы.</w:t>
            </w:r>
          </w:p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4A2" w:rsidRDefault="00286C71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C44A2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9C44A2" w:rsidRDefault="009C44A2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86C71" w:rsidRPr="00286C71" w:rsidRDefault="00286C71" w:rsidP="0028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7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86C71" w:rsidRPr="00286C71" w:rsidRDefault="00286C71" w:rsidP="0028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71">
              <w:rPr>
                <w:rFonts w:ascii="Times New Roman" w:hAnsi="Times New Roman" w:cs="Times New Roman"/>
                <w:sz w:val="24"/>
                <w:szCs w:val="24"/>
              </w:rPr>
              <w:t>с элементами</w:t>
            </w:r>
          </w:p>
          <w:p w:rsidR="009C44A2" w:rsidRDefault="00286C71" w:rsidP="0028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71">
              <w:rPr>
                <w:rFonts w:ascii="Times New Roman" w:hAnsi="Times New Roman" w:cs="Times New Roman"/>
                <w:sz w:val="24"/>
                <w:szCs w:val="24"/>
              </w:rPr>
              <w:t>аппликации и письма</w:t>
            </w:r>
          </w:p>
        </w:tc>
        <w:tc>
          <w:tcPr>
            <w:tcW w:w="2126" w:type="dxa"/>
          </w:tcPr>
          <w:p w:rsidR="00286C71" w:rsidRPr="00286C71" w:rsidRDefault="00286C71" w:rsidP="0028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71">
              <w:rPr>
                <w:rFonts w:ascii="Times New Roman" w:hAnsi="Times New Roman" w:cs="Times New Roman"/>
                <w:sz w:val="24"/>
                <w:szCs w:val="24"/>
              </w:rPr>
              <w:t>Рыбки играют,</w:t>
            </w:r>
          </w:p>
          <w:p w:rsidR="00286C71" w:rsidRPr="00286C71" w:rsidRDefault="00286C71" w:rsidP="0028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C71">
              <w:rPr>
                <w:rFonts w:ascii="Times New Roman" w:hAnsi="Times New Roman" w:cs="Times New Roman"/>
                <w:sz w:val="24"/>
                <w:szCs w:val="24"/>
              </w:rPr>
              <w:t>рыбки сверкают</w:t>
            </w:r>
          </w:p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286C71" w:rsidRPr="00286C71" w:rsidRDefault="00286C71" w:rsidP="00286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 творческое отражен</w:t>
            </w:r>
            <w:r w:rsidRPr="00286C7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приро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образительно-выразительными средствам</w:t>
            </w:r>
            <w:r w:rsidRPr="00286C7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4A2" w:rsidRDefault="00286C71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9C44A2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9C44A2" w:rsidRDefault="009C44A2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</w:t>
            </w:r>
          </w:p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южетная</w:t>
            </w:r>
          </w:p>
          <w:p w:rsidR="009C44A2" w:rsidRDefault="009C44A2" w:rsidP="00286C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горелые</w:t>
            </w:r>
          </w:p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ловечк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 пляже</w:t>
            </w:r>
          </w:p>
          <w:p w:rsidR="009C44A2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Чёрное море)</w:t>
            </w:r>
          </w:p>
        </w:tc>
        <w:tc>
          <w:tcPr>
            <w:tcW w:w="7085" w:type="dxa"/>
          </w:tcPr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ставле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е из вылепленных фигурок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ллективной композиции. Смешива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усочков пластилина разного цвета дл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лучения оттенков загара.</w:t>
            </w:r>
          </w:p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4A2" w:rsidRDefault="00286C71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C44A2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9C44A2" w:rsidRDefault="009C44A2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C44A2" w:rsidRDefault="00286C71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2126" w:type="dxa"/>
          </w:tcPr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квалангисты</w:t>
            </w:r>
          </w:p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отографируют</w:t>
            </w:r>
          </w:p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раллы</w:t>
            </w:r>
          </w:p>
          <w:p w:rsidR="009C44A2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Красное море)</w:t>
            </w:r>
          </w:p>
        </w:tc>
        <w:tc>
          <w:tcPr>
            <w:tcW w:w="7085" w:type="dxa"/>
          </w:tcPr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ображение человека в движен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передачей особенностей экипировки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характерной позы и движений.</w:t>
            </w:r>
          </w:p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4A2" w:rsidRDefault="00286C71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9C44A2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9C44A2" w:rsidRDefault="009C44A2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</w:t>
            </w:r>
          </w:p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элементами</w:t>
            </w:r>
          </w:p>
          <w:p w:rsidR="009C44A2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и</w:t>
            </w:r>
          </w:p>
        </w:tc>
        <w:tc>
          <w:tcPr>
            <w:tcW w:w="2126" w:type="dxa"/>
          </w:tcPr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елый медведь</w:t>
            </w:r>
          </w:p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северное сияние</w:t>
            </w:r>
          </w:p>
          <w:p w:rsidR="009C44A2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Белое море)</w:t>
            </w:r>
          </w:p>
        </w:tc>
        <w:tc>
          <w:tcPr>
            <w:tcW w:w="7085" w:type="dxa"/>
          </w:tcPr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амостоятельный поиск способ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ображения северных животных</w:t>
            </w:r>
          </w:p>
          <w:p w:rsidR="009C44A2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представлению или с опорой н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ллюстрацию. Рисование северно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ияния по представлению: подбор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армоничного цветосочетания.</w:t>
            </w:r>
          </w:p>
        </w:tc>
        <w:tc>
          <w:tcPr>
            <w:tcW w:w="1418" w:type="dxa"/>
          </w:tcPr>
          <w:p w:rsidR="009C44A2" w:rsidRDefault="00286C71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9C44A2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9C44A2" w:rsidRDefault="009C44A2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предметная</w:t>
            </w:r>
          </w:p>
          <w:p w:rsidR="00286C71" w:rsidRPr="00286C71" w:rsidRDefault="00286C71" w:rsidP="00286C7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 пластин или</w:t>
            </w:r>
          </w:p>
          <w:p w:rsidR="009C44A2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 готовой форме</w:t>
            </w:r>
          </w:p>
        </w:tc>
        <w:tc>
          <w:tcPr>
            <w:tcW w:w="2126" w:type="dxa"/>
          </w:tcPr>
          <w:p w:rsidR="00CA242F" w:rsidRPr="00286C71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арандашница</w:t>
            </w:r>
            <w:proofErr w:type="spellEnd"/>
          </w:p>
          <w:p w:rsidR="00CA242F" w:rsidRPr="00286C71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86C7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подарок папе</w:t>
            </w:r>
          </w:p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из пластин или на готов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орме декоративных (красивых и</w:t>
            </w:r>
            <w:proofErr w:type="gramEnd"/>
          </w:p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ункциональных) предметов в подарок.</w:t>
            </w:r>
          </w:p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4A2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9C44A2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9C44A2" w:rsidRDefault="009C44A2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южетная</w:t>
            </w:r>
          </w:p>
          <w:p w:rsidR="009C44A2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 бумаги и ткани</w:t>
            </w:r>
          </w:p>
        </w:tc>
        <w:tc>
          <w:tcPr>
            <w:tcW w:w="2126" w:type="dxa"/>
          </w:tcPr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ак мой папа</w:t>
            </w:r>
          </w:p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ал, когда был</w:t>
            </w:r>
          </w:p>
          <w:p w:rsidR="009C44A2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аленьким</w:t>
            </w:r>
          </w:p>
        </w:tc>
        <w:tc>
          <w:tcPr>
            <w:tcW w:w="7085" w:type="dxa"/>
          </w:tcPr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выразительных аппликатив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ов, свободное сочетание раз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художественных материалов, способов</w:t>
            </w:r>
          </w:p>
          <w:p w:rsidR="009C44A2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приёмов лепки.</w:t>
            </w:r>
          </w:p>
        </w:tc>
        <w:tc>
          <w:tcPr>
            <w:tcW w:w="1418" w:type="dxa"/>
          </w:tcPr>
          <w:p w:rsidR="009C44A2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9C44A2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9C44A2" w:rsidRDefault="009C44A2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4A2" w:rsidRDefault="009C44A2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</w:t>
            </w:r>
          </w:p>
          <w:p w:rsidR="009C44A2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представлению</w:t>
            </w:r>
          </w:p>
        </w:tc>
        <w:tc>
          <w:tcPr>
            <w:tcW w:w="2126" w:type="dxa"/>
          </w:tcPr>
          <w:p w:rsidR="009C44A2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Я с пап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парный портрет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филь)</w:t>
            </w:r>
          </w:p>
        </w:tc>
        <w:tc>
          <w:tcPr>
            <w:tcW w:w="7085" w:type="dxa"/>
          </w:tcPr>
          <w:p w:rsidR="009C44A2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 парного портрета в профиль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раже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собенностей внешнего вида, </w:t>
            </w: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характера и настроения конкрет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юдей (себя и папы).</w:t>
            </w:r>
          </w:p>
        </w:tc>
        <w:tc>
          <w:tcPr>
            <w:tcW w:w="1418" w:type="dxa"/>
          </w:tcPr>
          <w:p w:rsidR="009C44A2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A242F" w:rsidTr="006F2E29">
        <w:trPr>
          <w:cantSplit/>
          <w:trHeight w:val="415"/>
        </w:trPr>
        <w:tc>
          <w:tcPr>
            <w:tcW w:w="533" w:type="dxa"/>
            <w:vMerge w:val="restart"/>
            <w:textDirection w:val="btLr"/>
          </w:tcPr>
          <w:p w:rsidR="00CA242F" w:rsidRDefault="00CA242F" w:rsidP="00CA24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0" w:type="dxa"/>
            <w:vMerge w:val="restart"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декоративная</w:t>
            </w:r>
          </w:p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одульная</w:t>
            </w:r>
          </w:p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из колец)</w:t>
            </w:r>
          </w:p>
        </w:tc>
        <w:tc>
          <w:tcPr>
            <w:tcW w:w="2126" w:type="dxa"/>
          </w:tcPr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фетница</w:t>
            </w:r>
            <w:proofErr w:type="spellEnd"/>
          </w:p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ля мамочки</w:t>
            </w:r>
          </w:p>
        </w:tc>
        <w:tc>
          <w:tcPr>
            <w:tcW w:w="7085" w:type="dxa"/>
          </w:tcPr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из колец декоративных (краси</w:t>
            </w: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 функциональных) предметов; моделирование формы изделия за счёт изменения длины исходных деталей – «валиков» (кольца разного диамет</w:t>
            </w: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).</w:t>
            </w:r>
          </w:p>
        </w:tc>
        <w:tc>
          <w:tcPr>
            <w:tcW w:w="1418" w:type="dxa"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CA242F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CA242F" w:rsidRDefault="00CA242F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коративная</w:t>
            </w:r>
          </w:p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прорезной декор)</w:t>
            </w:r>
          </w:p>
        </w:tc>
        <w:tc>
          <w:tcPr>
            <w:tcW w:w="2126" w:type="dxa"/>
          </w:tcPr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Салфетка </w:t>
            </w:r>
            <w:proofErr w:type="gramStart"/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д</w:t>
            </w:r>
            <w:proofErr w:type="gramEnd"/>
          </w:p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</w:t>
            </w: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нфетницу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085" w:type="dxa"/>
          </w:tcPr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воение нового приёма аппликативно</w:t>
            </w: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формле</w:t>
            </w: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я б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овых изделий – прорезным декором («бумажным фольклор</w:t>
            </w: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м»)</w:t>
            </w:r>
            <w:proofErr w:type="gramStart"/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</w:t>
            </w:r>
            <w:proofErr w:type="gram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огащение аппликативной техни</w:t>
            </w: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и.</w:t>
            </w:r>
          </w:p>
        </w:tc>
        <w:tc>
          <w:tcPr>
            <w:tcW w:w="1418" w:type="dxa"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CA242F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CA242F" w:rsidRDefault="00CA242F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Рисование </w:t>
            </w:r>
            <w:proofErr w:type="gramStart"/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ставлению</w:t>
            </w:r>
          </w:p>
          <w:p w:rsidR="00CA242F" w:rsidRDefault="00CA242F" w:rsidP="00DF50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42F" w:rsidRPr="00CA242F" w:rsidRDefault="00CA242F" w:rsidP="00CA242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ы с мамой</w:t>
            </w:r>
          </w:p>
          <w:p w:rsidR="00CA242F" w:rsidRPr="00DF50FC" w:rsidRDefault="00CA242F" w:rsidP="00DF50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лыбаемся (парный</w:t>
            </w:r>
            <w:r w:rsid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ртрет</w:t>
            </w:r>
            <w:r w:rsidR="00DF50FC" w:rsidRPr="00CA242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анфас)</w:t>
            </w:r>
          </w:p>
        </w:tc>
        <w:tc>
          <w:tcPr>
            <w:tcW w:w="7085" w:type="dxa"/>
          </w:tcPr>
          <w:p w:rsidR="00CA242F" w:rsidRPr="00DF50FC" w:rsidRDefault="00DF50FC" w:rsidP="00DF50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 парного портрета анфас с передачей особенностей внешнего вида, характера и весёлого настроения конкретных людей (себя и ма</w:t>
            </w: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ы).</w:t>
            </w:r>
          </w:p>
        </w:tc>
        <w:tc>
          <w:tcPr>
            <w:tcW w:w="1418" w:type="dxa"/>
          </w:tcPr>
          <w:p w:rsidR="00CA242F" w:rsidRDefault="00DF50FC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CA242F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CA242F" w:rsidRDefault="00CA242F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DF50FC" w:rsidRPr="00DF50FC" w:rsidRDefault="00DF50FC" w:rsidP="00DF50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рельефная</w:t>
            </w:r>
          </w:p>
          <w:p w:rsidR="00DF50FC" w:rsidRPr="00DF50FC" w:rsidRDefault="00DF50FC" w:rsidP="00DF50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коративная</w:t>
            </w:r>
          </w:p>
          <w:p w:rsidR="00CA242F" w:rsidRPr="00DF50FC" w:rsidRDefault="00DF50FC" w:rsidP="00DF50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изразцы)</w:t>
            </w:r>
          </w:p>
        </w:tc>
        <w:tc>
          <w:tcPr>
            <w:tcW w:w="2126" w:type="dxa"/>
          </w:tcPr>
          <w:p w:rsidR="00DF50FC" w:rsidRPr="00DF50FC" w:rsidRDefault="00DF50FC" w:rsidP="00DF50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удо-</w:t>
            </w: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веток</w:t>
            </w:r>
          </w:p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CA242F" w:rsidRPr="00DF50FC" w:rsidRDefault="00DF50FC" w:rsidP="00DF50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декоративных цветов пластическими средствами по мотивам народно</w:t>
            </w: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скусства. Про</w:t>
            </w: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жение освоения техники рельефной лепк</w:t>
            </w: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.</w:t>
            </w:r>
          </w:p>
        </w:tc>
        <w:tc>
          <w:tcPr>
            <w:tcW w:w="1418" w:type="dxa"/>
          </w:tcPr>
          <w:p w:rsidR="00CA242F" w:rsidRDefault="00DF50FC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CA242F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CA242F" w:rsidRDefault="00CA242F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DF50FC" w:rsidRPr="00DF50FC" w:rsidRDefault="00DF50FC" w:rsidP="00DF50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Аппликация </w:t>
            </w:r>
            <w:proofErr w:type="gramStart"/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</w:t>
            </w:r>
            <w:proofErr w:type="gramEnd"/>
          </w:p>
          <w:p w:rsidR="00CA242F" w:rsidRPr="00DF50FC" w:rsidRDefault="00DF50FC" w:rsidP="00DF50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шерстяных ниток</w:t>
            </w:r>
          </w:p>
        </w:tc>
        <w:tc>
          <w:tcPr>
            <w:tcW w:w="2126" w:type="dxa"/>
          </w:tcPr>
          <w:p w:rsidR="00DF50FC" w:rsidRPr="00DF50FC" w:rsidRDefault="00DF50FC" w:rsidP="00DF50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ушистые картин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ниточка</w:t>
            </w:r>
            <w:proofErr w:type="gramEnd"/>
          </w:p>
          <w:p w:rsidR="00CA242F" w:rsidRPr="00DF50FC" w:rsidRDefault="00DF50FC" w:rsidP="00DF50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 ниточкой)</w:t>
            </w:r>
          </w:p>
        </w:tc>
        <w:tc>
          <w:tcPr>
            <w:tcW w:w="7085" w:type="dxa"/>
          </w:tcPr>
          <w:p w:rsidR="00CA242F" w:rsidRPr="00DF50FC" w:rsidRDefault="00DF50FC" w:rsidP="00DF50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ставление картины из шерстяных нит</w:t>
            </w: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к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богащение апп</w:t>
            </w: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кативной техники – освое</w:t>
            </w: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е д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ух разных способов создан</w:t>
            </w: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браза: контурное и силуэт</w:t>
            </w: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ое.</w:t>
            </w:r>
          </w:p>
        </w:tc>
        <w:tc>
          <w:tcPr>
            <w:tcW w:w="1418" w:type="dxa"/>
          </w:tcPr>
          <w:p w:rsidR="00CA242F" w:rsidRDefault="00DF50FC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A242F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CA242F" w:rsidRDefault="00CA242F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CA242F" w:rsidRPr="00DF50FC" w:rsidRDefault="00DF50FC" w:rsidP="00DF50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натуры</w:t>
            </w:r>
          </w:p>
        </w:tc>
        <w:tc>
          <w:tcPr>
            <w:tcW w:w="2126" w:type="dxa"/>
          </w:tcPr>
          <w:p w:rsidR="00CA242F" w:rsidRPr="00DF50FC" w:rsidRDefault="00DF50FC" w:rsidP="00DF50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укет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ветов</w:t>
            </w:r>
          </w:p>
        </w:tc>
        <w:tc>
          <w:tcPr>
            <w:tcW w:w="7085" w:type="dxa"/>
          </w:tcPr>
          <w:p w:rsidR="00CA242F" w:rsidRPr="00DF50FC" w:rsidRDefault="00DF50FC" w:rsidP="00DF50F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 с натуры; возможно точ</w:t>
            </w: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ередача формы и колорита весен</w:t>
            </w: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цветов в букете. Развитие спос</w:t>
            </w:r>
            <w:r w:rsidR="00FB412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ос</w:t>
            </w:r>
            <w:r w:rsidR="00FB412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и к передач</w:t>
            </w: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="00FB412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композиции с определён</w:t>
            </w: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B412A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очки зрен</w:t>
            </w:r>
            <w:r w:rsidRPr="00DF50F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я.</w:t>
            </w:r>
          </w:p>
        </w:tc>
        <w:tc>
          <w:tcPr>
            <w:tcW w:w="1418" w:type="dxa"/>
          </w:tcPr>
          <w:p w:rsidR="00CA242F" w:rsidRDefault="00690D0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CA242F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CA242F" w:rsidRDefault="00CA242F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690D0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рельефная</w:t>
            </w:r>
          </w:p>
          <w:p w:rsidR="00690D0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коративная</w:t>
            </w:r>
          </w:p>
          <w:p w:rsidR="00CA242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изразцы)</w:t>
            </w:r>
          </w:p>
        </w:tc>
        <w:tc>
          <w:tcPr>
            <w:tcW w:w="2126" w:type="dxa"/>
          </w:tcPr>
          <w:p w:rsidR="00690D0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уд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укет</w:t>
            </w:r>
          </w:p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CA242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цветочных композиций пластическими средствами по мотивам народного искусства (букет, вазон, венок). Знакомств</w:t>
            </w: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 с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скусством со здания израз</w:t>
            </w: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ов.</w:t>
            </w:r>
          </w:p>
        </w:tc>
        <w:tc>
          <w:tcPr>
            <w:tcW w:w="1418" w:type="dxa"/>
          </w:tcPr>
          <w:p w:rsidR="00CA242F" w:rsidRDefault="00690D0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CA242F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CA242F" w:rsidRDefault="00CA242F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690D0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CA242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пейзаж)</w:t>
            </w:r>
          </w:p>
        </w:tc>
        <w:tc>
          <w:tcPr>
            <w:tcW w:w="2126" w:type="dxa"/>
          </w:tcPr>
          <w:p w:rsidR="00690D0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Весна идёт </w:t>
            </w: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весенние картины</w:t>
            </w:r>
            <w:proofErr w:type="gramEnd"/>
          </w:p>
          <w:p w:rsidR="00CA242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рамочках)</w:t>
            </w:r>
          </w:p>
        </w:tc>
        <w:tc>
          <w:tcPr>
            <w:tcW w:w="7085" w:type="dxa"/>
          </w:tcPr>
          <w:p w:rsidR="00CA242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формление готовых работ (рисун</w:t>
            </w: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в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аппликаций) как завершающий эта</w:t>
            </w: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творчества. Создание условий для творческого применения освоенных уме</w:t>
            </w: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й.</w:t>
            </w:r>
          </w:p>
        </w:tc>
        <w:tc>
          <w:tcPr>
            <w:tcW w:w="1418" w:type="dxa"/>
          </w:tcPr>
          <w:p w:rsidR="00CA242F" w:rsidRDefault="00690D0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CA242F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CA242F" w:rsidRDefault="00CA242F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690D0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</w:t>
            </w:r>
          </w:p>
          <w:p w:rsidR="00690D0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мотивам</w:t>
            </w:r>
          </w:p>
          <w:p w:rsidR="00690D0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итературного</w:t>
            </w:r>
          </w:p>
          <w:p w:rsidR="00CA242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изведения</w:t>
            </w:r>
          </w:p>
        </w:tc>
        <w:tc>
          <w:tcPr>
            <w:tcW w:w="2126" w:type="dxa"/>
          </w:tcPr>
          <w:p w:rsidR="00690D0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олотой</w:t>
            </w:r>
          </w:p>
          <w:p w:rsidR="00690D0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тушок</w:t>
            </w:r>
          </w:p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690D0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 сказочного петушка по мотивам литературного произведения. Развитие воображения, чувства цвета, фор</w:t>
            </w: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ы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компози</w:t>
            </w: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ии.</w:t>
            </w:r>
          </w:p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2F" w:rsidRDefault="00690D0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CA242F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CA242F" w:rsidRDefault="00CA242F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690D0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есед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</w:t>
            </w:r>
            <w:proofErr w:type="gram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декоратив</w:t>
            </w: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690D0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кладном</w:t>
            </w:r>
          </w:p>
          <w:p w:rsidR="00CA242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скусстве</w:t>
            </w:r>
            <w:proofErr w:type="gramEnd"/>
          </w:p>
        </w:tc>
        <w:tc>
          <w:tcPr>
            <w:tcW w:w="2126" w:type="dxa"/>
          </w:tcPr>
          <w:p w:rsidR="00690D0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удо-</w:t>
            </w:r>
            <w:proofErr w:type="spellStart"/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исанки</w:t>
            </w:r>
            <w:proofErr w:type="spellEnd"/>
          </w:p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690D0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знакомление детей с искусством миниатюры на яйце (</w:t>
            </w: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лавянскими</w:t>
            </w:r>
            <w:proofErr w:type="gram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исанка</w:t>
            </w: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и</w:t>
            </w:r>
            <w:proofErr w:type="spellEnd"/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)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оспитание инте</w:t>
            </w: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а к народному декоратив</w:t>
            </w: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прикладному искусст</w:t>
            </w: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у.</w:t>
            </w:r>
          </w:p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2F" w:rsidRDefault="00690D0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A242F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CA242F" w:rsidRDefault="00CA242F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:rsidR="00690D0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Рисование </w:t>
            </w:r>
            <w:proofErr w:type="gramStart"/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</w:p>
          <w:p w:rsidR="00690D0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ъёмной форме</w:t>
            </w:r>
          </w:p>
          <w:p w:rsidR="00CA242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скорлупе яйца)</w:t>
            </w:r>
          </w:p>
        </w:tc>
        <w:tc>
          <w:tcPr>
            <w:tcW w:w="2126" w:type="dxa"/>
          </w:tcPr>
          <w:p w:rsidR="00690D0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удо-</w:t>
            </w:r>
            <w:proofErr w:type="spellStart"/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исанки</w:t>
            </w:r>
            <w:proofErr w:type="spellEnd"/>
          </w:p>
          <w:p w:rsidR="00CA242F" w:rsidRDefault="00CA242F" w:rsidP="00690D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690D0F" w:rsidRPr="00690D0F" w:rsidRDefault="00690D0F" w:rsidP="00690D0F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точ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ение представления о композиц</w:t>
            </w: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элементах декора </w:t>
            </w:r>
            <w:proofErr w:type="spell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лавян</w:t>
            </w:r>
            <w:r w:rsid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кихпи</w:t>
            </w:r>
            <w:proofErr w:type="spellEnd"/>
            <w:r w:rsid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а</w:t>
            </w: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ок.</w:t>
            </w:r>
            <w:r w:rsid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своение техники декоративного </w:t>
            </w:r>
            <w:proofErr w:type="spellStart"/>
            <w:r w:rsid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ппортного</w:t>
            </w:r>
            <w:proofErr w:type="spellEnd"/>
            <w:r w:rsid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рисования на объёмной фор</w:t>
            </w: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</w:t>
            </w:r>
            <w:r w:rsid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яйц</w:t>
            </w:r>
            <w:r w:rsidRPr="00690D0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).</w:t>
            </w:r>
          </w:p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42F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CA242F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CA242F" w:rsidRDefault="00CA242F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оделирование</w:t>
            </w:r>
          </w:p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ъёмных поделок</w:t>
            </w:r>
          </w:p>
          <w:p w:rsidR="00CA242F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 яичной скорлупы</w:t>
            </w:r>
          </w:p>
        </w:tc>
        <w:tc>
          <w:tcPr>
            <w:tcW w:w="2126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рядные</w:t>
            </w:r>
          </w:p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И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рушк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spellStart"/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обили</w:t>
            </w:r>
            <w:proofErr w:type="spellEnd"/>
          </w:p>
          <w:p w:rsidR="00CA242F" w:rsidRDefault="00CA242F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CA242F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объёмных игрушек из яич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корлупы (птицы, рыбки, портреты, цвет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т.д.), произвольное сочета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родных и бытовых материалов.</w:t>
            </w:r>
          </w:p>
        </w:tc>
        <w:tc>
          <w:tcPr>
            <w:tcW w:w="1418" w:type="dxa"/>
          </w:tcPr>
          <w:p w:rsidR="00CA242F" w:rsidRDefault="006C7CB8" w:rsidP="006C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6C7CB8" w:rsidTr="006F2E29">
        <w:trPr>
          <w:cantSplit/>
          <w:trHeight w:val="415"/>
        </w:trPr>
        <w:tc>
          <w:tcPr>
            <w:tcW w:w="533" w:type="dxa"/>
            <w:vMerge w:val="restart"/>
            <w:textDirection w:val="btLr"/>
          </w:tcPr>
          <w:p w:rsidR="006C7CB8" w:rsidRDefault="006C7CB8" w:rsidP="006C7C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0" w:type="dxa"/>
            <w:vMerge w:val="restart"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олотые облака</w:t>
            </w:r>
          </w:p>
          <w:p w:rsidR="006C7CB8" w:rsidRDefault="006C7CB8" w:rsidP="006C7C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 пастелью</w:t>
            </w:r>
          </w:p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весенний пейзаж)</w:t>
            </w:r>
          </w:p>
        </w:tc>
        <w:tc>
          <w:tcPr>
            <w:tcW w:w="7085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альнейшее знакомство дете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новым художественным материалом –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астелью. Освоение приёмов передач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ежных цветовых нюансов.</w:t>
            </w:r>
          </w:p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6C7CB8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6C7CB8" w:rsidRDefault="006C7CB8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илуэтная ленточная</w:t>
            </w:r>
          </w:p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луби</w:t>
            </w:r>
          </w:p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 черепичной</w:t>
            </w:r>
          </w:p>
          <w:p w:rsidR="006C7CB8" w:rsidRDefault="006C7CB8" w:rsidP="006C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ыше</w:t>
            </w:r>
          </w:p>
        </w:tc>
        <w:tc>
          <w:tcPr>
            <w:tcW w:w="7085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коллективной композиции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вободное размещение вырезан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лементов (силуэтная, ленточная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ывная аппликация).</w:t>
            </w:r>
          </w:p>
        </w:tc>
        <w:tc>
          <w:tcPr>
            <w:tcW w:w="1418" w:type="dxa"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6C7CB8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6C7CB8" w:rsidRDefault="006C7CB8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 красками</w:t>
            </w:r>
          </w:p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кварельными с элементами</w:t>
            </w:r>
            <w:proofErr w:type="gramEnd"/>
          </w:p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и</w:t>
            </w:r>
          </w:p>
        </w:tc>
        <w:tc>
          <w:tcPr>
            <w:tcW w:w="2126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Заря алая</w:t>
            </w:r>
          </w:p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ливается»</w:t>
            </w:r>
          </w:p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 восхода солнц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заря алая) акварельными красками.</w:t>
            </w:r>
          </w:p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вершенствование техники рисова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«по </w:t>
            </w:r>
            <w:proofErr w:type="gramStart"/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окрому</w:t>
            </w:r>
            <w:proofErr w:type="gramEnd"/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».</w:t>
            </w:r>
          </w:p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C7CB8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6C7CB8" w:rsidRDefault="006C7CB8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</w:t>
            </w:r>
          </w:p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коративное</w:t>
            </w:r>
          </w:p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элементами</w:t>
            </w:r>
          </w:p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контраст и нюанс)</w:t>
            </w:r>
          </w:p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и</w:t>
            </w:r>
          </w:p>
        </w:tc>
        <w:tc>
          <w:tcPr>
            <w:tcW w:w="2126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нь и ночь</w:t>
            </w:r>
          </w:p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знакомление с явлением контраст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искусстве, пояснение специфик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 освоение средств художественн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– образной выразительнос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и.</w:t>
            </w:r>
          </w:p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6C7CB8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6C7CB8" w:rsidRDefault="006C7CB8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 цветной бумаги,</w:t>
            </w:r>
          </w:p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кани и фольги</w:t>
            </w:r>
          </w:p>
        </w:tc>
        <w:tc>
          <w:tcPr>
            <w:tcW w:w="2126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вёзды и кометы</w:t>
            </w:r>
          </w:p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ображение летящей кометы, состоящ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з «головы» – звезды, вырезан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о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хеме, и «хвоста», составленно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 из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олосок рваной, мятой и </w:t>
            </w: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кручен</w:t>
            </w:r>
            <w:proofErr w:type="gram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ной бумаг и или лоскутков тка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.</w:t>
            </w:r>
          </w:p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6C7CB8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6C7CB8" w:rsidRDefault="006C7CB8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рельефная</w:t>
            </w:r>
          </w:p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панорама)</w:t>
            </w:r>
          </w:p>
        </w:tc>
        <w:tc>
          <w:tcPr>
            <w:tcW w:w="2126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далёком</w:t>
            </w:r>
          </w:p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смосе</w:t>
            </w:r>
            <w:proofErr w:type="gramEnd"/>
          </w:p>
        </w:tc>
        <w:tc>
          <w:tcPr>
            <w:tcW w:w="7085" w:type="dxa"/>
          </w:tcPr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е рельефной картины (панорамы)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ключающей разные космические объект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солнце, планеты, звёзды, созвездия,</w:t>
            </w:r>
            <w:proofErr w:type="gramEnd"/>
          </w:p>
          <w:p w:rsidR="006C7CB8" w:rsidRPr="006C7CB8" w:rsidRDefault="006C7CB8" w:rsidP="006C7CB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меты). Формирование навык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C7CB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трудничества и сотворчества.</w:t>
            </w:r>
          </w:p>
        </w:tc>
        <w:tc>
          <w:tcPr>
            <w:tcW w:w="1418" w:type="dxa"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6C7CB8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6C7CB8" w:rsidRDefault="006C7CB8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,</w:t>
            </w:r>
          </w:p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 или</w:t>
            </w:r>
          </w:p>
          <w:p w:rsidR="006C7CB8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 (по выбору)</w:t>
            </w:r>
          </w:p>
        </w:tc>
        <w:tc>
          <w:tcPr>
            <w:tcW w:w="2126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тающие</w:t>
            </w:r>
          </w:p>
          <w:p w:rsidR="006C7CB8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релк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пришельц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 космоса</w:t>
            </w:r>
          </w:p>
        </w:tc>
        <w:tc>
          <w:tcPr>
            <w:tcW w:w="7085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Изображение </w:t>
            </w:r>
            <w:proofErr w:type="gramStart"/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стическими</w:t>
            </w:r>
            <w:proofErr w:type="gramEnd"/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рафическими или аппликативными</w:t>
            </w:r>
          </w:p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редствами разных пришельце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способов их перемещения</w:t>
            </w:r>
          </w:p>
          <w:p w:rsidR="006C7CB8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космическом пространстве.</w:t>
            </w:r>
          </w:p>
        </w:tc>
        <w:tc>
          <w:tcPr>
            <w:tcW w:w="1418" w:type="dxa"/>
          </w:tcPr>
          <w:p w:rsidR="006C7CB8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6C7CB8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6C7CB8" w:rsidRDefault="006C7CB8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коллективная</w:t>
            </w:r>
          </w:p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аппликация</w:t>
            </w:r>
          </w:p>
          <w:p w:rsidR="006C7CB8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по выбору)</w:t>
            </w:r>
          </w:p>
        </w:tc>
        <w:tc>
          <w:tcPr>
            <w:tcW w:w="2126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ш</w:t>
            </w:r>
          </w:p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смодром</w:t>
            </w:r>
          </w:p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образов разных летатель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космических) аппаратов</w:t>
            </w:r>
          </w:p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нструктивным и комбинированны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особами.</w:t>
            </w:r>
          </w:p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7CB8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6C7CB8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6C7CB8" w:rsidRDefault="006C7CB8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</w:t>
            </w:r>
          </w:p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южетная</w:t>
            </w:r>
          </w:p>
          <w:p w:rsidR="006C7CB8" w:rsidRDefault="006C7CB8" w:rsidP="006F2E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7CB8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корители космос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– наши космонавты</w:t>
            </w:r>
          </w:p>
        </w:tc>
        <w:tc>
          <w:tcPr>
            <w:tcW w:w="7085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космонавтов в характер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кипировке с передачей движения</w:t>
            </w:r>
          </w:p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разных «космических» ситуациях.</w:t>
            </w:r>
          </w:p>
          <w:p w:rsidR="006C7CB8" w:rsidRDefault="006C7CB8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7CB8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6F2E29" w:rsidTr="006F2E29">
        <w:trPr>
          <w:cantSplit/>
          <w:trHeight w:val="970"/>
        </w:trPr>
        <w:tc>
          <w:tcPr>
            <w:tcW w:w="533" w:type="dxa"/>
            <w:vMerge/>
            <w:textDirection w:val="btLr"/>
          </w:tcPr>
          <w:p w:rsidR="006F2E29" w:rsidRDefault="006F2E29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ценарий</w:t>
            </w:r>
          </w:p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тегрированного</w:t>
            </w:r>
          </w:p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нятия</w:t>
            </w:r>
          </w:p>
        </w:tc>
        <w:tc>
          <w:tcPr>
            <w:tcW w:w="2126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ольшое</w:t>
            </w:r>
          </w:p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смическое</w:t>
            </w:r>
          </w:p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утешествие</w:t>
            </w:r>
          </w:p>
        </w:tc>
        <w:tc>
          <w:tcPr>
            <w:tcW w:w="7085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условий для игры-драматизаци</w:t>
            </w:r>
            <w:r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 космическое путешествие. Обобщение представлений о космосе и жизн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ервобытных людей (полёт в кос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ос н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ланету с первобытными людьми). Интегрирование разных видов художествен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деятельности (ри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вание, конструирование, лепка, пен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е и т.д.).</w:t>
            </w:r>
          </w:p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нима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е! Сценарий представляет соб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ариант интеграции разных направлени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ы детского сад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 материале одной темы.</w:t>
            </w:r>
          </w:p>
        </w:tc>
        <w:tc>
          <w:tcPr>
            <w:tcW w:w="1418" w:type="dxa"/>
          </w:tcPr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6F2E29" w:rsidTr="006F2E29">
        <w:trPr>
          <w:cantSplit/>
          <w:trHeight w:val="415"/>
        </w:trPr>
        <w:tc>
          <w:tcPr>
            <w:tcW w:w="533" w:type="dxa"/>
            <w:vMerge w:val="restart"/>
            <w:textDirection w:val="btLr"/>
          </w:tcPr>
          <w:p w:rsidR="006F2E29" w:rsidRDefault="006F2E29" w:rsidP="006F2E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0" w:type="dxa"/>
          </w:tcPr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64" w:type="dxa"/>
            <w:gridSpan w:val="5"/>
          </w:tcPr>
          <w:p w:rsidR="006F2E29" w:rsidRDefault="006F2E29" w:rsidP="006F2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– праздничная</w:t>
            </w:r>
          </w:p>
        </w:tc>
      </w:tr>
      <w:tr w:rsidR="006F2E29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6F2E29" w:rsidRDefault="006F2E29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</w:t>
            </w:r>
          </w:p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 замыслу</w:t>
            </w:r>
          </w:p>
        </w:tc>
        <w:tc>
          <w:tcPr>
            <w:tcW w:w="2126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есенняя</w:t>
            </w:r>
          </w:p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роза</w:t>
            </w:r>
          </w:p>
        </w:tc>
        <w:tc>
          <w:tcPr>
            <w:tcW w:w="7085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ражение в рисунке представле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 стихий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ых явлениях природы (буря, ураган, гроза) </w:t>
            </w: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ными</w:t>
            </w:r>
            <w:proofErr w:type="gram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редства и художественно-образной выразительнос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и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Знакомств </w:t>
            </w: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</w:t>
            </w:r>
            <w:proofErr w:type="gram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ринципом асиммет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и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озволяющ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й передать движе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е.</w:t>
            </w:r>
          </w:p>
        </w:tc>
        <w:tc>
          <w:tcPr>
            <w:tcW w:w="1418" w:type="dxa"/>
          </w:tcPr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6F2E29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6F2E29" w:rsidRDefault="006F2E29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</w:t>
            </w:r>
          </w:p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южетная</w:t>
            </w:r>
          </w:p>
          <w:p w:rsidR="006F2E29" w:rsidRDefault="006F2E29" w:rsidP="006F2E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Мы на луг ходили, мы лужок</w:t>
            </w:r>
          </w:p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или»</w:t>
            </w:r>
          </w:p>
        </w:tc>
        <w:tc>
          <w:tcPr>
            <w:tcW w:w="7085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по выбору луговых растен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ромашка, одуванчик, колоколь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ик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асилёк, земляника, злаки, трав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ы)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насекомых (бабочка, жуки, пчёлы, стрекозы); передача характерных особенностей их строения и окраски; придание поделкам устойчивости (укрепле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на подставке или каркасе, про волок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).</w:t>
            </w:r>
            <w:proofErr w:type="gramEnd"/>
          </w:p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6F2E29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6F2E29" w:rsidRDefault="006F2E29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 с натуры</w:t>
            </w:r>
          </w:p>
          <w:p w:rsidR="006F2E29" w:rsidRDefault="006F2E29" w:rsidP="006F2E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руг детства</w:t>
            </w:r>
          </w:p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исование игрушек с натуры. Знакомств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 эскизом как этапом планирова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ты (создавать контурный рисунок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арандашом или углем), передавать цвет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фактуру любыми материалами п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бору. Формирование уме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редавать в рисунке свое отношение к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грушке.</w:t>
            </w:r>
          </w:p>
        </w:tc>
        <w:tc>
          <w:tcPr>
            <w:tcW w:w="1418" w:type="dxa"/>
          </w:tcPr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F2E29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6F2E29" w:rsidRDefault="006F2E29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Лепка рельефная </w:t>
            </w:r>
            <w:proofErr w:type="gramStart"/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</w:t>
            </w:r>
            <w:proofErr w:type="gramEnd"/>
          </w:p>
          <w:p w:rsidR="006F2E29" w:rsidRPr="006F2E29" w:rsidRDefault="006F2E29" w:rsidP="006F2E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лёного теста</w:t>
            </w:r>
          </w:p>
          <w:p w:rsidR="006F2E29" w:rsidRPr="00A91105" w:rsidRDefault="00A91105" w:rsidP="00A9110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в парах)</w:t>
            </w:r>
          </w:p>
        </w:tc>
        <w:tc>
          <w:tcPr>
            <w:tcW w:w="2126" w:type="dxa"/>
          </w:tcPr>
          <w:p w:rsidR="00A91105" w:rsidRPr="006F2E29" w:rsidRDefault="00A91105" w:rsidP="00A9110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Дерево </w:t>
            </w:r>
            <w:r w:rsidRPr="006F2E29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жизни</w:t>
            </w:r>
          </w:p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6F2E29" w:rsidRPr="00A91105" w:rsidRDefault="00A91105" w:rsidP="00A9110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сложной композиц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и из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олёного теста по фольклорным мотив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«дерево жизни»). Совершенствован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техники рельефной лепки из </w:t>
            </w: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лёно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</w:t>
            </w:r>
            <w:proofErr w:type="gram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те та. Развитие способности к композиции. Формирова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е навыков сотрудничества и сотворчества. Воспита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нтереса к народной культуре, желан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участв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ват</w:t>
            </w:r>
            <w:r w:rsidRPr="00A91105"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 оформлении интерье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детского са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а.</w:t>
            </w:r>
          </w:p>
        </w:tc>
        <w:tc>
          <w:tcPr>
            <w:tcW w:w="1418" w:type="dxa"/>
          </w:tcPr>
          <w:p w:rsidR="006F2E29" w:rsidRDefault="00A91105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6F2E29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6F2E29" w:rsidRDefault="006F2E29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A91105" w:rsidRPr="00A91105" w:rsidRDefault="00A91105" w:rsidP="00A9110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ппликация</w:t>
            </w:r>
          </w:p>
          <w:p w:rsidR="00A91105" w:rsidRPr="00A91105" w:rsidRDefault="00A91105" w:rsidP="00A9110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южетная</w:t>
            </w:r>
          </w:p>
          <w:p w:rsidR="00A91105" w:rsidRPr="00A91105" w:rsidRDefault="00A91105" w:rsidP="00A9110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ли рисование</w:t>
            </w:r>
          </w:p>
          <w:p w:rsidR="006F2E29" w:rsidRPr="00A91105" w:rsidRDefault="00A91105" w:rsidP="00A9110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по выбору)</w:t>
            </w:r>
          </w:p>
        </w:tc>
        <w:tc>
          <w:tcPr>
            <w:tcW w:w="2126" w:type="dxa"/>
          </w:tcPr>
          <w:p w:rsidR="00A91105" w:rsidRPr="00A91105" w:rsidRDefault="00A91105" w:rsidP="00A9110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ягушонок</w:t>
            </w:r>
          </w:p>
          <w:p w:rsidR="00A91105" w:rsidRPr="00A91105" w:rsidRDefault="00A91105" w:rsidP="00A9110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водяная лилия</w:t>
            </w:r>
          </w:p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:rsidR="006F2E29" w:rsidRPr="00A91105" w:rsidRDefault="00A91105" w:rsidP="00A9110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ставление сюжетных компози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ий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амостоятельный выбор художественн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материалов, изобразительно-выразительных средств и технических спосо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ов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оздание интереса к познанию </w:t>
            </w: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</w:t>
            </w:r>
            <w:proofErr w:type="gram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род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ы и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ражению по лученных представле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й 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художествен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ы</w:t>
            </w:r>
            <w:r w:rsidRPr="00A91105"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бразах. Развит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чувства цвета, формы и композиц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и.</w:t>
            </w:r>
          </w:p>
        </w:tc>
        <w:tc>
          <w:tcPr>
            <w:tcW w:w="1418" w:type="dxa"/>
          </w:tcPr>
          <w:p w:rsidR="006F2E29" w:rsidRDefault="00A91105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F2E29" w:rsidTr="006F2E29">
        <w:trPr>
          <w:cantSplit/>
          <w:trHeight w:val="415"/>
        </w:trPr>
        <w:tc>
          <w:tcPr>
            <w:tcW w:w="533" w:type="dxa"/>
            <w:vMerge/>
            <w:textDirection w:val="btLr"/>
          </w:tcPr>
          <w:p w:rsidR="006F2E29" w:rsidRDefault="006F2E29" w:rsidP="001F49FA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2E29" w:rsidRDefault="006F2E29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A91105" w:rsidRPr="00A91105" w:rsidRDefault="00A91105" w:rsidP="00A9110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епка сюжетная</w:t>
            </w:r>
          </w:p>
          <w:p w:rsidR="006F2E29" w:rsidRPr="00A91105" w:rsidRDefault="00A91105" w:rsidP="00A9110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(коллективная)</w:t>
            </w:r>
          </w:p>
        </w:tc>
        <w:tc>
          <w:tcPr>
            <w:tcW w:w="2126" w:type="dxa"/>
          </w:tcPr>
          <w:p w:rsidR="00A91105" w:rsidRPr="00A91105" w:rsidRDefault="00A91105" w:rsidP="00A9110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ластилиновый</w:t>
            </w:r>
          </w:p>
          <w:p w:rsidR="006F2E29" w:rsidRPr="00A91105" w:rsidRDefault="00A91105" w:rsidP="00A9110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ектакль</w:t>
            </w:r>
          </w:p>
        </w:tc>
        <w:tc>
          <w:tcPr>
            <w:tcW w:w="7085" w:type="dxa"/>
          </w:tcPr>
          <w:p w:rsidR="006F2E29" w:rsidRPr="00A91105" w:rsidRDefault="00A91105" w:rsidP="00A91105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условий для лепки фигу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к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 декораций </w:t>
            </w: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ля пластилиново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пектакля на основе интереса к подготовке разыгрывания сюжетов знаком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казок с помощью кукол-самодел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к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з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ластилина</w:t>
            </w:r>
            <w:proofErr w:type="gram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или солёного тест</w:t>
            </w:r>
            <w:r w:rsidRPr="00A9110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.</w:t>
            </w:r>
          </w:p>
        </w:tc>
        <w:tc>
          <w:tcPr>
            <w:tcW w:w="1418" w:type="dxa"/>
          </w:tcPr>
          <w:p w:rsidR="006F2E29" w:rsidRDefault="00A91105" w:rsidP="00762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</w:tbl>
    <w:p w:rsidR="001F49FA" w:rsidRPr="001F49FA" w:rsidRDefault="001F49FA" w:rsidP="00762C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2CD7" w:rsidRPr="00762CD7" w:rsidRDefault="00C56644" w:rsidP="00762CD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5773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Взаимодействие детского сада</w:t>
      </w:r>
      <w:r w:rsidR="00762CD7" w:rsidRPr="00762CD7">
        <w:rPr>
          <w:rFonts w:ascii="Times New Roman" w:hAnsi="Times New Roman" w:cs="Times New Roman"/>
          <w:b/>
          <w:sz w:val="24"/>
          <w:szCs w:val="24"/>
        </w:rPr>
        <w:t xml:space="preserve"> с семьями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нников </w:t>
      </w:r>
    </w:p>
    <w:p w:rsidR="004F59F8" w:rsidRDefault="004F59F8" w:rsidP="004F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9F8" w:rsidRPr="004F59F8" w:rsidRDefault="004F59F8" w:rsidP="004F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F8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, создание единого образовательного пространства, в котором все участники образовательного процесса (дети, родители, педагоги) плодотворно взаимодействуют друг с другом.</w:t>
      </w:r>
    </w:p>
    <w:p w:rsidR="004F59F8" w:rsidRPr="004F59F8" w:rsidRDefault="004F59F8" w:rsidP="004F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F8">
        <w:rPr>
          <w:rFonts w:ascii="Times New Roman" w:hAnsi="Times New Roman" w:cs="Times New Roman"/>
          <w:sz w:val="24"/>
          <w:szCs w:val="24"/>
        </w:rPr>
        <w:t>Целью работы с семьями воспитанников является поддержка стремления родителей развивать художественную деятельность детей в детском саду и дома;</w:t>
      </w:r>
    </w:p>
    <w:p w:rsidR="004F59F8" w:rsidRDefault="004F59F8" w:rsidP="004F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9F8">
        <w:rPr>
          <w:rFonts w:ascii="Times New Roman" w:hAnsi="Times New Roman" w:cs="Times New Roman"/>
          <w:sz w:val="24"/>
          <w:szCs w:val="24"/>
        </w:rPr>
        <w:t>Задачи:  привлекать родителей к активным формам совместной с детьми деятельности способствующим возникновению творческого вдохновения;</w:t>
      </w:r>
    </w:p>
    <w:p w:rsidR="00A91105" w:rsidRDefault="00A91105" w:rsidP="00172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направления и формы взаимодействия ДОУ с семьями детей</w:t>
      </w:r>
    </w:p>
    <w:p w:rsidR="001723FE" w:rsidRPr="001723FE" w:rsidRDefault="001723FE" w:rsidP="00172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3FE">
        <w:rPr>
          <w:rFonts w:ascii="Times New Roman" w:hAnsi="Times New Roman" w:cs="Times New Roman"/>
          <w:sz w:val="24"/>
          <w:szCs w:val="24"/>
        </w:rPr>
        <w:t xml:space="preserve">1. Взаимное </w:t>
      </w:r>
      <w:proofErr w:type="gramStart"/>
      <w:r w:rsidRPr="001723FE">
        <w:rPr>
          <w:rFonts w:ascii="Times New Roman" w:hAnsi="Times New Roman" w:cs="Times New Roman"/>
          <w:sz w:val="24"/>
          <w:szCs w:val="24"/>
        </w:rPr>
        <w:t>информирование</w:t>
      </w:r>
      <w:proofErr w:type="gramEnd"/>
      <w:r w:rsidRPr="001723FE">
        <w:rPr>
          <w:rFonts w:ascii="Times New Roman" w:hAnsi="Times New Roman" w:cs="Times New Roman"/>
          <w:sz w:val="24"/>
          <w:szCs w:val="24"/>
        </w:rPr>
        <w:t xml:space="preserve"> основанное на взаимодоверии и взаимопонимании: индивидуальные и коллективные беседы, консультации, анкеты, неформальные встречи, опросы, интернет – сайты, буклеты и др.</w:t>
      </w:r>
    </w:p>
    <w:p w:rsidR="001723FE" w:rsidRPr="001723FE" w:rsidRDefault="001723FE" w:rsidP="00172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3FE">
        <w:rPr>
          <w:rFonts w:ascii="Times New Roman" w:hAnsi="Times New Roman" w:cs="Times New Roman"/>
          <w:sz w:val="24"/>
          <w:szCs w:val="24"/>
        </w:rPr>
        <w:t>2. Совместная деятельность детей, родителей и педагог</w:t>
      </w:r>
      <w:r>
        <w:rPr>
          <w:rFonts w:ascii="Times New Roman" w:hAnsi="Times New Roman" w:cs="Times New Roman"/>
          <w:sz w:val="24"/>
          <w:szCs w:val="24"/>
        </w:rPr>
        <w:t>ов ДОУ образовательные проекты</w:t>
      </w:r>
      <w:r w:rsidRPr="001723FE">
        <w:rPr>
          <w:rFonts w:ascii="Times New Roman" w:hAnsi="Times New Roman" w:cs="Times New Roman"/>
          <w:sz w:val="24"/>
          <w:szCs w:val="24"/>
        </w:rPr>
        <w:t xml:space="preserve">, совместные занятия, </w:t>
      </w:r>
      <w:r w:rsidR="004F59F8">
        <w:rPr>
          <w:rFonts w:ascii="Times New Roman" w:hAnsi="Times New Roman" w:cs="Times New Roman"/>
          <w:sz w:val="24"/>
          <w:szCs w:val="24"/>
        </w:rPr>
        <w:t>тематические беседы</w:t>
      </w:r>
      <w:r w:rsidRPr="001723FE">
        <w:rPr>
          <w:rFonts w:ascii="Times New Roman" w:hAnsi="Times New Roman" w:cs="Times New Roman"/>
          <w:sz w:val="24"/>
          <w:szCs w:val="24"/>
        </w:rPr>
        <w:t>, Дни открытых дверей, совместные ч</w:t>
      </w:r>
      <w:r w:rsidR="004F59F8">
        <w:rPr>
          <w:rFonts w:ascii="Times New Roman" w:hAnsi="Times New Roman" w:cs="Times New Roman"/>
          <w:sz w:val="24"/>
          <w:szCs w:val="24"/>
        </w:rPr>
        <w:t xml:space="preserve">аепития </w:t>
      </w:r>
      <w:r w:rsidRPr="001723FE">
        <w:rPr>
          <w:rFonts w:ascii="Times New Roman" w:hAnsi="Times New Roman" w:cs="Times New Roman"/>
          <w:sz w:val="24"/>
          <w:szCs w:val="24"/>
        </w:rPr>
        <w:t>и др.</w:t>
      </w:r>
    </w:p>
    <w:p w:rsidR="001723FE" w:rsidRPr="001723FE" w:rsidRDefault="001723FE" w:rsidP="004F5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3F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723FE">
        <w:rPr>
          <w:rFonts w:ascii="Times New Roman" w:hAnsi="Times New Roman" w:cs="Times New Roman"/>
          <w:sz w:val="24"/>
          <w:szCs w:val="24"/>
        </w:rPr>
        <w:t>Непрерывное образование и самообразование взрослых: консультации, родительские собрания, мастер – классы,</w:t>
      </w:r>
      <w:r w:rsidR="004F59F8">
        <w:rPr>
          <w:rFonts w:ascii="Times New Roman" w:hAnsi="Times New Roman" w:cs="Times New Roman"/>
          <w:sz w:val="24"/>
          <w:szCs w:val="24"/>
        </w:rPr>
        <w:t xml:space="preserve"> </w:t>
      </w:r>
      <w:r w:rsidRPr="001723FE">
        <w:rPr>
          <w:rFonts w:ascii="Times New Roman" w:hAnsi="Times New Roman" w:cs="Times New Roman"/>
          <w:sz w:val="24"/>
          <w:szCs w:val="24"/>
        </w:rPr>
        <w:t>обмен опытом, тематические выставки, фотогазеты, выставки творчества и др.</w:t>
      </w:r>
      <w:proofErr w:type="gramEnd"/>
    </w:p>
    <w:p w:rsidR="00C3204E" w:rsidRDefault="00C3204E" w:rsidP="004F59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CD7" w:rsidRDefault="00C3204E" w:rsidP="00C3204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04E">
        <w:rPr>
          <w:rFonts w:ascii="Times New Roman" w:hAnsi="Times New Roman" w:cs="Times New Roman"/>
          <w:b/>
          <w:sz w:val="24"/>
          <w:szCs w:val="24"/>
        </w:rPr>
        <w:t>2.</w:t>
      </w:r>
      <w:r w:rsidR="00E57731">
        <w:rPr>
          <w:rFonts w:ascii="Times New Roman" w:hAnsi="Times New Roman" w:cs="Times New Roman"/>
          <w:b/>
          <w:sz w:val="24"/>
          <w:szCs w:val="24"/>
        </w:rPr>
        <w:t>9</w:t>
      </w:r>
      <w:r w:rsidRPr="00C3204E">
        <w:rPr>
          <w:rFonts w:ascii="Times New Roman" w:hAnsi="Times New Roman" w:cs="Times New Roman"/>
          <w:b/>
          <w:sz w:val="24"/>
          <w:szCs w:val="24"/>
        </w:rPr>
        <w:t>.</w:t>
      </w:r>
      <w:r w:rsidR="00E5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04E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E57731" w:rsidRPr="00C3204E" w:rsidRDefault="00E57731" w:rsidP="00C3204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8931"/>
      </w:tblGrid>
      <w:tr w:rsidR="001F49FA" w:rsidTr="001F49FA">
        <w:tc>
          <w:tcPr>
            <w:tcW w:w="4644" w:type="dxa"/>
          </w:tcPr>
          <w:p w:rsidR="001F49FA" w:rsidRPr="001F49FA" w:rsidRDefault="001F49FA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FA">
              <w:rPr>
                <w:rFonts w:ascii="Times New Roman" w:hAnsi="Times New Roman" w:cs="Times New Roman"/>
                <w:sz w:val="24"/>
                <w:szCs w:val="24"/>
              </w:rPr>
              <w:t>Способы поддержки детской инициативы</w:t>
            </w:r>
          </w:p>
        </w:tc>
        <w:tc>
          <w:tcPr>
            <w:tcW w:w="8931" w:type="dxa"/>
          </w:tcPr>
          <w:p w:rsidR="001F49FA" w:rsidRPr="001F49FA" w:rsidRDefault="001F49FA" w:rsidP="001F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F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1F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4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нообразной самостоятельной творческой деятельности</w:t>
            </w:r>
          </w:p>
          <w:p w:rsidR="001F49FA" w:rsidRPr="001F49FA" w:rsidRDefault="001F49FA" w:rsidP="001F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F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1F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49F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ощрение – одобрение, похвала,</w:t>
            </w:r>
          </w:p>
          <w:p w:rsidR="001F49FA" w:rsidRPr="001F49FA" w:rsidRDefault="001F49FA" w:rsidP="001F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F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1F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49F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 награждение подарком,</w:t>
            </w:r>
          </w:p>
          <w:p w:rsidR="001F49FA" w:rsidRPr="001F49FA" w:rsidRDefault="001F49FA" w:rsidP="001F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F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1F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49F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эмоциональная поддержка, проявление особого доверия, восхищения,</w:t>
            </w:r>
          </w:p>
          <w:p w:rsidR="001F49FA" w:rsidRPr="001F49FA" w:rsidRDefault="001F49FA" w:rsidP="001F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F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1F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49F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овышенного внимания и заботы;</w:t>
            </w:r>
          </w:p>
          <w:p w:rsidR="001F49FA" w:rsidRPr="001F49FA" w:rsidRDefault="001F49FA" w:rsidP="001F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F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1F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49F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аказание – замечание,</w:t>
            </w:r>
          </w:p>
          <w:p w:rsidR="001F49FA" w:rsidRPr="001F49FA" w:rsidRDefault="001F49FA" w:rsidP="001F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F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1F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49F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едупреждение, порицание,</w:t>
            </w:r>
          </w:p>
          <w:p w:rsidR="001F49FA" w:rsidRPr="001F49FA" w:rsidRDefault="001F49FA" w:rsidP="001F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F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1F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49F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ндивидуальный разговор,</w:t>
            </w:r>
          </w:p>
          <w:p w:rsidR="001F49FA" w:rsidRPr="001F49FA" w:rsidRDefault="001F49FA" w:rsidP="001F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F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1F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49F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ременное ограничение определённых прав или развлечений;</w:t>
            </w:r>
          </w:p>
          <w:p w:rsidR="001F49FA" w:rsidRPr="001F49FA" w:rsidRDefault="001F49FA" w:rsidP="001F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F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1F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49F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образовательная ситуация;</w:t>
            </w:r>
          </w:p>
          <w:p w:rsidR="001F49FA" w:rsidRPr="001F49FA" w:rsidRDefault="001F49FA" w:rsidP="001F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F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1F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49F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гры;</w:t>
            </w:r>
          </w:p>
          <w:p w:rsidR="001F49FA" w:rsidRPr="001F49FA" w:rsidRDefault="001F49FA" w:rsidP="001F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F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1F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49F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оревнования; состязания;</w:t>
            </w:r>
          </w:p>
          <w:p w:rsidR="001F49FA" w:rsidRPr="001F49FA" w:rsidRDefault="001F49FA" w:rsidP="001F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F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1F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49F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ыставки детских работ;</w:t>
            </w:r>
          </w:p>
          <w:p w:rsidR="001F49FA" w:rsidRPr="001F49FA" w:rsidRDefault="001F49FA" w:rsidP="001F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F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1F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49F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участие в конкурсах</w:t>
            </w:r>
          </w:p>
          <w:p w:rsidR="001F49FA" w:rsidRPr="001F49FA" w:rsidRDefault="001F49FA" w:rsidP="001F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F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1F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49F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ивлечение детей к украшению группы к различным мероприятиям</w:t>
            </w:r>
          </w:p>
        </w:tc>
      </w:tr>
    </w:tbl>
    <w:p w:rsidR="007471AE" w:rsidRPr="00FA23F7" w:rsidRDefault="007471AE" w:rsidP="00FA23F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71AE" w:rsidRDefault="007471AE" w:rsidP="007471A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1AE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ОРГАНИЗАЦИОННЫЙ РАЗДЕЛ.</w:t>
      </w:r>
    </w:p>
    <w:p w:rsidR="007471AE" w:rsidRPr="007471AE" w:rsidRDefault="007471AE" w:rsidP="007471A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</w:t>
      </w:r>
    </w:p>
    <w:p w:rsidR="00FA23F7" w:rsidRDefault="00FA23F7" w:rsidP="007471A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71AE" w:rsidRDefault="007471AE" w:rsidP="007471A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1AE">
        <w:rPr>
          <w:rFonts w:ascii="Times New Roman" w:hAnsi="Times New Roman" w:cs="Times New Roman"/>
          <w:b/>
          <w:bCs/>
          <w:sz w:val="24"/>
          <w:szCs w:val="24"/>
        </w:rPr>
        <w:t>3.1. Планирование образовательной деятельности.</w:t>
      </w:r>
    </w:p>
    <w:p w:rsidR="007471AE" w:rsidRP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детей седьмого года жизни непосредственно образовательная деятельность составляет не более 14 занятий в неделю продолжительностью не более 30 минут. Для профилактики утомления детей занятия сочетаются с физкультурными, музыкальными занятиями.</w:t>
      </w:r>
    </w:p>
    <w:p w:rsid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В середине времени, отведенного на непрерывную образовательную деятельность, проводится </w:t>
      </w:r>
      <w:proofErr w:type="spellStart"/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минутка</w:t>
      </w:r>
      <w:proofErr w:type="spellEnd"/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которая позволяет отдохнуть, снять мышечное и умственное напряжение. Занятия с детьми, в зависимости от программного содержания, проводятся фронтально, подгруппами, индивидуально. </w:t>
      </w:r>
    </w:p>
    <w:p w:rsidR="00FA23F7" w:rsidRPr="007471AE" w:rsidRDefault="00FA23F7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3"/>
        <w:gridCol w:w="41"/>
        <w:gridCol w:w="6237"/>
      </w:tblGrid>
      <w:tr w:rsidR="00FA23F7" w:rsidRPr="00FA23F7" w:rsidTr="00FA23F7">
        <w:tc>
          <w:tcPr>
            <w:tcW w:w="13041" w:type="dxa"/>
            <w:gridSpan w:val="3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Организованная образовательная деятельность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азовый вид деятельности</w:t>
            </w:r>
          </w:p>
        </w:tc>
        <w:tc>
          <w:tcPr>
            <w:tcW w:w="6237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23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ая культура в помещении</w:t>
            </w:r>
          </w:p>
        </w:tc>
        <w:tc>
          <w:tcPr>
            <w:tcW w:w="6237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23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ая культура на прогулке</w:t>
            </w:r>
          </w:p>
        </w:tc>
        <w:tc>
          <w:tcPr>
            <w:tcW w:w="6237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знакомление с окружающим </w:t>
            </w:r>
          </w:p>
        </w:tc>
        <w:tc>
          <w:tcPr>
            <w:tcW w:w="6237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неделю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23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реч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 основы грамотности</w:t>
            </w:r>
          </w:p>
        </w:tc>
        <w:tc>
          <w:tcPr>
            <w:tcW w:w="6237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23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ование</w:t>
            </w:r>
          </w:p>
        </w:tc>
        <w:tc>
          <w:tcPr>
            <w:tcW w:w="6237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ЭМП</w:t>
            </w:r>
          </w:p>
        </w:tc>
        <w:tc>
          <w:tcPr>
            <w:tcW w:w="6237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струирование </w:t>
            </w:r>
          </w:p>
        </w:tc>
        <w:tc>
          <w:tcPr>
            <w:tcW w:w="6237" w:type="dxa"/>
          </w:tcPr>
          <w:p w:rsid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23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ка</w:t>
            </w:r>
          </w:p>
        </w:tc>
        <w:tc>
          <w:tcPr>
            <w:tcW w:w="6237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23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ппликация </w:t>
            </w:r>
          </w:p>
        </w:tc>
        <w:tc>
          <w:tcPr>
            <w:tcW w:w="6237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23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ыка</w:t>
            </w:r>
          </w:p>
        </w:tc>
        <w:tc>
          <w:tcPr>
            <w:tcW w:w="6237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23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6237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занятий в неделю</w:t>
            </w:r>
          </w:p>
        </w:tc>
      </w:tr>
      <w:tr w:rsidR="00FA23F7" w:rsidRPr="00FA23F7" w:rsidTr="00FA23F7">
        <w:tc>
          <w:tcPr>
            <w:tcW w:w="13041" w:type="dxa"/>
            <w:gridSpan w:val="3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Образовательная деятельность в ходе режимных моментов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ренняя гимнастика</w:t>
            </w:r>
          </w:p>
        </w:tc>
        <w:tc>
          <w:tcPr>
            <w:tcW w:w="6237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лексы закалива</w:t>
            </w:r>
            <w:r w:rsidRPr="00FA23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ющих процедур</w:t>
            </w:r>
          </w:p>
        </w:tc>
        <w:tc>
          <w:tcPr>
            <w:tcW w:w="6237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23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гиенические процедуры</w:t>
            </w:r>
          </w:p>
        </w:tc>
        <w:tc>
          <w:tcPr>
            <w:tcW w:w="6237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23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6237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дневно 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23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улки</w:t>
            </w:r>
          </w:p>
        </w:tc>
        <w:tc>
          <w:tcPr>
            <w:tcW w:w="6237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23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ение художественной литературы</w:t>
            </w:r>
          </w:p>
        </w:tc>
        <w:tc>
          <w:tcPr>
            <w:tcW w:w="6237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23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журства</w:t>
            </w:r>
          </w:p>
        </w:tc>
        <w:tc>
          <w:tcPr>
            <w:tcW w:w="6237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FA23F7" w:rsidRPr="00FA23F7" w:rsidTr="00FA23F7">
        <w:tc>
          <w:tcPr>
            <w:tcW w:w="6804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A23F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улки</w:t>
            </w:r>
          </w:p>
        </w:tc>
        <w:tc>
          <w:tcPr>
            <w:tcW w:w="6237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3F7" w:rsidRPr="00FA23F7" w:rsidTr="00FA23F7">
        <w:tc>
          <w:tcPr>
            <w:tcW w:w="13041" w:type="dxa"/>
            <w:gridSpan w:val="3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Самостоятельная деятельность</w:t>
            </w:r>
          </w:p>
        </w:tc>
      </w:tr>
      <w:tr w:rsidR="00FA23F7" w:rsidRPr="00FA23F7" w:rsidTr="00FA23F7">
        <w:tc>
          <w:tcPr>
            <w:tcW w:w="6763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</w:t>
            </w:r>
          </w:p>
        </w:tc>
        <w:tc>
          <w:tcPr>
            <w:tcW w:w="6278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FA23F7" w:rsidRPr="00FA23F7" w:rsidTr="00FA23F7">
        <w:tc>
          <w:tcPr>
            <w:tcW w:w="6763" w:type="dxa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в центрах (уголках)</w:t>
            </w:r>
          </w:p>
        </w:tc>
        <w:tc>
          <w:tcPr>
            <w:tcW w:w="6278" w:type="dxa"/>
            <w:gridSpan w:val="2"/>
          </w:tcPr>
          <w:p w:rsidR="00FA23F7" w:rsidRPr="00FA23F7" w:rsidRDefault="00FA23F7" w:rsidP="00FA2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7471AE" w:rsidRPr="007471AE" w:rsidRDefault="007471AE" w:rsidP="00747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A23F7" w:rsidRDefault="00FA23F7" w:rsidP="00FA23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F7" w:rsidRPr="00393BBD" w:rsidRDefault="00FA23F7" w:rsidP="00FA23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BBD">
        <w:rPr>
          <w:rFonts w:ascii="Times New Roman" w:hAnsi="Times New Roman" w:cs="Times New Roman"/>
          <w:b/>
          <w:sz w:val="28"/>
          <w:szCs w:val="28"/>
        </w:rPr>
        <w:t>Расписание непосредственно образовательной деятельности с детьми</w:t>
      </w:r>
      <w:r>
        <w:rPr>
          <w:rFonts w:ascii="Times New Roman" w:hAnsi="Times New Roman" w:cs="Times New Roman"/>
          <w:b/>
          <w:sz w:val="28"/>
          <w:szCs w:val="28"/>
        </w:rPr>
        <w:t xml:space="preserve"> 6-7 лет</w:t>
      </w:r>
    </w:p>
    <w:p w:rsidR="00FA23F7" w:rsidRDefault="00FA23F7" w:rsidP="00FA23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8"/>
        <w:gridCol w:w="2419"/>
        <w:gridCol w:w="2428"/>
        <w:gridCol w:w="2419"/>
        <w:gridCol w:w="2386"/>
        <w:gridCol w:w="2402"/>
      </w:tblGrid>
      <w:tr w:rsidR="00FA23F7" w:rsidTr="00FA23F7">
        <w:tc>
          <w:tcPr>
            <w:tcW w:w="2464" w:type="dxa"/>
            <w:tcBorders>
              <w:tl2br w:val="single" w:sz="4" w:space="0" w:color="auto"/>
            </w:tcBorders>
          </w:tcPr>
          <w:p w:rsidR="00FA23F7" w:rsidRPr="008A3496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A3496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  <w:p w:rsidR="00FA23F7" w:rsidRDefault="00FA23F7" w:rsidP="00FA2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49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64" w:type="dxa"/>
          </w:tcPr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3F7" w:rsidRPr="00985EBA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B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FA23F7" w:rsidRPr="00985EBA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3F7" w:rsidRPr="00985EBA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B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3F7" w:rsidRPr="00985EBA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B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3F7" w:rsidRPr="00985EBA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B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3F7" w:rsidRPr="00985EBA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B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A23F7" w:rsidTr="00FA23F7">
        <w:tc>
          <w:tcPr>
            <w:tcW w:w="2464" w:type="dxa"/>
            <w:vMerge w:val="restart"/>
          </w:tcPr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9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FA23F7" w:rsidRPr="00EF7BFF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3F7" w:rsidRPr="00495ACA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CA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</w:t>
            </w:r>
          </w:p>
          <w:p w:rsidR="00FA23F7" w:rsidRPr="008A3496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A">
              <w:rPr>
                <w:rFonts w:ascii="Times New Roman" w:hAnsi="Times New Roman" w:cs="Times New Roman"/>
                <w:sz w:val="24"/>
                <w:szCs w:val="24"/>
              </w:rPr>
              <w:t>НОД – 30 минут</w:t>
            </w:r>
          </w:p>
        </w:tc>
        <w:tc>
          <w:tcPr>
            <w:tcW w:w="2464" w:type="dxa"/>
          </w:tcPr>
          <w:p w:rsidR="00FA23F7" w:rsidRPr="002D26E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b/>
                <w:sz w:val="24"/>
                <w:szCs w:val="24"/>
              </w:rPr>
              <w:t>09.00 - 09.30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развитие 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F7" w:rsidRPr="002D26E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b/>
                <w:sz w:val="24"/>
                <w:szCs w:val="24"/>
              </w:rPr>
              <w:t>09.40 - 10.10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3F7" w:rsidRPr="002D26E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b/>
                <w:sz w:val="24"/>
                <w:szCs w:val="24"/>
              </w:rPr>
              <w:t>10.30 - 11.00</w:t>
            </w:r>
          </w:p>
          <w:p w:rsidR="00FA23F7" w:rsidRPr="00495ACA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64" w:type="dxa"/>
          </w:tcPr>
          <w:p w:rsidR="00FA23F7" w:rsidRPr="002D26E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b/>
                <w:sz w:val="24"/>
                <w:szCs w:val="24"/>
              </w:rPr>
              <w:t>09.00 - 09.30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/ </w:t>
            </w:r>
          </w:p>
          <w:p w:rsidR="00FA23F7" w:rsidRPr="00495ACA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грамотности 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F7" w:rsidRPr="002D26E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b/>
                <w:sz w:val="24"/>
                <w:szCs w:val="24"/>
              </w:rPr>
              <w:t>09.40 - 10.10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3F7" w:rsidRPr="002D26E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b/>
                <w:sz w:val="24"/>
                <w:szCs w:val="24"/>
              </w:rPr>
              <w:t>10.30 - 11.00</w:t>
            </w:r>
          </w:p>
          <w:p w:rsidR="00FA23F7" w:rsidRPr="00495ACA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FA23F7" w:rsidRPr="002D26E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b/>
                <w:sz w:val="24"/>
                <w:szCs w:val="24"/>
              </w:rPr>
              <w:t>09.00 - 09.30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развитие 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F7" w:rsidRPr="002D26E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b/>
                <w:sz w:val="24"/>
                <w:szCs w:val="24"/>
              </w:rPr>
              <w:t>09.40 - 10.10</w:t>
            </w:r>
          </w:p>
          <w:p w:rsidR="00FA23F7" w:rsidRPr="00495ACA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3F7" w:rsidRPr="002D26E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b/>
                <w:sz w:val="24"/>
                <w:szCs w:val="24"/>
              </w:rPr>
              <w:t>10.30 - 11.00</w:t>
            </w:r>
          </w:p>
          <w:p w:rsidR="00FA23F7" w:rsidRPr="00495ACA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465" w:type="dxa"/>
          </w:tcPr>
          <w:p w:rsidR="00FA23F7" w:rsidRPr="002D26E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b/>
                <w:sz w:val="24"/>
                <w:szCs w:val="24"/>
              </w:rPr>
              <w:t>09.00 - 09.30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F7" w:rsidRPr="002D26E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40 - 10.10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/</w:t>
            </w:r>
          </w:p>
          <w:p w:rsidR="00FA23F7" w:rsidRPr="00495ACA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F7" w:rsidRPr="002D26E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b/>
                <w:sz w:val="24"/>
                <w:szCs w:val="24"/>
              </w:rPr>
              <w:t>10.30 - 11.00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A23F7" w:rsidRPr="00495ACA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A23F7" w:rsidRPr="002D26E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b/>
                <w:sz w:val="24"/>
                <w:szCs w:val="24"/>
              </w:rPr>
              <w:t>09.00 - 09.30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3F7" w:rsidRPr="002D26E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b/>
                <w:sz w:val="24"/>
                <w:szCs w:val="24"/>
              </w:rPr>
              <w:t>10.30 - 11.00</w:t>
            </w:r>
          </w:p>
          <w:p w:rsidR="00FA23F7" w:rsidRPr="00495ACA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свежем воздухе</w:t>
            </w:r>
          </w:p>
        </w:tc>
      </w:tr>
      <w:tr w:rsidR="00FA23F7" w:rsidTr="00FA23F7">
        <w:trPr>
          <w:trHeight w:val="387"/>
        </w:trPr>
        <w:tc>
          <w:tcPr>
            <w:tcW w:w="2464" w:type="dxa"/>
            <w:vMerge/>
          </w:tcPr>
          <w:p w:rsidR="00FA23F7" w:rsidRPr="008A3496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2" w:type="dxa"/>
            <w:gridSpan w:val="5"/>
          </w:tcPr>
          <w:p w:rsidR="00FA23F7" w:rsidRPr="00495ACA" w:rsidRDefault="00FA23F7" w:rsidP="00F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ы между периодами непосредственно образовательной деятельности - не менее 1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23F7" w:rsidTr="00FA23F7">
        <w:trPr>
          <w:trHeight w:val="390"/>
        </w:trPr>
        <w:tc>
          <w:tcPr>
            <w:tcW w:w="2464" w:type="dxa"/>
            <w:vMerge/>
          </w:tcPr>
          <w:p w:rsidR="00FA23F7" w:rsidRPr="008A3496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2" w:type="dxa"/>
            <w:gridSpan w:val="5"/>
          </w:tcPr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E5349E">
              <w:rPr>
                <w:rFonts w:ascii="Times New Roman" w:hAnsi="Times New Roman" w:cs="Times New Roman"/>
                <w:sz w:val="24"/>
                <w:szCs w:val="24"/>
              </w:rPr>
              <w:t>Цветные ладо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ходе режимных моментов в течение дня.</w:t>
            </w:r>
          </w:p>
          <w:p w:rsidR="00FA23F7" w:rsidRDefault="00FA23F7" w:rsidP="00FA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71AE" w:rsidRDefault="007471AE" w:rsidP="0097182F">
      <w:pPr>
        <w:tabs>
          <w:tab w:val="left" w:pos="2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57D95" w:rsidRDefault="00757D95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471AE" w:rsidRP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2. Организация режима пребывания детей</w:t>
      </w: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471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.</w:t>
      </w:r>
    </w:p>
    <w:p w:rsidR="00757D95" w:rsidRDefault="00757D95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71AE" w:rsidRP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 дня составлен с расчетом на 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-часовое пребывание ребенка в детском саду. Образовательный процесс реализуется в режиме пятидневной недели. Длительность пребывания детей в детском саду: с 7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0 до 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0.</w:t>
      </w:r>
    </w:p>
    <w:p w:rsidR="007471AE" w:rsidRP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</w:t>
      </w: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 - 2 часа 20 минут. Самостоятельная деятельность детей (игры, личная гигиена и др.) занимает в режиме дня не менее 4 часов.</w:t>
      </w:r>
    </w:p>
    <w:p w:rsidR="007471AE" w:rsidRPr="007471AE" w:rsidRDefault="007471AE" w:rsidP="00747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ственно-полезный труд детей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 не превышает 20 минут в день.</w:t>
      </w:r>
    </w:p>
    <w:p w:rsid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 бесед, дидактических игр и др</w:t>
      </w:r>
      <w:r w:rsidR="0097182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7182F" w:rsidRPr="007471AE" w:rsidRDefault="0097182F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71AE" w:rsidRDefault="007471AE" w:rsidP="00747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7182F" w:rsidRDefault="0097182F" w:rsidP="0097182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  ДНЯ  (</w:t>
      </w:r>
      <w:r w:rsidRPr="009718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й период года)</w:t>
      </w:r>
    </w:p>
    <w:p w:rsidR="0097182F" w:rsidRPr="0097182F" w:rsidRDefault="0097182F" w:rsidP="0097182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0490"/>
      </w:tblGrid>
      <w:tr w:rsidR="0097182F" w:rsidRPr="0097182F" w:rsidTr="0097182F"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ремя</w:t>
            </w:r>
          </w:p>
        </w:tc>
        <w:tc>
          <w:tcPr>
            <w:tcW w:w="10490" w:type="dxa"/>
            <w:tcBorders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жимные  моменты</w:t>
            </w:r>
          </w:p>
          <w:p w:rsidR="0097182F" w:rsidRPr="0097182F" w:rsidRDefault="0097182F" w:rsidP="0097182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97182F" w:rsidRPr="0097182F" w:rsidTr="0097182F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30 – 8.2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ренний приём,  самостоятельная деятельность, игры.  Беседы о малой родине, рассматривание фотографий, открыток</w:t>
            </w:r>
          </w:p>
        </w:tc>
      </w:tr>
      <w:tr w:rsidR="0097182F" w:rsidRPr="0097182F" w:rsidTr="0097182F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25 - 8.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ренняя гимнастика</w:t>
            </w:r>
          </w:p>
        </w:tc>
      </w:tr>
      <w:tr w:rsidR="0097182F" w:rsidRPr="0097182F" w:rsidTr="0097182F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30 – 8.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завтраку, завтрак</w:t>
            </w:r>
          </w:p>
        </w:tc>
      </w:tr>
      <w:tr w:rsidR="0097182F" w:rsidRPr="0097182F" w:rsidTr="0097182F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8.40 – 9.00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мостоятельная деятельность, игры. Индивидуальная работа, работа с подгруппами детей.</w:t>
            </w:r>
          </w:p>
        </w:tc>
      </w:tr>
      <w:tr w:rsidR="0097182F" w:rsidRPr="0097182F" w:rsidTr="0097182F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00 – 11.0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осредственно образовательная деятельность. Организация и проведение народных игр.</w:t>
            </w:r>
          </w:p>
        </w:tc>
      </w:tr>
      <w:tr w:rsidR="0097182F" w:rsidRPr="0097182F" w:rsidTr="0097182F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00  - 12.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гулке, прогулка</w:t>
            </w:r>
          </w:p>
        </w:tc>
      </w:tr>
      <w:tr w:rsidR="0097182F" w:rsidRPr="0097182F" w:rsidTr="0097182F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30– 12.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вращение с прогулки, самостоятельная деятельность</w:t>
            </w:r>
          </w:p>
        </w:tc>
      </w:tr>
      <w:tr w:rsidR="0097182F" w:rsidRPr="0097182F" w:rsidTr="0097182F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40– 13.0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обеду, обед</w:t>
            </w:r>
          </w:p>
        </w:tc>
      </w:tr>
      <w:tr w:rsidR="0097182F" w:rsidRPr="0097182F" w:rsidTr="0097182F">
        <w:trPr>
          <w:trHeight w:val="340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00  – 15.2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о сну, дневной сон</w:t>
            </w:r>
          </w:p>
        </w:tc>
      </w:tr>
      <w:tr w:rsidR="0097182F" w:rsidRPr="0097182F" w:rsidTr="0097182F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25- 15.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ъём, воздушные процедуры.</w:t>
            </w:r>
          </w:p>
        </w:tc>
      </w:tr>
      <w:tr w:rsidR="0097182F" w:rsidRPr="0097182F" w:rsidTr="0097182F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40 – 16.0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олднику, полдник.</w:t>
            </w:r>
          </w:p>
        </w:tc>
      </w:tr>
      <w:tr w:rsidR="0097182F" w:rsidRPr="0097182F" w:rsidTr="0097182F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0 - 17.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игровой деятельности (региональный компонент, чтение художественной литературы, работа с родителями). Самостоятельная деятельность. Прогулка. Уход детей домой.</w:t>
            </w:r>
          </w:p>
        </w:tc>
      </w:tr>
    </w:tbl>
    <w:p w:rsidR="0097182F" w:rsidRPr="0097182F" w:rsidRDefault="0097182F" w:rsidP="0097182F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82F" w:rsidRDefault="0097182F" w:rsidP="0097182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7182F" w:rsidRDefault="0097182F" w:rsidP="0097182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7182F" w:rsidRDefault="0097182F" w:rsidP="0097182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7182F" w:rsidRDefault="0097182F" w:rsidP="0097182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7182F" w:rsidRDefault="0097182F" w:rsidP="0097182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7182F" w:rsidRDefault="0097182F" w:rsidP="0097182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7182F" w:rsidRDefault="0097182F" w:rsidP="0097182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7182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ЖИМ   ДНЯ  (Теплый период года)</w:t>
      </w:r>
    </w:p>
    <w:p w:rsidR="0097182F" w:rsidRPr="0097182F" w:rsidRDefault="0097182F" w:rsidP="0097182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1057"/>
      </w:tblGrid>
      <w:tr w:rsidR="0097182F" w:rsidRPr="0097182F" w:rsidTr="0097182F"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ремя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жимные  моменты</w:t>
            </w:r>
          </w:p>
          <w:p w:rsidR="0097182F" w:rsidRPr="0097182F" w:rsidRDefault="0097182F" w:rsidP="0097182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97182F" w:rsidRPr="0097182F" w:rsidTr="0097182F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30 – 8.2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ренний приём,  самостоятельная деятельность, игры. Беседы о малой родине, рассматривание фотографий, открыток.</w:t>
            </w:r>
          </w:p>
        </w:tc>
      </w:tr>
      <w:tr w:rsidR="0097182F" w:rsidRPr="0097182F" w:rsidTr="0097182F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25 - 8.30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ренняя гимнастика</w:t>
            </w:r>
          </w:p>
        </w:tc>
      </w:tr>
      <w:tr w:rsidR="0097182F" w:rsidRPr="0097182F" w:rsidTr="0097182F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30 – 8.40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завтраку, завтрак</w:t>
            </w:r>
          </w:p>
        </w:tc>
      </w:tr>
      <w:tr w:rsidR="0097182F" w:rsidRPr="0097182F" w:rsidTr="0097182F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8.40 – 9.00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мостоятельная деятельность, игры</w:t>
            </w:r>
          </w:p>
        </w:tc>
      </w:tr>
      <w:tr w:rsidR="0097182F" w:rsidRPr="0097182F" w:rsidTr="0097182F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00 – 9.50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осредственно образовательная деятельность</w:t>
            </w:r>
          </w:p>
        </w:tc>
      </w:tr>
      <w:tr w:rsidR="0097182F" w:rsidRPr="0097182F" w:rsidTr="0097182F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50  - 12.20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гулке, прогулка</w:t>
            </w:r>
            <w:proofErr w:type="gramStart"/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.</w:t>
            </w:r>
            <w:proofErr w:type="gramEnd"/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и проведение народных игр.</w:t>
            </w:r>
          </w:p>
        </w:tc>
      </w:tr>
      <w:tr w:rsidR="0097182F" w:rsidRPr="0097182F" w:rsidTr="0097182F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20 – 12.40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вращение с прогулки, самостоятельная деятельность</w:t>
            </w:r>
          </w:p>
        </w:tc>
      </w:tr>
      <w:tr w:rsidR="0097182F" w:rsidRPr="0097182F" w:rsidTr="0097182F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40 – 13.10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обеду, обед</w:t>
            </w:r>
          </w:p>
        </w:tc>
      </w:tr>
      <w:tr w:rsidR="0097182F" w:rsidRPr="0097182F" w:rsidTr="0097182F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10  – 15.2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о сну, дневной сон</w:t>
            </w:r>
          </w:p>
        </w:tc>
      </w:tr>
      <w:tr w:rsidR="0097182F" w:rsidRPr="0097182F" w:rsidTr="0097182F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25 – 15.40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ъём, воздушные процедуры.</w:t>
            </w:r>
          </w:p>
        </w:tc>
      </w:tr>
      <w:tr w:rsidR="0097182F" w:rsidRPr="0097182F" w:rsidTr="0097182F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40 – 16.00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олднику, полдник.</w:t>
            </w:r>
          </w:p>
        </w:tc>
      </w:tr>
      <w:tr w:rsidR="0097182F" w:rsidRPr="0097182F" w:rsidTr="0097182F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0 - 17.30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82F" w:rsidRPr="0097182F" w:rsidRDefault="0097182F" w:rsidP="009718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8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игровой деятельности (региональный компонент, чтение художественной литературы, работа с родителями). Прогулка. Самостоятельная деятельность. Уход детей домой.</w:t>
            </w:r>
          </w:p>
        </w:tc>
      </w:tr>
    </w:tbl>
    <w:p w:rsidR="00757D95" w:rsidRDefault="00757D95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757D95" w:rsidRPr="00757D95" w:rsidRDefault="00757D95" w:rsidP="00757D95">
      <w:pPr>
        <w:rPr>
          <w:rFonts w:ascii="Times New Roman" w:eastAsia="Calibri" w:hAnsi="Times New Roman" w:cs="Times New Roman"/>
          <w:sz w:val="24"/>
          <w:szCs w:val="24"/>
        </w:rPr>
        <w:sectPr w:rsidR="00757D95" w:rsidRPr="00757D95" w:rsidSect="00757D95">
          <w:footerReference w:type="default" r:id="rId11"/>
          <w:type w:val="continuous"/>
          <w:pgSz w:w="16838" w:h="11906" w:orient="landscape"/>
          <w:pgMar w:top="567" w:right="851" w:bottom="851" w:left="1701" w:header="709" w:footer="709" w:gutter="0"/>
          <w:cols w:space="708"/>
          <w:docGrid w:linePitch="360"/>
        </w:sectPr>
      </w:pPr>
    </w:p>
    <w:p w:rsidR="0097182F" w:rsidRPr="0097182F" w:rsidRDefault="0097182F" w:rsidP="0097182F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1AE" w:rsidRDefault="007471AE" w:rsidP="007471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3. Формы организации детских видов деятельности в ДОУ.</w:t>
      </w:r>
    </w:p>
    <w:p w:rsidR="007471AE" w:rsidRPr="007471AE" w:rsidRDefault="007471AE" w:rsidP="00747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6"/>
        <w:gridCol w:w="9214"/>
      </w:tblGrid>
      <w:tr w:rsidR="007471AE" w:rsidRPr="007471AE" w:rsidTr="0097182F">
        <w:tc>
          <w:tcPr>
            <w:tcW w:w="4786" w:type="dxa"/>
            <w:shd w:val="clear" w:color="auto" w:fill="FF5050"/>
          </w:tcPr>
          <w:p w:rsidR="007471AE" w:rsidRPr="007471AE" w:rsidRDefault="007471AE" w:rsidP="007471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9214" w:type="dxa"/>
            <w:shd w:val="clear" w:color="auto" w:fill="FF5050"/>
          </w:tcPr>
          <w:p w:rsidR="007471AE" w:rsidRPr="007471AE" w:rsidRDefault="007471AE" w:rsidP="007471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 работы</w:t>
            </w:r>
          </w:p>
        </w:tc>
      </w:tr>
      <w:tr w:rsidR="007471AE" w:rsidRPr="007471AE" w:rsidTr="0097182F">
        <w:tc>
          <w:tcPr>
            <w:tcW w:w="4786" w:type="dxa"/>
          </w:tcPr>
          <w:p w:rsidR="007471AE" w:rsidRPr="007471AE" w:rsidRDefault="007471AE" w:rsidP="007471AE">
            <w:r w:rsidRPr="007471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9214" w:type="dxa"/>
          </w:tcPr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тренняя гимнастика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вижные игры с правилами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родные подвижные игры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упражнения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вигательные паузы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ые пробежки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ревнования и праздники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стафеты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культурные минутки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спортивном зале</w:t>
            </w:r>
          </w:p>
        </w:tc>
      </w:tr>
      <w:tr w:rsidR="007471AE" w:rsidRPr="007471AE" w:rsidTr="0097182F">
        <w:tc>
          <w:tcPr>
            <w:tcW w:w="4786" w:type="dxa"/>
          </w:tcPr>
          <w:p w:rsidR="007471AE" w:rsidRPr="007471AE" w:rsidRDefault="007471AE" w:rsidP="007471AE">
            <w:r w:rsidRPr="007471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9214" w:type="dxa"/>
          </w:tcPr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пка,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сование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пликация,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ские по изготовлению продуктов детского творчества</w:t>
            </w:r>
          </w:p>
        </w:tc>
      </w:tr>
      <w:tr w:rsidR="007471AE" w:rsidRPr="007471AE" w:rsidTr="0097182F">
        <w:tc>
          <w:tcPr>
            <w:tcW w:w="4786" w:type="dxa"/>
          </w:tcPr>
          <w:p w:rsidR="007471AE" w:rsidRPr="007471AE" w:rsidRDefault="007471AE" w:rsidP="007471AE">
            <w:r w:rsidRPr="007471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9214" w:type="dxa"/>
          </w:tcPr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ы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чевые проблемные ситуации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ставление рассказов и сказок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ворческие пересказы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гадывание загадок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овесные и настольно-печатные игры с правилами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туативные разговоры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южетные игры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ые тренинги</w:t>
            </w:r>
          </w:p>
        </w:tc>
      </w:tr>
      <w:tr w:rsidR="007471AE" w:rsidRPr="007471AE" w:rsidTr="0097182F">
        <w:tc>
          <w:tcPr>
            <w:tcW w:w="4786" w:type="dxa"/>
          </w:tcPr>
          <w:p w:rsidR="007471AE" w:rsidRPr="007471AE" w:rsidRDefault="007471AE" w:rsidP="007471AE">
            <w:r w:rsidRPr="007471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удовая деятельность</w:t>
            </w:r>
          </w:p>
        </w:tc>
        <w:tc>
          <w:tcPr>
            <w:tcW w:w="9214" w:type="dxa"/>
          </w:tcPr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ручения (в </w:t>
            </w:r>
            <w:proofErr w:type="spellStart"/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ч</w:t>
            </w:r>
            <w:proofErr w:type="spellEnd"/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подгрупповые)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знавательные опыты и задания, дежурства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о-ориентированные индивидуальные и коллективные проекты, совместный (коллективный) труд</w:t>
            </w:r>
          </w:p>
        </w:tc>
      </w:tr>
      <w:tr w:rsidR="007471AE" w:rsidRPr="007471AE" w:rsidTr="0097182F">
        <w:tc>
          <w:tcPr>
            <w:tcW w:w="4786" w:type="dxa"/>
          </w:tcPr>
          <w:p w:rsidR="007471AE" w:rsidRPr="007471AE" w:rsidRDefault="007471AE" w:rsidP="007471AE">
            <w:r w:rsidRPr="007471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9214" w:type="dxa"/>
          </w:tcPr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блюдения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курсии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решение проблемных ситуаций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ыты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периментирование, коллекционирование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лирование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о-исследовательские проекты, дидактические и конструктивные игры.</w:t>
            </w:r>
          </w:p>
        </w:tc>
      </w:tr>
      <w:tr w:rsidR="007471AE" w:rsidRPr="007471AE" w:rsidTr="0097182F">
        <w:tc>
          <w:tcPr>
            <w:tcW w:w="4786" w:type="dxa"/>
          </w:tcPr>
          <w:p w:rsidR="007471AE" w:rsidRPr="007471AE" w:rsidRDefault="007471AE" w:rsidP="007471AE">
            <w:r w:rsidRPr="007471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Музыкально-художественная деятельность</w:t>
            </w:r>
          </w:p>
        </w:tc>
        <w:tc>
          <w:tcPr>
            <w:tcW w:w="9214" w:type="dxa"/>
          </w:tcPr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шание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полнение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на детских музыкальных инструментах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тмика и танцы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ые импровизации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о-дидактические и подвижные игры с музыкальным сопровождением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ценировки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раматизации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музыкальном зале</w:t>
            </w:r>
          </w:p>
        </w:tc>
      </w:tr>
      <w:tr w:rsidR="007471AE" w:rsidRPr="007471AE" w:rsidTr="0097182F">
        <w:tc>
          <w:tcPr>
            <w:tcW w:w="4786" w:type="dxa"/>
          </w:tcPr>
          <w:p w:rsidR="007471AE" w:rsidRPr="007471AE" w:rsidRDefault="007471AE" w:rsidP="007471AE">
            <w:r w:rsidRPr="007471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9214" w:type="dxa"/>
          </w:tcPr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ывание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, разучивание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ание</w:t>
            </w:r>
            <w:proofErr w:type="spellEnd"/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изведений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-драматизации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атрализованные игры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личные виды театра (теневой, бибабо, пальчиковый и др.).</w:t>
            </w:r>
          </w:p>
        </w:tc>
      </w:tr>
      <w:tr w:rsidR="007471AE" w:rsidRPr="007471AE" w:rsidTr="0097182F">
        <w:tc>
          <w:tcPr>
            <w:tcW w:w="4786" w:type="dxa"/>
          </w:tcPr>
          <w:p w:rsidR="007471AE" w:rsidRPr="007471AE" w:rsidRDefault="007471AE" w:rsidP="007471AE">
            <w:r w:rsidRPr="007471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9214" w:type="dxa"/>
          </w:tcPr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ситуации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 с правилами (дидактические, подвижные, малоподвижные, народные), 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ие игры (сюжетные, сюжетно-ролевые, театрализованные, конструктивные).</w:t>
            </w:r>
          </w:p>
        </w:tc>
      </w:tr>
    </w:tbl>
    <w:p w:rsidR="007471AE" w:rsidRPr="007471AE" w:rsidRDefault="007471AE" w:rsidP="00747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1AE" w:rsidRPr="007471AE" w:rsidRDefault="007471AE" w:rsidP="0097182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1AE">
        <w:rPr>
          <w:rFonts w:ascii="Times New Roman" w:hAnsi="Times New Roman" w:cs="Times New Roman"/>
          <w:sz w:val="24"/>
          <w:szCs w:val="24"/>
        </w:rPr>
        <w:t xml:space="preserve">Каждый день воспитанников начинается с </w:t>
      </w:r>
      <w:r w:rsidRPr="007471AE">
        <w:rPr>
          <w:rFonts w:ascii="Times New Roman" w:hAnsi="Times New Roman" w:cs="Times New Roman"/>
          <w:b/>
          <w:sz w:val="24"/>
          <w:szCs w:val="24"/>
        </w:rPr>
        <w:t>утреннего круга</w:t>
      </w:r>
      <w:r w:rsidRPr="007471AE">
        <w:rPr>
          <w:rFonts w:ascii="Times New Roman" w:hAnsi="Times New Roman" w:cs="Times New Roman"/>
          <w:sz w:val="24"/>
          <w:szCs w:val="24"/>
        </w:rPr>
        <w:t xml:space="preserve">, когда дети собираются все вместе для того, чтобы порадоваться предстоящему дню, поделиться впечатлениями, узнать новости, обсудить совместные планы, проблемы, договориться о правилах и т.д. Утренний круг проводится в форме </w:t>
      </w:r>
      <w:r w:rsidRPr="007471AE">
        <w:rPr>
          <w:rFonts w:ascii="Times New Roman" w:hAnsi="Times New Roman" w:cs="Times New Roman"/>
          <w:b/>
          <w:sz w:val="24"/>
          <w:szCs w:val="24"/>
        </w:rPr>
        <w:t>развивающего диалога</w:t>
      </w:r>
      <w:r w:rsidRPr="007471AE">
        <w:rPr>
          <w:rFonts w:ascii="Times New Roman" w:hAnsi="Times New Roman" w:cs="Times New Roman"/>
          <w:sz w:val="24"/>
          <w:szCs w:val="24"/>
        </w:rPr>
        <w:t>.</w:t>
      </w:r>
    </w:p>
    <w:p w:rsidR="007471AE" w:rsidRPr="007471AE" w:rsidRDefault="007471AE" w:rsidP="0097182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1AE">
        <w:rPr>
          <w:rFonts w:ascii="Times New Roman" w:hAnsi="Times New Roman" w:cs="Times New Roman"/>
          <w:sz w:val="24"/>
          <w:szCs w:val="24"/>
        </w:rPr>
        <w:t xml:space="preserve">На утреннем круге зарождается и обсуждается новое </w:t>
      </w:r>
      <w:r w:rsidRPr="007471AE">
        <w:rPr>
          <w:rFonts w:ascii="Times New Roman" w:hAnsi="Times New Roman" w:cs="Times New Roman"/>
          <w:b/>
          <w:sz w:val="24"/>
          <w:szCs w:val="24"/>
        </w:rPr>
        <w:t>образовательное событие.</w:t>
      </w:r>
      <w:r w:rsidRPr="00747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1AE" w:rsidRPr="007471AE" w:rsidRDefault="007471AE" w:rsidP="007471A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71AE">
        <w:rPr>
          <w:rFonts w:ascii="Times New Roman" w:hAnsi="Times New Roman" w:cs="Times New Roman"/>
          <w:sz w:val="24"/>
          <w:szCs w:val="24"/>
        </w:rPr>
        <w:lastRenderedPageBreak/>
        <w:t xml:space="preserve">Заканчивается день </w:t>
      </w:r>
      <w:r w:rsidRPr="007471AE">
        <w:rPr>
          <w:rFonts w:ascii="Times New Roman" w:hAnsi="Times New Roman" w:cs="Times New Roman"/>
          <w:b/>
          <w:sz w:val="24"/>
          <w:szCs w:val="24"/>
        </w:rPr>
        <w:t xml:space="preserve">вечерним кругом, </w:t>
      </w:r>
      <w:r w:rsidRPr="007471AE">
        <w:rPr>
          <w:rFonts w:ascii="Times New Roman" w:hAnsi="Times New Roman" w:cs="Times New Roman"/>
          <w:sz w:val="24"/>
          <w:szCs w:val="24"/>
        </w:rPr>
        <w:t>который проходит в форме рефлексии. Во время него дети с воспитателем обсуждают наиболее важные моменты прошедшего дня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8931"/>
      </w:tblGrid>
      <w:tr w:rsidR="007471AE" w:rsidRPr="007471AE" w:rsidTr="0097182F">
        <w:tc>
          <w:tcPr>
            <w:tcW w:w="4785" w:type="dxa"/>
          </w:tcPr>
          <w:p w:rsidR="007471AE" w:rsidRPr="007471AE" w:rsidRDefault="007471AE" w:rsidP="007471A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7471AE" w:rsidRPr="007471AE" w:rsidRDefault="007471AE" w:rsidP="007471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арианты </w:t>
            </w:r>
          </w:p>
        </w:tc>
      </w:tr>
      <w:tr w:rsidR="007471AE" w:rsidRPr="007471AE" w:rsidTr="0097182F">
        <w:tc>
          <w:tcPr>
            <w:tcW w:w="4785" w:type="dxa"/>
          </w:tcPr>
          <w:p w:rsidR="007471AE" w:rsidRPr="007471AE" w:rsidRDefault="007471AE" w:rsidP="007471A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ренний круг</w:t>
            </w:r>
            <w:r w:rsidRPr="007471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7471AE" w:rsidRPr="007471AE" w:rsidRDefault="007471AE" w:rsidP="007471A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ланов реализации совместных дел (проектов, мероприятий, событий и пр.)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ти, которые могут быть интересны и/или полезны для детей (появились новые игрушки, у кого-то день рождения и т.д.)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блемная ситуация»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скуссия в формате развивающего диалога</w:t>
            </w:r>
          </w:p>
        </w:tc>
      </w:tr>
      <w:tr w:rsidR="007471AE" w:rsidRPr="007471AE" w:rsidTr="0097182F">
        <w:tc>
          <w:tcPr>
            <w:tcW w:w="4785" w:type="dxa"/>
          </w:tcPr>
          <w:p w:rsidR="007471AE" w:rsidRPr="007471AE" w:rsidRDefault="007471AE" w:rsidP="007471A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черний круг</w:t>
            </w:r>
            <w:r w:rsidRPr="007471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7471AE" w:rsidRPr="007471AE" w:rsidRDefault="007471AE" w:rsidP="007471A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флексия (вспомнить с детьми прошедший день, все самое хорошее и интересное)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, которые возникали в течение дня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ной ситуации</w:t>
            </w:r>
          </w:p>
        </w:tc>
      </w:tr>
      <w:tr w:rsidR="007471AE" w:rsidRPr="007471AE" w:rsidTr="0097182F">
        <w:tc>
          <w:tcPr>
            <w:tcW w:w="4785" w:type="dxa"/>
          </w:tcPr>
          <w:p w:rsidR="007471AE" w:rsidRPr="007471AE" w:rsidRDefault="007471AE" w:rsidP="007471A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зовательное событие</w:t>
            </w:r>
          </w:p>
        </w:tc>
        <w:tc>
          <w:tcPr>
            <w:tcW w:w="8931" w:type="dxa"/>
          </w:tcPr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ендарные образовательные события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диции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запланированное воспитателем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спровоцированное воспитателем</w:t>
            </w:r>
          </w:p>
          <w:p w:rsidR="007471AE" w:rsidRPr="007471AE" w:rsidRDefault="007471AE" w:rsidP="007471AE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1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возникшее по инициативе детей</w:t>
            </w:r>
          </w:p>
        </w:tc>
      </w:tr>
    </w:tbl>
    <w:p w:rsidR="007471AE" w:rsidRPr="007471AE" w:rsidRDefault="007471AE" w:rsidP="00747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4. </w:t>
      </w:r>
      <w:r w:rsidR="0097182F" w:rsidRPr="0097182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ости организации развивающей предметно-пространственной среды</w:t>
      </w:r>
      <w:r w:rsidRPr="007471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6045D4" w:rsidRPr="007471AE" w:rsidRDefault="006045D4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71AE" w:rsidRP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7471AE" w:rsidRP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</w:t>
      </w:r>
      <w:proofErr w:type="spellStart"/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ее</w:t>
      </w:r>
      <w:proofErr w:type="spellEnd"/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эстетически привлекательное и развивающееся. Мебель соответствует росту и возрасту детей, игрушки — обеспечивают максимальный для данного возраста развивающий эффект. </w:t>
      </w:r>
    </w:p>
    <w:p w:rsidR="007471AE" w:rsidRP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7471AE" w:rsidRP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7471AE" w:rsidRP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7471AE" w:rsidRPr="007471AE" w:rsidRDefault="007471AE" w:rsidP="007471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7471AE" w:rsidRPr="007471AE" w:rsidRDefault="007471AE" w:rsidP="007471A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строительства</w:t>
      </w:r>
    </w:p>
    <w:p w:rsidR="007471AE" w:rsidRPr="007471AE" w:rsidRDefault="007471AE" w:rsidP="007471A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для сюжетно-ролевых игр</w:t>
      </w:r>
    </w:p>
    <w:p w:rsidR="007471AE" w:rsidRPr="007471AE" w:rsidRDefault="007471AE" w:rsidP="007471A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для театрализованных (драматических) игр</w:t>
      </w:r>
    </w:p>
    <w:p w:rsidR="007471AE" w:rsidRPr="007471AE" w:rsidRDefault="007471AE" w:rsidP="007471A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узыки</w:t>
      </w:r>
    </w:p>
    <w:p w:rsidR="007471AE" w:rsidRPr="007471AE" w:rsidRDefault="007471AE" w:rsidP="007471A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изобразительного искусства</w:t>
      </w:r>
    </w:p>
    <w:p w:rsidR="007471AE" w:rsidRPr="007471AE" w:rsidRDefault="007471AE" w:rsidP="007471A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елкой моторики</w:t>
      </w:r>
    </w:p>
    <w:p w:rsidR="007471AE" w:rsidRPr="007471AE" w:rsidRDefault="007471AE" w:rsidP="007471A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конструирования из деталей (среднего и мелкого размера)</w:t>
      </w:r>
    </w:p>
    <w:p w:rsidR="007471AE" w:rsidRPr="007471AE" w:rsidRDefault="007471AE" w:rsidP="007471A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настольных игр</w:t>
      </w:r>
    </w:p>
    <w:p w:rsidR="007471AE" w:rsidRPr="007471AE" w:rsidRDefault="007471AE" w:rsidP="007471A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атематики</w:t>
      </w:r>
    </w:p>
    <w:p w:rsidR="007471AE" w:rsidRPr="007471AE" w:rsidRDefault="007471AE" w:rsidP="007471A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науки и естествознания</w:t>
      </w:r>
    </w:p>
    <w:p w:rsidR="007471AE" w:rsidRPr="007471AE" w:rsidRDefault="007471AE" w:rsidP="007471A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грамотности и письма</w:t>
      </w:r>
    </w:p>
    <w:p w:rsidR="007471AE" w:rsidRPr="007471AE" w:rsidRDefault="007471AE" w:rsidP="007471A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жный уголок</w:t>
      </w:r>
    </w:p>
    <w:p w:rsidR="007471AE" w:rsidRPr="007471AE" w:rsidRDefault="007471AE" w:rsidP="007471A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уединения</w:t>
      </w:r>
    </w:p>
    <w:p w:rsidR="007471AE" w:rsidRPr="007471AE" w:rsidRDefault="007471AE" w:rsidP="007471A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песка и воды</w:t>
      </w:r>
    </w:p>
    <w:p w:rsidR="007471AE" w:rsidRPr="007471AE" w:rsidRDefault="007471AE" w:rsidP="007471A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ивный уголок</w:t>
      </w:r>
    </w:p>
    <w:p w:rsidR="007471AE" w:rsidRPr="007471AE" w:rsidRDefault="007471AE" w:rsidP="007471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торов Н.Е. </w:t>
      </w:r>
      <w:proofErr w:type="spellStart"/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, Э.М. Дорофеевой. Техническое обеспечение, средства обучения и воспитания, игровой, дидактический материал - на достаточном уровне.</w:t>
      </w:r>
    </w:p>
    <w:p w:rsidR="007471AE" w:rsidRPr="007471AE" w:rsidRDefault="007471AE" w:rsidP="00747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471AE" w:rsidRDefault="007471AE" w:rsidP="007471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. Мониторинг усвоения программы воспитанниками.</w:t>
      </w:r>
    </w:p>
    <w:p w:rsidR="0097182F" w:rsidRPr="007471AE" w:rsidRDefault="0097182F" w:rsidP="007471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71AE" w:rsidRP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7471AE" w:rsidRP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7471AE" w:rsidRP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7471AE" w:rsidRP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7471AE" w:rsidRP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7471AE" w:rsidRP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7471AE" w:rsidRP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7471A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:rsidR="007471AE" w:rsidRPr="007471AE" w:rsidRDefault="007471AE" w:rsidP="00747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71AE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ограммы «От рождения до школы».</w:t>
      </w:r>
    </w:p>
    <w:p w:rsidR="007471AE" w:rsidRPr="007471AE" w:rsidRDefault="007471AE" w:rsidP="00747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471AE" w:rsidRPr="007471AE" w:rsidRDefault="007471AE" w:rsidP="00747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471AE" w:rsidRPr="007471AE" w:rsidRDefault="0097182F" w:rsidP="007471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6.</w:t>
      </w:r>
      <w:r w:rsidR="007471AE" w:rsidRPr="007471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Список методической литературы</w:t>
      </w:r>
    </w:p>
    <w:p w:rsidR="007471AE" w:rsidRPr="007471AE" w:rsidRDefault="007471AE" w:rsidP="00747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От рождения до школы. Инновационная программа дошкольного образования</w:t>
      </w:r>
      <w:proofErr w:type="gram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 П</w:t>
      </w:r>
      <w:proofErr w:type="gram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Т. С. Комаровой, Э. М. Дорофеевой.- 6-е изд., доп.  – М.: МОЗАИКА-СИНТЕЗ, 2020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 Рабочая программа воспитания к основной образовательной программе ДОО</w:t>
      </w:r>
      <w:proofErr w:type="gram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 П</w:t>
      </w:r>
      <w:proofErr w:type="gram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Э. М. Дорофеевой, И. И. Комаровой. — М.: МОЗАИКА-СИНТЕЗ, 2021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: Конспекты занятий с детьми 6-7 лет. – М.: МОЗАИКА-СИНТЕЗ, 2020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А. Формирование элементарных математических представлений: Методическое пособие для занятий с детьми 6-7 лет. – М.: МОЗАИКА-СИНТЕЗ, 2020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Комарова Т.С. Изобразительная деятельность в детском саду. Конспекты занятий с детьми 6-7 лет. – М.: МОЗАИКА-СИНТЕЗ, 2020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Рисование в детском саду. Конспекты занятий с детьми 6-7 лет. – 2-е изд.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1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детском саду. Конспекты занятий с детьми 6-7 лет. – 2-е изд.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Аппликация в детском саду. Конспекты занятий с детьми 6-7 лет. – 2-е изд.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ыбина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В. Ознакомление с предметным и социальным окружением. Конспекты занятий с детьми 6-7 лет. – 2-е изд.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0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  <w:t xml:space="preserve">10.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  <w:t>Соломенникова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  <w:t xml:space="preserve"> О.А. Ознакомление с природой в детском саду. Подготовительная к школе группа. – М.: МОЗАИКА-СИНТЕЗ, 2019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  <w:t xml:space="preserve">11. Николаева С.Н. Экологическое воспитание в старшей группе детского сада. – 2-е изд.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  <w:t>испр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  <w:t>. и доп. – М.: МОЗАИКА-СИНТЕЗ, 2022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  <w:lastRenderedPageBreak/>
        <w:t xml:space="preserve">12.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  <w:t>Веракса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  <w:t xml:space="preserve"> Н.Е.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  <w:t>Галимов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  <w:t xml:space="preserve"> О.Р. Мир физических явлений: Опыты и эксперименты в дошкольном детстве. Для занятий с детьми 4-7 лет. – 2-е изд.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  <w:t>испр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  <w:t>. и доп. – М.: МОЗАИКА-СИНТЕЗ, 2021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  <w:t xml:space="preserve">13.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  <w:t>Куцакова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  <w:t xml:space="preserve"> Л.В. Конструирование из строительного материала. Подготовительная к школе группа. – М.: МОЗАИКА-СИНТЕЗ, 2018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  <w:t>14. Литвинова О. Э. Конструирование в подготовительной к школе группе. Конспекты совместной деятельности с детьми 6—7 лет: учебно-методическое пособие. — СПб</w:t>
      </w:r>
      <w:proofErr w:type="gram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  <w:t xml:space="preserve">. : </w:t>
      </w:r>
      <w:proofErr w:type="gram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highlight w:val="yellow"/>
        </w:rPr>
        <w:t>ООО «ИЗДАТЕЛЬСТВО «ДЕТСТВО-ПРЕСС», 2017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5. Лыкова И.А.</w:t>
      </w:r>
      <w:r w:rsidRPr="007471AE">
        <w:t xml:space="preserve"> </w:t>
      </w: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нструирование в детском саду. Подготовительная группа. Конспекты. – М.: Издательский дом «Цветной мир», 2019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6. Планирование организованной образовательной деятельности воспитателя с детьми подготовительной группы: технологические карты на каждый день по программе «От рождения до школы» под редакцией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Сентябрь-ноябрь /авт.-сост.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Н.Черноиванова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[и др.]. – Волгоград: Учитель, 2015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7. Планирование организованной образовательной деятельности воспитателя с детьми подготовительной группы: технологические карты на каждый день по программе «От рождения до школы» под редакцией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Декабрь-февраль /авт.-сост.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.Ф.Виноградова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Ю.Бабчинская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6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8. Комплексные занятия по программе «От рождения до школы» под редакцией Н. Е.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 С. Комаровой, М. А. Васильевой. Подготовительная группа (от 6 до 7 лет) Автор-составитель: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ободина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Н. – М.: «Учитель», 2016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9.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6-7 лет. – 2-е изд.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0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0.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И. Оздоровительная гимнастика. Комплексы упражнений для детей 6-7 лет. – 2-е изд.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0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1. Абрамова Л.В.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Подготовительная к школе группа. 6-7 лет. – М.: МОЗАИКА-СИНТЕЗ, 2020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2. Петрова В.И.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ульник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Т.Д. Этические беседы с дошкольниками: Основы нравственного воспитания: Для занятий с детьми 4-7 лет. – М.: МОЗАИКА-СИНТЕЗ, 2020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3. Павлова Л.Ю. Сборник дидактических игр по ознакомлению с окружающим миром: Для занятий с детьми 4-7 лет. – М.: МОЗАИКА-СИНТЕЗ, 2020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4.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епаненкова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25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0.</w:t>
      </w:r>
    </w:p>
    <w:p w:rsidR="007471AE" w:rsidRPr="007471AE" w:rsidRDefault="007471AE" w:rsidP="007471A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6. 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Подготовительная группа (от 6 до 7 лет) /авт.-сост.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П.Костюченко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.Ф.Виноградова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В.Рогачева</w:t>
      </w:r>
      <w:proofErr w:type="spellEnd"/>
      <w:r w:rsidRPr="007471A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.</w:t>
      </w:r>
    </w:p>
    <w:p w:rsidR="007471AE" w:rsidRPr="007471AE" w:rsidRDefault="007471AE" w:rsidP="007471AE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7471AE" w:rsidRDefault="0097182F" w:rsidP="009718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. </w:t>
      </w:r>
      <w:r w:rsidR="00747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1AE" w:rsidRPr="007471AE">
        <w:rPr>
          <w:rFonts w:ascii="Times New Roman" w:hAnsi="Times New Roman" w:cs="Times New Roman"/>
          <w:b/>
          <w:sz w:val="24"/>
          <w:szCs w:val="24"/>
        </w:rPr>
        <w:t>Часть</w:t>
      </w:r>
      <w:r w:rsidR="007471AE">
        <w:rPr>
          <w:rFonts w:ascii="Times New Roman" w:hAnsi="Times New Roman" w:cs="Times New Roman"/>
          <w:b/>
          <w:sz w:val="24"/>
          <w:szCs w:val="24"/>
        </w:rPr>
        <w:t>,</w:t>
      </w:r>
      <w:r w:rsidR="007471AE" w:rsidRPr="007471AE">
        <w:rPr>
          <w:rFonts w:ascii="Times New Roman" w:hAnsi="Times New Roman" w:cs="Times New Roman"/>
          <w:b/>
          <w:sz w:val="24"/>
          <w:szCs w:val="24"/>
        </w:rPr>
        <w:t xml:space="preserve"> формируемая участниками </w:t>
      </w:r>
      <w:proofErr w:type="gramStart"/>
      <w:r w:rsidR="007471AE" w:rsidRPr="007471AE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proofErr w:type="gramEnd"/>
      <w:r w:rsidR="007471AE" w:rsidRPr="007471AE">
        <w:rPr>
          <w:rFonts w:ascii="Times New Roman" w:hAnsi="Times New Roman" w:cs="Times New Roman"/>
          <w:b/>
          <w:sz w:val="24"/>
          <w:szCs w:val="24"/>
        </w:rPr>
        <w:t xml:space="preserve"> отношении </w:t>
      </w:r>
      <w:r w:rsidR="007471AE">
        <w:rPr>
          <w:rFonts w:ascii="Times New Roman" w:hAnsi="Times New Roman" w:cs="Times New Roman"/>
          <w:b/>
          <w:sz w:val="24"/>
          <w:szCs w:val="24"/>
        </w:rPr>
        <w:t>«</w:t>
      </w:r>
      <w:r w:rsidR="00E5349E">
        <w:rPr>
          <w:rFonts w:ascii="Times New Roman" w:hAnsi="Times New Roman" w:cs="Times New Roman"/>
          <w:b/>
          <w:sz w:val="24"/>
          <w:szCs w:val="24"/>
        </w:rPr>
        <w:t>Цветные ладошки</w:t>
      </w:r>
      <w:r w:rsidR="007471AE">
        <w:rPr>
          <w:rFonts w:ascii="Times New Roman" w:hAnsi="Times New Roman" w:cs="Times New Roman"/>
          <w:b/>
          <w:sz w:val="24"/>
          <w:szCs w:val="24"/>
        </w:rPr>
        <w:t>»</w:t>
      </w:r>
    </w:p>
    <w:p w:rsidR="00BC005A" w:rsidRDefault="00BC005A" w:rsidP="009718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05A" w:rsidRDefault="00BC005A" w:rsidP="009718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.1. Планирование режима и распорядка дня </w:t>
      </w:r>
    </w:p>
    <w:p w:rsidR="00BC005A" w:rsidRDefault="00BC005A" w:rsidP="00BC00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05A">
        <w:rPr>
          <w:rFonts w:ascii="Times New Roman" w:hAnsi="Times New Roman" w:cs="Times New Roman"/>
          <w:sz w:val="24"/>
          <w:szCs w:val="24"/>
        </w:rPr>
        <w:t>Программа может реализовываться в течение всего времени пребывания детей в образовательной организаци</w:t>
      </w:r>
      <w:r>
        <w:rPr>
          <w:rFonts w:ascii="Times New Roman" w:hAnsi="Times New Roman" w:cs="Times New Roman"/>
          <w:sz w:val="24"/>
          <w:szCs w:val="24"/>
        </w:rPr>
        <w:t xml:space="preserve">и, что обеспечивает возможность </w:t>
      </w:r>
      <w:r w:rsidRPr="00BC005A">
        <w:rPr>
          <w:rFonts w:ascii="Times New Roman" w:hAnsi="Times New Roman" w:cs="Times New Roman"/>
          <w:sz w:val="24"/>
          <w:szCs w:val="24"/>
        </w:rPr>
        <w:t>осуществления образовательной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 в разных формах и видах </w:t>
      </w:r>
      <w:r w:rsidR="00E5349E">
        <w:rPr>
          <w:rFonts w:ascii="Times New Roman" w:hAnsi="Times New Roman" w:cs="Times New Roman"/>
          <w:sz w:val="24"/>
          <w:szCs w:val="24"/>
        </w:rPr>
        <w:t>взаимодействия детей и взросл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05A" w:rsidRDefault="00BC005A" w:rsidP="00BC00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05A">
        <w:rPr>
          <w:rFonts w:ascii="Times New Roman" w:hAnsi="Times New Roman" w:cs="Times New Roman"/>
          <w:sz w:val="24"/>
          <w:szCs w:val="24"/>
        </w:rPr>
        <w:t>Режим и распорядок дня – это достаточно гибкий, динамичный компонент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05A" w:rsidRDefault="00BC005A" w:rsidP="00BC00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05A">
        <w:rPr>
          <w:rFonts w:ascii="Times New Roman" w:hAnsi="Times New Roman" w:cs="Times New Roman"/>
          <w:sz w:val="24"/>
          <w:szCs w:val="24"/>
        </w:rPr>
        <w:t>В режиме и распорядке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05A">
        <w:rPr>
          <w:rFonts w:ascii="Times New Roman" w:hAnsi="Times New Roman" w:cs="Times New Roman"/>
          <w:sz w:val="24"/>
          <w:szCs w:val="24"/>
        </w:rPr>
        <w:t xml:space="preserve">предусмотрено использование совместного с детьми планирования </w:t>
      </w:r>
      <w:r>
        <w:rPr>
          <w:rFonts w:ascii="Times New Roman" w:hAnsi="Times New Roman" w:cs="Times New Roman"/>
          <w:sz w:val="24"/>
          <w:szCs w:val="24"/>
        </w:rPr>
        <w:t xml:space="preserve">дня; </w:t>
      </w:r>
      <w:r w:rsidRPr="00BC005A">
        <w:rPr>
          <w:rFonts w:ascii="Times New Roman" w:hAnsi="Times New Roman" w:cs="Times New Roman"/>
          <w:sz w:val="24"/>
          <w:szCs w:val="24"/>
        </w:rPr>
        <w:t>планирования на основе выбо</w:t>
      </w:r>
      <w:r w:rsidR="00E5349E">
        <w:rPr>
          <w:rFonts w:ascii="Times New Roman" w:hAnsi="Times New Roman" w:cs="Times New Roman"/>
          <w:sz w:val="24"/>
          <w:szCs w:val="24"/>
        </w:rPr>
        <w:t xml:space="preserve">ра самим ребенком дел, занятий, </w:t>
      </w:r>
      <w:r w:rsidRPr="00BC005A">
        <w:rPr>
          <w:rFonts w:ascii="Times New Roman" w:hAnsi="Times New Roman" w:cs="Times New Roman"/>
          <w:sz w:val="24"/>
          <w:szCs w:val="24"/>
        </w:rPr>
        <w:t>форм деятельности; вариативность в организации режима дня; а педагог свою деятельность планирует, следуя за ребенком на основе непрерывного педагогического наблюдения и аналитической работы.</w:t>
      </w:r>
    </w:p>
    <w:p w:rsidR="00E5349E" w:rsidRDefault="00E5349E" w:rsidP="00E5349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49E">
        <w:rPr>
          <w:rFonts w:ascii="Times New Roman" w:hAnsi="Times New Roman" w:cs="Times New Roman"/>
          <w:b/>
          <w:sz w:val="24"/>
          <w:szCs w:val="24"/>
        </w:rPr>
        <w:t xml:space="preserve">Программа реализуется в </w:t>
      </w:r>
      <w:r>
        <w:rPr>
          <w:rFonts w:ascii="Times New Roman" w:hAnsi="Times New Roman" w:cs="Times New Roman"/>
          <w:b/>
          <w:sz w:val="24"/>
          <w:szCs w:val="24"/>
        </w:rPr>
        <w:t>ходе режимных моментов</w:t>
      </w:r>
      <w:r w:rsidRPr="00E5349E">
        <w:rPr>
          <w:rFonts w:ascii="Times New Roman" w:hAnsi="Times New Roman" w:cs="Times New Roman"/>
          <w:b/>
          <w:sz w:val="24"/>
          <w:szCs w:val="24"/>
        </w:rPr>
        <w:t>, в</w:t>
      </w:r>
      <w:r>
        <w:rPr>
          <w:rFonts w:ascii="Times New Roman" w:hAnsi="Times New Roman" w:cs="Times New Roman"/>
          <w:b/>
          <w:sz w:val="24"/>
          <w:szCs w:val="24"/>
        </w:rPr>
        <w:t>о вторую половину дня.</w:t>
      </w:r>
    </w:p>
    <w:p w:rsidR="00E5349E" w:rsidRDefault="00E5349E" w:rsidP="00E5349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49E" w:rsidRDefault="00E5349E" w:rsidP="00E5349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534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ование образовательной деятельности при работе по пятидневной неделе</w:t>
      </w:r>
    </w:p>
    <w:p w:rsidR="00E5349E" w:rsidRPr="00E5349E" w:rsidRDefault="00E5349E" w:rsidP="00E5349E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2152" w:type="dxa"/>
        <w:jc w:val="center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7"/>
        <w:gridCol w:w="8015"/>
      </w:tblGrid>
      <w:tr w:rsidR="00E5349E" w:rsidRPr="00E5349E" w:rsidTr="000468F9">
        <w:trPr>
          <w:jc w:val="center"/>
        </w:trPr>
        <w:tc>
          <w:tcPr>
            <w:tcW w:w="121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349E" w:rsidRPr="00E5349E" w:rsidRDefault="00E5349E" w:rsidP="00E5349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534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рганизованная образователь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в ходе режимных моментов</w:t>
            </w:r>
          </w:p>
        </w:tc>
      </w:tr>
      <w:tr w:rsidR="000468F9" w:rsidRPr="00E5349E" w:rsidTr="00D551C5">
        <w:trPr>
          <w:trHeight w:val="549"/>
          <w:jc w:val="center"/>
        </w:trPr>
        <w:tc>
          <w:tcPr>
            <w:tcW w:w="4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68F9" w:rsidRPr="00E5349E" w:rsidRDefault="000468F9" w:rsidP="00E5349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53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зовый</w:t>
            </w:r>
          </w:p>
          <w:p w:rsidR="00E5349E" w:rsidRPr="00E5349E" w:rsidRDefault="000468F9" w:rsidP="00E5349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53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80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349E" w:rsidRPr="00E5349E" w:rsidRDefault="000468F9" w:rsidP="00E5349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534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ериодичность</w:t>
            </w:r>
          </w:p>
        </w:tc>
      </w:tr>
      <w:tr w:rsidR="00E5349E" w:rsidRPr="00E5349E" w:rsidTr="000468F9">
        <w:trPr>
          <w:jc w:val="center"/>
        </w:trPr>
        <w:tc>
          <w:tcPr>
            <w:tcW w:w="4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349E" w:rsidRPr="00E5349E" w:rsidRDefault="00E5349E" w:rsidP="00E5349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534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исование</w:t>
            </w:r>
          </w:p>
        </w:tc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349E" w:rsidRPr="00E5349E" w:rsidRDefault="00E5349E" w:rsidP="00E5349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а в неделю</w:t>
            </w:r>
          </w:p>
        </w:tc>
      </w:tr>
      <w:tr w:rsidR="000468F9" w:rsidRPr="00E5349E" w:rsidTr="000468F9">
        <w:trPr>
          <w:jc w:val="center"/>
        </w:trPr>
        <w:tc>
          <w:tcPr>
            <w:tcW w:w="4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8F9" w:rsidRPr="000468F9" w:rsidRDefault="000468F9" w:rsidP="00E534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68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епка </w:t>
            </w:r>
          </w:p>
        </w:tc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8F9" w:rsidRDefault="000468F9" w:rsidP="000468F9">
            <w:pPr>
              <w:spacing w:after="0" w:line="240" w:lineRule="auto"/>
              <w:jc w:val="center"/>
            </w:pPr>
            <w:r w:rsidRPr="00E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а в неделю</w:t>
            </w:r>
          </w:p>
        </w:tc>
      </w:tr>
      <w:tr w:rsidR="000468F9" w:rsidRPr="00E5349E" w:rsidTr="000468F9">
        <w:trPr>
          <w:jc w:val="center"/>
        </w:trPr>
        <w:tc>
          <w:tcPr>
            <w:tcW w:w="4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8F9" w:rsidRPr="000468F9" w:rsidRDefault="000468F9" w:rsidP="00E534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68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ппликация </w:t>
            </w:r>
          </w:p>
        </w:tc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8F9" w:rsidRDefault="000468F9" w:rsidP="000468F9">
            <w:pPr>
              <w:spacing w:after="0" w:line="240" w:lineRule="auto"/>
              <w:jc w:val="center"/>
            </w:pPr>
            <w:r w:rsidRPr="00E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а в неделю</w:t>
            </w:r>
          </w:p>
        </w:tc>
      </w:tr>
    </w:tbl>
    <w:p w:rsidR="000468F9" w:rsidRDefault="000468F9" w:rsidP="00E5349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E5349E" w:rsidRPr="00E5349E" w:rsidRDefault="00E5349E" w:rsidP="000468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5349E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 </w:t>
      </w:r>
      <w:r w:rsidRPr="00E53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образовательная деятельность осуществляется в процессе организации различных видов детской деятельност</w:t>
      </w:r>
      <w:r w:rsidR="0004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468F9" w:rsidRPr="000468F9">
        <w:rPr>
          <w:rFonts w:ascii="Times New Roman" w:hAnsi="Times New Roman" w:cs="Times New Roman"/>
          <w:color w:val="000000"/>
          <w:sz w:val="24"/>
          <w:shd w:val="clear" w:color="auto" w:fill="FFFFFF"/>
        </w:rPr>
        <w:t>(игровой, коммуникативной, трудовой, познавательно-исследовательской, продуктивной, музыкально-художественной, чтения)</w:t>
      </w:r>
    </w:p>
    <w:p w:rsidR="00E5349E" w:rsidRDefault="00E5349E" w:rsidP="00E5349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5D4" w:rsidRDefault="006045D4" w:rsidP="009718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5D4" w:rsidRDefault="006045D4" w:rsidP="009718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613" w:rsidRDefault="00BC005A" w:rsidP="009718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7.2. </w:t>
      </w:r>
      <w:r w:rsidR="00535613" w:rsidRPr="00535613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редметно-Пространственной среды</w:t>
      </w:r>
    </w:p>
    <w:p w:rsidR="006045D4" w:rsidRDefault="006045D4" w:rsidP="009718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F9" w:rsidRDefault="000468F9" w:rsidP="00414DE3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ab/>
      </w:r>
      <w:r>
        <w:rPr>
          <w:rStyle w:val="c2"/>
          <w:color w:val="000000"/>
        </w:rPr>
        <w:t>Организация развивающей среды с учетом ФГОС построена так, чтобы дать возможность наиболее эффективно развивать индивидуальность каждого ребёнка с учётом его склонностей, интересов, уровня активности. Среда обогащена элементами, стимулирующими познавательную, эмоциональную, двигательную деятельность детей.</w:t>
      </w:r>
    </w:p>
    <w:p w:rsidR="000468F9" w:rsidRDefault="000468F9" w:rsidP="00414DE3">
      <w:pPr>
        <w:pStyle w:val="c1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редметно-развивающая среда организуется так, что каждый ребенок имеет возможность свободно заниматься любимым делом</w:t>
      </w:r>
    </w:p>
    <w:p w:rsidR="000468F9" w:rsidRDefault="000468F9" w:rsidP="00414DE3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color w:val="000000"/>
          <w:sz w:val="22"/>
          <w:szCs w:val="22"/>
        </w:rPr>
        <w:t> </w:t>
      </w:r>
      <w:r>
        <w:rPr>
          <w:rStyle w:val="c17"/>
          <w:color w:val="000000"/>
          <w:sz w:val="22"/>
          <w:szCs w:val="22"/>
        </w:rPr>
        <w:tab/>
      </w:r>
      <w:r>
        <w:rPr>
          <w:rStyle w:val="c2"/>
          <w:color w:val="000000"/>
        </w:rPr>
        <w:t>Развивающая предметно-пространственная группы не может существовать сама по себе, без детей и взрослых, которые меняют ее в соответствии со своими потребностями, интересами, целями и задачами взаимодействия. В группе имеется уголок художественно-эстетического развития.    </w:t>
      </w:r>
      <w:proofErr w:type="gramStart"/>
      <w:r>
        <w:rPr>
          <w:rStyle w:val="c2"/>
          <w:color w:val="000000"/>
        </w:rPr>
        <w:t>Уголок</w:t>
      </w:r>
      <w:proofErr w:type="gramEnd"/>
      <w:r>
        <w:rPr>
          <w:rStyle w:val="c2"/>
          <w:color w:val="000000"/>
        </w:rPr>
        <w:t xml:space="preserve"> трансформируемый и полифункциональный, как диктует ФГОС ДО, все атрибуты доступны детям.</w:t>
      </w:r>
    </w:p>
    <w:p w:rsidR="000468F9" w:rsidRDefault="000468F9" w:rsidP="00414DE3">
      <w:pPr>
        <w:pStyle w:val="c1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асыщенная предметно-развивающая и образовательная среда является основой для организации увлекательной, содержательной жизни и разностороннего развития каждого ребенка.</w:t>
      </w:r>
    </w:p>
    <w:p w:rsidR="000468F9" w:rsidRDefault="000468F9" w:rsidP="00414DE3">
      <w:pPr>
        <w:pStyle w:val="c1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Развивающая предметная среда  - основное средство формирования личности ребенка и является источником его знаний и социального опыта.</w:t>
      </w:r>
    </w:p>
    <w:p w:rsidR="000468F9" w:rsidRDefault="000468F9" w:rsidP="00414DE3">
      <w:pPr>
        <w:pStyle w:val="c1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Среда, окружающая детей в детском саду, обеспечивает безопасность жизни, способствует укреплению здоровья и закаливанию организма каждого </w:t>
      </w:r>
      <w:proofErr w:type="gramStart"/>
      <w:r>
        <w:rPr>
          <w:rStyle w:val="c2"/>
          <w:color w:val="000000"/>
        </w:rPr>
        <w:t>их</w:t>
      </w:r>
      <w:proofErr w:type="gramEnd"/>
      <w:r>
        <w:rPr>
          <w:rStyle w:val="c2"/>
          <w:color w:val="000000"/>
        </w:rPr>
        <w:t xml:space="preserve"> них.</w:t>
      </w:r>
    </w:p>
    <w:p w:rsidR="00414DE3" w:rsidRDefault="00414DE3" w:rsidP="00414DE3">
      <w:pPr>
        <w:pStyle w:val="c1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3"/>
          <w:b/>
          <w:bCs/>
          <w:color w:val="000000"/>
        </w:rPr>
      </w:pPr>
    </w:p>
    <w:p w:rsidR="000468F9" w:rsidRDefault="000468F9" w:rsidP="00414DE3">
      <w:pPr>
        <w:pStyle w:val="c1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>Принципы создания предметно-развивающей среды:</w:t>
      </w:r>
    </w:p>
    <w:p w:rsidR="00414DE3" w:rsidRDefault="00414DE3" w:rsidP="00414DE3">
      <w:pPr>
        <w:pStyle w:val="c1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</w:rPr>
      </w:pPr>
    </w:p>
    <w:p w:rsidR="000468F9" w:rsidRDefault="000468F9" w:rsidP="00414DE3">
      <w:pPr>
        <w:pStyle w:val="c1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1. Среда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</w:t>
      </w:r>
    </w:p>
    <w:p w:rsidR="000468F9" w:rsidRDefault="000468F9" w:rsidP="00414DE3">
      <w:pPr>
        <w:pStyle w:val="c1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2. Гибкое и вариативное использование пространства. Среда служить удовлетворению потребностей и интересов ребенка.</w:t>
      </w:r>
    </w:p>
    <w:p w:rsidR="000468F9" w:rsidRDefault="000468F9" w:rsidP="00414DE3">
      <w:pPr>
        <w:pStyle w:val="c1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3. Форма и дизайн предметов ориентирована на безопасность и возраст детей.</w:t>
      </w:r>
    </w:p>
    <w:p w:rsidR="000468F9" w:rsidRDefault="000468F9" w:rsidP="00414DE3">
      <w:pPr>
        <w:pStyle w:val="c1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4. Элементы декора легко </w:t>
      </w:r>
      <w:proofErr w:type="gramStart"/>
      <w:r>
        <w:rPr>
          <w:rStyle w:val="c2"/>
          <w:color w:val="000000"/>
        </w:rPr>
        <w:t>сменяемыми</w:t>
      </w:r>
      <w:proofErr w:type="gramEnd"/>
      <w:r>
        <w:rPr>
          <w:rStyle w:val="c2"/>
          <w:color w:val="000000"/>
        </w:rPr>
        <w:t>.</w:t>
      </w:r>
    </w:p>
    <w:p w:rsidR="000468F9" w:rsidRDefault="000468F9" w:rsidP="00414DE3">
      <w:pPr>
        <w:pStyle w:val="c1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5.При организации предметной среды учитываются закономерности психического развития, показатели здоровья детей, психофизиологические и коммуникативные особенности, уровень общего и речевого развития, а также показатели эмоционально - </w:t>
      </w:r>
      <w:proofErr w:type="spellStart"/>
      <w:r>
        <w:rPr>
          <w:rStyle w:val="c2"/>
          <w:color w:val="000000"/>
        </w:rPr>
        <w:t>потребностной</w:t>
      </w:r>
      <w:proofErr w:type="spellEnd"/>
      <w:r>
        <w:rPr>
          <w:rStyle w:val="c2"/>
          <w:color w:val="000000"/>
        </w:rPr>
        <w:t xml:space="preserve"> сферы.</w:t>
      </w:r>
    </w:p>
    <w:p w:rsidR="000468F9" w:rsidRDefault="000468F9" w:rsidP="00414DE3">
      <w:pPr>
        <w:pStyle w:val="c1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7. Цветовая палитра представлена теплыми, пастельными тонами.</w:t>
      </w:r>
    </w:p>
    <w:p w:rsidR="000468F9" w:rsidRDefault="000468F9" w:rsidP="00414DE3">
      <w:pPr>
        <w:pStyle w:val="c1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8. При создании развивающего пространства учитывается ведущая роль игровой деятельности.</w:t>
      </w:r>
    </w:p>
    <w:p w:rsidR="00414DE3" w:rsidRPr="006045D4" w:rsidRDefault="000468F9" w:rsidP="006045D4">
      <w:pPr>
        <w:pStyle w:val="c1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rStyle w:val="c2"/>
          <w:color w:val="000000"/>
        </w:rPr>
        <w:t>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пополняется и обновляется, приспосабливая к новообразованиям определенного возраста</w:t>
      </w:r>
      <w:r w:rsidR="006045D4">
        <w:rPr>
          <w:rStyle w:val="c2"/>
          <w:color w:val="000000"/>
        </w:rPr>
        <w:t>.</w:t>
      </w:r>
    </w:p>
    <w:p w:rsidR="00414DE3" w:rsidRDefault="00414DE3" w:rsidP="00414DE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</w:p>
    <w:p w:rsidR="00414DE3" w:rsidRPr="00414DE3" w:rsidRDefault="00414DE3" w:rsidP="00414DE3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  <w:r w:rsidRPr="00414DE3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.</w:t>
      </w:r>
    </w:p>
    <w:tbl>
      <w:tblPr>
        <w:tblW w:w="14070" w:type="dxa"/>
        <w:tblInd w:w="-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4454"/>
        <w:gridCol w:w="7627"/>
      </w:tblGrid>
      <w:tr w:rsidR="00414DE3" w:rsidRPr="00414DE3" w:rsidTr="00414DE3">
        <w:trPr>
          <w:trHeight w:val="660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8" w:type="dxa"/>
              <w:bottom w:w="0" w:type="dxa"/>
              <w:right w:w="18" w:type="dxa"/>
            </w:tcMar>
            <w:hideMark/>
          </w:tcPr>
          <w:p w:rsidR="00414DE3" w:rsidRPr="00414DE3" w:rsidRDefault="00414DE3" w:rsidP="00414D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Times New Roman" w:eastAsia="Times New Roman" w:hAnsi="Times New Roman" w:cs="Times New Roman"/>
                <w:b/>
                <w:bCs/>
                <w:color w:val="060606"/>
                <w:lang w:eastAsia="ru-RU"/>
              </w:rPr>
              <w:t>Место</w:t>
            </w:r>
          </w:p>
          <w:p w:rsidR="00414DE3" w:rsidRPr="00414DE3" w:rsidRDefault="00414DE3" w:rsidP="00414D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Times New Roman" w:eastAsia="Times New Roman" w:hAnsi="Times New Roman" w:cs="Times New Roman"/>
                <w:b/>
                <w:bCs/>
                <w:color w:val="060606"/>
                <w:lang w:eastAsia="ru-RU"/>
              </w:rPr>
              <w:t>размещения</w:t>
            </w:r>
            <w:r w:rsidRPr="00414DE3">
              <w:rPr>
                <w:rFonts w:ascii="Times New Roman" w:eastAsia="Times New Roman" w:hAnsi="Times New Roman" w:cs="Times New Roman"/>
                <w:color w:val="060606"/>
                <w:lang w:eastAsia="ru-RU"/>
              </w:rPr>
              <w:t> 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8" w:type="dxa"/>
              <w:bottom w:w="0" w:type="dxa"/>
              <w:right w:w="18" w:type="dxa"/>
            </w:tcMar>
            <w:hideMark/>
          </w:tcPr>
          <w:p w:rsidR="00414DE3" w:rsidRPr="00414DE3" w:rsidRDefault="00414DE3" w:rsidP="00414D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Times New Roman" w:eastAsia="Times New Roman" w:hAnsi="Times New Roman" w:cs="Times New Roman"/>
                <w:b/>
                <w:bCs/>
                <w:color w:val="060606"/>
                <w:lang w:eastAsia="ru-RU"/>
              </w:rPr>
              <w:t>Основное</w:t>
            </w:r>
          </w:p>
          <w:p w:rsidR="00414DE3" w:rsidRPr="00414DE3" w:rsidRDefault="00414DE3" w:rsidP="00414D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Times New Roman" w:eastAsia="Times New Roman" w:hAnsi="Times New Roman" w:cs="Times New Roman"/>
                <w:b/>
                <w:bCs/>
                <w:color w:val="060606"/>
                <w:lang w:eastAsia="ru-RU"/>
              </w:rPr>
              <w:t>предназначение</w:t>
            </w:r>
            <w:r w:rsidRPr="00414DE3">
              <w:rPr>
                <w:rFonts w:ascii="Times New Roman" w:eastAsia="Times New Roman" w:hAnsi="Times New Roman" w:cs="Times New Roman"/>
                <w:color w:val="060606"/>
                <w:lang w:eastAsia="ru-RU"/>
              </w:rPr>
              <w:t> </w:t>
            </w:r>
          </w:p>
        </w:tc>
        <w:tc>
          <w:tcPr>
            <w:tcW w:w="7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8" w:type="dxa"/>
              <w:bottom w:w="0" w:type="dxa"/>
              <w:right w:w="18" w:type="dxa"/>
            </w:tcMar>
            <w:hideMark/>
          </w:tcPr>
          <w:p w:rsidR="00414DE3" w:rsidRPr="00414DE3" w:rsidRDefault="00414DE3" w:rsidP="00414D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Times New Roman" w:eastAsia="Times New Roman" w:hAnsi="Times New Roman" w:cs="Times New Roman"/>
                <w:b/>
                <w:bCs/>
                <w:color w:val="060606"/>
                <w:lang w:eastAsia="ru-RU"/>
              </w:rPr>
              <w:t>Оборудование и игровые материалы</w:t>
            </w:r>
            <w:r w:rsidRPr="00414DE3">
              <w:rPr>
                <w:rFonts w:ascii="Times New Roman" w:eastAsia="Times New Roman" w:hAnsi="Times New Roman" w:cs="Times New Roman"/>
                <w:color w:val="060606"/>
                <w:lang w:eastAsia="ru-RU"/>
              </w:rPr>
              <w:t> </w:t>
            </w:r>
          </w:p>
        </w:tc>
      </w:tr>
      <w:tr w:rsidR="00414DE3" w:rsidRPr="00414DE3" w:rsidTr="00414DE3">
        <w:trPr>
          <w:trHeight w:val="2820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8" w:type="dxa"/>
              <w:bottom w:w="0" w:type="dxa"/>
              <w:right w:w="18" w:type="dxa"/>
            </w:tcMar>
            <w:hideMark/>
          </w:tcPr>
          <w:p w:rsidR="00414DE3" w:rsidRPr="00414DE3" w:rsidRDefault="00414DE3" w:rsidP="00414D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Times New Roman" w:eastAsia="Times New Roman" w:hAnsi="Times New Roman" w:cs="Times New Roman"/>
                <w:color w:val="060606"/>
                <w:lang w:eastAsia="ru-RU"/>
              </w:rPr>
              <w:t>Групповая комната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8" w:type="dxa"/>
              <w:bottom w:w="0" w:type="dxa"/>
              <w:right w:w="18" w:type="dxa"/>
            </w:tcMar>
            <w:hideMark/>
          </w:tcPr>
          <w:p w:rsidR="00414DE3" w:rsidRPr="00414DE3" w:rsidRDefault="00414DE3" w:rsidP="00414DE3">
            <w:pPr>
              <w:shd w:val="clear" w:color="auto" w:fill="FFFFFF"/>
              <w:spacing w:after="0" w:line="240" w:lineRule="auto"/>
              <w:ind w:left="142" w:hanging="14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 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ходе </w:t>
            </w: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ных 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ментов</w:t>
            </w:r>
          </w:p>
          <w:p w:rsidR="00414DE3" w:rsidRPr="00414DE3" w:rsidRDefault="00414DE3" w:rsidP="00414DE3">
            <w:pPr>
              <w:shd w:val="clear" w:color="auto" w:fill="FFFFFF"/>
              <w:spacing w:after="0" w:line="240" w:lineRule="auto"/>
              <w:ind w:left="142" w:hanging="14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  и  самостоятельная  деятельность </w:t>
            </w:r>
          </w:p>
          <w:p w:rsidR="00414DE3" w:rsidRPr="00414DE3" w:rsidRDefault="00414DE3" w:rsidP="00414DE3">
            <w:pPr>
              <w:shd w:val="clear" w:color="auto" w:fill="FFFFFF"/>
              <w:spacing w:after="0" w:line="240" w:lineRule="auto"/>
              <w:ind w:left="142" w:hanging="142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8" w:type="dxa"/>
              <w:bottom w:w="0" w:type="dxa"/>
              <w:right w:w="18" w:type="dxa"/>
            </w:tcMar>
            <w:hideMark/>
          </w:tcPr>
          <w:p w:rsidR="00414DE3" w:rsidRPr="00414DE3" w:rsidRDefault="00414DE3" w:rsidP="00414DE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Noto Sans Symbols" w:eastAsia="Times New Roman" w:hAnsi="Noto Sans Symbols" w:cs="Arial"/>
                <w:color w:val="000000"/>
                <w:lang w:eastAsia="ru-RU"/>
              </w:rPr>
              <w:t>∙</w:t>
            </w: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ы, стулья</w:t>
            </w:r>
          </w:p>
          <w:p w:rsidR="00414DE3" w:rsidRPr="00414DE3" w:rsidRDefault="00414DE3" w:rsidP="00414DE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Noto Sans Symbols" w:eastAsia="Times New Roman" w:hAnsi="Noto Sans Symbols" w:cs="Arial"/>
                <w:color w:val="000000"/>
                <w:lang w:eastAsia="ru-RU"/>
              </w:rPr>
              <w:t>∙</w:t>
            </w: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лаж,</w:t>
            </w:r>
          </w:p>
          <w:p w:rsidR="00414DE3" w:rsidRPr="00414DE3" w:rsidRDefault="00414DE3" w:rsidP="00414DE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Noto Sans Symbols" w:eastAsia="Times New Roman" w:hAnsi="Noto Sans Symbols" w:cs="Arial"/>
                <w:color w:val="000000"/>
                <w:lang w:eastAsia="ru-RU"/>
              </w:rPr>
              <w:t>∙</w:t>
            </w: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</w:t>
            </w:r>
          </w:p>
          <w:p w:rsidR="00414DE3" w:rsidRPr="00414DE3" w:rsidRDefault="00414DE3" w:rsidP="00414DE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Noto Sans Symbols" w:eastAsia="Times New Roman" w:hAnsi="Noto Sans Symbols" w:cs="Arial"/>
                <w:color w:val="000000"/>
                <w:lang w:eastAsia="ru-RU"/>
              </w:rPr>
              <w:t>∙</w:t>
            </w: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нь    </w:t>
            </w:r>
          </w:p>
          <w:p w:rsidR="00414DE3" w:rsidRPr="00414DE3" w:rsidRDefault="00414DE3" w:rsidP="00414D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Noto Sans Symbols" w:eastAsia="Times New Roman" w:hAnsi="Noto Sans Symbols" w:cs="Arial"/>
                <w:color w:val="000000"/>
                <w:lang w:eastAsia="ru-RU"/>
              </w:rPr>
              <w:t>∙</w:t>
            </w: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яжи «Овощи»</w:t>
            </w:r>
            <w:r w:rsidRPr="00414DE3">
              <w:rPr>
                <w:rFonts w:ascii="Noto Sans Symbols" w:eastAsia="Times New Roman" w:hAnsi="Noto Sans Symbols" w:cs="Arial"/>
                <w:color w:val="000000"/>
                <w:sz w:val="12"/>
                <w:szCs w:val="12"/>
                <w:lang w:eastAsia="ru-RU"/>
              </w:rPr>
              <w:t> </w:t>
            </w:r>
          </w:p>
          <w:p w:rsidR="00414DE3" w:rsidRPr="00414DE3" w:rsidRDefault="00414DE3" w:rsidP="00414D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Noto Sans Symbols" w:eastAsia="Times New Roman" w:hAnsi="Noto Sans Symbols" w:cs="Arial"/>
                <w:color w:val="000000"/>
                <w:lang w:eastAsia="ru-RU"/>
              </w:rPr>
              <w:t>∙ </w:t>
            </w: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яжи «Фрукты»</w:t>
            </w:r>
          </w:p>
          <w:p w:rsidR="00414DE3" w:rsidRPr="00414DE3" w:rsidRDefault="00414DE3" w:rsidP="00414D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Noto Sans Symbols" w:eastAsia="Times New Roman" w:hAnsi="Noto Sans Symbols" w:cs="Arial"/>
                <w:color w:val="000000"/>
                <w:lang w:eastAsia="ru-RU"/>
              </w:rPr>
              <w:t>∙ </w:t>
            </w: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онный материал «</w:t>
            </w:r>
            <w:proofErr w:type="spellStart"/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моновская</w:t>
            </w:r>
            <w:proofErr w:type="spellEnd"/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ушка –</w:t>
            </w:r>
          </w:p>
          <w:p w:rsidR="00414DE3" w:rsidRPr="00414DE3" w:rsidRDefault="00414DE3" w:rsidP="00414D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стулька</w:t>
            </w:r>
          </w:p>
          <w:p w:rsidR="00414DE3" w:rsidRPr="00414DE3" w:rsidRDefault="00414DE3" w:rsidP="00414D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Noto Sans Symbols" w:eastAsia="Times New Roman" w:hAnsi="Noto Sans Symbols" w:cs="Arial"/>
                <w:color w:val="000000"/>
                <w:lang w:eastAsia="ru-RU"/>
              </w:rPr>
              <w:t>∙ </w:t>
            </w: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онный материал «</w:t>
            </w:r>
            <w:proofErr w:type="gramStart"/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жельская</w:t>
            </w:r>
            <w:proofErr w:type="gramEnd"/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диционная</w:t>
            </w:r>
          </w:p>
          <w:p w:rsidR="00414DE3" w:rsidRPr="00414DE3" w:rsidRDefault="00414DE3" w:rsidP="00414D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амика»</w:t>
            </w:r>
          </w:p>
          <w:p w:rsidR="00414DE3" w:rsidRPr="00414DE3" w:rsidRDefault="00414DE3" w:rsidP="00414D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Noto Sans Symbols" w:eastAsia="Times New Roman" w:hAnsi="Noto Sans Symbols" w:cs="Arial"/>
                <w:color w:val="000000"/>
                <w:lang w:eastAsia="ru-RU"/>
              </w:rPr>
              <w:t>∙ </w:t>
            </w: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нстрационный материал «Хохломская роспись </w:t>
            </w:r>
            <w:proofErr w:type="gramStart"/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</w:p>
          <w:p w:rsidR="00414DE3" w:rsidRPr="00414DE3" w:rsidRDefault="00414DE3" w:rsidP="00414D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у»</w:t>
            </w:r>
          </w:p>
          <w:p w:rsidR="00414DE3" w:rsidRPr="00414DE3" w:rsidRDefault="00414DE3" w:rsidP="00414D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Noto Sans Symbols" w:eastAsia="Times New Roman" w:hAnsi="Noto Sans Symbols" w:cs="Arial"/>
                <w:color w:val="000000"/>
                <w:lang w:eastAsia="ru-RU"/>
              </w:rPr>
              <w:t>∙ </w:t>
            </w: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онный материал «Дымка»</w:t>
            </w:r>
          </w:p>
          <w:p w:rsidR="00414DE3" w:rsidRPr="00414DE3" w:rsidRDefault="00414DE3" w:rsidP="00414D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Noto Sans Symbols" w:eastAsia="Times New Roman" w:hAnsi="Noto Sans Symbols" w:cs="Arial"/>
                <w:color w:val="000000"/>
                <w:lang w:eastAsia="ru-RU"/>
              </w:rPr>
              <w:t>∙ </w:t>
            </w: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онный материал «Городецкие узоры»</w:t>
            </w:r>
          </w:p>
          <w:p w:rsidR="00414DE3" w:rsidRPr="00414DE3" w:rsidRDefault="00414DE3" w:rsidP="00414D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Noto Sans Symbols" w:eastAsia="Times New Roman" w:hAnsi="Noto Sans Symbols" w:cs="Arial"/>
                <w:color w:val="000000"/>
                <w:lang w:eastAsia="ru-RU"/>
              </w:rPr>
              <w:t>∙ </w:t>
            </w: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онный материал «</w:t>
            </w:r>
            <w:proofErr w:type="spellStart"/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хов</w:t>
            </w:r>
            <w:proofErr w:type="spellEnd"/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айдан»</w:t>
            </w:r>
          </w:p>
          <w:p w:rsidR="00414DE3" w:rsidRPr="00414DE3" w:rsidRDefault="00414DE3" w:rsidP="00414D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Noto Sans Symbols" w:eastAsia="Times New Roman" w:hAnsi="Noto Sans Symbols" w:cs="Arial"/>
                <w:color w:val="000000"/>
                <w:lang w:eastAsia="ru-RU"/>
              </w:rPr>
              <w:t>∙ </w:t>
            </w: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ы народных промыслов</w:t>
            </w:r>
          </w:p>
          <w:p w:rsidR="00414DE3" w:rsidRPr="00414DE3" w:rsidRDefault="00414DE3" w:rsidP="00414D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14DE3">
              <w:rPr>
                <w:rFonts w:ascii="Noto Sans Symbols" w:eastAsia="Times New Roman" w:hAnsi="Noto Sans Symbols" w:cs="Arial"/>
                <w:color w:val="000000"/>
                <w:lang w:eastAsia="ru-RU"/>
              </w:rPr>
              <w:t>∙ </w:t>
            </w: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лы</w:t>
            </w:r>
          </w:p>
          <w:p w:rsidR="00414DE3" w:rsidRDefault="00414DE3" w:rsidP="0041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DE3">
              <w:rPr>
                <w:rFonts w:ascii="Noto Sans Symbols" w:eastAsia="Times New Roman" w:hAnsi="Noto Sans Symbols" w:cs="Arial"/>
                <w:color w:val="000000"/>
                <w:lang w:eastAsia="ru-RU"/>
              </w:rPr>
              <w:t>∙</w:t>
            </w: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ые материалы (гуашь, акварель, восковые мелки, карандаш</w:t>
            </w:r>
            <w:proofErr w:type="gramStart"/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тые, </w:t>
            </w: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ые,), фломастеры, трафареты, , ватные палочки, коктейльные трубочки, губка, колпачки от фломастеров и др. бросовый материал)</w:t>
            </w:r>
          </w:p>
          <w:p w:rsidR="00414DE3" w:rsidRDefault="00414DE3" w:rsidP="00414DE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6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4D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для леп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ска для лепки, стеки, пластилин, цветной и белый картон)</w:t>
            </w:r>
          </w:p>
          <w:p w:rsidR="00414DE3" w:rsidRPr="00414DE3" w:rsidRDefault="00414DE3" w:rsidP="00414DE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6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для аппликации (кисть для клея, ножницы, цветная бумага, белый и цветной картон, салфетки, газета, журналы и т.д.)</w:t>
            </w:r>
            <w:proofErr w:type="gramEnd"/>
          </w:p>
        </w:tc>
      </w:tr>
    </w:tbl>
    <w:p w:rsidR="00414DE3" w:rsidRDefault="00414DE3" w:rsidP="000468F9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0468F9" w:rsidRDefault="000468F9" w:rsidP="000468F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7.3 </w:t>
      </w:r>
      <w:r w:rsidRPr="007471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0468F9" w:rsidRDefault="000468F9" w:rsidP="000468F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1. </w:t>
      </w:r>
      <w:r w:rsidRPr="000468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ыкова И.А. Изобразительная деятельность в детском саду. Подготовительная к школе группа.- М.:ИД «Цветные ладошки», 2014</w:t>
      </w:r>
    </w:p>
    <w:p w:rsidR="00414DE3" w:rsidRPr="00414DE3" w:rsidRDefault="00414DE3" w:rsidP="00414DE3">
      <w:pPr>
        <w:shd w:val="clear" w:color="auto" w:fill="FFFFFF"/>
        <w:ind w:firstLine="708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2. </w:t>
      </w:r>
      <w:r w:rsidRPr="00414DE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ыкова И.А. «ЦВЕТНЫЕ ЛАДОШ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И». Парциальная программа худо</w:t>
      </w:r>
      <w:r w:rsidRPr="00414DE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жественно-эстетического развит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я детей 2–7 лет в изобразитель</w:t>
      </w:r>
      <w:r w:rsidRPr="00414DE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ой деятельности (формирование эстетического отношения к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414DE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миру). – М.: ИД «Цветной мир», 2019 </w:t>
      </w:r>
    </w:p>
    <w:sectPr w:rsidR="00414DE3" w:rsidRPr="00414DE3" w:rsidSect="00B656A2">
      <w:pgSz w:w="16838" w:h="11906" w:orient="landscape"/>
      <w:pgMar w:top="850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0D" w:rsidRDefault="0094100D" w:rsidP="00200E7E">
      <w:pPr>
        <w:spacing w:after="0" w:line="240" w:lineRule="auto"/>
      </w:pPr>
      <w:r>
        <w:separator/>
      </w:r>
    </w:p>
  </w:endnote>
  <w:endnote w:type="continuationSeparator" w:id="0">
    <w:p w:rsidR="0094100D" w:rsidRDefault="0094100D" w:rsidP="0020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067927"/>
      <w:docPartObj>
        <w:docPartGallery w:val="Page Numbers (Bottom of Page)"/>
        <w:docPartUnique/>
      </w:docPartObj>
    </w:sdtPr>
    <w:sdtEndPr/>
    <w:sdtContent>
      <w:p w:rsidR="00D551C5" w:rsidRDefault="00D551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36B">
          <w:rPr>
            <w:noProof/>
          </w:rPr>
          <w:t>2</w:t>
        </w:r>
        <w:r>
          <w:fldChar w:fldCharType="end"/>
        </w:r>
      </w:p>
    </w:sdtContent>
  </w:sdt>
  <w:p w:rsidR="00D551C5" w:rsidRDefault="00D551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241107"/>
      <w:docPartObj>
        <w:docPartGallery w:val="Page Numbers (Bottom of Page)"/>
        <w:docPartUnique/>
      </w:docPartObj>
    </w:sdtPr>
    <w:sdtEndPr/>
    <w:sdtContent>
      <w:p w:rsidR="00D551C5" w:rsidRDefault="00D551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36B">
          <w:rPr>
            <w:noProof/>
          </w:rPr>
          <w:t>86</w:t>
        </w:r>
        <w:r>
          <w:fldChar w:fldCharType="end"/>
        </w:r>
      </w:p>
    </w:sdtContent>
  </w:sdt>
  <w:p w:rsidR="00D551C5" w:rsidRDefault="00D551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0D" w:rsidRDefault="0094100D" w:rsidP="00200E7E">
      <w:pPr>
        <w:spacing w:after="0" w:line="240" w:lineRule="auto"/>
      </w:pPr>
      <w:r>
        <w:separator/>
      </w:r>
    </w:p>
  </w:footnote>
  <w:footnote w:type="continuationSeparator" w:id="0">
    <w:p w:rsidR="0094100D" w:rsidRDefault="0094100D" w:rsidP="0020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C631B"/>
    <w:multiLevelType w:val="multilevel"/>
    <w:tmpl w:val="F6523C2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3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2">
    <w:nsid w:val="03CA09E8"/>
    <w:multiLevelType w:val="multilevel"/>
    <w:tmpl w:val="6DEEA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3B0850"/>
    <w:multiLevelType w:val="multilevel"/>
    <w:tmpl w:val="19B46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24"/>
      </w:rPr>
    </w:lvl>
  </w:abstractNum>
  <w:abstractNum w:abstractNumId="4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F0477"/>
    <w:multiLevelType w:val="multilevel"/>
    <w:tmpl w:val="E9AC0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sz w:val="24"/>
      </w:rPr>
    </w:lvl>
  </w:abstractNum>
  <w:abstractNum w:abstractNumId="7">
    <w:nsid w:val="13D63694"/>
    <w:multiLevelType w:val="multilevel"/>
    <w:tmpl w:val="16E6B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ind w:left="19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sz w:val="24"/>
      </w:rPr>
    </w:lvl>
  </w:abstractNum>
  <w:abstractNum w:abstractNumId="8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714F6"/>
    <w:multiLevelType w:val="multilevel"/>
    <w:tmpl w:val="A2EA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sz w:val="24"/>
      </w:rPr>
    </w:lvl>
  </w:abstractNum>
  <w:abstractNum w:abstractNumId="23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01AF4"/>
    <w:multiLevelType w:val="hybridMultilevel"/>
    <w:tmpl w:val="620A8B76"/>
    <w:lvl w:ilvl="0" w:tplc="7E748B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B7AA8E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FCCD7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0CA75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F1CC3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B3A74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72A3E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9D6F5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>
    <w:nsid w:val="4C15007F"/>
    <w:multiLevelType w:val="multilevel"/>
    <w:tmpl w:val="8DBC03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8B7DEA"/>
    <w:multiLevelType w:val="hybridMultilevel"/>
    <w:tmpl w:val="6840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3110B"/>
    <w:multiLevelType w:val="multilevel"/>
    <w:tmpl w:val="1B8634D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7"/>
  </w:num>
  <w:num w:numId="4">
    <w:abstractNumId w:val="9"/>
  </w:num>
  <w:num w:numId="5">
    <w:abstractNumId w:val="34"/>
  </w:num>
  <w:num w:numId="6">
    <w:abstractNumId w:val="19"/>
  </w:num>
  <w:num w:numId="7">
    <w:abstractNumId w:val="16"/>
  </w:num>
  <w:num w:numId="8">
    <w:abstractNumId w:val="15"/>
  </w:num>
  <w:num w:numId="9">
    <w:abstractNumId w:val="37"/>
  </w:num>
  <w:num w:numId="10">
    <w:abstractNumId w:val="25"/>
  </w:num>
  <w:num w:numId="11">
    <w:abstractNumId w:val="32"/>
  </w:num>
  <w:num w:numId="12">
    <w:abstractNumId w:val="5"/>
  </w:num>
  <w:num w:numId="13">
    <w:abstractNumId w:val="18"/>
  </w:num>
  <w:num w:numId="14">
    <w:abstractNumId w:val="36"/>
  </w:num>
  <w:num w:numId="15">
    <w:abstractNumId w:val="0"/>
  </w:num>
  <w:num w:numId="16">
    <w:abstractNumId w:val="35"/>
  </w:num>
  <w:num w:numId="17">
    <w:abstractNumId w:val="29"/>
  </w:num>
  <w:num w:numId="18">
    <w:abstractNumId w:val="23"/>
  </w:num>
  <w:num w:numId="19">
    <w:abstractNumId w:val="26"/>
  </w:num>
  <w:num w:numId="20">
    <w:abstractNumId w:val="8"/>
  </w:num>
  <w:num w:numId="21">
    <w:abstractNumId w:val="14"/>
  </w:num>
  <w:num w:numId="22">
    <w:abstractNumId w:val="30"/>
  </w:num>
  <w:num w:numId="23">
    <w:abstractNumId w:val="17"/>
  </w:num>
  <w:num w:numId="24">
    <w:abstractNumId w:val="13"/>
  </w:num>
  <w:num w:numId="25">
    <w:abstractNumId w:val="31"/>
  </w:num>
  <w:num w:numId="26">
    <w:abstractNumId w:val="38"/>
  </w:num>
  <w:num w:numId="27">
    <w:abstractNumId w:val="28"/>
  </w:num>
  <w:num w:numId="28">
    <w:abstractNumId w:val="39"/>
  </w:num>
  <w:num w:numId="29">
    <w:abstractNumId w:val="40"/>
  </w:num>
  <w:num w:numId="30">
    <w:abstractNumId w:val="4"/>
  </w:num>
  <w:num w:numId="31">
    <w:abstractNumId w:val="33"/>
  </w:num>
  <w:num w:numId="32">
    <w:abstractNumId w:val="10"/>
  </w:num>
  <w:num w:numId="33">
    <w:abstractNumId w:val="12"/>
  </w:num>
  <w:num w:numId="34">
    <w:abstractNumId w:val="20"/>
  </w:num>
  <w:num w:numId="35">
    <w:abstractNumId w:val="2"/>
  </w:num>
  <w:num w:numId="36">
    <w:abstractNumId w:val="1"/>
  </w:num>
  <w:num w:numId="37">
    <w:abstractNumId w:val="7"/>
  </w:num>
  <w:num w:numId="38">
    <w:abstractNumId w:val="22"/>
  </w:num>
  <w:num w:numId="39">
    <w:abstractNumId w:val="3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9F"/>
    <w:rsid w:val="0000151A"/>
    <w:rsid w:val="000243F3"/>
    <w:rsid w:val="000251A7"/>
    <w:rsid w:val="00026A0F"/>
    <w:rsid w:val="000468F9"/>
    <w:rsid w:val="00094C0C"/>
    <w:rsid w:val="000A0F81"/>
    <w:rsid w:val="000E6B9D"/>
    <w:rsid w:val="001723FE"/>
    <w:rsid w:val="001F49FA"/>
    <w:rsid w:val="00200E7E"/>
    <w:rsid w:val="00236017"/>
    <w:rsid w:val="0025740D"/>
    <w:rsid w:val="002622B9"/>
    <w:rsid w:val="00286C71"/>
    <w:rsid w:val="002A5FC3"/>
    <w:rsid w:val="002B1917"/>
    <w:rsid w:val="0030484B"/>
    <w:rsid w:val="00340CD9"/>
    <w:rsid w:val="00361753"/>
    <w:rsid w:val="003679BE"/>
    <w:rsid w:val="00391D41"/>
    <w:rsid w:val="003A515D"/>
    <w:rsid w:val="003E08ED"/>
    <w:rsid w:val="00414DE3"/>
    <w:rsid w:val="00473DBD"/>
    <w:rsid w:val="004B702C"/>
    <w:rsid w:val="004C0A3D"/>
    <w:rsid w:val="004F59F8"/>
    <w:rsid w:val="00535613"/>
    <w:rsid w:val="00555666"/>
    <w:rsid w:val="0058393F"/>
    <w:rsid w:val="005B641F"/>
    <w:rsid w:val="005D24E6"/>
    <w:rsid w:val="005F794E"/>
    <w:rsid w:val="006045D4"/>
    <w:rsid w:val="006106D8"/>
    <w:rsid w:val="00642597"/>
    <w:rsid w:val="00652161"/>
    <w:rsid w:val="00662FD0"/>
    <w:rsid w:val="0068553C"/>
    <w:rsid w:val="00690D0F"/>
    <w:rsid w:val="006C7CB8"/>
    <w:rsid w:val="006D1D73"/>
    <w:rsid w:val="006E636B"/>
    <w:rsid w:val="006F2E29"/>
    <w:rsid w:val="00705D21"/>
    <w:rsid w:val="0070720D"/>
    <w:rsid w:val="007471AE"/>
    <w:rsid w:val="00757D95"/>
    <w:rsid w:val="00762CD7"/>
    <w:rsid w:val="007955A9"/>
    <w:rsid w:val="007A14CA"/>
    <w:rsid w:val="007B3C9C"/>
    <w:rsid w:val="007C1100"/>
    <w:rsid w:val="007D149E"/>
    <w:rsid w:val="008719C5"/>
    <w:rsid w:val="0087417B"/>
    <w:rsid w:val="0092417A"/>
    <w:rsid w:val="0094100D"/>
    <w:rsid w:val="00941C80"/>
    <w:rsid w:val="00951FEA"/>
    <w:rsid w:val="00956E6C"/>
    <w:rsid w:val="009648B1"/>
    <w:rsid w:val="0097182F"/>
    <w:rsid w:val="009A3251"/>
    <w:rsid w:val="009B75C6"/>
    <w:rsid w:val="009C44A2"/>
    <w:rsid w:val="00A12B1E"/>
    <w:rsid w:val="00A761CB"/>
    <w:rsid w:val="00A91105"/>
    <w:rsid w:val="00AE25C9"/>
    <w:rsid w:val="00B438F3"/>
    <w:rsid w:val="00B46009"/>
    <w:rsid w:val="00B656A2"/>
    <w:rsid w:val="00B76BF4"/>
    <w:rsid w:val="00BA5572"/>
    <w:rsid w:val="00BA7973"/>
    <w:rsid w:val="00BB6B9F"/>
    <w:rsid w:val="00BC005A"/>
    <w:rsid w:val="00BF76DA"/>
    <w:rsid w:val="00C07F9F"/>
    <w:rsid w:val="00C30B41"/>
    <w:rsid w:val="00C3204E"/>
    <w:rsid w:val="00C50A25"/>
    <w:rsid w:val="00C56644"/>
    <w:rsid w:val="00CA242F"/>
    <w:rsid w:val="00CC05D4"/>
    <w:rsid w:val="00CC7EC8"/>
    <w:rsid w:val="00D124C7"/>
    <w:rsid w:val="00D42179"/>
    <w:rsid w:val="00D551C5"/>
    <w:rsid w:val="00DA589F"/>
    <w:rsid w:val="00DB3BC9"/>
    <w:rsid w:val="00DF363D"/>
    <w:rsid w:val="00DF50FC"/>
    <w:rsid w:val="00E32C7D"/>
    <w:rsid w:val="00E5349E"/>
    <w:rsid w:val="00E57731"/>
    <w:rsid w:val="00F04878"/>
    <w:rsid w:val="00F27F86"/>
    <w:rsid w:val="00F708D7"/>
    <w:rsid w:val="00F73EDB"/>
    <w:rsid w:val="00FA23F7"/>
    <w:rsid w:val="00FB412A"/>
    <w:rsid w:val="00FC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0D"/>
  </w:style>
  <w:style w:type="paragraph" w:styleId="2">
    <w:name w:val="heading 2"/>
    <w:basedOn w:val="a"/>
    <w:next w:val="a"/>
    <w:link w:val="20"/>
    <w:uiPriority w:val="9"/>
    <w:unhideWhenUsed/>
    <w:qFormat/>
    <w:rsid w:val="00B76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40D"/>
    <w:pPr>
      <w:ind w:left="720"/>
      <w:contextualSpacing/>
    </w:pPr>
  </w:style>
  <w:style w:type="paragraph" w:customStyle="1" w:styleId="c14">
    <w:name w:val="c14"/>
    <w:basedOn w:val="a"/>
    <w:rsid w:val="003A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515D"/>
  </w:style>
  <w:style w:type="table" w:styleId="a4">
    <w:name w:val="Table Grid"/>
    <w:basedOn w:val="a1"/>
    <w:uiPriority w:val="59"/>
    <w:rsid w:val="00B6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0E7E"/>
  </w:style>
  <w:style w:type="paragraph" w:styleId="a7">
    <w:name w:val="footer"/>
    <w:basedOn w:val="a"/>
    <w:link w:val="a8"/>
    <w:uiPriority w:val="99"/>
    <w:unhideWhenUsed/>
    <w:rsid w:val="0020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0E7E"/>
  </w:style>
  <w:style w:type="character" w:customStyle="1" w:styleId="20">
    <w:name w:val="Заголовок 2 Знак"/>
    <w:basedOn w:val="a0"/>
    <w:link w:val="2"/>
    <w:uiPriority w:val="9"/>
    <w:rsid w:val="00B76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B76BF4"/>
  </w:style>
  <w:style w:type="paragraph" w:customStyle="1" w:styleId="readmore-js-toggle">
    <w:name w:val="readmore-js-toggle"/>
    <w:basedOn w:val="a"/>
    <w:rsid w:val="00B7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B7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B76BF4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7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1"/>
    <w:basedOn w:val="a1"/>
    <w:next w:val="a4"/>
    <w:uiPriority w:val="59"/>
    <w:rsid w:val="00B76BF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59"/>
    <w:rsid w:val="00B76BF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B76BF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4"/>
    <w:uiPriority w:val="59"/>
    <w:rsid w:val="00B76BF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3"/>
    <w:basedOn w:val="a1"/>
    <w:next w:val="a4"/>
    <w:uiPriority w:val="59"/>
    <w:rsid w:val="00B76BF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4"/>
    <w:uiPriority w:val="59"/>
    <w:rsid w:val="00B76BF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39">
    <w:name w:val="c39"/>
    <w:basedOn w:val="a0"/>
    <w:rsid w:val="00B76BF4"/>
  </w:style>
  <w:style w:type="character" w:customStyle="1" w:styleId="c71">
    <w:name w:val="c71"/>
    <w:basedOn w:val="a0"/>
    <w:rsid w:val="00B76BF4"/>
  </w:style>
  <w:style w:type="table" w:customStyle="1" w:styleId="10">
    <w:name w:val="Сетка таблицы1"/>
    <w:basedOn w:val="a1"/>
    <w:next w:val="a4"/>
    <w:uiPriority w:val="59"/>
    <w:rsid w:val="007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4"/>
    <w:uiPriority w:val="59"/>
    <w:rsid w:val="007471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4"/>
    <w:uiPriority w:val="59"/>
    <w:rsid w:val="007471A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D4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251A7"/>
    <w:rPr>
      <w:color w:val="0000FF" w:themeColor="hyperlink"/>
      <w:u w:val="single"/>
    </w:rPr>
  </w:style>
  <w:style w:type="paragraph" w:customStyle="1" w:styleId="c11">
    <w:name w:val="c11"/>
    <w:basedOn w:val="a"/>
    <w:rsid w:val="0004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68F9"/>
  </w:style>
  <w:style w:type="character" w:customStyle="1" w:styleId="c17">
    <w:name w:val="c17"/>
    <w:basedOn w:val="a0"/>
    <w:rsid w:val="000468F9"/>
  </w:style>
  <w:style w:type="character" w:customStyle="1" w:styleId="c13">
    <w:name w:val="c13"/>
    <w:basedOn w:val="a0"/>
    <w:rsid w:val="00046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0D"/>
  </w:style>
  <w:style w:type="paragraph" w:styleId="2">
    <w:name w:val="heading 2"/>
    <w:basedOn w:val="a"/>
    <w:next w:val="a"/>
    <w:link w:val="20"/>
    <w:uiPriority w:val="9"/>
    <w:unhideWhenUsed/>
    <w:qFormat/>
    <w:rsid w:val="00B76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40D"/>
    <w:pPr>
      <w:ind w:left="720"/>
      <w:contextualSpacing/>
    </w:pPr>
  </w:style>
  <w:style w:type="paragraph" w:customStyle="1" w:styleId="c14">
    <w:name w:val="c14"/>
    <w:basedOn w:val="a"/>
    <w:rsid w:val="003A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515D"/>
  </w:style>
  <w:style w:type="table" w:styleId="a4">
    <w:name w:val="Table Grid"/>
    <w:basedOn w:val="a1"/>
    <w:uiPriority w:val="59"/>
    <w:rsid w:val="00B6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0E7E"/>
  </w:style>
  <w:style w:type="paragraph" w:styleId="a7">
    <w:name w:val="footer"/>
    <w:basedOn w:val="a"/>
    <w:link w:val="a8"/>
    <w:uiPriority w:val="99"/>
    <w:unhideWhenUsed/>
    <w:rsid w:val="0020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0E7E"/>
  </w:style>
  <w:style w:type="character" w:customStyle="1" w:styleId="20">
    <w:name w:val="Заголовок 2 Знак"/>
    <w:basedOn w:val="a0"/>
    <w:link w:val="2"/>
    <w:uiPriority w:val="9"/>
    <w:rsid w:val="00B76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B76BF4"/>
  </w:style>
  <w:style w:type="paragraph" w:customStyle="1" w:styleId="readmore-js-toggle">
    <w:name w:val="readmore-js-toggle"/>
    <w:basedOn w:val="a"/>
    <w:rsid w:val="00B7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B7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B76BF4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7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1"/>
    <w:basedOn w:val="a1"/>
    <w:next w:val="a4"/>
    <w:uiPriority w:val="59"/>
    <w:rsid w:val="00B76BF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59"/>
    <w:rsid w:val="00B76BF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B76BF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4"/>
    <w:uiPriority w:val="59"/>
    <w:rsid w:val="00B76BF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3"/>
    <w:basedOn w:val="a1"/>
    <w:next w:val="a4"/>
    <w:uiPriority w:val="59"/>
    <w:rsid w:val="00B76BF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4"/>
    <w:uiPriority w:val="59"/>
    <w:rsid w:val="00B76BF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39">
    <w:name w:val="c39"/>
    <w:basedOn w:val="a0"/>
    <w:rsid w:val="00B76BF4"/>
  </w:style>
  <w:style w:type="character" w:customStyle="1" w:styleId="c71">
    <w:name w:val="c71"/>
    <w:basedOn w:val="a0"/>
    <w:rsid w:val="00B76BF4"/>
  </w:style>
  <w:style w:type="table" w:customStyle="1" w:styleId="10">
    <w:name w:val="Сетка таблицы1"/>
    <w:basedOn w:val="a1"/>
    <w:next w:val="a4"/>
    <w:uiPriority w:val="59"/>
    <w:rsid w:val="007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4"/>
    <w:uiPriority w:val="59"/>
    <w:rsid w:val="007471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4"/>
    <w:uiPriority w:val="59"/>
    <w:rsid w:val="007471A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D4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251A7"/>
    <w:rPr>
      <w:color w:val="0000FF" w:themeColor="hyperlink"/>
      <w:u w:val="single"/>
    </w:rPr>
  </w:style>
  <w:style w:type="paragraph" w:customStyle="1" w:styleId="c11">
    <w:name w:val="c11"/>
    <w:basedOn w:val="a"/>
    <w:rsid w:val="0004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68F9"/>
  </w:style>
  <w:style w:type="character" w:customStyle="1" w:styleId="c17">
    <w:name w:val="c17"/>
    <w:basedOn w:val="a0"/>
    <w:rsid w:val="000468F9"/>
  </w:style>
  <w:style w:type="character" w:customStyle="1" w:styleId="c13">
    <w:name w:val="c13"/>
    <w:basedOn w:val="a0"/>
    <w:rsid w:val="00046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ou.tav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38C6-C106-439B-AAD5-4F9BB363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6948</Words>
  <Characters>153605</Characters>
  <Application>Microsoft Office Word</Application>
  <DocSecurity>0</DocSecurity>
  <Lines>1280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22-11-07T04:32:00Z</cp:lastPrinted>
  <dcterms:created xsi:type="dcterms:W3CDTF">2022-09-05T15:44:00Z</dcterms:created>
  <dcterms:modified xsi:type="dcterms:W3CDTF">2022-11-07T07:37:00Z</dcterms:modified>
</cp:coreProperties>
</file>